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86A" w:rsidRPr="00DA786A" w:rsidRDefault="00E86D32" w:rsidP="00DA786A">
      <w:pPr>
        <w:suppressAutoHyphens/>
        <w:jc w:val="center"/>
        <w:rPr>
          <w:sz w:val="28"/>
          <w:szCs w:val="28"/>
          <w:lang w:eastAsia="ar-SA"/>
        </w:rPr>
      </w:pPr>
      <w:bookmarkStart w:id="0" w:name="sub_820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0" type="#_x0000_t75" style="position:absolute;left:0;text-align:left;margin-left:286.75pt;margin-top:20.55pt;width:50.1pt;height:63pt;z-index:251657728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>
            <v:imagedata r:id="rId9" o:title=""/>
            <w10:wrap anchorx="page" anchory="page"/>
          </v:shape>
        </w:pict>
      </w:r>
    </w:p>
    <w:p w:rsidR="00DA786A" w:rsidRPr="00DA786A" w:rsidRDefault="00DA786A" w:rsidP="00DA786A">
      <w:pPr>
        <w:suppressAutoHyphens/>
        <w:jc w:val="center"/>
        <w:rPr>
          <w:sz w:val="28"/>
          <w:szCs w:val="28"/>
          <w:lang w:eastAsia="ar-SA"/>
        </w:rPr>
      </w:pPr>
      <w:r w:rsidRPr="00DA786A">
        <w:rPr>
          <w:sz w:val="28"/>
          <w:szCs w:val="28"/>
          <w:lang w:eastAsia="ar-SA"/>
        </w:rPr>
        <w:t>МУНИЦИПАЛЬНОЕ ОБРАЗОВАНИЕ</w:t>
      </w:r>
    </w:p>
    <w:p w:rsidR="00DA786A" w:rsidRPr="00DA786A" w:rsidRDefault="00DA786A" w:rsidP="00DA786A">
      <w:pPr>
        <w:jc w:val="center"/>
        <w:rPr>
          <w:sz w:val="28"/>
          <w:szCs w:val="28"/>
          <w:lang w:eastAsia="en-US"/>
        </w:rPr>
      </w:pPr>
      <w:r w:rsidRPr="00DA786A">
        <w:rPr>
          <w:sz w:val="28"/>
          <w:szCs w:val="28"/>
          <w:lang w:eastAsia="en-US"/>
        </w:rPr>
        <w:t>ХАНТЫ-МАНСИЙСКИЙ РАЙОН</w:t>
      </w:r>
    </w:p>
    <w:p w:rsidR="00DA786A" w:rsidRPr="00DA786A" w:rsidRDefault="00DA786A" w:rsidP="00DA786A">
      <w:pPr>
        <w:jc w:val="center"/>
        <w:rPr>
          <w:sz w:val="28"/>
          <w:szCs w:val="28"/>
          <w:lang w:eastAsia="en-US"/>
        </w:rPr>
      </w:pPr>
      <w:r w:rsidRPr="00DA786A">
        <w:rPr>
          <w:sz w:val="28"/>
          <w:szCs w:val="28"/>
          <w:lang w:eastAsia="en-US"/>
        </w:rPr>
        <w:t>Ханты-Мансийский автономный округ – Югра</w:t>
      </w:r>
    </w:p>
    <w:p w:rsidR="00DA786A" w:rsidRPr="00DA786A" w:rsidRDefault="00DA786A" w:rsidP="00DA786A">
      <w:pPr>
        <w:jc w:val="center"/>
        <w:rPr>
          <w:sz w:val="28"/>
          <w:szCs w:val="28"/>
          <w:lang w:eastAsia="en-US"/>
        </w:rPr>
      </w:pPr>
    </w:p>
    <w:p w:rsidR="00DA786A" w:rsidRPr="00DA786A" w:rsidRDefault="00DA786A" w:rsidP="00DA786A">
      <w:pPr>
        <w:jc w:val="center"/>
        <w:rPr>
          <w:b/>
          <w:sz w:val="28"/>
          <w:szCs w:val="28"/>
          <w:lang w:eastAsia="en-US"/>
        </w:rPr>
      </w:pPr>
      <w:r w:rsidRPr="00DA786A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DA786A" w:rsidRDefault="00DA786A" w:rsidP="00DA786A">
      <w:pPr>
        <w:jc w:val="center"/>
        <w:rPr>
          <w:b/>
          <w:sz w:val="28"/>
          <w:szCs w:val="28"/>
          <w:lang w:eastAsia="en-US"/>
        </w:rPr>
      </w:pPr>
    </w:p>
    <w:p w:rsidR="00C90A2F" w:rsidRPr="00DA786A" w:rsidRDefault="00C90A2F" w:rsidP="00DA786A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ЕКТ</w:t>
      </w:r>
    </w:p>
    <w:p w:rsidR="00DA786A" w:rsidRPr="00DA786A" w:rsidRDefault="00655D21" w:rsidP="00DA786A">
      <w:pPr>
        <w:jc w:val="center"/>
        <w:rPr>
          <w:b/>
          <w:sz w:val="28"/>
          <w:szCs w:val="28"/>
          <w:lang w:eastAsia="en-US"/>
        </w:rPr>
      </w:pPr>
      <w:proofErr w:type="gramStart"/>
      <w:r>
        <w:rPr>
          <w:b/>
          <w:sz w:val="28"/>
          <w:szCs w:val="28"/>
          <w:lang w:eastAsia="en-US"/>
        </w:rPr>
        <w:t>П</w:t>
      </w:r>
      <w:proofErr w:type="gramEnd"/>
      <w:r>
        <w:rPr>
          <w:b/>
          <w:sz w:val="28"/>
          <w:szCs w:val="28"/>
          <w:lang w:eastAsia="en-US"/>
        </w:rPr>
        <w:t xml:space="preserve"> О С Т А Н О В Л Е Н И Я</w:t>
      </w:r>
    </w:p>
    <w:p w:rsidR="00DA786A" w:rsidRPr="00DA786A" w:rsidRDefault="00DA786A" w:rsidP="00DA786A">
      <w:pPr>
        <w:jc w:val="center"/>
        <w:rPr>
          <w:sz w:val="28"/>
          <w:szCs w:val="28"/>
          <w:lang w:eastAsia="en-US"/>
        </w:rPr>
      </w:pPr>
    </w:p>
    <w:p w:rsidR="00DA786A" w:rsidRPr="00DA786A" w:rsidRDefault="00DA786A" w:rsidP="00DA786A">
      <w:pPr>
        <w:rPr>
          <w:sz w:val="28"/>
          <w:szCs w:val="28"/>
          <w:lang w:eastAsia="en-US"/>
        </w:rPr>
      </w:pPr>
      <w:r w:rsidRPr="00DA786A">
        <w:rPr>
          <w:sz w:val="28"/>
          <w:szCs w:val="28"/>
          <w:lang w:eastAsia="en-US"/>
        </w:rPr>
        <w:t xml:space="preserve">от                                                                                               </w:t>
      </w:r>
      <w:r w:rsidR="00C90A2F">
        <w:rPr>
          <w:sz w:val="28"/>
          <w:szCs w:val="28"/>
          <w:lang w:eastAsia="en-US"/>
        </w:rPr>
        <w:t xml:space="preserve">         </w:t>
      </w:r>
      <w:r w:rsidRPr="00DA786A">
        <w:rPr>
          <w:sz w:val="28"/>
          <w:szCs w:val="28"/>
          <w:lang w:eastAsia="en-US"/>
        </w:rPr>
        <w:t xml:space="preserve">  № </w:t>
      </w:r>
    </w:p>
    <w:p w:rsidR="00DA786A" w:rsidRPr="00DA786A" w:rsidRDefault="00DA786A" w:rsidP="00DA786A">
      <w:pPr>
        <w:rPr>
          <w:i/>
          <w:lang w:eastAsia="en-US"/>
        </w:rPr>
      </w:pPr>
      <w:r w:rsidRPr="00DA786A">
        <w:rPr>
          <w:i/>
          <w:lang w:eastAsia="en-US"/>
        </w:rPr>
        <w:t>г. Ханты-Мансийск</w:t>
      </w:r>
    </w:p>
    <w:p w:rsidR="00DA786A" w:rsidRPr="00DA786A" w:rsidRDefault="00DA786A" w:rsidP="00DA786A">
      <w:pPr>
        <w:suppressAutoHyphens/>
        <w:rPr>
          <w:sz w:val="28"/>
          <w:szCs w:val="28"/>
          <w:lang w:eastAsia="ar-SA"/>
        </w:rPr>
      </w:pPr>
    </w:p>
    <w:p w:rsidR="00433A2F" w:rsidRPr="00111F5D" w:rsidRDefault="00433A2F" w:rsidP="00433A2F">
      <w:pPr>
        <w:rPr>
          <w:sz w:val="28"/>
          <w:szCs w:val="28"/>
        </w:rPr>
      </w:pPr>
    </w:p>
    <w:p w:rsidR="00643EC4" w:rsidRPr="00643EC4" w:rsidRDefault="00643EC4" w:rsidP="00433A2F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>О внесении изменений в постановление</w:t>
      </w:r>
    </w:p>
    <w:p w:rsidR="009D0FEA" w:rsidRDefault="00643EC4" w:rsidP="00433A2F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 xml:space="preserve">администрации Ханты-Мансийского </w:t>
      </w:r>
    </w:p>
    <w:p w:rsidR="00F02AF4" w:rsidRDefault="00643EC4" w:rsidP="00433A2F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>района</w:t>
      </w:r>
      <w:r w:rsidR="009D0FEA">
        <w:rPr>
          <w:sz w:val="28"/>
          <w:szCs w:val="28"/>
        </w:rPr>
        <w:t xml:space="preserve"> </w:t>
      </w:r>
      <w:r>
        <w:rPr>
          <w:sz w:val="28"/>
          <w:szCs w:val="28"/>
        </w:rPr>
        <w:t>от 12.11.2018 № 336</w:t>
      </w:r>
      <w:r w:rsidRPr="00643EC4">
        <w:rPr>
          <w:sz w:val="28"/>
          <w:szCs w:val="28"/>
        </w:rPr>
        <w:t xml:space="preserve"> </w:t>
      </w:r>
    </w:p>
    <w:p w:rsidR="00643EC4" w:rsidRPr="00643EC4" w:rsidRDefault="00643EC4" w:rsidP="00433A2F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>«О муниципальной программе Ханты-</w:t>
      </w:r>
    </w:p>
    <w:p w:rsidR="00643EC4" w:rsidRDefault="00643EC4" w:rsidP="00433A2F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>Мансийского района «</w:t>
      </w:r>
      <w:r>
        <w:rPr>
          <w:sz w:val="28"/>
          <w:szCs w:val="28"/>
        </w:rPr>
        <w:t xml:space="preserve">Развитие спорта </w:t>
      </w:r>
    </w:p>
    <w:p w:rsidR="001B035C" w:rsidRDefault="00643EC4" w:rsidP="00433A2F">
      <w:pPr>
        <w:jc w:val="both"/>
        <w:rPr>
          <w:sz w:val="28"/>
          <w:szCs w:val="28"/>
        </w:rPr>
      </w:pPr>
      <w:r w:rsidRPr="00467EC6">
        <w:rPr>
          <w:sz w:val="28"/>
          <w:szCs w:val="28"/>
        </w:rPr>
        <w:t>и туризма</w:t>
      </w:r>
      <w:r>
        <w:rPr>
          <w:sz w:val="28"/>
          <w:szCs w:val="28"/>
        </w:rPr>
        <w:t xml:space="preserve"> </w:t>
      </w:r>
      <w:r w:rsidRPr="00467EC6">
        <w:rPr>
          <w:sz w:val="28"/>
          <w:szCs w:val="28"/>
        </w:rPr>
        <w:t>на территории Ханты-</w:t>
      </w:r>
    </w:p>
    <w:p w:rsidR="00643EC4" w:rsidRDefault="00643EC4" w:rsidP="00433A2F">
      <w:pPr>
        <w:jc w:val="both"/>
        <w:rPr>
          <w:sz w:val="28"/>
          <w:szCs w:val="28"/>
        </w:rPr>
      </w:pPr>
      <w:r w:rsidRPr="00467EC6">
        <w:rPr>
          <w:sz w:val="28"/>
          <w:szCs w:val="28"/>
        </w:rPr>
        <w:t xml:space="preserve">Мансийского района </w:t>
      </w:r>
      <w:r w:rsidR="00C90A2F">
        <w:rPr>
          <w:sz w:val="28"/>
          <w:szCs w:val="28"/>
        </w:rPr>
        <w:t>на 2019 – 2022</w:t>
      </w:r>
      <w:r w:rsidRPr="00467EC6">
        <w:rPr>
          <w:sz w:val="28"/>
          <w:szCs w:val="28"/>
        </w:rPr>
        <w:t xml:space="preserve"> годы</w:t>
      </w:r>
      <w:r w:rsidRPr="00643EC4">
        <w:rPr>
          <w:sz w:val="28"/>
          <w:szCs w:val="28"/>
        </w:rPr>
        <w:t>»</w:t>
      </w:r>
    </w:p>
    <w:p w:rsidR="007D30A3" w:rsidRDefault="007D30A3" w:rsidP="00433A2F">
      <w:pPr>
        <w:rPr>
          <w:sz w:val="28"/>
          <w:szCs w:val="28"/>
        </w:rPr>
      </w:pPr>
    </w:p>
    <w:p w:rsidR="00433A2F" w:rsidRDefault="00433A2F" w:rsidP="00433A2F">
      <w:pPr>
        <w:rPr>
          <w:sz w:val="28"/>
          <w:szCs w:val="28"/>
        </w:rPr>
      </w:pPr>
    </w:p>
    <w:p w:rsidR="00643EC4" w:rsidRPr="00433A2F" w:rsidRDefault="00643EC4" w:rsidP="00433A2F">
      <w:pPr>
        <w:ind w:firstLine="720"/>
        <w:jc w:val="both"/>
        <w:rPr>
          <w:sz w:val="28"/>
          <w:szCs w:val="28"/>
        </w:rPr>
      </w:pPr>
      <w:proofErr w:type="gramStart"/>
      <w:r w:rsidRPr="00433A2F">
        <w:rPr>
          <w:sz w:val="28"/>
          <w:szCs w:val="28"/>
        </w:rPr>
        <w:t xml:space="preserve">В соответствии со статьей 179 Бюджетного кодекса Российской Федерации, Указом Президента Российской Федерации от 07.05.2018 </w:t>
      </w:r>
      <w:r w:rsidR="009D0FEA" w:rsidRPr="00433A2F">
        <w:rPr>
          <w:sz w:val="28"/>
          <w:szCs w:val="28"/>
        </w:rPr>
        <w:br/>
      </w:r>
      <w:r w:rsidRPr="00433A2F">
        <w:rPr>
          <w:sz w:val="28"/>
          <w:szCs w:val="28"/>
        </w:rPr>
        <w:t xml:space="preserve">№ 204 «О национальных целях и стратегических задачах развития Российской Федерации на период до 2024 года», постановлением администрации Ханты-Мансийского района от 07.09.2018 № 246 </w:t>
      </w:r>
      <w:r w:rsidR="009D0FEA" w:rsidRPr="00433A2F">
        <w:rPr>
          <w:sz w:val="28"/>
          <w:szCs w:val="28"/>
        </w:rPr>
        <w:br/>
      </w:r>
      <w:r w:rsidRPr="00433A2F">
        <w:rPr>
          <w:sz w:val="28"/>
          <w:szCs w:val="28"/>
        </w:rPr>
        <w:t xml:space="preserve"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</w:t>
      </w:r>
      <w:r w:rsidR="009D0FEA" w:rsidRPr="00433A2F">
        <w:rPr>
          <w:sz w:val="28"/>
          <w:szCs w:val="28"/>
        </w:rPr>
        <w:br/>
      </w:r>
      <w:r w:rsidRPr="00433A2F">
        <w:rPr>
          <w:sz w:val="28"/>
          <w:szCs w:val="28"/>
        </w:rPr>
        <w:t>на основании пункта</w:t>
      </w:r>
      <w:proofErr w:type="gramEnd"/>
      <w:r w:rsidRPr="00433A2F">
        <w:rPr>
          <w:sz w:val="28"/>
          <w:szCs w:val="28"/>
        </w:rPr>
        <w:t xml:space="preserve"> 10.1 части 1 статьи 27, статей 32</w:t>
      </w:r>
      <w:r w:rsidR="00CA75CD" w:rsidRPr="00433A2F">
        <w:rPr>
          <w:sz w:val="28"/>
          <w:szCs w:val="28"/>
        </w:rPr>
        <w:t>,</w:t>
      </w:r>
      <w:r w:rsidRPr="00433A2F">
        <w:rPr>
          <w:sz w:val="28"/>
          <w:szCs w:val="28"/>
        </w:rPr>
        <w:t xml:space="preserve"> </w:t>
      </w:r>
      <w:r w:rsidR="00CA75CD" w:rsidRPr="00433A2F">
        <w:rPr>
          <w:sz w:val="28"/>
          <w:szCs w:val="28"/>
        </w:rPr>
        <w:t>47.1</w:t>
      </w:r>
      <w:r w:rsidR="00433A2F" w:rsidRPr="00433A2F">
        <w:rPr>
          <w:sz w:val="28"/>
          <w:szCs w:val="28"/>
        </w:rPr>
        <w:t xml:space="preserve"> </w:t>
      </w:r>
      <w:r w:rsidRPr="00433A2F">
        <w:rPr>
          <w:sz w:val="28"/>
          <w:szCs w:val="28"/>
        </w:rPr>
        <w:t>Устава Ханты-Мансийского района:</w:t>
      </w:r>
    </w:p>
    <w:p w:rsidR="00643EC4" w:rsidRPr="00433A2F" w:rsidRDefault="00643EC4" w:rsidP="00433A2F">
      <w:pPr>
        <w:ind w:firstLine="720"/>
        <w:jc w:val="both"/>
        <w:rPr>
          <w:sz w:val="28"/>
          <w:szCs w:val="28"/>
        </w:rPr>
      </w:pPr>
    </w:p>
    <w:p w:rsidR="00C90A2F" w:rsidRPr="00C325EE" w:rsidRDefault="00C90A2F" w:rsidP="00C90A2F">
      <w:pPr>
        <w:ind w:firstLine="720"/>
        <w:jc w:val="both"/>
        <w:rPr>
          <w:sz w:val="28"/>
          <w:szCs w:val="28"/>
        </w:rPr>
      </w:pPr>
      <w:r w:rsidRPr="00515546">
        <w:rPr>
          <w:sz w:val="28"/>
          <w:szCs w:val="28"/>
        </w:rPr>
        <w:t>1.</w:t>
      </w:r>
      <w:r w:rsidRPr="00A20805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нести</w:t>
      </w:r>
      <w:r w:rsidRPr="00C325EE">
        <w:rPr>
          <w:sz w:val="28"/>
          <w:szCs w:val="28"/>
        </w:rPr>
        <w:t xml:space="preserve"> в постановление администрации Ханты-Мансийского района от 12.11.2018 № 336 «Об утверждении муниципальной программы «Развитие спорта и туризма на территории Ханты-Мансийского района </w:t>
      </w:r>
      <w:r>
        <w:rPr>
          <w:sz w:val="28"/>
          <w:szCs w:val="28"/>
        </w:rPr>
        <w:br/>
      </w:r>
      <w:r w:rsidRPr="00C325EE">
        <w:rPr>
          <w:sz w:val="28"/>
          <w:szCs w:val="28"/>
        </w:rPr>
        <w:t xml:space="preserve">на 2019 </w:t>
      </w:r>
      <w:r>
        <w:rPr>
          <w:sz w:val="28"/>
          <w:szCs w:val="28"/>
        </w:rPr>
        <w:t xml:space="preserve">– 2022 годы» </w:t>
      </w:r>
      <w:r w:rsidRPr="00C325EE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, </w:t>
      </w:r>
      <w:r w:rsidRPr="00515546">
        <w:rPr>
          <w:sz w:val="28"/>
          <w:szCs w:val="28"/>
        </w:rPr>
        <w:t xml:space="preserve">изложив приложение к постановлению </w:t>
      </w:r>
      <w:r>
        <w:rPr>
          <w:sz w:val="28"/>
          <w:szCs w:val="28"/>
        </w:rPr>
        <w:br/>
      </w:r>
      <w:r w:rsidRPr="00515546">
        <w:rPr>
          <w:sz w:val="28"/>
          <w:szCs w:val="28"/>
        </w:rPr>
        <w:t>в следующей редакции</w:t>
      </w:r>
      <w:r>
        <w:rPr>
          <w:sz w:val="28"/>
          <w:szCs w:val="28"/>
        </w:rPr>
        <w:t>:</w:t>
      </w:r>
    </w:p>
    <w:p w:rsidR="00C90A2F" w:rsidRPr="00D33AEC" w:rsidRDefault="00C90A2F" w:rsidP="00C90A2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D33AEC">
        <w:rPr>
          <w:sz w:val="28"/>
          <w:szCs w:val="28"/>
        </w:rPr>
        <w:t>Приложение</w:t>
      </w:r>
    </w:p>
    <w:p w:rsidR="00C90A2F" w:rsidRPr="00D33AEC" w:rsidRDefault="00C90A2F" w:rsidP="00C90A2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33AEC">
        <w:rPr>
          <w:sz w:val="28"/>
          <w:szCs w:val="28"/>
        </w:rPr>
        <w:t>к постановлению администрации</w:t>
      </w:r>
    </w:p>
    <w:p w:rsidR="00C90A2F" w:rsidRPr="00D33AEC" w:rsidRDefault="00C90A2F" w:rsidP="00C90A2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33AEC">
        <w:rPr>
          <w:sz w:val="28"/>
          <w:szCs w:val="28"/>
        </w:rPr>
        <w:t>Ханты-Мансийского района</w:t>
      </w:r>
    </w:p>
    <w:p w:rsidR="00C90A2F" w:rsidRDefault="00C90A2F" w:rsidP="00C90A2F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2.11.2018 № 336 </w:t>
      </w:r>
    </w:p>
    <w:p w:rsidR="00C90A2F" w:rsidRDefault="00C90A2F" w:rsidP="00C90A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22A2" w:rsidRDefault="002B592B" w:rsidP="00C90A2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D33AEC" w:rsidRPr="00D33AEC" w:rsidRDefault="00D33AEC" w:rsidP="001B03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3AEC">
        <w:rPr>
          <w:sz w:val="28"/>
          <w:szCs w:val="28"/>
        </w:rPr>
        <w:t xml:space="preserve">Паспорт муниципальной программы </w:t>
      </w:r>
    </w:p>
    <w:p w:rsidR="0001671E" w:rsidRDefault="00D33AEC" w:rsidP="001B03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3AEC">
        <w:rPr>
          <w:sz w:val="28"/>
          <w:szCs w:val="28"/>
        </w:rPr>
        <w:t xml:space="preserve">Ханты-Мансийского района </w:t>
      </w:r>
    </w:p>
    <w:p w:rsidR="00D33AEC" w:rsidRPr="00D33AEC" w:rsidRDefault="0001671E" w:rsidP="001B03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3AEC">
        <w:rPr>
          <w:sz w:val="28"/>
          <w:szCs w:val="28"/>
        </w:rPr>
        <w:t>(дале</w:t>
      </w:r>
      <w:r>
        <w:rPr>
          <w:sz w:val="28"/>
          <w:szCs w:val="28"/>
        </w:rPr>
        <w:t xml:space="preserve">е – </w:t>
      </w:r>
      <w:r w:rsidR="00036051">
        <w:rPr>
          <w:sz w:val="28"/>
          <w:szCs w:val="28"/>
        </w:rPr>
        <w:t xml:space="preserve">муниципальная </w:t>
      </w:r>
      <w:r>
        <w:rPr>
          <w:sz w:val="28"/>
          <w:szCs w:val="28"/>
        </w:rPr>
        <w:t>п</w:t>
      </w:r>
      <w:r w:rsidRPr="00D33AEC">
        <w:rPr>
          <w:sz w:val="28"/>
          <w:szCs w:val="28"/>
        </w:rPr>
        <w:t>рограмма)</w:t>
      </w:r>
    </w:p>
    <w:p w:rsidR="00D33AEC" w:rsidRPr="00D33AEC" w:rsidRDefault="00D33AEC" w:rsidP="001B03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1E0" w:firstRow="1" w:lastRow="1" w:firstColumn="1" w:lastColumn="1" w:noHBand="0" w:noVBand="0"/>
      </w:tblPr>
      <w:tblGrid>
        <w:gridCol w:w="2778"/>
        <w:gridCol w:w="6237"/>
      </w:tblGrid>
      <w:tr w:rsidR="00D33AEC" w:rsidRPr="00D33AEC" w:rsidTr="001B035C">
        <w:tc>
          <w:tcPr>
            <w:tcW w:w="2778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«Развитие спорта и туризма на территории </w:t>
            </w:r>
            <w:r w:rsidR="00467EC6">
              <w:rPr>
                <w:sz w:val="28"/>
                <w:szCs w:val="28"/>
              </w:rPr>
              <w:t>Ханты-М</w:t>
            </w:r>
            <w:r w:rsidR="00124729">
              <w:rPr>
                <w:sz w:val="28"/>
                <w:szCs w:val="28"/>
              </w:rPr>
              <w:t>ансийского района на 2019 – 2022</w:t>
            </w:r>
            <w:r w:rsidRPr="00D33AEC">
              <w:rPr>
                <w:sz w:val="28"/>
                <w:szCs w:val="28"/>
              </w:rPr>
              <w:t xml:space="preserve"> годы» 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Дата утверждения муниципальной программы </w:t>
            </w:r>
          </w:p>
        </w:tc>
        <w:tc>
          <w:tcPr>
            <w:tcW w:w="6237" w:type="dxa"/>
          </w:tcPr>
          <w:p w:rsidR="00D33AEC" w:rsidRPr="00D33AEC" w:rsidRDefault="00D33AEC" w:rsidP="00DA78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постановление администрации Ханты-Мансийского </w:t>
            </w:r>
            <w:r w:rsidR="002B592B">
              <w:rPr>
                <w:sz w:val="28"/>
                <w:szCs w:val="28"/>
              </w:rPr>
              <w:t xml:space="preserve">района от </w:t>
            </w:r>
            <w:r w:rsidR="00BC2F83">
              <w:rPr>
                <w:sz w:val="28"/>
                <w:szCs w:val="28"/>
              </w:rPr>
              <w:t>12</w:t>
            </w:r>
            <w:r w:rsidR="00DA786A">
              <w:rPr>
                <w:sz w:val="28"/>
                <w:szCs w:val="28"/>
              </w:rPr>
              <w:t>.11.</w:t>
            </w:r>
            <w:r w:rsidR="0001671E">
              <w:rPr>
                <w:sz w:val="28"/>
                <w:szCs w:val="28"/>
              </w:rPr>
              <w:t xml:space="preserve">2018 </w:t>
            </w:r>
            <w:r w:rsidR="002B592B">
              <w:rPr>
                <w:sz w:val="28"/>
                <w:szCs w:val="28"/>
              </w:rPr>
              <w:t xml:space="preserve">№ </w:t>
            </w:r>
            <w:r w:rsidR="00BC2F83">
              <w:rPr>
                <w:sz w:val="28"/>
                <w:szCs w:val="28"/>
              </w:rPr>
              <w:t>336</w:t>
            </w:r>
            <w:r w:rsidR="00D458D1">
              <w:rPr>
                <w:sz w:val="28"/>
                <w:szCs w:val="28"/>
              </w:rPr>
              <w:t xml:space="preserve"> </w:t>
            </w:r>
            <w:r w:rsidR="00DA786A">
              <w:rPr>
                <w:sz w:val="28"/>
                <w:szCs w:val="28"/>
              </w:rPr>
              <w:br/>
            </w:r>
            <w:r w:rsidR="00426253">
              <w:rPr>
                <w:sz w:val="28"/>
                <w:szCs w:val="28"/>
              </w:rPr>
              <w:t>«О</w:t>
            </w:r>
            <w:r w:rsidR="00033FA8">
              <w:rPr>
                <w:sz w:val="28"/>
                <w:szCs w:val="28"/>
              </w:rPr>
              <w:t xml:space="preserve"> муниципальной </w:t>
            </w:r>
            <w:r w:rsidR="00426253">
              <w:rPr>
                <w:sz w:val="28"/>
                <w:szCs w:val="28"/>
              </w:rPr>
              <w:t>программе</w:t>
            </w:r>
            <w:r w:rsidRPr="00D33AEC">
              <w:rPr>
                <w:sz w:val="28"/>
                <w:szCs w:val="28"/>
              </w:rPr>
              <w:t xml:space="preserve"> </w:t>
            </w:r>
            <w:r w:rsidR="0001671E">
              <w:rPr>
                <w:sz w:val="28"/>
                <w:szCs w:val="28"/>
              </w:rPr>
              <w:t xml:space="preserve">Ханты-Мансийского района </w:t>
            </w:r>
            <w:r w:rsidRPr="00D33AEC">
              <w:rPr>
                <w:sz w:val="28"/>
                <w:szCs w:val="28"/>
              </w:rPr>
              <w:t>«Развитие спорта и туризма на территории Ханты-Манс</w:t>
            </w:r>
            <w:r w:rsidR="003E7DEE">
              <w:rPr>
                <w:sz w:val="28"/>
                <w:szCs w:val="28"/>
              </w:rPr>
              <w:t xml:space="preserve">ийского района </w:t>
            </w:r>
            <w:r w:rsidR="00AA7CEE">
              <w:rPr>
                <w:sz w:val="28"/>
                <w:szCs w:val="28"/>
              </w:rPr>
              <w:br/>
            </w:r>
            <w:r w:rsidR="003E7DEE">
              <w:rPr>
                <w:sz w:val="28"/>
                <w:szCs w:val="28"/>
              </w:rPr>
              <w:t xml:space="preserve">на 2019 – </w:t>
            </w:r>
            <w:r w:rsidR="00124729">
              <w:rPr>
                <w:sz w:val="28"/>
                <w:szCs w:val="28"/>
              </w:rPr>
              <w:t>2022</w:t>
            </w:r>
            <w:r w:rsidRPr="00D33AEC">
              <w:rPr>
                <w:sz w:val="28"/>
                <w:szCs w:val="28"/>
              </w:rPr>
              <w:t xml:space="preserve"> годы»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</w:tcPr>
          <w:p w:rsidR="00D33AEC" w:rsidRPr="00D33AEC" w:rsidRDefault="008A2463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муниципально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казенное учреждение</w:t>
            </w:r>
            <w:r w:rsidR="00D33AEC" w:rsidRPr="00D33AEC">
              <w:rPr>
                <w:sz w:val="28"/>
                <w:szCs w:val="28"/>
                <w:lang w:eastAsia="en-US"/>
              </w:rPr>
              <w:t xml:space="preserve"> Ханты-Мансийского района «Комитет по культуре, спорту и социальной политике» (далее – комитет по культуре, спорту и социальной политике)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033FA8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муниципальной </w:t>
            </w:r>
            <w:r w:rsidR="00D33AEC" w:rsidRPr="00D33AEC">
              <w:rPr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EC6759" w:rsidRPr="003C7492" w:rsidRDefault="00EC6759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7492">
              <w:rPr>
                <w:sz w:val="28"/>
                <w:szCs w:val="28"/>
              </w:rPr>
              <w:t xml:space="preserve">департамент строительства, архитектуры и ЖКХ </w:t>
            </w:r>
            <w:r w:rsidR="0001671E">
              <w:rPr>
                <w:sz w:val="28"/>
                <w:szCs w:val="28"/>
              </w:rPr>
              <w:t>(муниципальное казенное учреждение «Управление капита</w:t>
            </w:r>
            <w:r w:rsidR="00DA786A">
              <w:rPr>
                <w:sz w:val="28"/>
                <w:szCs w:val="28"/>
              </w:rPr>
              <w:t>льного строительства и ремонта»</w:t>
            </w:r>
            <w:r w:rsidR="0001671E">
              <w:rPr>
                <w:sz w:val="28"/>
                <w:szCs w:val="28"/>
              </w:rPr>
              <w:t xml:space="preserve"> </w:t>
            </w:r>
            <w:r w:rsidRPr="003C7492">
              <w:rPr>
                <w:sz w:val="28"/>
                <w:szCs w:val="28"/>
              </w:rPr>
              <w:t>(</w:t>
            </w:r>
            <w:r w:rsidR="0001671E">
              <w:rPr>
                <w:sz w:val="28"/>
                <w:szCs w:val="28"/>
              </w:rPr>
              <w:t xml:space="preserve">далее – </w:t>
            </w:r>
            <w:r w:rsidRPr="003C7492">
              <w:rPr>
                <w:sz w:val="28"/>
                <w:szCs w:val="28"/>
              </w:rPr>
              <w:t>М</w:t>
            </w:r>
            <w:r w:rsidR="0001671E">
              <w:rPr>
                <w:sz w:val="28"/>
                <w:szCs w:val="28"/>
              </w:rPr>
              <w:t>КУ «</w:t>
            </w:r>
            <w:proofErr w:type="spellStart"/>
            <w:r w:rsidR="0001671E">
              <w:rPr>
                <w:sz w:val="28"/>
                <w:szCs w:val="28"/>
              </w:rPr>
              <w:t>УКСи</w:t>
            </w:r>
            <w:r w:rsidRPr="003C7492">
              <w:rPr>
                <w:sz w:val="28"/>
                <w:szCs w:val="28"/>
              </w:rPr>
              <w:t>Р</w:t>
            </w:r>
            <w:proofErr w:type="spellEnd"/>
            <w:r w:rsidRPr="003C7492">
              <w:rPr>
                <w:sz w:val="28"/>
                <w:szCs w:val="28"/>
              </w:rPr>
              <w:t>»);</w:t>
            </w:r>
          </w:p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7492">
              <w:rPr>
                <w:sz w:val="28"/>
                <w:szCs w:val="28"/>
              </w:rPr>
              <w:t>комитет по культуре</w:t>
            </w:r>
            <w:r w:rsidRPr="00D33AEC">
              <w:rPr>
                <w:sz w:val="28"/>
                <w:szCs w:val="28"/>
              </w:rPr>
              <w:t>, спорту и социальной политике (</w:t>
            </w:r>
            <w:proofErr w:type="gramStart"/>
            <w:r w:rsidRPr="00D33AEC">
              <w:rPr>
                <w:sz w:val="28"/>
                <w:szCs w:val="28"/>
              </w:rPr>
              <w:t>муниципа</w:t>
            </w:r>
            <w:r w:rsidR="006C78C7">
              <w:rPr>
                <w:sz w:val="28"/>
                <w:szCs w:val="28"/>
              </w:rPr>
              <w:t>льное</w:t>
            </w:r>
            <w:proofErr w:type="gramEnd"/>
            <w:r w:rsidR="006C78C7">
              <w:rPr>
                <w:sz w:val="28"/>
                <w:szCs w:val="28"/>
              </w:rPr>
              <w:t xml:space="preserve"> бюджетное образовательное </w:t>
            </w:r>
            <w:r w:rsidRPr="00D33AEC">
              <w:rPr>
                <w:sz w:val="28"/>
                <w:szCs w:val="28"/>
              </w:rPr>
              <w:t>учреждение дополнительного образования детей «Детско-юношеская спортивная школа Ханты-Мансийского района» (далее – МБУ ДО «ДЮСШ ХМР»);</w:t>
            </w:r>
          </w:p>
          <w:p w:rsidR="00D33AEC" w:rsidRPr="007E0A25" w:rsidRDefault="00D33AEC" w:rsidP="001B035C">
            <w:pPr>
              <w:jc w:val="both"/>
              <w:rPr>
                <w:sz w:val="28"/>
                <w:szCs w:val="28"/>
              </w:rPr>
            </w:pPr>
            <w:proofErr w:type="gramStart"/>
            <w:r w:rsidRPr="00D33AEC">
              <w:rPr>
                <w:sz w:val="28"/>
                <w:szCs w:val="28"/>
              </w:rPr>
              <w:t>комитет по культуре, спорту и социальной политике (муниципальное бюджетное учреждение «Досуговый центр «</w:t>
            </w:r>
            <w:proofErr w:type="spellStart"/>
            <w:r w:rsidRPr="00D33AEC">
              <w:rPr>
                <w:sz w:val="28"/>
                <w:szCs w:val="28"/>
              </w:rPr>
              <w:t>Имит</w:t>
            </w:r>
            <w:r w:rsidR="0009504D">
              <w:rPr>
                <w:sz w:val="28"/>
                <w:szCs w:val="28"/>
              </w:rPr>
              <w:t>уй</w:t>
            </w:r>
            <w:proofErr w:type="spellEnd"/>
            <w:r w:rsidR="0009504D">
              <w:rPr>
                <w:sz w:val="28"/>
                <w:szCs w:val="28"/>
              </w:rPr>
              <w:t>» (далее – МБУ «ДЦ «</w:t>
            </w:r>
            <w:proofErr w:type="spellStart"/>
            <w:r w:rsidR="0009504D">
              <w:rPr>
                <w:sz w:val="28"/>
                <w:szCs w:val="28"/>
              </w:rPr>
              <w:t>Имитуй</w:t>
            </w:r>
            <w:proofErr w:type="spellEnd"/>
            <w:r w:rsidR="0009504D">
              <w:rPr>
                <w:sz w:val="28"/>
                <w:szCs w:val="28"/>
              </w:rPr>
              <w:t>»)</w:t>
            </w:r>
            <w:proofErr w:type="gramEnd"/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37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1. Создание условий, ориентирующих граждан                            на здоровый образ жизни, в том числе на занятия физической культурой и спортом, увеличение количества жителей района, занимающихся физической культурой и спортом </w:t>
            </w:r>
          </w:p>
          <w:p w:rsidR="00036DEE" w:rsidRPr="00D33AEC" w:rsidRDefault="00D33AEC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2. Создание условий для повышения спортивного мастерства среди различных групп населения Ханты-Мансийского района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01671E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 w:rsidR="00D33AEC" w:rsidRPr="00D33AEC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1.</w:t>
            </w:r>
            <w:r w:rsidRPr="00D33AEC">
              <w:rPr>
                <w:b/>
                <w:sz w:val="28"/>
                <w:szCs w:val="28"/>
              </w:rPr>
              <w:t xml:space="preserve"> </w:t>
            </w:r>
            <w:r w:rsidRPr="00D33AEC">
              <w:rPr>
                <w:sz w:val="28"/>
                <w:szCs w:val="28"/>
              </w:rPr>
              <w:t xml:space="preserve">Формирование мотивации к занятиям физической культурой и спортом, выявление лучших спортсменов и команд, повышение профессионального мастерства кадрового состава, </w:t>
            </w:r>
            <w:r w:rsidRPr="00D33AEC">
              <w:rPr>
                <w:sz w:val="28"/>
                <w:szCs w:val="28"/>
              </w:rPr>
              <w:lastRenderedPageBreak/>
              <w:t>пропаганда здорового образа жизни</w:t>
            </w:r>
          </w:p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2. Развитие спортивной и туристической инфраструктуры, обеспечение комплексной безопасности и комфортных условий </w:t>
            </w:r>
            <w:r w:rsidR="00040DB3">
              <w:rPr>
                <w:sz w:val="28"/>
                <w:szCs w:val="28"/>
              </w:rPr>
              <w:br/>
            </w:r>
            <w:r w:rsidRPr="00D33AEC">
              <w:rPr>
                <w:sz w:val="28"/>
                <w:szCs w:val="28"/>
              </w:rPr>
              <w:t>на спортивных сооружениях района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A20805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237" w:type="dxa"/>
          </w:tcPr>
          <w:p w:rsidR="00D33AEC" w:rsidRPr="00D33AEC" w:rsidRDefault="004B4437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</w:t>
            </w:r>
            <w:r w:rsidR="00A20805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</w:t>
            </w:r>
            <w:r w:rsidR="00A20805">
              <w:rPr>
                <w:sz w:val="28"/>
                <w:szCs w:val="28"/>
              </w:rPr>
              <w:t>вуют</w:t>
            </w:r>
          </w:p>
        </w:tc>
      </w:tr>
      <w:tr w:rsidR="003F70CB" w:rsidRPr="00D33AEC" w:rsidTr="001B035C">
        <w:tc>
          <w:tcPr>
            <w:tcW w:w="2778" w:type="dxa"/>
          </w:tcPr>
          <w:p w:rsidR="003F70CB" w:rsidRPr="003F70CB" w:rsidRDefault="009D0FEA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тфели </w:t>
            </w:r>
            <w:r w:rsidR="00DE23AE">
              <w:rPr>
                <w:sz w:val="28"/>
                <w:szCs w:val="28"/>
              </w:rPr>
              <w:t>проектов, проекты</w:t>
            </w:r>
            <w:r w:rsidR="003F70CB" w:rsidRPr="003F70CB">
              <w:rPr>
                <w:sz w:val="28"/>
                <w:szCs w:val="28"/>
              </w:rPr>
              <w:t>,</w:t>
            </w:r>
            <w:r w:rsidR="00AA7CEE">
              <w:rPr>
                <w:sz w:val="28"/>
                <w:szCs w:val="28"/>
              </w:rPr>
              <w:t xml:space="preserve"> </w:t>
            </w:r>
            <w:r w:rsidR="00DE23AE">
              <w:rPr>
                <w:sz w:val="28"/>
                <w:szCs w:val="28"/>
              </w:rPr>
              <w:t xml:space="preserve">входящие в состав муниципальной программы, в том числе направленные </w:t>
            </w:r>
            <w:r w:rsidR="003F70CB" w:rsidRPr="003F70CB">
              <w:rPr>
                <w:sz w:val="28"/>
                <w:szCs w:val="28"/>
              </w:rPr>
              <w:t>на реализацию</w:t>
            </w:r>
          </w:p>
          <w:p w:rsidR="003F70CB" w:rsidRPr="003F70CB" w:rsidRDefault="003F70CB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0CB">
              <w:rPr>
                <w:sz w:val="28"/>
                <w:szCs w:val="28"/>
              </w:rPr>
              <w:t xml:space="preserve">в Ханты-Мансийском районе </w:t>
            </w:r>
            <w:proofErr w:type="gramStart"/>
            <w:r w:rsidRPr="003F70CB">
              <w:rPr>
                <w:sz w:val="28"/>
                <w:szCs w:val="28"/>
              </w:rPr>
              <w:t>национальных</w:t>
            </w:r>
            <w:proofErr w:type="gramEnd"/>
          </w:p>
          <w:p w:rsidR="003F70CB" w:rsidRPr="00D33AEC" w:rsidRDefault="003F70CB" w:rsidP="00F02A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0CB">
              <w:rPr>
                <w:sz w:val="28"/>
                <w:szCs w:val="28"/>
              </w:rPr>
              <w:t>проектов (</w:t>
            </w:r>
            <w:r>
              <w:rPr>
                <w:sz w:val="28"/>
                <w:szCs w:val="28"/>
              </w:rPr>
              <w:t>программ) Российской Федерации</w:t>
            </w:r>
            <w:r w:rsidR="00A20805">
              <w:rPr>
                <w:sz w:val="28"/>
                <w:szCs w:val="28"/>
              </w:rPr>
              <w:t xml:space="preserve">, </w:t>
            </w:r>
            <w:r w:rsidR="002860FD">
              <w:rPr>
                <w:sz w:val="28"/>
                <w:szCs w:val="28"/>
              </w:rPr>
              <w:t xml:space="preserve">параметры их </w:t>
            </w:r>
            <w:proofErr w:type="gramStart"/>
            <w:r w:rsidR="002860FD">
              <w:rPr>
                <w:sz w:val="28"/>
                <w:szCs w:val="28"/>
              </w:rPr>
              <w:t>финанс</w:t>
            </w:r>
            <w:r w:rsidR="00F02AF4">
              <w:rPr>
                <w:sz w:val="28"/>
                <w:szCs w:val="28"/>
              </w:rPr>
              <w:t>ового</w:t>
            </w:r>
            <w:proofErr w:type="gramEnd"/>
            <w:r w:rsidR="00F02AF4">
              <w:rPr>
                <w:sz w:val="28"/>
                <w:szCs w:val="28"/>
              </w:rPr>
              <w:t xml:space="preserve"> </w:t>
            </w:r>
            <w:r w:rsidR="004B4437">
              <w:rPr>
                <w:sz w:val="28"/>
                <w:szCs w:val="28"/>
              </w:rPr>
              <w:t>обеспечения</w:t>
            </w:r>
          </w:p>
        </w:tc>
        <w:tc>
          <w:tcPr>
            <w:tcW w:w="6237" w:type="dxa"/>
          </w:tcPr>
          <w:p w:rsidR="00DA786A" w:rsidRDefault="009F3D65" w:rsidP="00DA78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фель</w:t>
            </w:r>
            <w:r w:rsidR="006F286F">
              <w:rPr>
                <w:sz w:val="28"/>
                <w:szCs w:val="28"/>
              </w:rPr>
              <w:t xml:space="preserve"> проект</w:t>
            </w:r>
            <w:r w:rsidR="00AA5708">
              <w:rPr>
                <w:sz w:val="28"/>
                <w:szCs w:val="28"/>
              </w:rPr>
              <w:t>ов</w:t>
            </w:r>
            <w:r w:rsidR="003F70CB">
              <w:rPr>
                <w:sz w:val="28"/>
                <w:szCs w:val="28"/>
              </w:rPr>
              <w:t xml:space="preserve"> </w:t>
            </w:r>
            <w:r w:rsidR="003F70CB" w:rsidRPr="003F70CB">
              <w:rPr>
                <w:sz w:val="28"/>
                <w:szCs w:val="28"/>
              </w:rPr>
              <w:t>«Демография»</w:t>
            </w:r>
            <w:r w:rsidR="00DA786A">
              <w:rPr>
                <w:sz w:val="28"/>
                <w:szCs w:val="28"/>
              </w:rPr>
              <w:t>,</w:t>
            </w:r>
            <w:r w:rsidR="004B4437">
              <w:rPr>
                <w:sz w:val="28"/>
                <w:szCs w:val="28"/>
              </w:rPr>
              <w:t xml:space="preserve"> </w:t>
            </w:r>
            <w:r w:rsidR="001B0597">
              <w:rPr>
                <w:sz w:val="28"/>
                <w:szCs w:val="28"/>
              </w:rPr>
              <w:t xml:space="preserve">региональный проект </w:t>
            </w:r>
            <w:r w:rsidR="001B0597" w:rsidRPr="001B0597">
              <w:rPr>
                <w:sz w:val="28"/>
                <w:szCs w:val="28"/>
              </w:rPr>
              <w:t xml:space="preserve">«Спорт </w:t>
            </w:r>
            <w:r w:rsidR="00433A2F">
              <w:rPr>
                <w:sz w:val="28"/>
                <w:szCs w:val="28"/>
              </w:rPr>
              <w:t>–</w:t>
            </w:r>
            <w:r w:rsidR="001B0597" w:rsidRPr="001B0597">
              <w:rPr>
                <w:sz w:val="28"/>
                <w:szCs w:val="28"/>
              </w:rPr>
              <w:t xml:space="preserve"> норма жизни»</w:t>
            </w:r>
            <w:r w:rsidR="00DA786A">
              <w:rPr>
                <w:sz w:val="28"/>
                <w:szCs w:val="28"/>
              </w:rPr>
              <w:t xml:space="preserve"> –</w:t>
            </w:r>
            <w:r w:rsidR="009765F0">
              <w:rPr>
                <w:sz w:val="28"/>
                <w:szCs w:val="28"/>
              </w:rPr>
              <w:t xml:space="preserve"> </w:t>
            </w:r>
          </w:p>
          <w:p w:rsidR="003E255D" w:rsidRPr="00D33AEC" w:rsidRDefault="009765F0" w:rsidP="00DA78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 656,5</w:t>
            </w:r>
            <w:r w:rsidR="001B0597" w:rsidRPr="001B0597">
              <w:rPr>
                <w:sz w:val="28"/>
                <w:szCs w:val="28"/>
              </w:rPr>
              <w:t xml:space="preserve"> тыс. рублей</w:t>
            </w:r>
            <w:r w:rsidR="00207E28">
              <w:rPr>
                <w:sz w:val="28"/>
                <w:szCs w:val="28"/>
              </w:rPr>
              <w:t xml:space="preserve"> 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237" w:type="dxa"/>
          </w:tcPr>
          <w:p w:rsidR="00D33AEC" w:rsidRPr="00744F9F" w:rsidRDefault="00D33AEC" w:rsidP="001B035C">
            <w:pPr>
              <w:contextualSpacing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1. </w:t>
            </w:r>
            <w:r w:rsidR="009F3D65">
              <w:rPr>
                <w:sz w:val="28"/>
                <w:szCs w:val="28"/>
              </w:rPr>
              <w:t>Увеличение количества</w:t>
            </w:r>
            <w:r w:rsidRPr="00D33AEC">
              <w:rPr>
                <w:sz w:val="28"/>
                <w:szCs w:val="28"/>
              </w:rPr>
              <w:t xml:space="preserve"> организо</w:t>
            </w:r>
            <w:r w:rsidR="00A11D48">
              <w:rPr>
                <w:sz w:val="28"/>
                <w:szCs w:val="28"/>
              </w:rPr>
              <w:t xml:space="preserve">ванных районных </w:t>
            </w:r>
            <w:r w:rsidR="0001671E">
              <w:rPr>
                <w:sz w:val="28"/>
                <w:szCs w:val="28"/>
              </w:rPr>
              <w:t xml:space="preserve">мероприятий </w:t>
            </w:r>
            <w:r w:rsidR="009F3D65">
              <w:rPr>
                <w:sz w:val="28"/>
                <w:szCs w:val="28"/>
              </w:rPr>
              <w:t>с 12</w:t>
            </w:r>
            <w:r w:rsidR="000C098D">
              <w:rPr>
                <w:sz w:val="28"/>
                <w:szCs w:val="28"/>
              </w:rPr>
              <w:t xml:space="preserve"> </w:t>
            </w:r>
            <w:r w:rsidR="000B0713" w:rsidRPr="00744F9F">
              <w:rPr>
                <w:sz w:val="28"/>
                <w:szCs w:val="28"/>
              </w:rPr>
              <w:t xml:space="preserve">до </w:t>
            </w:r>
            <w:r w:rsidR="00CF3CB3">
              <w:rPr>
                <w:sz w:val="28"/>
                <w:szCs w:val="28"/>
              </w:rPr>
              <w:t>23</w:t>
            </w:r>
            <w:r w:rsidR="00A11D48" w:rsidRPr="00744F9F">
              <w:rPr>
                <w:sz w:val="28"/>
                <w:szCs w:val="28"/>
              </w:rPr>
              <w:t xml:space="preserve"> единиц</w:t>
            </w:r>
          </w:p>
          <w:p w:rsidR="00D33AEC" w:rsidRPr="008D3760" w:rsidRDefault="00D33AEC" w:rsidP="001B035C">
            <w:pPr>
              <w:contextualSpacing/>
              <w:jc w:val="both"/>
              <w:rPr>
                <w:sz w:val="28"/>
                <w:szCs w:val="28"/>
              </w:rPr>
            </w:pPr>
            <w:r w:rsidRPr="00744F9F">
              <w:rPr>
                <w:sz w:val="28"/>
                <w:szCs w:val="28"/>
              </w:rPr>
              <w:t xml:space="preserve">2. </w:t>
            </w:r>
            <w:r w:rsidR="009F3D65" w:rsidRPr="008D3760">
              <w:rPr>
                <w:sz w:val="28"/>
                <w:szCs w:val="28"/>
              </w:rPr>
              <w:t>Увеличение количества</w:t>
            </w:r>
            <w:r w:rsidRPr="008D3760">
              <w:rPr>
                <w:sz w:val="28"/>
                <w:szCs w:val="28"/>
              </w:rPr>
              <w:t xml:space="preserve"> всероссийских и окружных мероприятий, в которых приняли участие представители Ханты-Мансийского района</w:t>
            </w:r>
            <w:r w:rsidR="0001671E" w:rsidRPr="008D3760">
              <w:rPr>
                <w:sz w:val="28"/>
                <w:szCs w:val="28"/>
              </w:rPr>
              <w:t>,</w:t>
            </w:r>
            <w:r w:rsidR="00FD55FA" w:rsidRPr="008D3760">
              <w:rPr>
                <w:sz w:val="28"/>
                <w:szCs w:val="28"/>
              </w:rPr>
              <w:t xml:space="preserve"> </w:t>
            </w:r>
            <w:r w:rsidR="004A6533" w:rsidRPr="008D3760">
              <w:rPr>
                <w:sz w:val="28"/>
                <w:szCs w:val="28"/>
              </w:rPr>
              <w:t>с 17</w:t>
            </w:r>
            <w:r w:rsidR="000C098D" w:rsidRPr="008D3760">
              <w:rPr>
                <w:sz w:val="28"/>
                <w:szCs w:val="28"/>
              </w:rPr>
              <w:t xml:space="preserve"> до </w:t>
            </w:r>
            <w:r w:rsidR="00CF3CB3">
              <w:rPr>
                <w:sz w:val="28"/>
                <w:szCs w:val="28"/>
              </w:rPr>
              <w:t>41</w:t>
            </w:r>
            <w:r w:rsidR="00AF0246" w:rsidRPr="008D3760">
              <w:rPr>
                <w:sz w:val="28"/>
                <w:szCs w:val="28"/>
              </w:rPr>
              <w:t xml:space="preserve"> </w:t>
            </w:r>
            <w:r w:rsidR="0001671E" w:rsidRPr="008D3760">
              <w:rPr>
                <w:sz w:val="28"/>
                <w:szCs w:val="28"/>
              </w:rPr>
              <w:t>единиц</w:t>
            </w:r>
          </w:p>
          <w:p w:rsidR="00D33AEC" w:rsidRPr="00744F9F" w:rsidRDefault="00301C71" w:rsidP="001B035C">
            <w:pPr>
              <w:contextualSpacing/>
              <w:jc w:val="both"/>
              <w:rPr>
                <w:strike/>
                <w:sz w:val="28"/>
                <w:szCs w:val="28"/>
              </w:rPr>
            </w:pPr>
            <w:r w:rsidRPr="008D3760">
              <w:rPr>
                <w:sz w:val="28"/>
                <w:szCs w:val="28"/>
              </w:rPr>
              <w:t xml:space="preserve">3. </w:t>
            </w:r>
            <w:r w:rsidR="009F3D65" w:rsidRPr="008D3760">
              <w:rPr>
                <w:sz w:val="28"/>
                <w:szCs w:val="28"/>
              </w:rPr>
              <w:t>Увеличение доли</w:t>
            </w:r>
            <w:r w:rsidR="00D33AEC" w:rsidRPr="008D3760">
              <w:rPr>
                <w:sz w:val="28"/>
                <w:szCs w:val="28"/>
              </w:rPr>
              <w:t xml:space="preserve"> населения</w:t>
            </w:r>
            <w:r w:rsidR="00D33AEC" w:rsidRPr="00744F9F">
              <w:rPr>
                <w:sz w:val="28"/>
                <w:szCs w:val="28"/>
              </w:rPr>
              <w:t>, систематически занимающегося физической</w:t>
            </w:r>
            <w:r w:rsidRPr="00744F9F">
              <w:rPr>
                <w:sz w:val="28"/>
                <w:szCs w:val="28"/>
              </w:rPr>
              <w:t xml:space="preserve"> культурой и спортом, </w:t>
            </w:r>
            <w:r w:rsidR="0001671E">
              <w:rPr>
                <w:sz w:val="28"/>
                <w:szCs w:val="28"/>
              </w:rPr>
              <w:t xml:space="preserve">от общей </w:t>
            </w:r>
            <w:proofErr w:type="gramStart"/>
            <w:r w:rsidR="00D33AEC" w:rsidRPr="00744F9F">
              <w:rPr>
                <w:sz w:val="28"/>
                <w:szCs w:val="28"/>
              </w:rPr>
              <w:t>численности</w:t>
            </w:r>
            <w:proofErr w:type="gramEnd"/>
            <w:r w:rsidR="00D33AEC" w:rsidRPr="00744F9F">
              <w:rPr>
                <w:sz w:val="28"/>
                <w:szCs w:val="28"/>
              </w:rPr>
              <w:t xml:space="preserve"> пр</w:t>
            </w:r>
            <w:r w:rsidR="001B089F">
              <w:rPr>
                <w:sz w:val="28"/>
                <w:szCs w:val="28"/>
              </w:rPr>
              <w:t xml:space="preserve">оживающих в районе </w:t>
            </w:r>
            <w:r w:rsidR="001B035C">
              <w:rPr>
                <w:sz w:val="28"/>
                <w:szCs w:val="28"/>
              </w:rPr>
              <w:br/>
            </w:r>
            <w:r w:rsidR="00AC20A2">
              <w:rPr>
                <w:sz w:val="28"/>
                <w:szCs w:val="28"/>
              </w:rPr>
              <w:t xml:space="preserve">с 39 </w:t>
            </w:r>
            <w:r w:rsidR="003E255D">
              <w:rPr>
                <w:sz w:val="28"/>
                <w:szCs w:val="28"/>
              </w:rPr>
              <w:t xml:space="preserve">до </w:t>
            </w:r>
            <w:r w:rsidR="000F5EA5">
              <w:rPr>
                <w:sz w:val="28"/>
                <w:szCs w:val="28"/>
              </w:rPr>
              <w:t>48</w:t>
            </w:r>
            <w:r w:rsidR="00837D31">
              <w:rPr>
                <w:sz w:val="28"/>
                <w:szCs w:val="28"/>
              </w:rPr>
              <w:t xml:space="preserve"> </w:t>
            </w:r>
            <w:r w:rsidR="0001671E">
              <w:rPr>
                <w:sz w:val="28"/>
                <w:szCs w:val="28"/>
              </w:rPr>
              <w:t>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9F3D65" w:rsidRPr="009F3D65">
              <w:rPr>
                <w:sz w:val="28"/>
                <w:szCs w:val="28"/>
              </w:rPr>
              <w:t xml:space="preserve">Увеличение </w:t>
            </w:r>
            <w:r w:rsidR="009F3D65">
              <w:rPr>
                <w:sz w:val="28"/>
                <w:szCs w:val="28"/>
              </w:rPr>
              <w:t>доли</w:t>
            </w:r>
            <w:r w:rsidRPr="003E255D">
              <w:rPr>
                <w:sz w:val="28"/>
                <w:szCs w:val="28"/>
              </w:rPr>
              <w:t xml:space="preserve"> граждан среднего возраста, систематически занимающихся физической культурой и спортом, в общей численн</w:t>
            </w:r>
            <w:r w:rsidR="001B089F">
              <w:rPr>
                <w:sz w:val="28"/>
                <w:szCs w:val="28"/>
              </w:rPr>
              <w:t>ости граждан среднего возраста</w:t>
            </w:r>
            <w:r w:rsidR="00837D31" w:rsidRPr="00744F9F">
              <w:rPr>
                <w:sz w:val="28"/>
                <w:szCs w:val="28"/>
              </w:rPr>
              <w:t xml:space="preserve"> </w:t>
            </w:r>
            <w:r w:rsidR="000F5EA5">
              <w:rPr>
                <w:sz w:val="28"/>
                <w:szCs w:val="28"/>
              </w:rPr>
              <w:t>с 34,2 до 44,4</w:t>
            </w:r>
            <w:r w:rsidR="00837D31">
              <w:rPr>
                <w:sz w:val="28"/>
                <w:szCs w:val="28"/>
              </w:rPr>
              <w:t xml:space="preserve"> </w:t>
            </w:r>
            <w:r w:rsidR="0001671E">
              <w:rPr>
                <w:sz w:val="28"/>
                <w:szCs w:val="28"/>
              </w:rPr>
              <w:t>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1B089F" w:rsidRPr="001B089F">
              <w:rPr>
                <w:sz w:val="28"/>
                <w:szCs w:val="28"/>
              </w:rPr>
              <w:t xml:space="preserve">Увеличение </w:t>
            </w:r>
            <w:r w:rsidR="001B089F">
              <w:rPr>
                <w:sz w:val="28"/>
                <w:szCs w:val="28"/>
              </w:rPr>
              <w:t>доли</w:t>
            </w:r>
            <w:r w:rsidRPr="003E255D">
              <w:rPr>
                <w:sz w:val="28"/>
                <w:szCs w:val="28"/>
              </w:rPr>
              <w:t xml:space="preserve"> граждан старшего возраста, систематически занимающихся физической культурой и спортом</w:t>
            </w:r>
            <w:r w:rsidR="0001671E">
              <w:rPr>
                <w:sz w:val="28"/>
                <w:szCs w:val="28"/>
              </w:rPr>
              <w:t>,</w:t>
            </w:r>
            <w:r w:rsidRPr="003E255D">
              <w:rPr>
                <w:sz w:val="28"/>
                <w:szCs w:val="28"/>
              </w:rPr>
              <w:t xml:space="preserve"> в общей численности граждан старшего возр</w:t>
            </w:r>
            <w:r w:rsidR="001B089F">
              <w:rPr>
                <w:sz w:val="28"/>
                <w:szCs w:val="28"/>
              </w:rPr>
              <w:t xml:space="preserve">аста </w:t>
            </w:r>
            <w:r w:rsidR="000F5EA5">
              <w:rPr>
                <w:sz w:val="28"/>
                <w:szCs w:val="28"/>
              </w:rPr>
              <w:t>с 4 до 8,8</w:t>
            </w:r>
            <w:r w:rsidR="0001671E">
              <w:rPr>
                <w:sz w:val="28"/>
                <w:szCs w:val="28"/>
              </w:rPr>
              <w:t xml:space="preserve"> 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1B089F" w:rsidRPr="001B089F">
              <w:rPr>
                <w:sz w:val="28"/>
                <w:szCs w:val="28"/>
              </w:rPr>
              <w:t xml:space="preserve">Увеличение </w:t>
            </w:r>
            <w:r w:rsidR="001B089F">
              <w:rPr>
                <w:sz w:val="28"/>
                <w:szCs w:val="28"/>
              </w:rPr>
              <w:t>доли</w:t>
            </w:r>
            <w:r w:rsidRPr="003E255D">
              <w:rPr>
                <w:sz w:val="28"/>
                <w:szCs w:val="28"/>
              </w:rPr>
              <w:t xml:space="preserve"> детей и молодежи, систематически занимающихся физической культурой и спортом, в общей</w:t>
            </w:r>
            <w:r w:rsidR="001B089F">
              <w:rPr>
                <w:sz w:val="28"/>
                <w:szCs w:val="28"/>
              </w:rPr>
              <w:t xml:space="preserve"> численности детей и молодежи </w:t>
            </w:r>
            <w:r w:rsidR="000F5EA5">
              <w:rPr>
                <w:sz w:val="28"/>
                <w:szCs w:val="28"/>
              </w:rPr>
              <w:t>с 69 до 81,2</w:t>
            </w:r>
            <w:r w:rsidR="0001671E">
              <w:rPr>
                <w:sz w:val="28"/>
                <w:szCs w:val="28"/>
              </w:rPr>
              <w:t xml:space="preserve"> 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1B089F" w:rsidRPr="001B089F">
              <w:rPr>
                <w:sz w:val="28"/>
                <w:szCs w:val="28"/>
              </w:rPr>
              <w:t xml:space="preserve">Увеличение </w:t>
            </w:r>
            <w:r w:rsidR="001B089F">
              <w:rPr>
                <w:sz w:val="28"/>
                <w:szCs w:val="28"/>
              </w:rPr>
              <w:t>доли</w:t>
            </w:r>
            <w:r w:rsidRPr="003E255D">
              <w:rPr>
                <w:sz w:val="28"/>
                <w:szCs w:val="28"/>
              </w:rPr>
              <w:t xml:space="preserve"> лиц с ограниченными </w:t>
            </w:r>
            <w:r w:rsidRPr="003E255D">
              <w:rPr>
                <w:sz w:val="28"/>
                <w:szCs w:val="28"/>
              </w:rPr>
              <w:lastRenderedPageBreak/>
              <w:t>возможностями здоровья и инвалидов, систематически занимающихся физической культурой и спортом, в общей численнос</w:t>
            </w:r>
            <w:r w:rsidR="008E035E">
              <w:rPr>
                <w:sz w:val="28"/>
                <w:szCs w:val="28"/>
              </w:rPr>
              <w:t>ти данной к</w:t>
            </w:r>
            <w:r w:rsidR="001B089F">
              <w:rPr>
                <w:sz w:val="28"/>
                <w:szCs w:val="28"/>
              </w:rPr>
              <w:t xml:space="preserve">атегории населения </w:t>
            </w:r>
            <w:r w:rsidR="000F5EA5">
              <w:rPr>
                <w:sz w:val="28"/>
                <w:szCs w:val="28"/>
              </w:rPr>
              <w:t>с 14,5 до 20</w:t>
            </w:r>
            <w:r w:rsidR="0001671E">
              <w:rPr>
                <w:sz w:val="28"/>
                <w:szCs w:val="28"/>
              </w:rPr>
              <w:t xml:space="preserve"> 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3E255D">
              <w:rPr>
                <w:sz w:val="28"/>
                <w:szCs w:val="28"/>
              </w:rPr>
              <w:t>Уровень обеспеченности населения спортивными сооружениями</w:t>
            </w:r>
            <w:r w:rsidR="00040DB3">
              <w:rPr>
                <w:sz w:val="28"/>
                <w:szCs w:val="28"/>
              </w:rPr>
              <w:t>,</w:t>
            </w:r>
            <w:r w:rsidRPr="003E255D">
              <w:rPr>
                <w:sz w:val="28"/>
                <w:szCs w:val="28"/>
              </w:rPr>
              <w:t xml:space="preserve"> исходя из единовременной пропускной способности</w:t>
            </w:r>
            <w:r w:rsidR="00DA786A">
              <w:rPr>
                <w:sz w:val="28"/>
                <w:szCs w:val="28"/>
              </w:rPr>
              <w:t>,</w:t>
            </w:r>
            <w:r w:rsidRPr="003E255D">
              <w:rPr>
                <w:sz w:val="28"/>
                <w:szCs w:val="28"/>
              </w:rPr>
              <w:t xml:space="preserve"> </w:t>
            </w:r>
            <w:r w:rsidR="001B035C">
              <w:rPr>
                <w:sz w:val="28"/>
                <w:szCs w:val="28"/>
              </w:rPr>
              <w:br/>
            </w:r>
            <w:r w:rsidRPr="003E255D">
              <w:rPr>
                <w:sz w:val="28"/>
                <w:szCs w:val="28"/>
              </w:rPr>
              <w:t>от общей суммы</w:t>
            </w:r>
            <w:r w:rsidR="001B089F">
              <w:rPr>
                <w:sz w:val="28"/>
                <w:szCs w:val="28"/>
              </w:rPr>
              <w:t xml:space="preserve"> спортивных сооружений </w:t>
            </w:r>
            <w:r w:rsidR="0001671E">
              <w:rPr>
                <w:sz w:val="28"/>
                <w:szCs w:val="28"/>
              </w:rPr>
              <w:t>–</w:t>
            </w:r>
            <w:r w:rsidR="001B089F">
              <w:rPr>
                <w:sz w:val="28"/>
                <w:szCs w:val="28"/>
              </w:rPr>
              <w:t xml:space="preserve"> </w:t>
            </w:r>
            <w:r w:rsidR="008E035E">
              <w:rPr>
                <w:sz w:val="28"/>
                <w:szCs w:val="28"/>
              </w:rPr>
              <w:t xml:space="preserve">69 </w:t>
            </w:r>
            <w:r w:rsidRPr="003E255D">
              <w:rPr>
                <w:sz w:val="28"/>
                <w:szCs w:val="28"/>
              </w:rPr>
              <w:t>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="009A791D" w:rsidRPr="009A791D">
              <w:rPr>
                <w:sz w:val="28"/>
                <w:szCs w:val="28"/>
              </w:rPr>
              <w:t xml:space="preserve">Увеличение </w:t>
            </w:r>
            <w:r w:rsidR="009A791D">
              <w:rPr>
                <w:sz w:val="28"/>
                <w:szCs w:val="28"/>
              </w:rPr>
              <w:t>удельного</w:t>
            </w:r>
            <w:r w:rsidRPr="003E255D">
              <w:rPr>
                <w:sz w:val="28"/>
                <w:szCs w:val="28"/>
              </w:rPr>
              <w:t xml:space="preserve"> вес</w:t>
            </w:r>
            <w:r w:rsidR="009A791D">
              <w:rPr>
                <w:sz w:val="28"/>
                <w:szCs w:val="28"/>
              </w:rPr>
              <w:t>а</w:t>
            </w:r>
            <w:r w:rsidRPr="003E255D">
              <w:rPr>
                <w:sz w:val="28"/>
                <w:szCs w:val="28"/>
              </w:rPr>
              <w:t xml:space="preserve"> спортсмено</w:t>
            </w:r>
            <w:r w:rsidR="008E035E">
              <w:rPr>
                <w:sz w:val="28"/>
                <w:szCs w:val="28"/>
              </w:rPr>
              <w:t>в, имеющих</w:t>
            </w:r>
            <w:r w:rsidR="009A791D">
              <w:rPr>
                <w:sz w:val="28"/>
                <w:szCs w:val="28"/>
              </w:rPr>
              <w:t xml:space="preserve"> спортивные разряды</w:t>
            </w:r>
            <w:r w:rsidR="0001671E">
              <w:rPr>
                <w:sz w:val="28"/>
                <w:szCs w:val="28"/>
              </w:rPr>
              <w:t>,</w:t>
            </w:r>
            <w:r w:rsidR="008E035E">
              <w:rPr>
                <w:sz w:val="28"/>
                <w:szCs w:val="28"/>
              </w:rPr>
              <w:t xml:space="preserve"> с 3</w:t>
            </w:r>
            <w:r w:rsidR="000F5EA5">
              <w:rPr>
                <w:sz w:val="28"/>
                <w:szCs w:val="28"/>
              </w:rPr>
              <w:t>,4 до 4,4</w:t>
            </w:r>
            <w:r w:rsidR="0001671E">
              <w:rPr>
                <w:sz w:val="28"/>
                <w:szCs w:val="28"/>
              </w:rPr>
              <w:t xml:space="preserve"> %</w:t>
            </w:r>
          </w:p>
          <w:p w:rsidR="003E255D" w:rsidRPr="003E255D" w:rsidRDefault="008E035E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="004A6533">
              <w:rPr>
                <w:sz w:val="28"/>
                <w:szCs w:val="28"/>
              </w:rPr>
              <w:t>Ежегодное с</w:t>
            </w:r>
            <w:r w:rsidR="009A791D">
              <w:rPr>
                <w:sz w:val="28"/>
                <w:szCs w:val="28"/>
              </w:rPr>
              <w:t xml:space="preserve">охранение </w:t>
            </w:r>
            <w:r w:rsidR="004A6533">
              <w:rPr>
                <w:sz w:val="28"/>
                <w:szCs w:val="28"/>
              </w:rPr>
              <w:t xml:space="preserve">уровня </w:t>
            </w:r>
            <w:r w:rsidR="009A791D">
              <w:rPr>
                <w:sz w:val="28"/>
                <w:szCs w:val="28"/>
              </w:rPr>
              <w:t>удовлетворенности</w:t>
            </w:r>
            <w:r w:rsidR="003E255D" w:rsidRPr="003E255D">
              <w:rPr>
                <w:sz w:val="28"/>
                <w:szCs w:val="28"/>
              </w:rPr>
              <w:t xml:space="preserve"> населения качеством предоставляемых услуг в сфере туризма</w:t>
            </w:r>
            <w:r w:rsidR="004A6533">
              <w:rPr>
                <w:sz w:val="28"/>
                <w:szCs w:val="28"/>
              </w:rPr>
              <w:t xml:space="preserve">, физической культуры и спорта </w:t>
            </w:r>
            <w:r w:rsidR="0001671E">
              <w:rPr>
                <w:sz w:val="28"/>
                <w:szCs w:val="28"/>
              </w:rPr>
              <w:t>–</w:t>
            </w:r>
            <w:r w:rsidR="009A79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70 </w:t>
            </w:r>
            <w:r w:rsidR="003E255D" w:rsidRPr="003E255D">
              <w:rPr>
                <w:sz w:val="28"/>
                <w:szCs w:val="28"/>
              </w:rPr>
              <w:t>% от числа опрошенных</w:t>
            </w:r>
          </w:p>
          <w:p w:rsidR="00327CF7" w:rsidRPr="00811BD3" w:rsidRDefault="008E035E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E255D">
              <w:rPr>
                <w:sz w:val="28"/>
                <w:szCs w:val="28"/>
              </w:rPr>
              <w:t xml:space="preserve">. </w:t>
            </w:r>
            <w:r w:rsidR="003E6BA1" w:rsidRPr="003E6BA1">
              <w:rPr>
                <w:sz w:val="28"/>
                <w:szCs w:val="28"/>
              </w:rPr>
              <w:t>Увеличение</w:t>
            </w:r>
            <w:r w:rsidR="003E6BA1">
              <w:rPr>
                <w:sz w:val="28"/>
                <w:szCs w:val="28"/>
              </w:rPr>
              <w:t xml:space="preserve"> д</w:t>
            </w:r>
            <w:r w:rsidR="003E255D" w:rsidRPr="003E255D">
              <w:rPr>
                <w:sz w:val="28"/>
                <w:szCs w:val="28"/>
              </w:rPr>
              <w:t>о</w:t>
            </w:r>
            <w:r w:rsidR="0001671E">
              <w:rPr>
                <w:sz w:val="28"/>
                <w:szCs w:val="28"/>
              </w:rPr>
              <w:t>ли</w:t>
            </w:r>
            <w:r w:rsidR="003E255D" w:rsidRPr="003E255D">
              <w:rPr>
                <w:sz w:val="28"/>
                <w:szCs w:val="28"/>
              </w:rPr>
              <w:t xml:space="preserve"> населения, выполнившего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</w:t>
            </w:r>
            <w:r w:rsidR="003E6BA1">
              <w:rPr>
                <w:sz w:val="28"/>
                <w:szCs w:val="28"/>
              </w:rPr>
              <w:t>нормативов ГТО</w:t>
            </w:r>
            <w:r w:rsidR="0001671E">
              <w:rPr>
                <w:sz w:val="28"/>
                <w:szCs w:val="28"/>
              </w:rPr>
              <w:t>,</w:t>
            </w:r>
            <w:r w:rsidR="003E6BA1">
              <w:rPr>
                <w:sz w:val="28"/>
                <w:szCs w:val="28"/>
              </w:rPr>
              <w:t xml:space="preserve"> </w:t>
            </w:r>
            <w:r w:rsidR="001B035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с 30 </w:t>
            </w:r>
            <w:r w:rsidRPr="00744F9F">
              <w:rPr>
                <w:sz w:val="28"/>
                <w:szCs w:val="28"/>
              </w:rPr>
              <w:t>до</w:t>
            </w:r>
            <w:r w:rsidR="008B13AA">
              <w:rPr>
                <w:sz w:val="28"/>
                <w:szCs w:val="28"/>
              </w:rPr>
              <w:t xml:space="preserve"> 41</w:t>
            </w:r>
            <w:r>
              <w:rPr>
                <w:sz w:val="28"/>
                <w:szCs w:val="28"/>
              </w:rPr>
              <w:t xml:space="preserve"> </w:t>
            </w:r>
            <w:r w:rsidRPr="00744F9F">
              <w:rPr>
                <w:sz w:val="28"/>
                <w:szCs w:val="28"/>
              </w:rPr>
              <w:t>%</w:t>
            </w:r>
            <w:r w:rsidR="003E6BA1">
              <w:rPr>
                <w:sz w:val="28"/>
                <w:szCs w:val="28"/>
              </w:rPr>
              <w:t xml:space="preserve">, </w:t>
            </w:r>
            <w:r w:rsidR="003E255D" w:rsidRPr="003E255D">
              <w:rPr>
                <w:sz w:val="28"/>
                <w:szCs w:val="28"/>
              </w:rPr>
              <w:t>из них учащихся</w:t>
            </w:r>
            <w:r w:rsidR="0001671E">
              <w:rPr>
                <w:sz w:val="28"/>
                <w:szCs w:val="28"/>
              </w:rPr>
              <w:t xml:space="preserve"> –</w:t>
            </w:r>
            <w:r w:rsidR="00FD55FA" w:rsidRPr="00744F9F">
              <w:rPr>
                <w:sz w:val="28"/>
                <w:szCs w:val="28"/>
              </w:rPr>
              <w:t xml:space="preserve"> с 40% до</w:t>
            </w:r>
            <w:r w:rsidR="00744F9F" w:rsidRPr="00744F9F">
              <w:rPr>
                <w:sz w:val="28"/>
                <w:szCs w:val="28"/>
              </w:rPr>
              <w:t xml:space="preserve"> 7</w:t>
            </w:r>
            <w:r w:rsidR="008B13AA">
              <w:rPr>
                <w:sz w:val="28"/>
                <w:szCs w:val="28"/>
              </w:rPr>
              <w:t>1</w:t>
            </w:r>
            <w:r w:rsidR="00D33AEC" w:rsidRPr="00744F9F">
              <w:rPr>
                <w:sz w:val="28"/>
                <w:szCs w:val="28"/>
              </w:rPr>
              <w:t>%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E56F11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роки </w:t>
            </w:r>
            <w:r w:rsidR="00D33AEC" w:rsidRPr="00D33AEC"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6237" w:type="dxa"/>
          </w:tcPr>
          <w:p w:rsidR="00D33AEC" w:rsidRPr="00D33AEC" w:rsidRDefault="000F5EA5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2022</w:t>
            </w:r>
            <w:r w:rsidR="00D33AEC" w:rsidRPr="00D33AEC">
              <w:rPr>
                <w:sz w:val="28"/>
                <w:szCs w:val="28"/>
              </w:rPr>
              <w:t xml:space="preserve"> годы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65FFA" w:rsidRDefault="005B5839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етры </w:t>
            </w:r>
            <w:proofErr w:type="gramStart"/>
            <w:r>
              <w:rPr>
                <w:sz w:val="28"/>
                <w:szCs w:val="28"/>
              </w:rPr>
              <w:t>финансового</w:t>
            </w:r>
            <w:proofErr w:type="gramEnd"/>
            <w:r>
              <w:rPr>
                <w:sz w:val="28"/>
                <w:szCs w:val="28"/>
              </w:rPr>
              <w:t xml:space="preserve"> обеспечения</w:t>
            </w:r>
            <w:r w:rsidR="00E56F11">
              <w:rPr>
                <w:sz w:val="28"/>
                <w:szCs w:val="28"/>
              </w:rPr>
              <w:t xml:space="preserve"> </w:t>
            </w:r>
            <w:r w:rsidR="00D33AEC" w:rsidRPr="00D65FFA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237" w:type="dxa"/>
          </w:tcPr>
          <w:p w:rsidR="00D33AEC" w:rsidRPr="00D65FFA" w:rsidRDefault="00D33AEC" w:rsidP="001B035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D65FFA">
              <w:rPr>
                <w:sz w:val="28"/>
                <w:szCs w:val="28"/>
              </w:rPr>
              <w:t>общий объем финансировани</w:t>
            </w:r>
            <w:r w:rsidR="00B01483">
              <w:rPr>
                <w:sz w:val="28"/>
                <w:szCs w:val="28"/>
              </w:rPr>
              <w:t>я</w:t>
            </w:r>
            <w:r w:rsidR="000832CF">
              <w:rPr>
                <w:sz w:val="28"/>
                <w:szCs w:val="28"/>
              </w:rPr>
              <w:t xml:space="preserve"> </w:t>
            </w:r>
            <w:r w:rsidR="0001671E">
              <w:rPr>
                <w:sz w:val="28"/>
                <w:szCs w:val="28"/>
              </w:rPr>
              <w:t>муниципальной п</w:t>
            </w:r>
            <w:r w:rsidR="000832CF">
              <w:rPr>
                <w:sz w:val="28"/>
                <w:szCs w:val="28"/>
              </w:rPr>
              <w:t>рограммы с</w:t>
            </w:r>
            <w:r w:rsidR="0001671E">
              <w:rPr>
                <w:sz w:val="28"/>
                <w:szCs w:val="28"/>
              </w:rPr>
              <w:t>оставляет</w:t>
            </w:r>
            <w:r w:rsidR="00B01483">
              <w:rPr>
                <w:sz w:val="28"/>
                <w:szCs w:val="28"/>
              </w:rPr>
              <w:t xml:space="preserve"> </w:t>
            </w:r>
            <w:r w:rsidR="00AF29EB">
              <w:rPr>
                <w:sz w:val="28"/>
                <w:szCs w:val="28"/>
              </w:rPr>
              <w:t>411 385,2</w:t>
            </w:r>
            <w:r w:rsidR="00DF1F04">
              <w:rPr>
                <w:sz w:val="28"/>
                <w:szCs w:val="28"/>
              </w:rPr>
              <w:t xml:space="preserve"> </w:t>
            </w:r>
            <w:r w:rsidR="00B01483">
              <w:rPr>
                <w:sz w:val="28"/>
                <w:szCs w:val="28"/>
              </w:rPr>
              <w:t xml:space="preserve">тыс. </w:t>
            </w:r>
            <w:r w:rsidRPr="00D65FFA">
              <w:rPr>
                <w:sz w:val="28"/>
                <w:szCs w:val="28"/>
              </w:rPr>
              <w:t xml:space="preserve">рублей, </w:t>
            </w:r>
            <w:r w:rsidR="001B035C">
              <w:rPr>
                <w:sz w:val="28"/>
                <w:szCs w:val="28"/>
              </w:rPr>
              <w:br/>
            </w:r>
            <w:r w:rsidRPr="00D65FFA">
              <w:rPr>
                <w:sz w:val="28"/>
                <w:szCs w:val="28"/>
              </w:rPr>
              <w:t>в том числе:</w:t>
            </w:r>
          </w:p>
          <w:p w:rsidR="00D33AEC" w:rsidRPr="00D65FFA" w:rsidRDefault="00207E28" w:rsidP="001B035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</w:t>
            </w:r>
            <w:r w:rsidR="00912973">
              <w:rPr>
                <w:sz w:val="28"/>
                <w:szCs w:val="28"/>
              </w:rPr>
              <w:t xml:space="preserve"> </w:t>
            </w:r>
            <w:r w:rsidR="00912973" w:rsidRPr="00912973">
              <w:rPr>
                <w:sz w:val="28"/>
                <w:szCs w:val="28"/>
              </w:rPr>
              <w:t>113 472,4</w:t>
            </w:r>
            <w:r w:rsidR="00912973">
              <w:rPr>
                <w:sz w:val="28"/>
                <w:szCs w:val="28"/>
              </w:rPr>
              <w:t xml:space="preserve"> </w:t>
            </w:r>
            <w:r w:rsidR="00D33AEC" w:rsidRPr="00D65FFA">
              <w:rPr>
                <w:sz w:val="28"/>
                <w:szCs w:val="28"/>
              </w:rPr>
              <w:t>тыс. рублей;</w:t>
            </w:r>
          </w:p>
          <w:p w:rsidR="00D33AEC" w:rsidRDefault="000F2681" w:rsidP="001B035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99 303,4</w:t>
            </w:r>
            <w:r w:rsidR="0023356F">
              <w:rPr>
                <w:sz w:val="28"/>
                <w:szCs w:val="28"/>
              </w:rPr>
              <w:t xml:space="preserve"> </w:t>
            </w:r>
            <w:r w:rsidR="00D33AEC" w:rsidRPr="00D65FFA">
              <w:rPr>
                <w:sz w:val="28"/>
                <w:szCs w:val="28"/>
              </w:rPr>
              <w:t>тыс. рублей;</w:t>
            </w:r>
          </w:p>
          <w:p w:rsidR="00D33AEC" w:rsidRDefault="000F2681" w:rsidP="001B035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99 303,4</w:t>
            </w:r>
            <w:r w:rsidR="0038672E" w:rsidRPr="00D65FFA">
              <w:rPr>
                <w:sz w:val="28"/>
                <w:szCs w:val="28"/>
              </w:rPr>
              <w:t xml:space="preserve"> тыс. рублей</w:t>
            </w:r>
            <w:r w:rsidR="00433A2F">
              <w:rPr>
                <w:sz w:val="28"/>
                <w:szCs w:val="28"/>
              </w:rPr>
              <w:t>;</w:t>
            </w:r>
          </w:p>
          <w:p w:rsidR="00DF1F04" w:rsidRPr="00D65FFA" w:rsidRDefault="000F5EA5" w:rsidP="00DF1F04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0F2681">
              <w:rPr>
                <w:sz w:val="28"/>
                <w:szCs w:val="28"/>
              </w:rPr>
              <w:t xml:space="preserve"> год – 99</w:t>
            </w:r>
            <w:r w:rsidR="00AF29EB">
              <w:rPr>
                <w:sz w:val="28"/>
                <w:szCs w:val="28"/>
              </w:rPr>
              <w:t> 306,0</w:t>
            </w:r>
            <w:r w:rsidRPr="00D65FFA"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B05790" w:rsidRDefault="00B05790" w:rsidP="001B035C">
      <w:pPr>
        <w:rPr>
          <w:sz w:val="28"/>
          <w:szCs w:val="28"/>
        </w:rPr>
      </w:pPr>
    </w:p>
    <w:p w:rsidR="00366EDE" w:rsidRDefault="0001671E" w:rsidP="001B03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. </w:t>
      </w:r>
      <w:r w:rsidR="00366EDE" w:rsidRPr="00366EDE">
        <w:rPr>
          <w:sz w:val="28"/>
          <w:szCs w:val="28"/>
        </w:rPr>
        <w:t>О стимулировании инвестиционной и инновационной деятельности, развитие конкуренц</w:t>
      </w:r>
      <w:r w:rsidR="00766825">
        <w:rPr>
          <w:sz w:val="28"/>
          <w:szCs w:val="28"/>
        </w:rPr>
        <w:t xml:space="preserve">ии и негосударственного сектора </w:t>
      </w:r>
      <w:r>
        <w:rPr>
          <w:sz w:val="28"/>
          <w:szCs w:val="28"/>
        </w:rPr>
        <w:t>экономики</w:t>
      </w:r>
    </w:p>
    <w:p w:rsidR="0001671E" w:rsidRDefault="0001671E" w:rsidP="001B035C">
      <w:pPr>
        <w:jc w:val="center"/>
        <w:rPr>
          <w:sz w:val="28"/>
          <w:szCs w:val="28"/>
        </w:rPr>
      </w:pPr>
    </w:p>
    <w:p w:rsidR="00366EDE" w:rsidRPr="004E1394" w:rsidRDefault="001738FF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6AE3">
        <w:rPr>
          <w:sz w:val="28"/>
          <w:szCs w:val="28"/>
        </w:rPr>
        <w:t>.1</w:t>
      </w:r>
      <w:r w:rsidR="00366EDE" w:rsidRPr="004E1394">
        <w:rPr>
          <w:sz w:val="28"/>
          <w:szCs w:val="28"/>
        </w:rPr>
        <w:t>. Формиров</w:t>
      </w:r>
      <w:r w:rsidR="007B5172">
        <w:rPr>
          <w:sz w:val="28"/>
          <w:szCs w:val="28"/>
        </w:rPr>
        <w:t>ание благоприятного инвестиционного климата</w:t>
      </w:r>
      <w:r w:rsidR="00366EDE">
        <w:rPr>
          <w:sz w:val="28"/>
          <w:szCs w:val="28"/>
        </w:rPr>
        <w:t>.</w:t>
      </w:r>
    </w:p>
    <w:p w:rsidR="00366EDE" w:rsidRPr="0027296C" w:rsidRDefault="00366EDE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>В целях формиров</w:t>
      </w:r>
      <w:r w:rsidR="00110893" w:rsidRPr="0027296C">
        <w:rPr>
          <w:sz w:val="28"/>
          <w:szCs w:val="28"/>
        </w:rPr>
        <w:t>ания благоприятного инвестиционного климата</w:t>
      </w:r>
      <w:r w:rsidRPr="0027296C">
        <w:rPr>
          <w:sz w:val="28"/>
          <w:szCs w:val="28"/>
        </w:rPr>
        <w:t xml:space="preserve">, привлечения в муниципалитет заинтересованного предпринимательского сообщества в отрасли физической культуры и спорта формируется взаимосвязанный комплекс организационных факторов, определяющих условия инвестиционной привлекательности района. </w:t>
      </w:r>
    </w:p>
    <w:p w:rsidR="00366EDE" w:rsidRPr="0027296C" w:rsidRDefault="00366EDE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 xml:space="preserve">Для формирования идентичности и уникального образа Ханты-Мансийского района, обладающего значительным потенциалом, регулярно </w:t>
      </w:r>
      <w:r w:rsidRPr="0027296C">
        <w:rPr>
          <w:sz w:val="28"/>
          <w:szCs w:val="28"/>
        </w:rPr>
        <w:lastRenderedPageBreak/>
        <w:t xml:space="preserve">проводятся спортивные мероприятия районного уровня. Проведение мероприятий </w:t>
      </w:r>
      <w:proofErr w:type="gramStart"/>
      <w:r w:rsidRPr="0027296C">
        <w:rPr>
          <w:sz w:val="28"/>
          <w:szCs w:val="28"/>
        </w:rPr>
        <w:t>оказывает свое особое влияние на формиров</w:t>
      </w:r>
      <w:r w:rsidR="00110893" w:rsidRPr="0027296C">
        <w:rPr>
          <w:sz w:val="28"/>
          <w:szCs w:val="28"/>
        </w:rPr>
        <w:t>ание благопр</w:t>
      </w:r>
      <w:r w:rsidR="0053466A">
        <w:rPr>
          <w:sz w:val="28"/>
          <w:szCs w:val="28"/>
        </w:rPr>
        <w:t>иятного инвестиционного климата</w:t>
      </w:r>
      <w:r w:rsidRPr="0027296C">
        <w:rPr>
          <w:sz w:val="28"/>
          <w:szCs w:val="28"/>
        </w:rPr>
        <w:t xml:space="preserve"> и открывает</w:t>
      </w:r>
      <w:proofErr w:type="gramEnd"/>
      <w:r w:rsidRPr="0027296C">
        <w:rPr>
          <w:sz w:val="28"/>
          <w:szCs w:val="28"/>
        </w:rPr>
        <w:t xml:space="preserve"> новые перспективы для сотрудничества субъектов малого и среднего бизнеса.</w:t>
      </w:r>
    </w:p>
    <w:p w:rsidR="00366EDE" w:rsidRPr="0027296C" w:rsidRDefault="00366EDE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>Развитие направления сотрудничества с некоммерческими организациями обеспечит расширение спектра предоставляемых услуг населению в сфере физической культуры и</w:t>
      </w:r>
      <w:r w:rsidR="0001671E" w:rsidRPr="0027296C">
        <w:rPr>
          <w:sz w:val="28"/>
          <w:szCs w:val="28"/>
        </w:rPr>
        <w:t>,</w:t>
      </w:r>
      <w:r w:rsidRPr="0027296C">
        <w:rPr>
          <w:sz w:val="28"/>
          <w:szCs w:val="28"/>
        </w:rPr>
        <w:t xml:space="preserve"> как следствие, приведет </w:t>
      </w:r>
      <w:r w:rsidR="00B34899">
        <w:rPr>
          <w:sz w:val="28"/>
          <w:szCs w:val="28"/>
        </w:rPr>
        <w:br/>
      </w:r>
      <w:r w:rsidRPr="0027296C">
        <w:rPr>
          <w:sz w:val="28"/>
          <w:szCs w:val="28"/>
        </w:rPr>
        <w:t xml:space="preserve">к увеличению охвата населения услугами физической культуры и спорта. </w:t>
      </w:r>
    </w:p>
    <w:p w:rsidR="007B5172" w:rsidRPr="0027296C" w:rsidRDefault="007B5172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>1.2. Улучшение конкурентной среды.</w:t>
      </w:r>
    </w:p>
    <w:p w:rsidR="007B5172" w:rsidRPr="0027296C" w:rsidRDefault="007B5172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>С целью развития конкуренции на территории Ханты-Мансийского</w:t>
      </w:r>
      <w:r w:rsidR="00040DB3">
        <w:rPr>
          <w:sz w:val="28"/>
          <w:szCs w:val="28"/>
        </w:rPr>
        <w:t xml:space="preserve"> </w:t>
      </w:r>
      <w:r w:rsidRPr="0027296C">
        <w:rPr>
          <w:sz w:val="28"/>
          <w:szCs w:val="28"/>
        </w:rPr>
        <w:t xml:space="preserve">района разработан и реализуется План мероприятий («дорожная карта») </w:t>
      </w:r>
      <w:r w:rsidR="00B34899">
        <w:rPr>
          <w:sz w:val="28"/>
          <w:szCs w:val="28"/>
        </w:rPr>
        <w:br/>
      </w:r>
      <w:r w:rsidRPr="0027296C">
        <w:rPr>
          <w:sz w:val="28"/>
          <w:szCs w:val="28"/>
        </w:rPr>
        <w:t xml:space="preserve">по содействию развитию конкуренции </w:t>
      </w:r>
      <w:proofErr w:type="gramStart"/>
      <w:r w:rsidRPr="0027296C">
        <w:rPr>
          <w:sz w:val="28"/>
          <w:szCs w:val="28"/>
        </w:rPr>
        <w:t>в</w:t>
      </w:r>
      <w:proofErr w:type="gramEnd"/>
      <w:r w:rsidRPr="0027296C">
        <w:rPr>
          <w:sz w:val="28"/>
          <w:szCs w:val="28"/>
        </w:rPr>
        <w:t xml:space="preserve"> </w:t>
      </w:r>
      <w:proofErr w:type="gramStart"/>
      <w:r w:rsidRPr="0027296C">
        <w:rPr>
          <w:sz w:val="28"/>
          <w:szCs w:val="28"/>
        </w:rPr>
        <w:t>Ханты-Мансийском</w:t>
      </w:r>
      <w:proofErr w:type="gramEnd"/>
      <w:r w:rsidRPr="0027296C">
        <w:rPr>
          <w:sz w:val="28"/>
          <w:szCs w:val="28"/>
        </w:rPr>
        <w:t xml:space="preserve"> районе </w:t>
      </w:r>
      <w:r w:rsidR="00B34899">
        <w:rPr>
          <w:sz w:val="28"/>
          <w:szCs w:val="28"/>
        </w:rPr>
        <w:br/>
      </w:r>
      <w:r w:rsidRPr="0027296C">
        <w:rPr>
          <w:sz w:val="28"/>
          <w:szCs w:val="28"/>
        </w:rPr>
        <w:t>на приоритетных и социально значимых рынках товаров и услуг, утвержденный распоряжением администрации Ханты-Мансийского района</w:t>
      </w:r>
      <w:r w:rsidR="00DA786A">
        <w:rPr>
          <w:sz w:val="28"/>
          <w:szCs w:val="28"/>
        </w:rPr>
        <w:t xml:space="preserve"> </w:t>
      </w:r>
      <w:r w:rsidRPr="0027296C">
        <w:rPr>
          <w:sz w:val="28"/>
          <w:szCs w:val="28"/>
        </w:rPr>
        <w:t>от 02.09.2015 № 1160-р.</w:t>
      </w:r>
    </w:p>
    <w:p w:rsidR="007B5172" w:rsidRPr="0027296C" w:rsidRDefault="007B5172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 xml:space="preserve">В целях повышения качества и доступности услуг в социальной сфере распоряжением администрации Ханты-Мансийского района утвержден план мероприятий («дорожная карта») по поддержке доступа негосударственных организаций (коммерческих, некоммерческих) </w:t>
      </w:r>
      <w:r w:rsidR="00B34899">
        <w:rPr>
          <w:sz w:val="28"/>
          <w:szCs w:val="28"/>
        </w:rPr>
        <w:br/>
      </w:r>
      <w:r w:rsidRPr="0027296C">
        <w:rPr>
          <w:sz w:val="28"/>
          <w:szCs w:val="28"/>
        </w:rPr>
        <w:t>к предоставлению услуг в социальной сфере.</w:t>
      </w:r>
    </w:p>
    <w:p w:rsidR="00366EDE" w:rsidRPr="004E1394" w:rsidRDefault="001738FF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6AE3">
        <w:rPr>
          <w:sz w:val="28"/>
          <w:szCs w:val="28"/>
        </w:rPr>
        <w:t>.3</w:t>
      </w:r>
      <w:r w:rsidR="00EB3446">
        <w:rPr>
          <w:sz w:val="28"/>
          <w:szCs w:val="28"/>
        </w:rPr>
        <w:t>.</w:t>
      </w:r>
      <w:r w:rsidR="00040DB3">
        <w:rPr>
          <w:sz w:val="28"/>
          <w:szCs w:val="28"/>
        </w:rPr>
        <w:t xml:space="preserve"> </w:t>
      </w:r>
      <w:r w:rsidR="00EB3446">
        <w:rPr>
          <w:sz w:val="28"/>
          <w:szCs w:val="28"/>
        </w:rPr>
        <w:t xml:space="preserve">Создание благоприятных условий для ведения </w:t>
      </w:r>
      <w:r w:rsidR="00EB3446" w:rsidRPr="00EB3446">
        <w:rPr>
          <w:sz w:val="28"/>
          <w:szCs w:val="28"/>
        </w:rPr>
        <w:t>предпри</w:t>
      </w:r>
      <w:r w:rsidR="00EB3446">
        <w:rPr>
          <w:sz w:val="28"/>
          <w:szCs w:val="28"/>
        </w:rPr>
        <w:t xml:space="preserve">нимательской деятельности, повышение доступности </w:t>
      </w:r>
      <w:r w:rsidR="00EB3446" w:rsidRPr="00EB3446">
        <w:rPr>
          <w:sz w:val="28"/>
          <w:szCs w:val="28"/>
        </w:rPr>
        <w:t>финансирования для субъектов малого и среднего предпринимательства.</w:t>
      </w:r>
    </w:p>
    <w:p w:rsidR="00366EDE" w:rsidRPr="004E1394" w:rsidRDefault="00366EDE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E1394">
        <w:rPr>
          <w:sz w:val="28"/>
          <w:szCs w:val="28"/>
        </w:rPr>
        <w:t xml:space="preserve">Исполнение программных мероприятий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</w:t>
      </w:r>
      <w:r w:rsidR="00B34899">
        <w:rPr>
          <w:sz w:val="28"/>
          <w:szCs w:val="28"/>
        </w:rPr>
        <w:br/>
      </w:r>
      <w:r w:rsidRPr="004E1394">
        <w:rPr>
          <w:sz w:val="28"/>
          <w:szCs w:val="28"/>
        </w:rPr>
        <w:t xml:space="preserve">в установленном законодательством Российской Федерации порядке. </w:t>
      </w:r>
      <w:proofErr w:type="gramEnd"/>
    </w:p>
    <w:p w:rsidR="00366EDE" w:rsidRPr="004E1394" w:rsidRDefault="00366EDE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1394">
        <w:rPr>
          <w:sz w:val="28"/>
          <w:szCs w:val="28"/>
        </w:rPr>
        <w:t>Реализация отдельных меро</w:t>
      </w:r>
      <w:r>
        <w:rPr>
          <w:sz w:val="28"/>
          <w:szCs w:val="28"/>
        </w:rPr>
        <w:t xml:space="preserve">приятий муниципальной программы, </w:t>
      </w:r>
      <w:r w:rsidRPr="004E1394">
        <w:rPr>
          <w:sz w:val="28"/>
          <w:szCs w:val="28"/>
        </w:rPr>
        <w:t xml:space="preserve">создающих здоровую и полноценную конкуренцию, в перспективе служит основой для достижения поставленных целей и </w:t>
      </w:r>
      <w:r w:rsidR="0001671E">
        <w:rPr>
          <w:sz w:val="28"/>
          <w:szCs w:val="28"/>
        </w:rPr>
        <w:t xml:space="preserve">решения </w:t>
      </w:r>
      <w:r w:rsidR="003867D6">
        <w:rPr>
          <w:sz w:val="28"/>
          <w:szCs w:val="28"/>
        </w:rPr>
        <w:t>задач в полном объеме.</w:t>
      </w:r>
    </w:p>
    <w:p w:rsidR="00C73D96" w:rsidRDefault="00366EDE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1394">
        <w:rPr>
          <w:sz w:val="28"/>
          <w:szCs w:val="28"/>
        </w:rPr>
        <w:t>Комитет</w:t>
      </w:r>
      <w:r w:rsidR="008A2463">
        <w:rPr>
          <w:sz w:val="28"/>
          <w:szCs w:val="28"/>
        </w:rPr>
        <w:t>ом</w:t>
      </w:r>
      <w:r w:rsidRPr="004E1394">
        <w:rPr>
          <w:sz w:val="28"/>
          <w:szCs w:val="28"/>
        </w:rPr>
        <w:t xml:space="preserve"> по культуре, спорту и социальной политике разрабатываются </w:t>
      </w:r>
      <w:r>
        <w:rPr>
          <w:sz w:val="28"/>
          <w:szCs w:val="28"/>
        </w:rPr>
        <w:t xml:space="preserve">и </w:t>
      </w:r>
      <w:r w:rsidRPr="004E1394">
        <w:rPr>
          <w:sz w:val="28"/>
          <w:szCs w:val="28"/>
        </w:rPr>
        <w:t xml:space="preserve">внедряются новые подходы и </w:t>
      </w:r>
      <w:r w:rsidRPr="00410BE8">
        <w:rPr>
          <w:sz w:val="28"/>
          <w:szCs w:val="28"/>
        </w:rPr>
        <w:t>финансово-</w:t>
      </w:r>
      <w:proofErr w:type="gramStart"/>
      <w:r w:rsidRPr="00410BE8">
        <w:rPr>
          <w:sz w:val="28"/>
          <w:szCs w:val="28"/>
        </w:rPr>
        <w:t xml:space="preserve">экономические </w:t>
      </w:r>
      <w:r w:rsidRPr="004E1394">
        <w:rPr>
          <w:sz w:val="28"/>
          <w:szCs w:val="28"/>
        </w:rPr>
        <w:t>механизмы</w:t>
      </w:r>
      <w:proofErr w:type="gramEnd"/>
      <w:r w:rsidRPr="004E1394">
        <w:rPr>
          <w:sz w:val="28"/>
          <w:szCs w:val="28"/>
        </w:rPr>
        <w:t>, обеспечивающие негосударственным организациям доступ к бюджетному финансированию</w:t>
      </w:r>
      <w:r>
        <w:rPr>
          <w:sz w:val="28"/>
          <w:szCs w:val="28"/>
        </w:rPr>
        <w:t xml:space="preserve">, в том числе </w:t>
      </w:r>
      <w:r w:rsidRPr="00410BE8">
        <w:rPr>
          <w:sz w:val="28"/>
          <w:szCs w:val="28"/>
        </w:rPr>
        <w:t>доп</w:t>
      </w:r>
      <w:r w:rsidR="008A2463">
        <w:rPr>
          <w:sz w:val="28"/>
          <w:szCs w:val="28"/>
        </w:rPr>
        <w:t>олнительного</w:t>
      </w:r>
      <w:r>
        <w:rPr>
          <w:sz w:val="28"/>
          <w:szCs w:val="28"/>
        </w:rPr>
        <w:t xml:space="preserve"> образовани</w:t>
      </w:r>
      <w:r w:rsidR="008A2463">
        <w:rPr>
          <w:sz w:val="28"/>
          <w:szCs w:val="28"/>
        </w:rPr>
        <w:t>я</w:t>
      </w:r>
      <w:r>
        <w:rPr>
          <w:sz w:val="28"/>
          <w:szCs w:val="28"/>
        </w:rPr>
        <w:t xml:space="preserve"> детей, осуществляется организационно-</w:t>
      </w:r>
      <w:r w:rsidRPr="004E1394">
        <w:rPr>
          <w:sz w:val="28"/>
          <w:szCs w:val="28"/>
        </w:rPr>
        <w:t>методическая и консультационная помощь субъектам малого и среднего предпринимательства, в том числе социально ориентированным некоммерческим организациям.</w:t>
      </w:r>
    </w:p>
    <w:p w:rsidR="000B533C" w:rsidRDefault="004B4437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A5091A">
        <w:rPr>
          <w:rFonts w:ascii="Times New Roman" w:hAnsi="Times New Roman"/>
          <w:sz w:val="28"/>
          <w:szCs w:val="28"/>
        </w:rPr>
        <w:t xml:space="preserve">. </w:t>
      </w:r>
      <w:r w:rsidR="000B533C">
        <w:rPr>
          <w:rFonts w:ascii="Times New Roman" w:hAnsi="Times New Roman"/>
          <w:sz w:val="28"/>
          <w:szCs w:val="28"/>
        </w:rPr>
        <w:t xml:space="preserve">Повышение производительности труда. </w:t>
      </w:r>
    </w:p>
    <w:p w:rsidR="00A66591" w:rsidRDefault="00F02AF4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производительности труда осуществл</w:t>
      </w:r>
      <w:r w:rsidR="00B01C23">
        <w:rPr>
          <w:rFonts w:ascii="Times New Roman" w:hAnsi="Times New Roman"/>
          <w:sz w:val="28"/>
          <w:szCs w:val="28"/>
        </w:rPr>
        <w:t>яется</w:t>
      </w:r>
      <w:r>
        <w:rPr>
          <w:rFonts w:ascii="Times New Roman" w:hAnsi="Times New Roman"/>
          <w:sz w:val="28"/>
          <w:szCs w:val="28"/>
        </w:rPr>
        <w:t xml:space="preserve"> путем п</w:t>
      </w:r>
      <w:r w:rsidR="000B533C" w:rsidRPr="00A66591">
        <w:rPr>
          <w:rFonts w:ascii="Times New Roman" w:hAnsi="Times New Roman"/>
          <w:sz w:val="28"/>
          <w:szCs w:val="28"/>
        </w:rPr>
        <w:t>роведения меропр</w:t>
      </w:r>
      <w:r>
        <w:rPr>
          <w:rFonts w:ascii="Times New Roman" w:hAnsi="Times New Roman"/>
          <w:sz w:val="28"/>
          <w:szCs w:val="28"/>
        </w:rPr>
        <w:t>иятий, направленных на улучшени</w:t>
      </w:r>
      <w:r w:rsidR="00DA786A">
        <w:rPr>
          <w:rFonts w:ascii="Times New Roman" w:hAnsi="Times New Roman"/>
          <w:sz w:val="28"/>
          <w:szCs w:val="28"/>
        </w:rPr>
        <w:t>е</w:t>
      </w:r>
      <w:r w:rsidR="000B533C" w:rsidRPr="00A66591">
        <w:rPr>
          <w:rFonts w:ascii="Times New Roman" w:hAnsi="Times New Roman"/>
          <w:sz w:val="28"/>
          <w:szCs w:val="28"/>
        </w:rPr>
        <w:t xml:space="preserve"> условий и охраны т</w:t>
      </w:r>
      <w:r w:rsidR="00A66591" w:rsidRPr="00A66591">
        <w:rPr>
          <w:rFonts w:ascii="Times New Roman" w:hAnsi="Times New Roman"/>
          <w:sz w:val="28"/>
          <w:szCs w:val="28"/>
        </w:rPr>
        <w:t>руда в учреждениях</w:t>
      </w:r>
      <w:r w:rsidR="009E51FD">
        <w:rPr>
          <w:rFonts w:ascii="Times New Roman" w:hAnsi="Times New Roman"/>
          <w:sz w:val="28"/>
          <w:szCs w:val="28"/>
        </w:rPr>
        <w:t xml:space="preserve"> спорта</w:t>
      </w:r>
      <w:r w:rsidR="00040D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40DB3">
        <w:rPr>
          <w:rFonts w:ascii="Times New Roman" w:hAnsi="Times New Roman"/>
          <w:sz w:val="28"/>
          <w:szCs w:val="28"/>
        </w:rPr>
        <w:t>в</w:t>
      </w:r>
      <w:proofErr w:type="gramEnd"/>
      <w:r w:rsidR="009E51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E51FD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9E51FD">
        <w:rPr>
          <w:rFonts w:ascii="Times New Roman" w:hAnsi="Times New Roman"/>
          <w:sz w:val="28"/>
          <w:szCs w:val="28"/>
        </w:rPr>
        <w:t xml:space="preserve"> районе</w:t>
      </w:r>
      <w:r>
        <w:rPr>
          <w:rFonts w:ascii="Times New Roman" w:hAnsi="Times New Roman"/>
          <w:sz w:val="28"/>
          <w:szCs w:val="28"/>
        </w:rPr>
        <w:t>, ф</w:t>
      </w:r>
      <w:r w:rsidR="009E51FD">
        <w:rPr>
          <w:rFonts w:ascii="Times New Roman" w:hAnsi="Times New Roman"/>
          <w:sz w:val="28"/>
          <w:szCs w:val="28"/>
        </w:rPr>
        <w:t>ормировани</w:t>
      </w:r>
      <w:r>
        <w:rPr>
          <w:rFonts w:ascii="Times New Roman" w:hAnsi="Times New Roman"/>
          <w:sz w:val="28"/>
          <w:szCs w:val="28"/>
        </w:rPr>
        <w:t>я</w:t>
      </w:r>
      <w:r w:rsidR="009E51FD">
        <w:rPr>
          <w:rFonts w:ascii="Times New Roman" w:hAnsi="Times New Roman"/>
          <w:sz w:val="28"/>
          <w:szCs w:val="28"/>
        </w:rPr>
        <w:t xml:space="preserve"> </w:t>
      </w:r>
      <w:r w:rsidR="009E51FD">
        <w:rPr>
          <w:rFonts w:ascii="Times New Roman" w:hAnsi="Times New Roman"/>
          <w:sz w:val="28"/>
          <w:szCs w:val="28"/>
        </w:rPr>
        <w:lastRenderedPageBreak/>
        <w:t>культуры</w:t>
      </w:r>
      <w:r w:rsidR="00B01C23">
        <w:rPr>
          <w:rFonts w:ascii="Times New Roman" w:hAnsi="Times New Roman"/>
          <w:sz w:val="28"/>
          <w:szCs w:val="28"/>
        </w:rPr>
        <w:t xml:space="preserve"> бережливых процессов, повышения</w:t>
      </w:r>
      <w:r w:rsidR="009E51FD">
        <w:rPr>
          <w:rFonts w:ascii="Times New Roman" w:hAnsi="Times New Roman"/>
          <w:sz w:val="28"/>
          <w:szCs w:val="28"/>
        </w:rPr>
        <w:t xml:space="preserve"> квалификации работников учреждений физической культуры и спорта, применения энергосберегающих технологий.</w:t>
      </w:r>
    </w:p>
    <w:p w:rsidR="00F02AF4" w:rsidRPr="00A66591" w:rsidRDefault="00F02AF4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B533C" w:rsidRDefault="000B533C" w:rsidP="00433A2F">
      <w:pPr>
        <w:pStyle w:val="ConsPlusNormal"/>
        <w:ind w:firstLine="720"/>
        <w:jc w:val="center"/>
        <w:rPr>
          <w:rFonts w:ascii="Times New Roman" w:hAnsi="Times New Roman"/>
          <w:sz w:val="28"/>
          <w:szCs w:val="28"/>
        </w:rPr>
      </w:pPr>
      <w:r w:rsidRPr="000B533C">
        <w:rPr>
          <w:rFonts w:ascii="Times New Roman" w:hAnsi="Times New Roman"/>
          <w:sz w:val="28"/>
          <w:szCs w:val="28"/>
        </w:rPr>
        <w:t>Раздел 2. Механизм реализации муниципальной программы</w:t>
      </w:r>
    </w:p>
    <w:p w:rsidR="001B035C" w:rsidRPr="000B533C" w:rsidRDefault="001B035C" w:rsidP="00433A2F">
      <w:pPr>
        <w:pStyle w:val="ConsPlusNormal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7A5A5F" w:rsidRPr="007A5A5F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Для достижения поставленных целей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и соисполнителями муниципальной программы.</w:t>
      </w:r>
    </w:p>
    <w:p w:rsidR="007A5A5F" w:rsidRPr="007A5A5F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Ответственным исполнителем муниципальной программы является комитет по культуре, спорту и социальной политике.</w:t>
      </w:r>
    </w:p>
    <w:p w:rsidR="007A5A5F" w:rsidRPr="007A5A5F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Система управления реализацией муниципальной программы предполагает локальное нормативное закрепление ответственности                       за выполнение мероприятий за ответственным исполнителем                               и соисполнителями.</w:t>
      </w:r>
    </w:p>
    <w:p w:rsidR="007A5A5F" w:rsidRPr="007A5A5F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 xml:space="preserve">Общее управление, координацию работ, текущее управление  </w:t>
      </w:r>
      <w:r w:rsidR="008D3760">
        <w:rPr>
          <w:rFonts w:ascii="Times New Roman" w:hAnsi="Times New Roman"/>
          <w:sz w:val="28"/>
          <w:szCs w:val="28"/>
        </w:rPr>
        <w:t xml:space="preserve">                   и контроль над</w:t>
      </w:r>
      <w:r w:rsidRPr="007A5A5F">
        <w:rPr>
          <w:rFonts w:ascii="Times New Roman" w:hAnsi="Times New Roman"/>
          <w:sz w:val="28"/>
          <w:szCs w:val="28"/>
        </w:rPr>
        <w:t xml:space="preserve"> исполнением муниципальной программы осуществляет комитет по культуре, спорту и социальной политике под руководством директора:</w:t>
      </w:r>
    </w:p>
    <w:p w:rsidR="007A5A5F" w:rsidRPr="007A5A5F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разрабатывает в пределах своих полномочий проекты нормативных правовых актов, необходимых для выполнения муниципальной программы;</w:t>
      </w:r>
    </w:p>
    <w:p w:rsidR="007A5A5F" w:rsidRPr="007A5A5F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вправе передать соисполнителям муниципальной программы                    в соответствии с действующим законодательством реализацию отдельных мероприятий муниципальной программы;</w:t>
      </w:r>
    </w:p>
    <w:p w:rsidR="007A5A5F" w:rsidRPr="007A5A5F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осуществляет координацию деятельности соисполнителей муниципальной программы по реализации программных мероприятий;</w:t>
      </w:r>
    </w:p>
    <w:p w:rsidR="00FF4DF6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A5F">
        <w:rPr>
          <w:rFonts w:ascii="Times New Roman" w:hAnsi="Times New Roman"/>
          <w:sz w:val="28"/>
          <w:szCs w:val="28"/>
        </w:rPr>
        <w:t>осуществляет контроль и несет</w:t>
      </w:r>
      <w:proofErr w:type="gramEnd"/>
      <w:r w:rsidRPr="007A5A5F">
        <w:rPr>
          <w:rFonts w:ascii="Times New Roman" w:hAnsi="Times New Roman"/>
          <w:sz w:val="28"/>
          <w:szCs w:val="28"/>
        </w:rPr>
        <w:t xml:space="preserve"> ответственность за своевременную</w:t>
      </w:r>
      <w:r w:rsidR="00040DB3">
        <w:rPr>
          <w:rFonts w:ascii="Times New Roman" w:hAnsi="Times New Roman"/>
          <w:sz w:val="28"/>
          <w:szCs w:val="28"/>
        </w:rPr>
        <w:t xml:space="preserve"> </w:t>
      </w:r>
      <w:r w:rsidR="001B035C">
        <w:rPr>
          <w:rFonts w:ascii="Times New Roman" w:hAnsi="Times New Roman"/>
          <w:sz w:val="28"/>
          <w:szCs w:val="28"/>
        </w:rPr>
        <w:br/>
      </w:r>
      <w:r w:rsidRPr="007A5A5F">
        <w:rPr>
          <w:rFonts w:ascii="Times New Roman" w:hAnsi="Times New Roman"/>
          <w:sz w:val="28"/>
          <w:szCs w:val="28"/>
        </w:rPr>
        <w:t>и качественную реализацию муниципальной программы, осуществляет управление, обеспечивает эффективное использование средств, выделяемых на ее реализацию;</w:t>
      </w:r>
    </w:p>
    <w:p w:rsidR="007A5A5F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организует размещение в средствах массовой информации и сети Интернет освещение хода реализации муниципальной программы.</w:t>
      </w:r>
    </w:p>
    <w:p w:rsidR="00FF4DF6" w:rsidRPr="00FF4DF6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Соисполнители муниципальной программы:</w:t>
      </w:r>
    </w:p>
    <w:p w:rsidR="00FF4DF6" w:rsidRPr="00FF4DF6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участвуют в разработке и реализации программных мероприятий;</w:t>
      </w:r>
    </w:p>
    <w:p w:rsidR="00FF4DF6" w:rsidRPr="00FF4DF6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FF4DF6" w:rsidRPr="00FF4DF6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 </w:t>
      </w:r>
    </w:p>
    <w:p w:rsidR="00FF4DF6" w:rsidRPr="00FF4DF6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lastRenderedPageBreak/>
        <w:t xml:space="preserve">Руководители органов администрации Ханты-Мансийского района, учреждений Ханты-Мансийского района – ответственные исполнители муниципальной программы, несут предусмотренную федеральными законами и законами автономного округа ответственность (дисциплинарную, гражданско-правовую и административную), в том числе </w:t>
      </w:r>
      <w:proofErr w:type="gramStart"/>
      <w:r w:rsidRPr="00FF4DF6">
        <w:rPr>
          <w:rFonts w:ascii="Times New Roman" w:hAnsi="Times New Roman"/>
          <w:sz w:val="28"/>
          <w:szCs w:val="28"/>
        </w:rPr>
        <w:t>за</w:t>
      </w:r>
      <w:proofErr w:type="gramEnd"/>
      <w:r w:rsidRPr="00FF4DF6">
        <w:rPr>
          <w:rFonts w:ascii="Times New Roman" w:hAnsi="Times New Roman"/>
          <w:sz w:val="28"/>
          <w:szCs w:val="28"/>
        </w:rPr>
        <w:t>:</w:t>
      </w:r>
    </w:p>
    <w:p w:rsidR="00FF4DF6" w:rsidRPr="00FF4DF6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4DF6">
        <w:rPr>
          <w:rFonts w:ascii="Times New Roman" w:hAnsi="Times New Roman"/>
          <w:sz w:val="28"/>
          <w:szCs w:val="28"/>
        </w:rPr>
        <w:t>недостижение</w:t>
      </w:r>
      <w:proofErr w:type="spellEnd"/>
      <w:r w:rsidRPr="00FF4DF6">
        <w:rPr>
          <w:rFonts w:ascii="Times New Roman" w:hAnsi="Times New Roman"/>
          <w:sz w:val="28"/>
          <w:szCs w:val="28"/>
        </w:rPr>
        <w:t xml:space="preserve"> показателей, предусмотренных соглашениями </w:t>
      </w:r>
      <w:r w:rsidR="00040DB3">
        <w:rPr>
          <w:rFonts w:ascii="Times New Roman" w:hAnsi="Times New Roman"/>
          <w:sz w:val="28"/>
          <w:szCs w:val="28"/>
        </w:rPr>
        <w:br/>
      </w:r>
      <w:r w:rsidRPr="00FF4DF6">
        <w:rPr>
          <w:rFonts w:ascii="Times New Roman" w:hAnsi="Times New Roman"/>
          <w:sz w:val="28"/>
          <w:szCs w:val="28"/>
        </w:rPr>
        <w:t>о предоставлении субсидии из бюджета автономного округа бюджету муниципального образования;</w:t>
      </w:r>
    </w:p>
    <w:p w:rsidR="00FF4DF6" w:rsidRPr="00FF4DF6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4DF6">
        <w:rPr>
          <w:rFonts w:ascii="Times New Roman" w:hAnsi="Times New Roman"/>
          <w:sz w:val="28"/>
          <w:szCs w:val="28"/>
        </w:rPr>
        <w:t>недостижение</w:t>
      </w:r>
      <w:proofErr w:type="spellEnd"/>
      <w:r w:rsidRPr="00FF4DF6">
        <w:rPr>
          <w:rFonts w:ascii="Times New Roman" w:hAnsi="Times New Roman"/>
          <w:sz w:val="28"/>
          <w:szCs w:val="28"/>
        </w:rPr>
        <w:t xml:space="preserve"> целевых показателей муниципальной программы, </w:t>
      </w:r>
      <w:r w:rsidR="00040DB3">
        <w:rPr>
          <w:rFonts w:ascii="Times New Roman" w:hAnsi="Times New Roman"/>
          <w:sz w:val="28"/>
          <w:szCs w:val="28"/>
        </w:rPr>
        <w:br/>
      </w:r>
      <w:r w:rsidRPr="00FF4DF6">
        <w:rPr>
          <w:rFonts w:ascii="Times New Roman" w:hAnsi="Times New Roman"/>
          <w:sz w:val="28"/>
          <w:szCs w:val="28"/>
        </w:rPr>
        <w:t>а также конечных результатов ее реализации;</w:t>
      </w:r>
    </w:p>
    <w:p w:rsidR="00FF4DF6" w:rsidRPr="00FF4DF6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несвоевременную и некачественную реализацию муниципальной программы.</w:t>
      </w:r>
    </w:p>
    <w:p w:rsidR="00FF4DF6" w:rsidRPr="00FF4DF6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 xml:space="preserve">Соисполнители муниципальной программы несут ответственность </w:t>
      </w:r>
      <w:r w:rsidR="00040DB3">
        <w:rPr>
          <w:rFonts w:ascii="Times New Roman" w:hAnsi="Times New Roman"/>
          <w:sz w:val="28"/>
          <w:szCs w:val="28"/>
        </w:rPr>
        <w:br/>
      </w:r>
      <w:r w:rsidRPr="00FF4DF6">
        <w:rPr>
          <w:rFonts w:ascii="Times New Roman" w:hAnsi="Times New Roman"/>
          <w:sz w:val="28"/>
          <w:szCs w:val="28"/>
        </w:rPr>
        <w:t>за целевое и эффективное использование выделяемых на ее выполнение средств, уточняют сроки реализации мероприятий, соисполнителями которых являются, и объемы их финансирования.</w:t>
      </w:r>
    </w:p>
    <w:p w:rsidR="00FF4DF6" w:rsidRPr="004C07FB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Оценка результатов и показателей выполнения</w:t>
      </w:r>
      <w:r w:rsidRPr="00BA52C1">
        <w:rPr>
          <w:rFonts w:ascii="Times New Roman" w:hAnsi="Times New Roman"/>
          <w:sz w:val="28"/>
          <w:szCs w:val="28"/>
        </w:rPr>
        <w:t xml:space="preserve"> основных мероприятий подпрограмм, их эффективности, информация о ходе реализации муниципальной программы осуществляется в порядке и сроки, установленные постановлением администрации Ханты-Мансийского района от </w:t>
      </w:r>
      <w:r w:rsidR="00F02AF4">
        <w:rPr>
          <w:rFonts w:ascii="Times New Roman" w:hAnsi="Times New Roman"/>
          <w:sz w:val="28"/>
          <w:szCs w:val="28"/>
        </w:rPr>
        <w:t>0</w:t>
      </w:r>
      <w:r w:rsidRPr="00BA52C1">
        <w:rPr>
          <w:rFonts w:ascii="Times New Roman" w:hAnsi="Times New Roman"/>
          <w:sz w:val="28"/>
          <w:szCs w:val="28"/>
        </w:rPr>
        <w:t>7</w:t>
      </w:r>
      <w:r w:rsidR="00F02AF4">
        <w:rPr>
          <w:rFonts w:ascii="Times New Roman" w:hAnsi="Times New Roman"/>
          <w:sz w:val="28"/>
          <w:szCs w:val="28"/>
        </w:rPr>
        <w:t>.09.</w:t>
      </w:r>
      <w:r w:rsidRPr="00BA52C1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</w:t>
      </w:r>
      <w:r w:rsidR="004C07FB">
        <w:rPr>
          <w:rFonts w:ascii="Times New Roman" w:hAnsi="Times New Roman"/>
          <w:sz w:val="28"/>
          <w:szCs w:val="28"/>
        </w:rPr>
        <w:t>ния, утверждения и реализации».</w:t>
      </w:r>
    </w:p>
    <w:p w:rsidR="007A5A5F" w:rsidRPr="007A5A5F" w:rsidRDefault="00D261FE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61FE">
        <w:rPr>
          <w:rFonts w:ascii="Times New Roman" w:hAnsi="Times New Roman"/>
          <w:sz w:val="28"/>
          <w:szCs w:val="28"/>
        </w:rPr>
        <w:t xml:space="preserve">В целях реализации плана мероприятий («дорожной карты») </w:t>
      </w:r>
      <w:r w:rsidR="00040DB3">
        <w:rPr>
          <w:rFonts w:ascii="Times New Roman" w:hAnsi="Times New Roman"/>
          <w:sz w:val="28"/>
          <w:szCs w:val="28"/>
        </w:rPr>
        <w:br/>
      </w:r>
      <w:r w:rsidRPr="00D261FE">
        <w:rPr>
          <w:rFonts w:ascii="Times New Roman" w:hAnsi="Times New Roman"/>
          <w:sz w:val="28"/>
          <w:szCs w:val="28"/>
        </w:rPr>
        <w:t xml:space="preserve">по реализации Концепции «Бережливый регион» в Ханты-Мансийском районе, утвержденного распоряжением администрации Ханты-Мансийского района от </w:t>
      </w:r>
      <w:r w:rsidR="00F02AF4">
        <w:rPr>
          <w:rFonts w:ascii="Times New Roman" w:hAnsi="Times New Roman"/>
          <w:sz w:val="28"/>
          <w:szCs w:val="28"/>
        </w:rPr>
        <w:t xml:space="preserve">04.05.2018 </w:t>
      </w:r>
      <w:r w:rsidRPr="00D261FE">
        <w:rPr>
          <w:rFonts w:ascii="Times New Roman" w:hAnsi="Times New Roman"/>
          <w:sz w:val="28"/>
          <w:szCs w:val="28"/>
        </w:rPr>
        <w:t xml:space="preserve">№ 424-р, проводится работа </w:t>
      </w:r>
      <w:r w:rsidR="00040DB3">
        <w:rPr>
          <w:rFonts w:ascii="Times New Roman" w:hAnsi="Times New Roman"/>
          <w:sz w:val="28"/>
          <w:szCs w:val="28"/>
        </w:rPr>
        <w:br/>
      </w:r>
      <w:r w:rsidRPr="00D261FE">
        <w:rPr>
          <w:rFonts w:ascii="Times New Roman" w:hAnsi="Times New Roman"/>
          <w:sz w:val="28"/>
          <w:szCs w:val="28"/>
        </w:rPr>
        <w:t xml:space="preserve">по внедрению технологий бережливого производства, обучение сотрудников принципам бережливого производства, сохранение расходов </w:t>
      </w:r>
      <w:r w:rsidR="00040DB3">
        <w:rPr>
          <w:rFonts w:ascii="Times New Roman" w:hAnsi="Times New Roman"/>
          <w:sz w:val="28"/>
          <w:szCs w:val="28"/>
        </w:rPr>
        <w:br/>
      </w:r>
      <w:r w:rsidRPr="00D261FE">
        <w:rPr>
          <w:rFonts w:ascii="Times New Roman" w:hAnsi="Times New Roman"/>
          <w:sz w:val="28"/>
          <w:szCs w:val="28"/>
        </w:rPr>
        <w:t xml:space="preserve">на содержание специалистов путем снижения объема затрат </w:t>
      </w:r>
      <w:r w:rsidR="00040DB3">
        <w:rPr>
          <w:rFonts w:ascii="Times New Roman" w:hAnsi="Times New Roman"/>
          <w:sz w:val="28"/>
          <w:szCs w:val="28"/>
        </w:rPr>
        <w:br/>
      </w:r>
      <w:r w:rsidRPr="00D261FE">
        <w:rPr>
          <w:rFonts w:ascii="Times New Roman" w:hAnsi="Times New Roman"/>
          <w:sz w:val="28"/>
          <w:szCs w:val="28"/>
        </w:rPr>
        <w:t xml:space="preserve">на приобретение бумаги и материально-техническое снабжение, мониторинг и регулярный контроль качества муниципальных услуг.  </w:t>
      </w:r>
      <w:proofErr w:type="gramEnd"/>
    </w:p>
    <w:p w:rsidR="00F00756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A5F">
        <w:rPr>
          <w:rFonts w:ascii="Times New Roman" w:hAnsi="Times New Roman"/>
          <w:sz w:val="28"/>
          <w:szCs w:val="28"/>
        </w:rPr>
        <w:t xml:space="preserve">Реализация муниципальной программы представляет собой скоординированные по срокам и направлениям действия соисполнителей конкретных мероприятий, субъектов финансового планирования и будет осуществляться путем заключения муниципальных контрактов (договоров), направленных на реализацию конкретных мероприятий, </w:t>
      </w:r>
      <w:r w:rsidR="00040DB3">
        <w:rPr>
          <w:rFonts w:ascii="Times New Roman" w:hAnsi="Times New Roman"/>
          <w:sz w:val="28"/>
          <w:szCs w:val="28"/>
        </w:rPr>
        <w:br/>
      </w:r>
      <w:r w:rsidRPr="007A5A5F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, передачи денежных средств сельским поселениям Ханты-Мансийского района </w:t>
      </w:r>
      <w:r w:rsidR="00040DB3">
        <w:rPr>
          <w:rFonts w:ascii="Times New Roman" w:hAnsi="Times New Roman"/>
          <w:sz w:val="28"/>
          <w:szCs w:val="28"/>
        </w:rPr>
        <w:br/>
      </w:r>
      <w:r w:rsidRPr="007A5A5F">
        <w:rPr>
          <w:rFonts w:ascii="Times New Roman" w:hAnsi="Times New Roman"/>
          <w:sz w:val="28"/>
          <w:szCs w:val="28"/>
        </w:rPr>
        <w:t>в рамках заключенных соглашений, а также предоставлени</w:t>
      </w:r>
      <w:r w:rsidR="00B01C23">
        <w:rPr>
          <w:rFonts w:ascii="Times New Roman" w:hAnsi="Times New Roman"/>
          <w:sz w:val="28"/>
          <w:szCs w:val="28"/>
        </w:rPr>
        <w:t>я</w:t>
      </w:r>
      <w:r w:rsidRPr="007A5A5F">
        <w:rPr>
          <w:rFonts w:ascii="Times New Roman" w:hAnsi="Times New Roman"/>
          <w:sz w:val="28"/>
          <w:szCs w:val="28"/>
        </w:rPr>
        <w:t xml:space="preserve"> субсидий юридическим лицам, некоммерческим организациям, не являющимся казенными учреждениями, в</w:t>
      </w:r>
      <w:proofErr w:type="gramEnd"/>
      <w:r w:rsidRPr="007A5A5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A5A5F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7A5A5F">
        <w:rPr>
          <w:rFonts w:ascii="Times New Roman" w:hAnsi="Times New Roman"/>
          <w:sz w:val="28"/>
          <w:szCs w:val="28"/>
        </w:rPr>
        <w:t xml:space="preserve"> со статьями 78, 78.1</w:t>
      </w:r>
      <w:r w:rsidR="00433A2F">
        <w:rPr>
          <w:rFonts w:ascii="Times New Roman" w:hAnsi="Times New Roman"/>
          <w:sz w:val="28"/>
          <w:szCs w:val="28"/>
        </w:rPr>
        <w:t xml:space="preserve"> </w:t>
      </w:r>
      <w:r w:rsidRPr="007A5A5F">
        <w:rPr>
          <w:rFonts w:ascii="Times New Roman" w:hAnsi="Times New Roman"/>
          <w:sz w:val="28"/>
          <w:szCs w:val="28"/>
        </w:rPr>
        <w:lastRenderedPageBreak/>
        <w:t>Бюджетного кодекса Российской Федерации.</w:t>
      </w:r>
      <w:bookmarkEnd w:id="0"/>
    </w:p>
    <w:p w:rsidR="00433A2F" w:rsidRDefault="00433A2F" w:rsidP="00433A2F">
      <w:pPr>
        <w:pStyle w:val="ConsPlusNormal"/>
        <w:ind w:firstLine="720"/>
        <w:jc w:val="both"/>
        <w:rPr>
          <w:sz w:val="28"/>
          <w:szCs w:val="28"/>
        </w:rPr>
        <w:sectPr w:rsidR="00433A2F" w:rsidSect="00433A2F">
          <w:headerReference w:type="default" r:id="rId10"/>
          <w:pgSz w:w="11906" w:h="16838"/>
          <w:pgMar w:top="1276" w:right="1276" w:bottom="1134" w:left="1559" w:header="709" w:footer="709" w:gutter="0"/>
          <w:cols w:space="720"/>
          <w:titlePg/>
          <w:docGrid w:linePitch="326"/>
        </w:sectPr>
      </w:pPr>
    </w:p>
    <w:p w:rsidR="00D33AEC" w:rsidRPr="00D33AEC" w:rsidRDefault="00D33AEC" w:rsidP="00955E86">
      <w:pPr>
        <w:ind w:right="-314"/>
        <w:jc w:val="right"/>
        <w:rPr>
          <w:sz w:val="28"/>
          <w:szCs w:val="28"/>
        </w:rPr>
      </w:pPr>
      <w:r w:rsidRPr="00D33AEC">
        <w:rPr>
          <w:sz w:val="28"/>
          <w:szCs w:val="28"/>
        </w:rPr>
        <w:lastRenderedPageBreak/>
        <w:t xml:space="preserve">Таблица 1 </w:t>
      </w:r>
    </w:p>
    <w:p w:rsidR="00D33AEC" w:rsidRPr="00D33AEC" w:rsidRDefault="00D33AEC" w:rsidP="001B035C">
      <w:pPr>
        <w:jc w:val="center"/>
        <w:rPr>
          <w:sz w:val="28"/>
          <w:szCs w:val="28"/>
        </w:rPr>
      </w:pPr>
      <w:r w:rsidRPr="00D33AEC">
        <w:rPr>
          <w:sz w:val="28"/>
          <w:szCs w:val="28"/>
        </w:rPr>
        <w:t>Целевые показатели муниципальной программы</w:t>
      </w:r>
    </w:p>
    <w:p w:rsidR="00D33AEC" w:rsidRPr="00D33AEC" w:rsidRDefault="00D33AEC" w:rsidP="001B035C">
      <w:pPr>
        <w:rPr>
          <w:b/>
        </w:rPr>
      </w:pPr>
    </w:p>
    <w:tbl>
      <w:tblPr>
        <w:tblW w:w="148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1701"/>
        <w:gridCol w:w="708"/>
        <w:gridCol w:w="709"/>
        <w:gridCol w:w="709"/>
        <w:gridCol w:w="709"/>
        <w:gridCol w:w="2496"/>
        <w:gridCol w:w="4394"/>
      </w:tblGrid>
      <w:tr w:rsidR="0016545C" w:rsidRPr="007B41A4" w:rsidTr="00955E86">
        <w:trPr>
          <w:trHeight w:val="322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№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7B41A4">
              <w:rPr>
                <w:sz w:val="20"/>
                <w:szCs w:val="20"/>
                <w:lang w:eastAsia="en-US"/>
              </w:rPr>
              <w:t>пока-</w:t>
            </w:r>
            <w:proofErr w:type="spellStart"/>
            <w:r w:rsidRPr="007B41A4">
              <w:rPr>
                <w:sz w:val="20"/>
                <w:szCs w:val="20"/>
                <w:lang w:eastAsia="en-US"/>
              </w:rPr>
              <w:t>зате</w:t>
            </w:r>
            <w:proofErr w:type="spellEnd"/>
            <w:r w:rsidRPr="007B41A4">
              <w:rPr>
                <w:sz w:val="20"/>
                <w:szCs w:val="20"/>
                <w:lang w:eastAsia="en-US"/>
              </w:rPr>
              <w:t>-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 xml:space="preserve">Наименование целевых показателе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Базовый показатель</w:t>
            </w:r>
          </w:p>
          <w:p w:rsidR="0016545C" w:rsidRPr="007B41A4" w:rsidRDefault="0016545C" w:rsidP="001B03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на начало реализации муниципальной программы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 xml:space="preserve">Значение показателя </w:t>
            </w:r>
          </w:p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по годам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 xml:space="preserve">Целевое значение показателя </w:t>
            </w:r>
          </w:p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показателя</w:t>
            </w:r>
          </w:p>
        </w:tc>
      </w:tr>
      <w:tr w:rsidR="0016545C" w:rsidRPr="007B41A4" w:rsidTr="00955E86">
        <w:trPr>
          <w:trHeight w:val="229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7B41A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rPr>
                <w:sz w:val="20"/>
                <w:szCs w:val="20"/>
              </w:rPr>
            </w:pPr>
          </w:p>
        </w:tc>
      </w:tr>
      <w:tr w:rsidR="0016545C" w:rsidRPr="007B41A4" w:rsidTr="00955E86">
        <w:trPr>
          <w:trHeight w:val="22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Количество организованных районных мероприятий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CF3CB3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CF3CB3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Default="0016545C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CF3CB3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Default="0016545C" w:rsidP="001B035C">
            <w:pPr>
              <w:rPr>
                <w:sz w:val="20"/>
                <w:szCs w:val="20"/>
              </w:rPr>
            </w:pPr>
            <w:r w:rsidRPr="007A2638">
              <w:rPr>
                <w:sz w:val="20"/>
                <w:szCs w:val="20"/>
              </w:rPr>
              <w:t>показатель позволяет определить количество проведенн</w:t>
            </w:r>
            <w:r>
              <w:rPr>
                <w:sz w:val="20"/>
                <w:szCs w:val="20"/>
              </w:rPr>
              <w:t>ых мероприятий в отчетном году, показатель является абсолютным</w:t>
            </w:r>
          </w:p>
        </w:tc>
      </w:tr>
      <w:tr w:rsidR="0016545C" w:rsidRPr="007B41A4" w:rsidTr="00955E86">
        <w:trPr>
          <w:trHeight w:val="22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Количество всероссийских и окружных мероприятий, в которых приняли участие представители Ханты-Мансийского района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CF3CB3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CF3CB3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Default="00ED1A8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CF3CB3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Default="0016545C" w:rsidP="001B035C">
            <w:pPr>
              <w:rPr>
                <w:sz w:val="20"/>
                <w:szCs w:val="20"/>
              </w:rPr>
            </w:pPr>
            <w:r w:rsidRPr="00381053">
              <w:rPr>
                <w:sz w:val="20"/>
                <w:szCs w:val="20"/>
              </w:rPr>
              <w:t>показатель позволяет определить количество мероприятий, в которых приняли участие представители Ханты-Манс</w:t>
            </w:r>
            <w:r>
              <w:rPr>
                <w:sz w:val="20"/>
                <w:szCs w:val="20"/>
              </w:rPr>
              <w:t>ийского района в отчетном году, показатель является абсолютным</w:t>
            </w:r>
          </w:p>
        </w:tc>
      </w:tr>
      <w:tr w:rsidR="0016545C" w:rsidRPr="007B41A4" w:rsidTr="00955E8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7B41A4" w:rsidRDefault="0016545C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 xml:space="preserve">Доля населения, систематически занимающегося физической культурой и спортом, от общей </w:t>
            </w:r>
            <w:proofErr w:type="gramStart"/>
            <w:r w:rsidRPr="007B41A4">
              <w:rPr>
                <w:sz w:val="20"/>
                <w:szCs w:val="20"/>
              </w:rPr>
              <w:t>числе</w:t>
            </w:r>
            <w:r>
              <w:rPr>
                <w:sz w:val="20"/>
                <w:szCs w:val="20"/>
              </w:rPr>
              <w:t>нности</w:t>
            </w:r>
            <w:proofErr w:type="gramEnd"/>
            <w:r>
              <w:rPr>
                <w:sz w:val="20"/>
                <w:szCs w:val="20"/>
              </w:rPr>
              <w:t xml:space="preserve"> проживающих в районе, 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E37AC6" w:rsidP="001B03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7B41A4" w:rsidRDefault="00E37AC6" w:rsidP="001B03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381053" w:rsidRDefault="0016545C" w:rsidP="001B035C">
            <w:pPr>
              <w:rPr>
                <w:sz w:val="20"/>
                <w:szCs w:val="20"/>
                <w:lang w:eastAsia="en-US"/>
              </w:rPr>
            </w:pPr>
            <w:r w:rsidRPr="00381053">
              <w:rPr>
                <w:sz w:val="20"/>
                <w:szCs w:val="20"/>
                <w:lang w:eastAsia="en-US"/>
              </w:rPr>
              <w:t xml:space="preserve">расчет по формуле: </w:t>
            </w:r>
            <w:proofErr w:type="spellStart"/>
            <w:r w:rsidRPr="00381053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381053">
              <w:rPr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Pr="00381053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381053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381053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381053">
              <w:rPr>
                <w:sz w:val="20"/>
                <w:szCs w:val="20"/>
                <w:lang w:eastAsia="en-US"/>
              </w:rPr>
              <w:t xml:space="preserve"> х 100, где:</w:t>
            </w:r>
          </w:p>
          <w:p w:rsidR="0016545C" w:rsidRPr="00381053" w:rsidRDefault="0016545C" w:rsidP="001B035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381053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381053">
              <w:rPr>
                <w:sz w:val="20"/>
                <w:szCs w:val="20"/>
                <w:lang w:eastAsia="en-US"/>
              </w:rPr>
              <w:t xml:space="preserve"> – доля граждан района, систематически занимающихся физической культурой и спортом;</w:t>
            </w:r>
          </w:p>
          <w:p w:rsidR="0016545C" w:rsidRDefault="0016545C" w:rsidP="001B035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381053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381053">
              <w:rPr>
                <w:sz w:val="20"/>
                <w:szCs w:val="20"/>
                <w:lang w:eastAsia="en-US"/>
              </w:rPr>
              <w:t xml:space="preserve"> – численность занимающихся физической культурой и спортом в возрасте 3 – 79 лет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16545C" w:rsidRDefault="0016545C" w:rsidP="001B035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381053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381053">
              <w:rPr>
                <w:sz w:val="20"/>
                <w:szCs w:val="20"/>
                <w:lang w:eastAsia="en-US"/>
              </w:rPr>
              <w:t xml:space="preserve"> – численность населения в возрасте 3 – 79 лет по данным Федеральной сл</w:t>
            </w:r>
            <w:r>
              <w:rPr>
                <w:sz w:val="20"/>
                <w:szCs w:val="20"/>
                <w:lang w:eastAsia="en-US"/>
              </w:rPr>
              <w:t>ужбы государственной статистики;</w:t>
            </w:r>
          </w:p>
          <w:p w:rsidR="0016545C" w:rsidRPr="007B41A4" w:rsidRDefault="0016545C" w:rsidP="001B035C">
            <w:pPr>
              <w:rPr>
                <w:sz w:val="20"/>
                <w:szCs w:val="20"/>
                <w:lang w:eastAsia="en-US"/>
              </w:rPr>
            </w:pPr>
            <w:r w:rsidRPr="00EC158C">
              <w:rPr>
                <w:sz w:val="20"/>
                <w:szCs w:val="20"/>
                <w:lang w:eastAsia="en-US"/>
              </w:rPr>
              <w:t>Указ Президента Российской Федерации от 07.05.</w:t>
            </w:r>
            <w:r>
              <w:rPr>
                <w:sz w:val="20"/>
                <w:szCs w:val="20"/>
                <w:lang w:eastAsia="en-US"/>
              </w:rPr>
              <w:t>2018 № 204</w:t>
            </w:r>
          </w:p>
        </w:tc>
      </w:tr>
      <w:tr w:rsidR="00450881" w:rsidRPr="007B41A4" w:rsidTr="00955E8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Доля граждан среднего возраста, систематически занимающихся физической культурой и спортом, в общей численности</w:t>
            </w:r>
            <w:r>
              <w:rPr>
                <w:color w:val="000000"/>
                <w:sz w:val="20"/>
                <w:szCs w:val="20"/>
              </w:rPr>
              <w:t xml:space="preserve"> граждан среднего возраста, 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3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3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450881" w:rsidRDefault="00450881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881">
              <w:rPr>
                <w:rFonts w:ascii="Times New Roman" w:hAnsi="Times New Roman" w:cs="Times New Roman"/>
                <w:sz w:val="20"/>
              </w:rPr>
              <w:t>44,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E37AC6" w:rsidP="001B03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381053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381053">
              <w:rPr>
                <w:sz w:val="20"/>
                <w:szCs w:val="20"/>
                <w:lang w:eastAsia="en-US"/>
              </w:rPr>
              <w:t xml:space="preserve">расчет по формуле: </w:t>
            </w:r>
            <w:proofErr w:type="spellStart"/>
            <w:r w:rsidRPr="00381053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381053">
              <w:rPr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Pr="00381053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381053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381053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381053">
              <w:rPr>
                <w:sz w:val="20"/>
                <w:szCs w:val="20"/>
                <w:lang w:eastAsia="en-US"/>
              </w:rPr>
              <w:t xml:space="preserve"> х 100, где:</w:t>
            </w:r>
          </w:p>
          <w:p w:rsidR="00450881" w:rsidRPr="00381053" w:rsidRDefault="00450881" w:rsidP="001B035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381053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381053">
              <w:rPr>
                <w:sz w:val="20"/>
                <w:szCs w:val="20"/>
                <w:lang w:eastAsia="en-US"/>
              </w:rPr>
              <w:t xml:space="preserve"> – доля граждан среднего возраста, систематически занимающихся физической культурой и спортом;</w:t>
            </w:r>
          </w:p>
          <w:p w:rsidR="00450881" w:rsidRPr="00381053" w:rsidRDefault="00450881" w:rsidP="001B035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381053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381053">
              <w:rPr>
                <w:sz w:val="20"/>
                <w:szCs w:val="20"/>
                <w:lang w:eastAsia="en-US"/>
              </w:rPr>
              <w:t xml:space="preserve"> – численность занимающихся физической культурой и спортом в возрасте 30 – 54 лет (женщины) – 59 лет (мужчины)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450881" w:rsidRDefault="00450881" w:rsidP="001B035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381053">
              <w:rPr>
                <w:sz w:val="20"/>
                <w:szCs w:val="20"/>
                <w:lang w:eastAsia="en-US"/>
              </w:rPr>
              <w:lastRenderedPageBreak/>
              <w:t>Чн</w:t>
            </w:r>
            <w:proofErr w:type="spellEnd"/>
            <w:r w:rsidRPr="00381053">
              <w:rPr>
                <w:sz w:val="20"/>
                <w:szCs w:val="20"/>
                <w:lang w:eastAsia="en-US"/>
              </w:rPr>
              <w:t xml:space="preserve"> – численность населения по данным Федеральной сл</w:t>
            </w:r>
            <w:r>
              <w:rPr>
                <w:sz w:val="20"/>
                <w:szCs w:val="20"/>
                <w:lang w:eastAsia="en-US"/>
              </w:rPr>
              <w:t>ужбы государственной статистики;</w:t>
            </w:r>
          </w:p>
          <w:p w:rsidR="00450881" w:rsidRPr="007B41A4" w:rsidRDefault="00450881" w:rsidP="001B035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ртфель проектов «Демография»</w:t>
            </w:r>
          </w:p>
        </w:tc>
      </w:tr>
      <w:tr w:rsidR="00450881" w:rsidRPr="007B41A4" w:rsidTr="00955E8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Доля граждан старшего возраста, систематически занимающихся физической культурой и спортом</w:t>
            </w:r>
            <w:r w:rsidR="00433A2F">
              <w:rPr>
                <w:sz w:val="20"/>
                <w:szCs w:val="20"/>
              </w:rPr>
              <w:t>,</w:t>
            </w:r>
            <w:r w:rsidRPr="007B41A4">
              <w:rPr>
                <w:sz w:val="20"/>
                <w:szCs w:val="20"/>
              </w:rPr>
              <w:t xml:space="preserve"> в общей численности</w:t>
            </w:r>
            <w:r>
              <w:rPr>
                <w:sz w:val="20"/>
                <w:szCs w:val="20"/>
              </w:rPr>
              <w:t xml:space="preserve"> граждан старшего возраста, 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450881" w:rsidRDefault="00450881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881">
              <w:rPr>
                <w:rFonts w:ascii="Times New Roman" w:hAnsi="Times New Roman" w:cs="Times New Roman"/>
                <w:sz w:val="20"/>
              </w:rPr>
              <w:t>8,8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E37AC6" w:rsidP="001B03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045FE7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 xml:space="preserve">расчет по формуле: </w:t>
            </w:r>
            <w:proofErr w:type="spellStart"/>
            <w:r w:rsidRPr="00045FE7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045FE7">
              <w:rPr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Pr="00045FE7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045FE7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045FE7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045FE7">
              <w:rPr>
                <w:sz w:val="20"/>
                <w:szCs w:val="20"/>
                <w:lang w:eastAsia="en-US"/>
              </w:rPr>
              <w:t xml:space="preserve"> х 100, где:</w:t>
            </w:r>
          </w:p>
          <w:p w:rsidR="00450881" w:rsidRPr="00045FE7" w:rsidRDefault="00450881" w:rsidP="001B035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045FE7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045FE7">
              <w:rPr>
                <w:sz w:val="20"/>
                <w:szCs w:val="20"/>
                <w:lang w:eastAsia="en-US"/>
              </w:rPr>
              <w:t xml:space="preserve"> – доля граждан старшего возраста, систематически занимающихся физической культурой и спортом;</w:t>
            </w:r>
          </w:p>
          <w:p w:rsidR="00450881" w:rsidRPr="00045FE7" w:rsidRDefault="00450881" w:rsidP="001B035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045FE7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045FE7">
              <w:rPr>
                <w:sz w:val="20"/>
                <w:szCs w:val="20"/>
                <w:lang w:eastAsia="en-US"/>
              </w:rPr>
              <w:t xml:space="preserve"> – численность занимающихся физической культурой и спортом в возраст</w:t>
            </w:r>
            <w:r>
              <w:rPr>
                <w:sz w:val="20"/>
                <w:szCs w:val="20"/>
                <w:lang w:eastAsia="en-US"/>
              </w:rPr>
              <w:t xml:space="preserve">е 55 лет и старше (для женщин) </w:t>
            </w:r>
            <w:r w:rsidRPr="00045FE7">
              <w:rPr>
                <w:sz w:val="20"/>
                <w:szCs w:val="20"/>
                <w:lang w:eastAsia="en-US"/>
              </w:rPr>
              <w:t>и 60 лет и старше (для мужчин)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450881" w:rsidRDefault="00450881" w:rsidP="001B035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045FE7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045FE7">
              <w:rPr>
                <w:sz w:val="20"/>
                <w:szCs w:val="20"/>
                <w:lang w:eastAsia="en-US"/>
              </w:rPr>
              <w:t xml:space="preserve"> – численность населения в возрасте 55 лет и старше (для женщин) и 60 лет и старше (для мужчин) по данным Федеральной слу</w:t>
            </w:r>
            <w:r>
              <w:rPr>
                <w:sz w:val="20"/>
                <w:szCs w:val="20"/>
                <w:lang w:eastAsia="en-US"/>
              </w:rPr>
              <w:t>жбы государственной статистики;</w:t>
            </w:r>
          </w:p>
          <w:p w:rsidR="00450881" w:rsidRPr="007B41A4" w:rsidRDefault="00450881" w:rsidP="001B035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ртфель проектов «Демография»</w:t>
            </w:r>
          </w:p>
        </w:tc>
      </w:tr>
      <w:tr w:rsidR="00450881" w:rsidRPr="007B41A4" w:rsidTr="00955E8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5B7B7E" w:rsidRDefault="00450881" w:rsidP="001B035C">
            <w:pPr>
              <w:rPr>
                <w:sz w:val="20"/>
                <w:szCs w:val="20"/>
              </w:rPr>
            </w:pPr>
            <w:r w:rsidRPr="005B7B7E">
              <w:rPr>
                <w:sz w:val="20"/>
                <w:szCs w:val="20"/>
              </w:rPr>
              <w:t>Доля детей и молодежи, систематически занимающихся физической культурой и спортом, в общей численности детей и молодежи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5B7B7E" w:rsidRDefault="00450881" w:rsidP="001B035C">
            <w:pPr>
              <w:jc w:val="center"/>
              <w:rPr>
                <w:sz w:val="20"/>
                <w:szCs w:val="20"/>
              </w:rPr>
            </w:pPr>
            <w:r w:rsidRPr="005B7B7E">
              <w:rPr>
                <w:sz w:val="20"/>
                <w:szCs w:val="20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7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450881" w:rsidRDefault="00450881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881">
              <w:rPr>
                <w:rFonts w:ascii="Times New Roman" w:hAnsi="Times New Roman" w:cs="Times New Roman"/>
                <w:sz w:val="20"/>
              </w:rPr>
              <w:t>81,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E37AC6" w:rsidP="001B03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,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045FE7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 xml:space="preserve">расчет по формуле: </w:t>
            </w:r>
            <w:proofErr w:type="spellStart"/>
            <w:r w:rsidRPr="00045FE7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045FE7">
              <w:rPr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Pr="00045FE7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045FE7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045FE7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045FE7">
              <w:rPr>
                <w:sz w:val="20"/>
                <w:szCs w:val="20"/>
                <w:lang w:eastAsia="en-US"/>
              </w:rPr>
              <w:t xml:space="preserve"> х 100, где:</w:t>
            </w:r>
          </w:p>
          <w:p w:rsidR="00450881" w:rsidRPr="00045FE7" w:rsidRDefault="00450881" w:rsidP="001B035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045FE7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045FE7">
              <w:rPr>
                <w:sz w:val="20"/>
                <w:szCs w:val="20"/>
                <w:lang w:eastAsia="en-US"/>
              </w:rPr>
              <w:t xml:space="preserve"> – доля детей и молодежи, систематически занимающихся физической культурой и спортом;</w:t>
            </w:r>
          </w:p>
          <w:p w:rsidR="00450881" w:rsidRPr="00045FE7" w:rsidRDefault="00450881" w:rsidP="001B035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5B7B7E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5B7B7E">
              <w:rPr>
                <w:sz w:val="20"/>
                <w:szCs w:val="20"/>
                <w:lang w:eastAsia="en-US"/>
              </w:rPr>
              <w:t xml:space="preserve"> – численность населения</w:t>
            </w:r>
            <w:r>
              <w:rPr>
                <w:sz w:val="20"/>
                <w:szCs w:val="20"/>
                <w:lang w:eastAsia="en-US"/>
              </w:rPr>
              <w:t xml:space="preserve"> в возрасте </w:t>
            </w:r>
            <w:r w:rsidRPr="005B7B7E">
              <w:rPr>
                <w:sz w:val="20"/>
                <w:szCs w:val="20"/>
                <w:lang w:eastAsia="en-US"/>
              </w:rPr>
              <w:t>3 – 29 лет</w:t>
            </w:r>
            <w:r>
              <w:rPr>
                <w:sz w:val="20"/>
                <w:szCs w:val="20"/>
                <w:lang w:eastAsia="en-US"/>
              </w:rPr>
              <w:t>,</w:t>
            </w:r>
            <w:r w:rsidRPr="005B7B7E">
              <w:rPr>
                <w:sz w:val="20"/>
                <w:szCs w:val="20"/>
                <w:lang w:eastAsia="en-US"/>
              </w:rPr>
              <w:t xml:space="preserve"> занимающихся физической культурой и спортом</w:t>
            </w:r>
            <w:r>
              <w:rPr>
                <w:sz w:val="20"/>
                <w:szCs w:val="20"/>
                <w:lang w:eastAsia="en-US"/>
              </w:rPr>
              <w:t>,</w:t>
            </w:r>
            <w:r w:rsidRPr="005B7B7E">
              <w:rPr>
                <w:sz w:val="20"/>
                <w:szCs w:val="20"/>
                <w:lang w:eastAsia="en-US"/>
              </w:rPr>
              <w:t xml:space="preserve"> в соответствии с данными федерального статистического наблюдения по форме № 1-ФК «Сведения</w:t>
            </w:r>
            <w:r w:rsidRPr="00045FE7">
              <w:rPr>
                <w:sz w:val="20"/>
                <w:szCs w:val="20"/>
                <w:lang w:eastAsia="en-US"/>
              </w:rPr>
              <w:t xml:space="preserve"> о физической культуре и спорте»;</w:t>
            </w:r>
          </w:p>
          <w:p w:rsidR="00450881" w:rsidRDefault="00450881" w:rsidP="001B035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045FE7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045FE7">
              <w:rPr>
                <w:sz w:val="20"/>
                <w:szCs w:val="20"/>
                <w:lang w:eastAsia="en-US"/>
              </w:rPr>
              <w:t xml:space="preserve"> – численность населения </w:t>
            </w:r>
            <w:r>
              <w:rPr>
                <w:sz w:val="20"/>
                <w:szCs w:val="20"/>
                <w:lang w:eastAsia="en-US"/>
              </w:rPr>
              <w:t xml:space="preserve">в возрасте </w:t>
            </w:r>
            <w:r w:rsidRPr="00045FE7">
              <w:rPr>
                <w:sz w:val="20"/>
                <w:szCs w:val="20"/>
                <w:lang w:eastAsia="en-US"/>
              </w:rPr>
              <w:t>3 – 29 лет по данным Федеральной службы госу</w:t>
            </w:r>
            <w:r>
              <w:rPr>
                <w:sz w:val="20"/>
                <w:szCs w:val="20"/>
                <w:lang w:eastAsia="en-US"/>
              </w:rPr>
              <w:t>дарственной статистики;</w:t>
            </w:r>
          </w:p>
          <w:p w:rsidR="00450881" w:rsidRPr="007B41A4" w:rsidRDefault="00450881" w:rsidP="001B035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ртфель проектов «Демография»</w:t>
            </w:r>
          </w:p>
        </w:tc>
      </w:tr>
      <w:tr w:rsidR="00450881" w:rsidRPr="007B41A4" w:rsidTr="00955E8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</w:t>
            </w:r>
            <w:r>
              <w:rPr>
                <w:sz w:val="20"/>
                <w:szCs w:val="20"/>
              </w:rPr>
              <w:t xml:space="preserve">анной категории населения, 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1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450881" w:rsidRDefault="00450881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88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045FE7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 xml:space="preserve">расчет по формуле: </w:t>
            </w:r>
            <w:proofErr w:type="spellStart"/>
            <w:r w:rsidRPr="00045FE7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045FE7">
              <w:rPr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Pr="00045FE7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045FE7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045FE7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045FE7">
              <w:rPr>
                <w:sz w:val="20"/>
                <w:szCs w:val="20"/>
                <w:lang w:eastAsia="en-US"/>
              </w:rPr>
              <w:t xml:space="preserve"> х 100, где:</w:t>
            </w:r>
          </w:p>
          <w:p w:rsidR="00450881" w:rsidRPr="00045FE7" w:rsidRDefault="00450881" w:rsidP="001B035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045FE7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045FE7">
              <w:rPr>
                <w:sz w:val="20"/>
                <w:szCs w:val="20"/>
                <w:lang w:eastAsia="en-US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;</w:t>
            </w:r>
          </w:p>
          <w:p w:rsidR="00450881" w:rsidRPr="00045FE7" w:rsidRDefault="00450881" w:rsidP="001B035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045FE7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045FE7">
              <w:rPr>
                <w:sz w:val="20"/>
                <w:szCs w:val="20"/>
                <w:lang w:eastAsia="en-US"/>
              </w:rPr>
              <w:t xml:space="preserve"> – численность лиц с инвалидностью, занимающихся физической культурой и спортом, в соответствии с данными федерального статистического наблюдения по форме № 3-АФК «Сведения об адаптивно</w:t>
            </w:r>
            <w:r>
              <w:rPr>
                <w:sz w:val="20"/>
                <w:szCs w:val="20"/>
                <w:lang w:eastAsia="en-US"/>
              </w:rPr>
              <w:t>й физической культуре и спорте»;</w:t>
            </w:r>
          </w:p>
          <w:p w:rsidR="00450881" w:rsidRDefault="00450881" w:rsidP="001B035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045FE7">
              <w:rPr>
                <w:sz w:val="20"/>
                <w:szCs w:val="20"/>
                <w:lang w:eastAsia="en-US"/>
              </w:rPr>
              <w:lastRenderedPageBreak/>
              <w:t>Чн</w:t>
            </w:r>
            <w:proofErr w:type="spellEnd"/>
            <w:r w:rsidRPr="00045FE7">
              <w:rPr>
                <w:sz w:val="20"/>
                <w:szCs w:val="20"/>
                <w:lang w:eastAsia="en-US"/>
              </w:rPr>
              <w:t xml:space="preserve"> – среднегодовая численность данной категории населения по данным Федеральной службы </w:t>
            </w:r>
            <w:r>
              <w:rPr>
                <w:sz w:val="20"/>
                <w:szCs w:val="20"/>
                <w:lang w:eastAsia="en-US"/>
              </w:rPr>
              <w:t>государственной статистики;</w:t>
            </w:r>
          </w:p>
          <w:p w:rsidR="00450881" w:rsidRPr="007B41A4" w:rsidRDefault="00450881" w:rsidP="001B035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ртфель проектов «Демография»</w:t>
            </w:r>
          </w:p>
        </w:tc>
      </w:tr>
      <w:tr w:rsidR="00450881" w:rsidRPr="007B41A4" w:rsidTr="00955E8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Уровень обеспеченности населения спортивными сооружениями</w:t>
            </w:r>
            <w:r>
              <w:rPr>
                <w:sz w:val="20"/>
                <w:szCs w:val="20"/>
              </w:rPr>
              <w:t>,</w:t>
            </w:r>
            <w:r w:rsidRPr="007B41A4">
              <w:rPr>
                <w:sz w:val="20"/>
                <w:szCs w:val="20"/>
              </w:rPr>
              <w:t xml:space="preserve"> исходя из единоврем</w:t>
            </w:r>
            <w:r>
              <w:rPr>
                <w:sz w:val="20"/>
                <w:szCs w:val="20"/>
              </w:rPr>
              <w:t xml:space="preserve">енной пропускной способности спортивных сооружений, 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6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A" w:rsidRDefault="00450881" w:rsidP="00DA786A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 xml:space="preserve">данный показатель определяет отношение единовременной пропускной способности спортивных сооружений по состоянию на 1 января к численности населения на 1 января в возрасте от 3 до 79 лет, умноженное на 10000, деленное на нормативный показатель (1220), умноженное </w:t>
            </w:r>
            <w:proofErr w:type="gramStart"/>
            <w:r w:rsidRPr="00F803B0">
              <w:rPr>
                <w:sz w:val="20"/>
                <w:szCs w:val="20"/>
              </w:rPr>
              <w:t>на</w:t>
            </w:r>
            <w:proofErr w:type="gramEnd"/>
            <w:r w:rsidRPr="00F803B0">
              <w:rPr>
                <w:sz w:val="20"/>
                <w:szCs w:val="20"/>
              </w:rPr>
              <w:t xml:space="preserve"> 100 %;</w:t>
            </w:r>
          </w:p>
          <w:p w:rsidR="00DA786A" w:rsidRDefault="00450881" w:rsidP="00DA786A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>источником информации являются данные федерального статистического наблюдения в сфере физической культуры и спорта по форме № 1-ФК (единовременная пропускная способность спортивных сооружений по состоянию на 1 января отч</w:t>
            </w:r>
            <w:r>
              <w:rPr>
                <w:sz w:val="20"/>
                <w:szCs w:val="20"/>
              </w:rPr>
              <w:t>етного года);</w:t>
            </w:r>
            <w:r w:rsidR="00DA786A">
              <w:rPr>
                <w:sz w:val="20"/>
                <w:szCs w:val="20"/>
              </w:rPr>
              <w:t xml:space="preserve"> </w:t>
            </w:r>
          </w:p>
          <w:p w:rsidR="00450881" w:rsidRPr="007B41A4" w:rsidRDefault="00450881" w:rsidP="00DA7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F0246">
              <w:rPr>
                <w:sz w:val="20"/>
                <w:szCs w:val="20"/>
              </w:rPr>
              <w:t>ортфе</w:t>
            </w:r>
            <w:r>
              <w:rPr>
                <w:sz w:val="20"/>
                <w:szCs w:val="20"/>
              </w:rPr>
              <w:t>ль проектов «Демография»</w:t>
            </w:r>
          </w:p>
        </w:tc>
      </w:tr>
      <w:tr w:rsidR="00450881" w:rsidRPr="007B41A4" w:rsidTr="00955E8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Удельный вес спортсменов, имеющих спортивные разряды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Default="00450881" w:rsidP="001B035C">
            <w:pPr>
              <w:rPr>
                <w:sz w:val="20"/>
                <w:szCs w:val="20"/>
              </w:rPr>
            </w:pPr>
            <w:r w:rsidRPr="00045FE7">
              <w:rPr>
                <w:sz w:val="20"/>
                <w:szCs w:val="20"/>
              </w:rPr>
              <w:t xml:space="preserve">показатель характеризуется отношением числа лиц, получивших спортивные разряды, от численности населения, занимающегося по видам спорта (спорт высших достижений), </w:t>
            </w:r>
            <w:proofErr w:type="gramStart"/>
            <w:r w:rsidRPr="00045FE7">
              <w:rPr>
                <w:sz w:val="20"/>
                <w:szCs w:val="20"/>
              </w:rPr>
              <w:t>умноженное</w:t>
            </w:r>
            <w:proofErr w:type="gramEnd"/>
            <w:r w:rsidRPr="00045FE7">
              <w:rPr>
                <w:sz w:val="20"/>
                <w:szCs w:val="20"/>
              </w:rPr>
              <w:t xml:space="preserve"> на 100 %; </w:t>
            </w:r>
          </w:p>
          <w:p w:rsidR="00450881" w:rsidRPr="007B41A4" w:rsidRDefault="0045088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45FE7">
              <w:rPr>
                <w:sz w:val="20"/>
                <w:szCs w:val="20"/>
              </w:rPr>
              <w:t>пределяется</w:t>
            </w:r>
            <w:r>
              <w:rPr>
                <w:sz w:val="20"/>
                <w:szCs w:val="20"/>
              </w:rPr>
              <w:t>,</w:t>
            </w:r>
            <w:r w:rsidRPr="00045FE7">
              <w:rPr>
                <w:sz w:val="20"/>
                <w:szCs w:val="20"/>
              </w:rPr>
              <w:t xml:space="preserve"> исходя из годовых статистических данных федеральных статистических наблюдений в сфере физической ку</w:t>
            </w:r>
            <w:r>
              <w:rPr>
                <w:sz w:val="20"/>
                <w:szCs w:val="20"/>
              </w:rPr>
              <w:t>льтуры и спорта по форме № 1-ФК</w:t>
            </w:r>
          </w:p>
        </w:tc>
      </w:tr>
      <w:tr w:rsidR="00450881" w:rsidRPr="007B41A4" w:rsidTr="00955E8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Удовлетворенность населения качеством предоставляемых услуг в сфере туризма, физической культуры и спорта, % от числа опроше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F803B0" w:rsidRDefault="00450881" w:rsidP="001B035C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>показатель позволяет определить процент удовлетворенности жителей качеством услуг, предоставляемых учреждениями, подведомственными комитету по культуре, спорту и социальной политике;</w:t>
            </w:r>
          </w:p>
          <w:p w:rsidR="00450881" w:rsidRPr="00F803B0" w:rsidRDefault="00450881" w:rsidP="001B035C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>расчет значения показателя определяется по формуле:</w:t>
            </w:r>
          </w:p>
          <w:p w:rsidR="00450881" w:rsidRPr="00F803B0" w:rsidRDefault="00450881" w:rsidP="001B035C">
            <w:pPr>
              <w:rPr>
                <w:sz w:val="20"/>
                <w:szCs w:val="20"/>
              </w:rPr>
            </w:pPr>
            <w:proofErr w:type="spellStart"/>
            <w:r w:rsidRPr="00F803B0">
              <w:rPr>
                <w:sz w:val="20"/>
                <w:szCs w:val="20"/>
              </w:rPr>
              <w:t>Удовл</w:t>
            </w:r>
            <w:proofErr w:type="spellEnd"/>
            <w:r w:rsidRPr="00F803B0">
              <w:rPr>
                <w:sz w:val="20"/>
                <w:szCs w:val="20"/>
              </w:rPr>
              <w:t xml:space="preserve">. = </w:t>
            </w:r>
            <w:proofErr w:type="spellStart"/>
            <w:r w:rsidRPr="00F803B0">
              <w:rPr>
                <w:sz w:val="20"/>
                <w:szCs w:val="20"/>
              </w:rPr>
              <w:t>Куд</w:t>
            </w:r>
            <w:proofErr w:type="spellEnd"/>
            <w:r w:rsidRPr="00F803B0">
              <w:rPr>
                <w:sz w:val="20"/>
                <w:szCs w:val="20"/>
              </w:rPr>
              <w:t xml:space="preserve"> / Куч x 100, где:</w:t>
            </w:r>
          </w:p>
          <w:p w:rsidR="00450881" w:rsidRPr="00F803B0" w:rsidRDefault="00450881" w:rsidP="001B035C">
            <w:pPr>
              <w:rPr>
                <w:sz w:val="20"/>
                <w:szCs w:val="20"/>
              </w:rPr>
            </w:pPr>
            <w:proofErr w:type="spellStart"/>
            <w:r w:rsidRPr="00F803B0">
              <w:rPr>
                <w:sz w:val="20"/>
                <w:szCs w:val="20"/>
              </w:rPr>
              <w:t>Куд</w:t>
            </w:r>
            <w:proofErr w:type="spellEnd"/>
            <w:r w:rsidRPr="00F803B0">
              <w:rPr>
                <w:sz w:val="20"/>
                <w:szCs w:val="20"/>
              </w:rPr>
              <w:t xml:space="preserve"> – количество человек, удовлетворенных качеством услуг, предоставляемых учреждениями культуры Ханты-Мансийского района, из числа лиц, принявших участие в социологических опросах;</w:t>
            </w:r>
          </w:p>
          <w:p w:rsidR="00450881" w:rsidRPr="00F803B0" w:rsidRDefault="00450881" w:rsidP="001B035C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 xml:space="preserve">Куч – количество человек, принявших участие в </w:t>
            </w:r>
            <w:r w:rsidRPr="00F803B0">
              <w:rPr>
                <w:sz w:val="20"/>
                <w:szCs w:val="20"/>
              </w:rPr>
              <w:lastRenderedPageBreak/>
              <w:t>социологических опросах;</w:t>
            </w:r>
          </w:p>
          <w:p w:rsidR="00450881" w:rsidRPr="007B41A4" w:rsidRDefault="00450881" w:rsidP="001B035C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>источником информации являются данные мониторинга социологических опросов, проводимых 1 раз в год учреждениями Ханты-Мансийского района</w:t>
            </w:r>
          </w:p>
        </w:tc>
      </w:tr>
      <w:tr w:rsidR="00450881" w:rsidRPr="007B41A4" w:rsidTr="00955E86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Доля населения, выполнившего нормативы Всероссийского физкультурно-спортивного комплекса «Готов к труду и обороне» (ГТО), от общей численности населения, принявшего учас</w:t>
            </w:r>
            <w:r>
              <w:rPr>
                <w:sz w:val="20"/>
                <w:szCs w:val="20"/>
              </w:rPr>
              <w:t xml:space="preserve">тие в сдаче нормативов ГТО, 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4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7B41A4" w:rsidRDefault="00EB7E77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EB7E77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045FE7" w:rsidRDefault="0045088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 по формуле: </w:t>
            </w:r>
            <w:proofErr w:type="spellStart"/>
            <w:r>
              <w:rPr>
                <w:sz w:val="20"/>
                <w:szCs w:val="20"/>
              </w:rPr>
              <w:t>Дв</w:t>
            </w:r>
            <w:proofErr w:type="spellEnd"/>
            <w:r>
              <w:rPr>
                <w:sz w:val="20"/>
                <w:szCs w:val="20"/>
              </w:rPr>
              <w:t xml:space="preserve">= </w:t>
            </w:r>
            <w:proofErr w:type="spellStart"/>
            <w:r>
              <w:rPr>
                <w:sz w:val="20"/>
                <w:szCs w:val="20"/>
              </w:rPr>
              <w:t>Чв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Чп</w:t>
            </w:r>
            <w:proofErr w:type="spellEnd"/>
            <w:r w:rsidRPr="00045FE7">
              <w:rPr>
                <w:sz w:val="20"/>
                <w:szCs w:val="20"/>
              </w:rPr>
              <w:t xml:space="preserve"> х 100, где:</w:t>
            </w:r>
          </w:p>
          <w:p w:rsidR="00450881" w:rsidRPr="00045FE7" w:rsidRDefault="00450881" w:rsidP="001B035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в</w:t>
            </w:r>
            <w:proofErr w:type="spellEnd"/>
            <w:r w:rsidRPr="00045FE7">
              <w:rPr>
                <w:sz w:val="20"/>
                <w:szCs w:val="20"/>
              </w:rPr>
              <w:t xml:space="preserve"> – доля граждан, выполнивших нормативы Всероссийского физкультурно-спортивного комплекса «Готов к труду и оборо</w:t>
            </w:r>
            <w:r>
              <w:rPr>
                <w:sz w:val="20"/>
                <w:szCs w:val="20"/>
              </w:rPr>
              <w:t>не» (ГТО);</w:t>
            </w:r>
          </w:p>
          <w:p w:rsidR="00450881" w:rsidRDefault="00450881" w:rsidP="001B035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п</w:t>
            </w:r>
            <w:proofErr w:type="spellEnd"/>
            <w:r w:rsidRPr="00045FE7">
              <w:rPr>
                <w:sz w:val="20"/>
                <w:szCs w:val="20"/>
              </w:rPr>
              <w:t xml:space="preserve"> – численность </w:t>
            </w:r>
            <w:r>
              <w:rPr>
                <w:sz w:val="20"/>
                <w:szCs w:val="20"/>
              </w:rPr>
              <w:t>граждан, принявших участие в выполнении</w:t>
            </w:r>
            <w:r w:rsidRPr="00045FE7">
              <w:rPr>
                <w:sz w:val="20"/>
                <w:szCs w:val="20"/>
              </w:rPr>
              <w:t xml:space="preserve"> норм</w:t>
            </w:r>
            <w:r>
              <w:rPr>
                <w:sz w:val="20"/>
                <w:szCs w:val="20"/>
              </w:rPr>
              <w:t xml:space="preserve">ативов испытаний I – 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I ступеней</w:t>
            </w:r>
            <w:r w:rsidRPr="00045FE7">
              <w:rPr>
                <w:sz w:val="20"/>
                <w:szCs w:val="20"/>
              </w:rPr>
              <w:t xml:space="preserve"> ГТО 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</w:t>
            </w:r>
            <w:r>
              <w:rPr>
                <w:sz w:val="20"/>
                <w:szCs w:val="20"/>
              </w:rPr>
              <w:t>отов к труду и обороне» (ГТО)»;</w:t>
            </w:r>
          </w:p>
          <w:p w:rsidR="00450881" w:rsidRDefault="00450881" w:rsidP="001B035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в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r w:rsidRPr="00045FE7">
              <w:rPr>
                <w:sz w:val="20"/>
                <w:szCs w:val="20"/>
              </w:rPr>
              <w:t xml:space="preserve">численность </w:t>
            </w:r>
            <w:r>
              <w:rPr>
                <w:sz w:val="20"/>
                <w:szCs w:val="20"/>
              </w:rPr>
              <w:t>граждан, выполнивших</w:t>
            </w:r>
            <w:r w:rsidRPr="00045FE7">
              <w:rPr>
                <w:sz w:val="20"/>
                <w:szCs w:val="20"/>
              </w:rPr>
              <w:t xml:space="preserve"> норм</w:t>
            </w:r>
            <w:r>
              <w:rPr>
                <w:sz w:val="20"/>
                <w:szCs w:val="20"/>
              </w:rPr>
              <w:t>ативы испытаний</w:t>
            </w:r>
          </w:p>
          <w:p w:rsidR="00450881" w:rsidRDefault="0045088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– 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I ступеней</w:t>
            </w:r>
            <w:r w:rsidRPr="00045FE7">
              <w:rPr>
                <w:sz w:val="20"/>
                <w:szCs w:val="20"/>
              </w:rPr>
              <w:t xml:space="preserve"> ГТО </w:t>
            </w:r>
            <w:r>
              <w:rPr>
                <w:sz w:val="20"/>
                <w:szCs w:val="20"/>
              </w:rPr>
              <w:t xml:space="preserve">на знак отличия, </w:t>
            </w:r>
            <w:r w:rsidRPr="00045FE7">
              <w:rPr>
                <w:sz w:val="20"/>
                <w:szCs w:val="20"/>
              </w:rPr>
              <w:t>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</w:t>
            </w:r>
            <w:r>
              <w:rPr>
                <w:sz w:val="20"/>
                <w:szCs w:val="20"/>
              </w:rPr>
              <w:t>отов к труду и обороне» (ГТО)»;</w:t>
            </w:r>
          </w:p>
          <w:p w:rsidR="00450881" w:rsidRDefault="0045088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B7B7E">
              <w:rPr>
                <w:sz w:val="20"/>
                <w:szCs w:val="20"/>
              </w:rPr>
              <w:t xml:space="preserve">оручение Президента Российской Федерации от 02.01.2016 </w:t>
            </w:r>
          </w:p>
          <w:p w:rsidR="00450881" w:rsidRPr="005B7B7E" w:rsidRDefault="00450881" w:rsidP="001B035C">
            <w:pPr>
              <w:rPr>
                <w:sz w:val="20"/>
                <w:szCs w:val="20"/>
              </w:rPr>
            </w:pPr>
            <w:r w:rsidRPr="005B7B7E">
              <w:rPr>
                <w:sz w:val="20"/>
                <w:szCs w:val="20"/>
              </w:rPr>
              <w:t xml:space="preserve">№ Пр-12, постановление Правительства Российской Федерации </w:t>
            </w:r>
            <w:r w:rsidR="00433A2F">
              <w:rPr>
                <w:sz w:val="20"/>
                <w:szCs w:val="20"/>
              </w:rPr>
              <w:br/>
            </w:r>
            <w:r w:rsidRPr="005B7B7E">
              <w:rPr>
                <w:sz w:val="20"/>
                <w:szCs w:val="20"/>
              </w:rPr>
              <w:t>от 15.04.2014 № 302 «О государственной программе Российской Федерации «Развити</w:t>
            </w:r>
            <w:r>
              <w:rPr>
                <w:sz w:val="20"/>
                <w:szCs w:val="20"/>
              </w:rPr>
              <w:t>е физической культуры и спорта»</w:t>
            </w:r>
          </w:p>
        </w:tc>
      </w:tr>
      <w:tr w:rsidR="00450881" w:rsidRPr="007B41A4" w:rsidTr="00955E86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ind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 xml:space="preserve">из них учащихс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7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7B41A4" w:rsidRDefault="00EB7E77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EB7E77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045FE7" w:rsidRDefault="0045088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 по формуле: </w:t>
            </w:r>
            <w:proofErr w:type="spellStart"/>
            <w:r>
              <w:rPr>
                <w:sz w:val="20"/>
                <w:szCs w:val="20"/>
              </w:rPr>
              <w:t>Ду</w:t>
            </w:r>
            <w:proofErr w:type="spellEnd"/>
            <w:r>
              <w:rPr>
                <w:sz w:val="20"/>
                <w:szCs w:val="20"/>
              </w:rPr>
              <w:t xml:space="preserve">= </w:t>
            </w:r>
            <w:proofErr w:type="spellStart"/>
            <w:proofErr w:type="gramStart"/>
            <w:r>
              <w:rPr>
                <w:sz w:val="20"/>
                <w:szCs w:val="20"/>
              </w:rPr>
              <w:t>Чв</w:t>
            </w:r>
            <w:proofErr w:type="spellEnd"/>
            <w:proofErr w:type="gramEnd"/>
            <w:r>
              <w:rPr>
                <w:sz w:val="20"/>
                <w:szCs w:val="20"/>
              </w:rPr>
              <w:t>/Чу</w:t>
            </w:r>
            <w:r w:rsidRPr="00045FE7">
              <w:rPr>
                <w:sz w:val="20"/>
                <w:szCs w:val="20"/>
              </w:rPr>
              <w:t xml:space="preserve"> х 100, где:</w:t>
            </w:r>
          </w:p>
          <w:p w:rsidR="00450881" w:rsidRDefault="00450881" w:rsidP="001B035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</w:t>
            </w:r>
            <w:proofErr w:type="spellEnd"/>
            <w:r>
              <w:rPr>
                <w:sz w:val="20"/>
                <w:szCs w:val="20"/>
              </w:rPr>
              <w:t xml:space="preserve"> – доля учащихся и студентов</w:t>
            </w:r>
            <w:r w:rsidRPr="00045FE7">
              <w:rPr>
                <w:sz w:val="20"/>
                <w:szCs w:val="20"/>
              </w:rPr>
              <w:t>, выполнивших нормативы Всероссийского физкультурно-спортивного комплекса «Готов к труду и оборо</w:t>
            </w:r>
            <w:r>
              <w:rPr>
                <w:sz w:val="20"/>
                <w:szCs w:val="20"/>
              </w:rPr>
              <w:t>не» (ГТО);</w:t>
            </w:r>
          </w:p>
          <w:p w:rsidR="00450881" w:rsidRDefault="00450881" w:rsidP="001B035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в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r w:rsidRPr="00045FE7">
              <w:rPr>
                <w:sz w:val="20"/>
                <w:szCs w:val="20"/>
              </w:rPr>
              <w:t xml:space="preserve">численность </w:t>
            </w:r>
            <w:r>
              <w:rPr>
                <w:sz w:val="20"/>
                <w:szCs w:val="20"/>
              </w:rPr>
              <w:t xml:space="preserve">граждан, выполнивших </w:t>
            </w:r>
            <w:r w:rsidRPr="00045FE7">
              <w:rPr>
                <w:sz w:val="20"/>
                <w:szCs w:val="20"/>
              </w:rPr>
              <w:t>норм</w:t>
            </w:r>
            <w:r>
              <w:rPr>
                <w:sz w:val="20"/>
                <w:szCs w:val="20"/>
              </w:rPr>
              <w:t xml:space="preserve">ативы испытаний </w:t>
            </w:r>
          </w:p>
          <w:p w:rsidR="00450881" w:rsidRDefault="0045088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– 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I ступеней</w:t>
            </w:r>
            <w:r w:rsidRPr="00045FE7">
              <w:rPr>
                <w:sz w:val="20"/>
                <w:szCs w:val="20"/>
              </w:rPr>
              <w:t xml:space="preserve"> ГТО </w:t>
            </w:r>
            <w:r>
              <w:rPr>
                <w:sz w:val="20"/>
                <w:szCs w:val="20"/>
              </w:rPr>
              <w:t xml:space="preserve">на знак отличия, </w:t>
            </w:r>
            <w:r w:rsidRPr="00045FE7">
              <w:rPr>
                <w:sz w:val="20"/>
                <w:szCs w:val="20"/>
              </w:rPr>
              <w:t xml:space="preserve">в соответствии с данными федерального статистического наблюдения по форме № 2-ГТО </w:t>
            </w:r>
            <w:r w:rsidRPr="00045FE7">
              <w:rPr>
                <w:sz w:val="20"/>
                <w:szCs w:val="20"/>
              </w:rPr>
              <w:lastRenderedPageBreak/>
              <w:t>«Сведения о реализации Всероссийского физкультурно-спортивного комплекса «Г</w:t>
            </w:r>
            <w:r>
              <w:rPr>
                <w:sz w:val="20"/>
                <w:szCs w:val="20"/>
              </w:rPr>
              <w:t>отов к труду и обороне» (ГТО)»;</w:t>
            </w:r>
          </w:p>
          <w:p w:rsidR="00450881" w:rsidRPr="007B41A4" w:rsidRDefault="0045088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у – численность учащихся и студентов, выполнивших </w:t>
            </w:r>
            <w:r w:rsidRPr="00045FE7">
              <w:rPr>
                <w:sz w:val="20"/>
                <w:szCs w:val="20"/>
              </w:rPr>
              <w:t>норм</w:t>
            </w:r>
            <w:r>
              <w:rPr>
                <w:sz w:val="20"/>
                <w:szCs w:val="20"/>
              </w:rPr>
              <w:t xml:space="preserve">ативы испытаний I – 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>I ступеней</w:t>
            </w:r>
            <w:r w:rsidRPr="00045FE7">
              <w:rPr>
                <w:sz w:val="20"/>
                <w:szCs w:val="20"/>
              </w:rPr>
              <w:t xml:space="preserve"> ГТО </w:t>
            </w:r>
            <w:r>
              <w:rPr>
                <w:sz w:val="20"/>
                <w:szCs w:val="20"/>
              </w:rPr>
              <w:t xml:space="preserve">на знак отличия, </w:t>
            </w:r>
            <w:r w:rsidRPr="00045FE7">
              <w:rPr>
                <w:sz w:val="20"/>
                <w:szCs w:val="20"/>
              </w:rPr>
              <w:t>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</w:t>
            </w:r>
            <w:r>
              <w:rPr>
                <w:sz w:val="20"/>
                <w:szCs w:val="20"/>
              </w:rPr>
              <w:t>отов к труду и обороне» (ГТО)»</w:t>
            </w:r>
          </w:p>
        </w:tc>
      </w:tr>
    </w:tbl>
    <w:p w:rsidR="00F45199" w:rsidRPr="007A181C" w:rsidRDefault="00F45199" w:rsidP="001B035C">
      <w:pPr>
        <w:jc w:val="both"/>
        <w:rPr>
          <w:sz w:val="20"/>
          <w:szCs w:val="20"/>
        </w:rPr>
      </w:pPr>
    </w:p>
    <w:p w:rsidR="00DA786A" w:rsidRDefault="00D33AEC" w:rsidP="00955E86">
      <w:pPr>
        <w:ind w:right="-314"/>
        <w:jc w:val="right"/>
        <w:rPr>
          <w:sz w:val="28"/>
          <w:szCs w:val="28"/>
        </w:rPr>
      </w:pPr>
      <w:r w:rsidRPr="00D33AEC">
        <w:rPr>
          <w:sz w:val="28"/>
          <w:szCs w:val="28"/>
        </w:rPr>
        <w:t xml:space="preserve">Таблица 2 </w:t>
      </w:r>
    </w:p>
    <w:p w:rsidR="009654B2" w:rsidRDefault="00ED0461" w:rsidP="00DA786A">
      <w:pPr>
        <w:jc w:val="center"/>
        <w:rPr>
          <w:sz w:val="28"/>
          <w:szCs w:val="28"/>
        </w:rPr>
      </w:pPr>
      <w:r w:rsidRPr="00ED0461">
        <w:rPr>
          <w:sz w:val="28"/>
          <w:szCs w:val="28"/>
        </w:rPr>
        <w:t>Распределение финансовых ресурсов муниципальной программы</w:t>
      </w:r>
    </w:p>
    <w:p w:rsidR="00ED0461" w:rsidRPr="00D33AEC" w:rsidRDefault="00ED0461" w:rsidP="001B035C">
      <w:pPr>
        <w:jc w:val="right"/>
        <w:rPr>
          <w:sz w:val="28"/>
          <w:szCs w:val="28"/>
        </w:rPr>
      </w:pPr>
    </w:p>
    <w:tbl>
      <w:tblPr>
        <w:tblW w:w="144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234"/>
        <w:gridCol w:w="4536"/>
        <w:gridCol w:w="1985"/>
        <w:gridCol w:w="2126"/>
        <w:gridCol w:w="992"/>
        <w:gridCol w:w="851"/>
        <w:gridCol w:w="992"/>
        <w:gridCol w:w="850"/>
        <w:gridCol w:w="851"/>
      </w:tblGrid>
      <w:tr w:rsidR="0064133E" w:rsidRPr="00D33AEC" w:rsidTr="00722CBD">
        <w:trPr>
          <w:trHeight w:val="20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proofErr w:type="gramStart"/>
            <w:r w:rsidRPr="00D33AEC">
              <w:rPr>
                <w:sz w:val="20"/>
                <w:szCs w:val="20"/>
              </w:rPr>
              <w:t>Основные мероприятия муниципальной программы</w:t>
            </w:r>
            <w:r>
              <w:rPr>
                <w:sz w:val="20"/>
                <w:szCs w:val="20"/>
              </w:rPr>
              <w:t xml:space="preserve"> </w:t>
            </w:r>
            <w:r w:rsidRPr="00D33AEC">
              <w:rPr>
                <w:sz w:val="20"/>
                <w:szCs w:val="20"/>
              </w:rPr>
              <w:t>(связь мероприятий</w:t>
            </w:r>
            <w:proofErr w:type="gramEnd"/>
          </w:p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с показателями муниципальной программы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Ответственный исполнитель</w:t>
            </w:r>
            <w:r w:rsidRPr="00D33AEC">
              <w:rPr>
                <w:sz w:val="20"/>
                <w:szCs w:val="20"/>
              </w:rPr>
              <w:br/>
              <w:t>(соисполнитель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E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 xml:space="preserve">Финансовые затраты на реализацию </w:t>
            </w:r>
          </w:p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(тыс. рублей)</w:t>
            </w:r>
          </w:p>
        </w:tc>
      </w:tr>
      <w:tr w:rsidR="0064133E" w:rsidRPr="00D33AEC" w:rsidTr="00722CBD">
        <w:trPr>
          <w:trHeight w:val="2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</w:tcBorders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</w:tcBorders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4133E" w:rsidRPr="00906B24" w:rsidRDefault="0064133E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906B24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4133E" w:rsidRPr="00906B24" w:rsidRDefault="0064133E" w:rsidP="00641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64133E" w:rsidRDefault="0064133E" w:rsidP="0064133E">
            <w:pPr>
              <w:jc w:val="center"/>
              <w:rPr>
                <w:sz w:val="20"/>
                <w:szCs w:val="20"/>
              </w:rPr>
            </w:pPr>
            <w:r w:rsidRPr="00906B24">
              <w:rPr>
                <w:sz w:val="20"/>
                <w:szCs w:val="20"/>
              </w:rPr>
              <w:t>год</w:t>
            </w:r>
          </w:p>
        </w:tc>
      </w:tr>
      <w:tr w:rsidR="0064133E" w:rsidRPr="00972B9B" w:rsidTr="00722CBD">
        <w:trPr>
          <w:trHeight w:val="20"/>
        </w:trPr>
        <w:tc>
          <w:tcPr>
            <w:tcW w:w="123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4133E" w:rsidRPr="00972B9B" w:rsidRDefault="0064133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64133E" w:rsidRPr="00972B9B" w:rsidRDefault="0064133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64133E" w:rsidRPr="00972B9B" w:rsidRDefault="0064133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4133E" w:rsidRPr="00972B9B" w:rsidRDefault="0064133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4133E" w:rsidRPr="00972B9B" w:rsidRDefault="0064133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4133E" w:rsidRPr="00972B9B" w:rsidRDefault="0064133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4133E" w:rsidRPr="00972B9B" w:rsidRDefault="0064133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4133E" w:rsidRPr="00972B9B" w:rsidRDefault="0064133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4133E" w:rsidRPr="00972B9B" w:rsidRDefault="00144E90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1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34582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Основное мероприятие:</w:t>
            </w:r>
          </w:p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Развитие </w:t>
            </w:r>
            <w:proofErr w:type="gramStart"/>
            <w:r w:rsidRPr="00972B9B">
              <w:rPr>
                <w:sz w:val="20"/>
                <w:szCs w:val="20"/>
              </w:rPr>
              <w:t>массовой</w:t>
            </w:r>
            <w:proofErr w:type="gramEnd"/>
            <w:r w:rsidRPr="00972B9B">
              <w:rPr>
                <w:sz w:val="20"/>
                <w:szCs w:val="20"/>
              </w:rPr>
              <w:t xml:space="preserve"> физической культуры и спорта высших достижений </w:t>
            </w:r>
            <w:r>
              <w:rPr>
                <w:sz w:val="20"/>
                <w:szCs w:val="20"/>
              </w:rPr>
              <w:t>(показатели</w:t>
            </w:r>
            <w:r w:rsidRPr="00972B9B">
              <w:rPr>
                <w:sz w:val="20"/>
                <w:szCs w:val="20"/>
              </w:rPr>
              <w:t xml:space="preserve"> 1, 2, 3, </w:t>
            </w:r>
            <w:r>
              <w:rPr>
                <w:sz w:val="20"/>
                <w:szCs w:val="20"/>
              </w:rPr>
              <w:t xml:space="preserve">4, </w:t>
            </w:r>
            <w:r w:rsidRPr="00972B9B">
              <w:rPr>
                <w:sz w:val="20"/>
                <w:szCs w:val="20"/>
              </w:rPr>
              <w:t>5, 6</w:t>
            </w:r>
            <w:r>
              <w:rPr>
                <w:sz w:val="20"/>
                <w:szCs w:val="20"/>
              </w:rPr>
              <w:t>, 7, 9, 11</w:t>
            </w:r>
            <w:r w:rsidRPr="00972B9B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15,5</w:t>
            </w:r>
          </w:p>
        </w:tc>
        <w:tc>
          <w:tcPr>
            <w:tcW w:w="851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3 359,0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15,5</w:t>
            </w:r>
          </w:p>
        </w:tc>
        <w:tc>
          <w:tcPr>
            <w:tcW w:w="851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3 359,0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1.1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Субсидия</w:t>
            </w:r>
            <w:r>
              <w:rPr>
                <w:sz w:val="20"/>
                <w:szCs w:val="20"/>
              </w:rPr>
              <w:t>,</w:t>
            </w:r>
            <w:r w:rsidRPr="00972B9B">
              <w:rPr>
                <w:sz w:val="20"/>
                <w:szCs w:val="20"/>
              </w:rPr>
              <w:t xml:space="preserve"> передаваемая СО НКО на организацию и проведение районных спортивных и туристических массовых мероприятий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126" w:type="dxa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65,5</w:t>
            </w:r>
          </w:p>
        </w:tc>
        <w:tc>
          <w:tcPr>
            <w:tcW w:w="851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 659,0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5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5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5,5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65,5</w:t>
            </w:r>
          </w:p>
        </w:tc>
        <w:tc>
          <w:tcPr>
            <w:tcW w:w="851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 659,0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5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5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5,5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1.2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34582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Участие в </w:t>
            </w:r>
            <w:proofErr w:type="gramStart"/>
            <w:r w:rsidRPr="00972B9B">
              <w:rPr>
                <w:sz w:val="20"/>
                <w:szCs w:val="20"/>
              </w:rPr>
              <w:t>окружных</w:t>
            </w:r>
            <w:proofErr w:type="gramEnd"/>
            <w:r w:rsidRPr="00972B9B">
              <w:rPr>
                <w:sz w:val="20"/>
                <w:szCs w:val="20"/>
              </w:rPr>
              <w:t xml:space="preserve"> и другого уровня </w:t>
            </w:r>
          </w:p>
          <w:p w:rsidR="0034582B" w:rsidRPr="00972B9B" w:rsidRDefault="0034582B" w:rsidP="001B035C">
            <w:pPr>
              <w:rPr>
                <w:sz w:val="20"/>
                <w:szCs w:val="20"/>
              </w:rPr>
            </w:pPr>
            <w:proofErr w:type="gramStart"/>
            <w:r w:rsidRPr="00972B9B">
              <w:rPr>
                <w:sz w:val="20"/>
                <w:szCs w:val="20"/>
              </w:rPr>
              <w:t>соревнованиях</w:t>
            </w:r>
            <w:proofErr w:type="gramEnd"/>
            <w:r w:rsidRPr="00972B9B">
              <w:rPr>
                <w:sz w:val="20"/>
                <w:szCs w:val="20"/>
              </w:rPr>
              <w:t xml:space="preserve"> (спорт высших достижений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126" w:type="dxa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50</w:t>
            </w:r>
            <w:r w:rsidRPr="00157BC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 700,0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50</w:t>
            </w:r>
            <w:r w:rsidRPr="00157BC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 7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Мероприятия по повышению профессионального уровня специалистов сферы туризма, физической культуры и спорта (участие в курсах повышения квалификации, проведение семинаров, мобильных </w:t>
            </w:r>
            <w:proofErr w:type="spellStart"/>
            <w:r w:rsidRPr="00972B9B">
              <w:rPr>
                <w:sz w:val="20"/>
                <w:szCs w:val="20"/>
              </w:rPr>
              <w:t>мастерклассов</w:t>
            </w:r>
            <w:proofErr w:type="spellEnd"/>
            <w:r w:rsidRPr="00972B9B">
              <w:rPr>
                <w:sz w:val="20"/>
                <w:szCs w:val="20"/>
              </w:rPr>
              <w:t xml:space="preserve"> и (или) др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1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Изучение общественного мнения о ходе реализации </w:t>
            </w:r>
            <w:r>
              <w:rPr>
                <w:sz w:val="20"/>
                <w:szCs w:val="20"/>
              </w:rPr>
              <w:t>муниципальной п</w:t>
            </w:r>
            <w:r w:rsidRPr="00972B9B">
              <w:rPr>
                <w:sz w:val="20"/>
                <w:szCs w:val="20"/>
              </w:rPr>
              <w:t>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Основное мероприятие:</w:t>
            </w:r>
          </w:p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lastRenderedPageBreak/>
              <w:t xml:space="preserve">Развитие и укрепление материально-технической базы спортивной и туристической инфраструктуры </w:t>
            </w:r>
          </w:p>
          <w:p w:rsidR="0034582B" w:rsidRPr="00972B9B" w:rsidRDefault="0034582B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казатели 8, 10</w:t>
            </w:r>
            <w:r w:rsidRPr="00972B9B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4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D945D5">
              <w:rPr>
                <w:sz w:val="20"/>
                <w:szCs w:val="20"/>
              </w:rPr>
              <w:t>софинансирование</w:t>
            </w:r>
            <w:proofErr w:type="spellEnd"/>
            <w:r w:rsidRPr="00D945D5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93544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82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Укрепление спортивной и туристской материально-технической базы, в </w:t>
            </w:r>
            <w:proofErr w:type="spellStart"/>
            <w:r w:rsidRPr="00972B9B">
              <w:rPr>
                <w:sz w:val="20"/>
                <w:szCs w:val="20"/>
              </w:rPr>
              <w:t>т.ч</w:t>
            </w:r>
            <w:proofErr w:type="spellEnd"/>
            <w:r w:rsidRPr="00972B9B">
              <w:rPr>
                <w:sz w:val="20"/>
                <w:szCs w:val="20"/>
              </w:rPr>
              <w:t>. подведомственных учрежде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E86D32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</w:t>
            </w:r>
            <w:r w:rsidR="00E86D32">
              <w:rPr>
                <w:sz w:val="20"/>
                <w:szCs w:val="20"/>
              </w:rPr>
              <w:t xml:space="preserve">, спорту и социальной политике </w:t>
            </w:r>
            <w:bookmarkStart w:id="1" w:name="_GoBack"/>
            <w:bookmarkEnd w:id="1"/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.</w:t>
            </w:r>
          </w:p>
        </w:tc>
        <w:tc>
          <w:tcPr>
            <w:tcW w:w="4536" w:type="dxa"/>
            <w:vMerge w:val="restart"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1653BB">
              <w:rPr>
                <w:sz w:val="20"/>
                <w:szCs w:val="20"/>
              </w:rPr>
              <w:t xml:space="preserve">Субсидии на </w:t>
            </w:r>
            <w:proofErr w:type="spellStart"/>
            <w:r w:rsidRPr="001653BB">
              <w:rPr>
                <w:sz w:val="20"/>
                <w:szCs w:val="20"/>
              </w:rPr>
              <w:t>софинансирование</w:t>
            </w:r>
            <w:proofErr w:type="spellEnd"/>
            <w:r w:rsidRPr="001653BB">
              <w:rPr>
                <w:sz w:val="20"/>
                <w:szCs w:val="20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</w:t>
            </w:r>
            <w:r>
              <w:rPr>
                <w:sz w:val="20"/>
                <w:szCs w:val="20"/>
              </w:rPr>
              <w:t>ировкой и инвентарем, проведения</w:t>
            </w:r>
            <w:r w:rsidRPr="001653BB">
              <w:rPr>
                <w:sz w:val="20"/>
                <w:szCs w:val="20"/>
              </w:rPr>
              <w:t xml:space="preserve"> тренировочных сборов и участи</w:t>
            </w:r>
            <w:r>
              <w:rPr>
                <w:sz w:val="20"/>
                <w:szCs w:val="20"/>
              </w:rPr>
              <w:t>я</w:t>
            </w:r>
            <w:r w:rsidRPr="001653BB">
              <w:rPr>
                <w:sz w:val="20"/>
                <w:szCs w:val="20"/>
              </w:rPr>
              <w:t xml:space="preserve"> в соревнованиях</w:t>
            </w:r>
          </w:p>
        </w:tc>
        <w:tc>
          <w:tcPr>
            <w:tcW w:w="1985" w:type="dxa"/>
            <w:vMerge w:val="restart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2126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1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8,1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34582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4582B" w:rsidRPr="001653B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8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1,2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34582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4582B" w:rsidRPr="001653B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34582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4582B" w:rsidRPr="001653B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34582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4582B" w:rsidRPr="001653B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34582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4582B" w:rsidRPr="001653B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D945D5">
              <w:rPr>
                <w:sz w:val="20"/>
                <w:szCs w:val="20"/>
              </w:rPr>
              <w:t>софинансирование</w:t>
            </w:r>
            <w:proofErr w:type="spellEnd"/>
            <w:r w:rsidRPr="00D945D5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34582B" w:rsidRPr="00D945D5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93544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</w:t>
            </w:r>
            <w:r w:rsidRPr="00972B9B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Устройство ветрозащитных ограждающих конструкций на соору</w:t>
            </w:r>
            <w:r>
              <w:rPr>
                <w:sz w:val="20"/>
                <w:szCs w:val="20"/>
              </w:rPr>
              <w:t>жении хоккейного корта, объект «</w:t>
            </w:r>
            <w:r w:rsidRPr="00972B9B">
              <w:rPr>
                <w:sz w:val="20"/>
                <w:szCs w:val="20"/>
              </w:rPr>
              <w:t xml:space="preserve">Трансформируемая универсальная арена для катка с естественным льдом, площадками для игровых дисциплин, трибунами на 250 мест и отапливаемым административно-бытовым блоком в п. </w:t>
            </w:r>
            <w:proofErr w:type="spellStart"/>
            <w:r w:rsidRPr="00972B9B">
              <w:rPr>
                <w:sz w:val="20"/>
                <w:szCs w:val="20"/>
              </w:rPr>
              <w:t>Горноправ</w:t>
            </w:r>
            <w:r>
              <w:rPr>
                <w:sz w:val="20"/>
                <w:szCs w:val="20"/>
              </w:rPr>
              <w:t>динске</w:t>
            </w:r>
            <w:proofErr w:type="spellEnd"/>
            <w:r>
              <w:rPr>
                <w:sz w:val="20"/>
                <w:szCs w:val="20"/>
              </w:rPr>
              <w:t xml:space="preserve"> Ханты-Мансийского района»</w:t>
            </w:r>
          </w:p>
        </w:tc>
        <w:tc>
          <w:tcPr>
            <w:tcW w:w="1985" w:type="dxa"/>
            <w:vMerge w:val="restart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департамент строительства, архитектуры и ЖКХ (МКУ «УКС и </w:t>
            </w:r>
            <w:proofErr w:type="gramStart"/>
            <w:r w:rsidRPr="00D945D5">
              <w:rPr>
                <w:sz w:val="20"/>
                <w:szCs w:val="20"/>
              </w:rPr>
              <w:t>Р</w:t>
            </w:r>
            <w:proofErr w:type="gramEnd"/>
            <w:r w:rsidRPr="00D945D5">
              <w:rPr>
                <w:sz w:val="20"/>
                <w:szCs w:val="20"/>
              </w:rPr>
              <w:t>»)</w:t>
            </w:r>
          </w:p>
        </w:tc>
        <w:tc>
          <w:tcPr>
            <w:tcW w:w="2126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 526,4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 526,4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 526,4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 526,4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4</w:t>
            </w:r>
            <w:r w:rsidR="00DA786A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</w:tcPr>
          <w:p w:rsidR="0034582B" w:rsidRPr="008D315E" w:rsidRDefault="0034582B" w:rsidP="008D31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наружных сетей водоснабжения на объекте «</w:t>
            </w:r>
            <w:r w:rsidRPr="008D315E">
              <w:rPr>
                <w:sz w:val="20"/>
                <w:szCs w:val="20"/>
              </w:rPr>
              <w:t xml:space="preserve">Комплекс спортивных плоскостных сооружений: футбольное поле с искусственным покрытием, беговыми дорожками </w:t>
            </w:r>
          </w:p>
          <w:p w:rsidR="0034582B" w:rsidRPr="008D315E" w:rsidRDefault="0034582B" w:rsidP="008D315E">
            <w:pPr>
              <w:rPr>
                <w:sz w:val="20"/>
                <w:szCs w:val="20"/>
              </w:rPr>
            </w:pPr>
            <w:r w:rsidRPr="008D315E">
              <w:rPr>
                <w:sz w:val="20"/>
                <w:szCs w:val="20"/>
              </w:rPr>
              <w:lastRenderedPageBreak/>
              <w:t xml:space="preserve">и трибунами на 500 зрительских мест; баскетбольной и волейбольной площадками, с трибунами на 250 зрительских мест; прыжковая яма, сектор для толкания ядра, расположенных </w:t>
            </w:r>
          </w:p>
          <w:p w:rsidR="0034582B" w:rsidRPr="00972B9B" w:rsidRDefault="0034582B" w:rsidP="008D315E">
            <w:pPr>
              <w:rPr>
                <w:sz w:val="20"/>
                <w:szCs w:val="20"/>
              </w:rPr>
            </w:pPr>
            <w:r w:rsidRPr="008D315E">
              <w:rPr>
                <w:sz w:val="20"/>
                <w:szCs w:val="20"/>
              </w:rPr>
              <w:t>в п. Горноправдинск Ханты-Мансийского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vMerge w:val="restart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lastRenderedPageBreak/>
              <w:t xml:space="preserve">департамент строительства, архитектуры и ЖКХ (МКУ «УКС и </w:t>
            </w:r>
            <w:proofErr w:type="gramStart"/>
            <w:r w:rsidRPr="00D945D5">
              <w:rPr>
                <w:sz w:val="20"/>
                <w:szCs w:val="20"/>
              </w:rPr>
              <w:t>Р</w:t>
            </w:r>
            <w:proofErr w:type="gramEnd"/>
            <w:r w:rsidRPr="00D945D5">
              <w:rPr>
                <w:sz w:val="20"/>
                <w:szCs w:val="20"/>
              </w:rPr>
              <w:t>»)</w:t>
            </w:r>
          </w:p>
        </w:tc>
        <w:tc>
          <w:tcPr>
            <w:tcW w:w="2126" w:type="dxa"/>
            <w:shd w:val="clear" w:color="auto" w:fill="auto"/>
          </w:tcPr>
          <w:p w:rsidR="0034582B" w:rsidRPr="00D945D5" w:rsidRDefault="0034582B" w:rsidP="001B0597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5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5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597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B0597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4582B" w:rsidRPr="00D945D5" w:rsidRDefault="0034582B" w:rsidP="001B0597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5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5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597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B0597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722CBD" w:rsidRPr="00972B9B" w:rsidTr="00722CBD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722CBD" w:rsidRPr="00972B9B" w:rsidRDefault="00722CB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lastRenderedPageBreak/>
              <w:t>1.3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722CBD" w:rsidRDefault="00722CBD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Основное мероприятие:</w:t>
            </w:r>
          </w:p>
          <w:p w:rsidR="00722CBD" w:rsidRPr="00972B9B" w:rsidRDefault="00722CBD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Создание условий для удовлетворения потребности населения Ханты-Мансийского района </w:t>
            </w:r>
            <w:r>
              <w:rPr>
                <w:sz w:val="20"/>
                <w:szCs w:val="20"/>
              </w:rPr>
              <w:t>в оказании услуг (показатель 10</w:t>
            </w:r>
            <w:r w:rsidRPr="00972B9B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722CBD" w:rsidRPr="00D945D5" w:rsidRDefault="00722CB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22CBD" w:rsidRPr="00D945D5" w:rsidRDefault="00722CB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722CBD" w:rsidRPr="00D945D5" w:rsidRDefault="00722CB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 328,7</w:t>
            </w:r>
          </w:p>
        </w:tc>
        <w:tc>
          <w:tcPr>
            <w:tcW w:w="851" w:type="dxa"/>
            <w:shd w:val="clear" w:color="auto" w:fill="auto"/>
          </w:tcPr>
          <w:p w:rsidR="00722CBD" w:rsidRPr="00D945D5" w:rsidRDefault="00722CBD" w:rsidP="00F57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881,4</w:t>
            </w:r>
          </w:p>
        </w:tc>
        <w:tc>
          <w:tcPr>
            <w:tcW w:w="992" w:type="dxa"/>
            <w:shd w:val="clear" w:color="auto" w:fill="auto"/>
          </w:tcPr>
          <w:p w:rsidR="00722CBD" w:rsidRPr="00972B9B" w:rsidRDefault="00722CBD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149,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22CBD" w:rsidRPr="00972B9B" w:rsidRDefault="00722CBD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149,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2CBD" w:rsidRPr="00972B9B" w:rsidRDefault="00722CBD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149,1</w:t>
            </w:r>
          </w:p>
        </w:tc>
      </w:tr>
      <w:tr w:rsidR="00722CBD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22CBD" w:rsidRPr="00972B9B" w:rsidRDefault="00722CBD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722CBD" w:rsidRPr="00972B9B" w:rsidRDefault="00722CBD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22CBD" w:rsidRPr="00D945D5" w:rsidRDefault="00722CBD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22CBD" w:rsidRPr="00D945D5" w:rsidRDefault="00722CB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722CBD" w:rsidRPr="00D945D5" w:rsidRDefault="00722CBD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22CBD" w:rsidRPr="00D945D5" w:rsidRDefault="00722CBD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2CBD" w:rsidRPr="00972B9B" w:rsidRDefault="00722CBD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22CBD" w:rsidRPr="00972B9B" w:rsidRDefault="00722CBD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2CBD" w:rsidRPr="00972B9B" w:rsidRDefault="00722CBD" w:rsidP="001B035C">
            <w:pPr>
              <w:jc w:val="center"/>
              <w:rPr>
                <w:sz w:val="20"/>
                <w:szCs w:val="20"/>
              </w:rPr>
            </w:pPr>
          </w:p>
        </w:tc>
      </w:tr>
      <w:tr w:rsidR="00FC4BBB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FC4BBB" w:rsidRPr="00972B9B" w:rsidRDefault="00FC4BB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FC4BBB" w:rsidRPr="00972B9B" w:rsidRDefault="00FC4BB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FC4BBB" w:rsidRPr="00D945D5" w:rsidRDefault="00FC4BB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FC4BBB" w:rsidRPr="00D945D5" w:rsidRDefault="00FC4B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FC4BBB" w:rsidRPr="00D945D5" w:rsidRDefault="00FC4BBB" w:rsidP="00FC4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 328,7</w:t>
            </w:r>
          </w:p>
        </w:tc>
        <w:tc>
          <w:tcPr>
            <w:tcW w:w="851" w:type="dxa"/>
            <w:shd w:val="clear" w:color="auto" w:fill="auto"/>
          </w:tcPr>
          <w:p w:rsidR="00FC4BBB" w:rsidRPr="00D945D5" w:rsidRDefault="00FC4BBB" w:rsidP="00FC4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881,4</w:t>
            </w:r>
          </w:p>
        </w:tc>
        <w:tc>
          <w:tcPr>
            <w:tcW w:w="992" w:type="dxa"/>
            <w:shd w:val="clear" w:color="auto" w:fill="auto"/>
          </w:tcPr>
          <w:p w:rsidR="00FC4BBB" w:rsidRPr="00972B9B" w:rsidRDefault="00FC4BBB" w:rsidP="00FC4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149,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4BBB" w:rsidRPr="00972B9B" w:rsidRDefault="00FC4BBB" w:rsidP="00FC4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149,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BBB" w:rsidRPr="00972B9B" w:rsidRDefault="00FC4BBB" w:rsidP="00FC4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149,1</w:t>
            </w:r>
          </w:p>
        </w:tc>
      </w:tr>
      <w:tr w:rsidR="00FC4BBB" w:rsidRPr="00972B9B" w:rsidTr="00722CBD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FC4BBB" w:rsidRPr="00972B9B" w:rsidRDefault="00FC4BB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1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FC4BBB" w:rsidRPr="00972B9B" w:rsidRDefault="00FC4BB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Создание условий для удовлетворения потребности населения района в оказании услуг дополнительного образования (содержание учреждения МБУ ДО «ДЮСШ ХМР»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FC4BBB" w:rsidRPr="00D945D5" w:rsidRDefault="00FC4B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2126" w:type="dxa"/>
            <w:shd w:val="clear" w:color="auto" w:fill="auto"/>
            <w:hideMark/>
          </w:tcPr>
          <w:p w:rsidR="00FC4BBB" w:rsidRPr="00D945D5" w:rsidRDefault="00FC4B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FC4BBB" w:rsidRPr="00157BCB" w:rsidRDefault="00FC4BB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 427,3</w:t>
            </w:r>
          </w:p>
        </w:tc>
        <w:tc>
          <w:tcPr>
            <w:tcW w:w="851" w:type="dxa"/>
            <w:shd w:val="clear" w:color="auto" w:fill="auto"/>
          </w:tcPr>
          <w:p w:rsidR="00FC4BBB" w:rsidRPr="00157BCB" w:rsidRDefault="00FC4BB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81 900,2</w:t>
            </w:r>
          </w:p>
        </w:tc>
        <w:tc>
          <w:tcPr>
            <w:tcW w:w="992" w:type="dxa"/>
            <w:shd w:val="clear" w:color="auto" w:fill="auto"/>
          </w:tcPr>
          <w:p w:rsidR="00FC4BBB" w:rsidRPr="00972B9B" w:rsidRDefault="00FC4BBB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175,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4BBB" w:rsidRPr="00972B9B" w:rsidRDefault="00FC4BBB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175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BBB" w:rsidRPr="00972B9B" w:rsidRDefault="00FC4BBB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175,7</w:t>
            </w:r>
          </w:p>
        </w:tc>
      </w:tr>
      <w:tr w:rsidR="00FC4BBB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FC4BBB" w:rsidRPr="00972B9B" w:rsidRDefault="00FC4BB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FC4BBB" w:rsidRPr="00972B9B" w:rsidRDefault="00FC4BB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FC4BBB" w:rsidRPr="00D945D5" w:rsidRDefault="00FC4BB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FC4BBB" w:rsidRPr="00D945D5" w:rsidRDefault="00FC4B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FC4BBB" w:rsidRPr="00157BCB" w:rsidRDefault="00FC4BB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 427,3</w:t>
            </w:r>
          </w:p>
        </w:tc>
        <w:tc>
          <w:tcPr>
            <w:tcW w:w="851" w:type="dxa"/>
            <w:shd w:val="clear" w:color="auto" w:fill="auto"/>
          </w:tcPr>
          <w:p w:rsidR="00FC4BBB" w:rsidRPr="00157BCB" w:rsidRDefault="00FC4BB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81 900,2</w:t>
            </w:r>
          </w:p>
        </w:tc>
        <w:tc>
          <w:tcPr>
            <w:tcW w:w="992" w:type="dxa"/>
            <w:shd w:val="clear" w:color="auto" w:fill="auto"/>
          </w:tcPr>
          <w:p w:rsidR="00FC4BBB" w:rsidRPr="00972B9B" w:rsidRDefault="00FC4BB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175,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4BBB" w:rsidRPr="00972B9B" w:rsidRDefault="00FC4BB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175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BBB" w:rsidRPr="00972B9B" w:rsidRDefault="00FC4BB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175,7</w:t>
            </w:r>
          </w:p>
        </w:tc>
      </w:tr>
      <w:tr w:rsidR="00FC4BBB" w:rsidRPr="00972B9B" w:rsidTr="00722CBD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</w:tcPr>
          <w:p w:rsidR="00FC4BBB" w:rsidRPr="00972B9B" w:rsidRDefault="00FC4BB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2.</w:t>
            </w:r>
          </w:p>
        </w:tc>
        <w:tc>
          <w:tcPr>
            <w:tcW w:w="4536" w:type="dxa"/>
            <w:vMerge w:val="restart"/>
          </w:tcPr>
          <w:p w:rsidR="00FC4BBB" w:rsidRDefault="00FC4BB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Проведение спортивных мероприятий </w:t>
            </w:r>
          </w:p>
          <w:p w:rsidR="00FC4BBB" w:rsidRPr="00972B9B" w:rsidRDefault="00FC4BBB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</w:t>
            </w:r>
            <w:r w:rsidRPr="00972B9B">
              <w:rPr>
                <w:sz w:val="20"/>
                <w:szCs w:val="20"/>
              </w:rPr>
              <w:t>ДЮСШ</w:t>
            </w:r>
            <w:r>
              <w:rPr>
                <w:sz w:val="20"/>
                <w:szCs w:val="20"/>
              </w:rPr>
              <w:t xml:space="preserve"> ХМР»</w:t>
            </w:r>
          </w:p>
        </w:tc>
        <w:tc>
          <w:tcPr>
            <w:tcW w:w="1985" w:type="dxa"/>
            <w:vMerge w:val="restart"/>
          </w:tcPr>
          <w:p w:rsidR="00FC4BBB" w:rsidRPr="00D945D5" w:rsidRDefault="00FC4B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2126" w:type="dxa"/>
            <w:shd w:val="clear" w:color="auto" w:fill="auto"/>
          </w:tcPr>
          <w:p w:rsidR="00FC4BBB" w:rsidRPr="00D945D5" w:rsidRDefault="00FC4B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FC4BBB" w:rsidRPr="00157BCB" w:rsidRDefault="00FC4BB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600</w:t>
            </w:r>
            <w:r w:rsidRPr="00157BC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FC4BBB" w:rsidRPr="00157BCB" w:rsidRDefault="00FC4BB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992" w:type="dxa"/>
            <w:shd w:val="clear" w:color="auto" w:fill="auto"/>
          </w:tcPr>
          <w:p w:rsidR="00FC4BBB" w:rsidRPr="00157BCB" w:rsidRDefault="00FC4BBB" w:rsidP="00193544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4BBB" w:rsidRPr="00157BCB" w:rsidRDefault="00FC4BBB" w:rsidP="00193544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BBB" w:rsidRPr="00157BCB" w:rsidRDefault="00FC4BBB" w:rsidP="00193544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</w:tr>
      <w:tr w:rsidR="00FC4BBB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FC4BBB" w:rsidRPr="00972B9B" w:rsidRDefault="00FC4BB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FC4BBB" w:rsidRPr="00972B9B" w:rsidRDefault="00FC4BB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C4BBB" w:rsidRPr="00D945D5" w:rsidRDefault="00FC4BB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C4BBB" w:rsidRPr="00D945D5" w:rsidRDefault="00FC4B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FC4BBB" w:rsidRPr="00157BCB" w:rsidRDefault="00FC4BB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600</w:t>
            </w:r>
            <w:r w:rsidRPr="00157BC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FC4BBB" w:rsidRPr="00157BCB" w:rsidRDefault="00FC4BB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992" w:type="dxa"/>
            <w:shd w:val="clear" w:color="auto" w:fill="auto"/>
          </w:tcPr>
          <w:p w:rsidR="00FC4BBB" w:rsidRPr="00157BCB" w:rsidRDefault="00FC4BBB" w:rsidP="00193544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4BBB" w:rsidRPr="00157BCB" w:rsidRDefault="00FC4BBB" w:rsidP="00193544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BBB" w:rsidRPr="00157BCB" w:rsidRDefault="00FC4BBB" w:rsidP="00193544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</w:tr>
      <w:tr w:rsidR="00FC4BBB" w:rsidRPr="00972B9B" w:rsidTr="00722CBD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</w:tcPr>
          <w:p w:rsidR="00FC4BBB" w:rsidRPr="00972B9B" w:rsidRDefault="00FC4BB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3.</w:t>
            </w:r>
          </w:p>
          <w:p w:rsidR="00FC4BBB" w:rsidRPr="00972B9B" w:rsidRDefault="00FC4BB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</w:tcPr>
          <w:p w:rsidR="00FC4BBB" w:rsidRPr="00972B9B" w:rsidRDefault="00FC4BB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Иные межбюджетные трансферты за счет средств резервного фонда Правительства ХМАО</w:t>
            </w:r>
            <w:r>
              <w:rPr>
                <w:sz w:val="20"/>
                <w:szCs w:val="20"/>
              </w:rPr>
              <w:t xml:space="preserve"> – </w:t>
            </w:r>
            <w:r w:rsidRPr="00972B9B">
              <w:rPr>
                <w:sz w:val="20"/>
                <w:szCs w:val="20"/>
              </w:rPr>
              <w:t>ЮГРЫ на повышение МРОТ</w:t>
            </w:r>
          </w:p>
        </w:tc>
        <w:tc>
          <w:tcPr>
            <w:tcW w:w="1985" w:type="dxa"/>
            <w:vMerge w:val="restart"/>
          </w:tcPr>
          <w:p w:rsidR="00FC4BBB" w:rsidRPr="00D945D5" w:rsidRDefault="00FC4B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2126" w:type="dxa"/>
            <w:shd w:val="clear" w:color="auto" w:fill="auto"/>
          </w:tcPr>
          <w:p w:rsidR="00FC4BBB" w:rsidRPr="00D945D5" w:rsidRDefault="00FC4B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FC4BBB" w:rsidRPr="00D945D5" w:rsidRDefault="00FC4BB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C4BBB" w:rsidRPr="00D945D5" w:rsidRDefault="00FC4BB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C4BBB" w:rsidRPr="00972B9B" w:rsidRDefault="00FC4BB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4BBB" w:rsidRPr="00972B9B" w:rsidRDefault="00FC4BB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BBB" w:rsidRPr="00972B9B" w:rsidRDefault="00FC4BB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FC4BBB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FC4BBB" w:rsidRPr="00972B9B" w:rsidRDefault="00FC4BB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FC4BBB" w:rsidRPr="00972B9B" w:rsidRDefault="00FC4BB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C4BBB" w:rsidRPr="00D945D5" w:rsidRDefault="00FC4BB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C4BBB" w:rsidRPr="00D945D5" w:rsidRDefault="00FC4B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FC4BBB" w:rsidRPr="00D945D5" w:rsidRDefault="00FC4BB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C4BBB" w:rsidRPr="00D945D5" w:rsidRDefault="00FC4BB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C4BBB" w:rsidRPr="00972B9B" w:rsidRDefault="00FC4BB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4BBB" w:rsidRPr="00972B9B" w:rsidRDefault="00FC4BB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BBB" w:rsidRPr="00972B9B" w:rsidRDefault="00FC4BB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FC4BBB" w:rsidRPr="00972B9B" w:rsidTr="00722CBD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FC4BBB" w:rsidRPr="00972B9B" w:rsidRDefault="00FC4BB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FC4BBB" w:rsidRDefault="00FC4BB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</w:t>
            </w:r>
            <w:r>
              <w:rPr>
                <w:sz w:val="20"/>
                <w:szCs w:val="20"/>
              </w:rPr>
              <w:t>рации от 07.05.2012 № 597 «</w:t>
            </w:r>
            <w:r w:rsidRPr="00972B9B"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>
              <w:rPr>
                <w:sz w:val="20"/>
                <w:szCs w:val="20"/>
              </w:rPr>
              <w:t>», 01.06.</w:t>
            </w:r>
            <w:r w:rsidRPr="00972B9B">
              <w:rPr>
                <w:sz w:val="20"/>
                <w:szCs w:val="20"/>
              </w:rPr>
              <w:t xml:space="preserve">2012 </w:t>
            </w:r>
            <w:r>
              <w:rPr>
                <w:sz w:val="20"/>
                <w:szCs w:val="20"/>
              </w:rPr>
              <w:t>№ 761 «</w:t>
            </w:r>
            <w:r w:rsidRPr="00972B9B">
              <w:rPr>
                <w:sz w:val="20"/>
                <w:szCs w:val="20"/>
              </w:rPr>
              <w:t xml:space="preserve">О национальной стратегии действий в интересах детей </w:t>
            </w:r>
          </w:p>
          <w:p w:rsidR="00FC4BBB" w:rsidRPr="00972B9B" w:rsidRDefault="00FC4BB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на 2012</w:t>
            </w:r>
            <w:r>
              <w:rPr>
                <w:sz w:val="20"/>
                <w:szCs w:val="20"/>
              </w:rPr>
              <w:t xml:space="preserve"> </w:t>
            </w:r>
            <w:r w:rsidRPr="00972B9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972B9B">
              <w:rPr>
                <w:sz w:val="20"/>
                <w:szCs w:val="20"/>
              </w:rPr>
              <w:t>2017 годы</w:t>
            </w:r>
            <w:r>
              <w:rPr>
                <w:sz w:val="20"/>
                <w:szCs w:val="20"/>
              </w:rPr>
              <w:t>»</w:t>
            </w:r>
            <w:r w:rsidRPr="00972B9B">
              <w:rPr>
                <w:sz w:val="20"/>
                <w:szCs w:val="20"/>
              </w:rPr>
              <w:t xml:space="preserve"> (за счет средств бюджета автономного округа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FC4BBB" w:rsidRPr="00D945D5" w:rsidRDefault="00FC4B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2126" w:type="dxa"/>
            <w:shd w:val="clear" w:color="auto" w:fill="auto"/>
          </w:tcPr>
          <w:p w:rsidR="00FC4BBB" w:rsidRPr="00D945D5" w:rsidRDefault="00FC4B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FC4BBB" w:rsidRPr="00D945D5" w:rsidRDefault="00FC4BB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C4BBB" w:rsidRPr="00D945D5" w:rsidRDefault="00FC4BB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C4BBB" w:rsidRPr="00972B9B" w:rsidRDefault="00FC4BB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4BBB" w:rsidRPr="00972B9B" w:rsidRDefault="00FC4BB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BBB" w:rsidRPr="00972B9B" w:rsidRDefault="00FC4BB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FC4BBB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FC4BBB" w:rsidRPr="00972B9B" w:rsidRDefault="00FC4BB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FC4BBB" w:rsidRPr="00972B9B" w:rsidRDefault="00FC4BB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FC4BBB" w:rsidRPr="00D945D5" w:rsidRDefault="00FC4BB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C4BBB" w:rsidRPr="00D945D5" w:rsidRDefault="00FC4B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FC4BBB" w:rsidRPr="00D945D5" w:rsidRDefault="00FC4BB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C4BBB" w:rsidRPr="00D945D5" w:rsidRDefault="00FC4BB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C4BBB" w:rsidRPr="00972B9B" w:rsidRDefault="00FC4BB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4BBB" w:rsidRPr="00972B9B" w:rsidRDefault="00FC4BB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BBB" w:rsidRPr="00972B9B" w:rsidRDefault="00FC4BB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FC4BBB" w:rsidRPr="00972B9B" w:rsidTr="00722CBD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</w:tcPr>
          <w:p w:rsidR="00FC4BBB" w:rsidRPr="00972B9B" w:rsidRDefault="00FC4BB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</w:tcPr>
          <w:p w:rsidR="00FC4BBB" w:rsidRPr="00972B9B" w:rsidRDefault="00FC4BB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Создание условий для удовлетворения потребности населения района в оказании туристских услуг (содержание учреждения МБУ «ДЦ «</w:t>
            </w:r>
            <w:proofErr w:type="spellStart"/>
            <w:r w:rsidRPr="00972B9B">
              <w:rPr>
                <w:sz w:val="20"/>
                <w:szCs w:val="20"/>
              </w:rPr>
              <w:t>Имитуй</w:t>
            </w:r>
            <w:proofErr w:type="spellEnd"/>
            <w:r w:rsidRPr="00972B9B">
              <w:rPr>
                <w:sz w:val="20"/>
                <w:szCs w:val="20"/>
              </w:rPr>
              <w:t>»)</w:t>
            </w:r>
          </w:p>
        </w:tc>
        <w:tc>
          <w:tcPr>
            <w:tcW w:w="1985" w:type="dxa"/>
            <w:vMerge w:val="restart"/>
          </w:tcPr>
          <w:p w:rsidR="00FC4BBB" w:rsidRPr="00D945D5" w:rsidRDefault="00FC4B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«ДЦ «</w:t>
            </w:r>
            <w:proofErr w:type="spellStart"/>
            <w:r w:rsidRPr="00D945D5">
              <w:rPr>
                <w:sz w:val="20"/>
                <w:szCs w:val="20"/>
              </w:rPr>
              <w:t>Имитуй</w:t>
            </w:r>
            <w:proofErr w:type="spellEnd"/>
            <w:r w:rsidRPr="00D945D5">
              <w:rPr>
                <w:sz w:val="20"/>
                <w:szCs w:val="20"/>
              </w:rPr>
              <w:t>»)</w:t>
            </w:r>
          </w:p>
        </w:tc>
        <w:tc>
          <w:tcPr>
            <w:tcW w:w="2126" w:type="dxa"/>
            <w:shd w:val="clear" w:color="auto" w:fill="auto"/>
          </w:tcPr>
          <w:p w:rsidR="00FC4BBB" w:rsidRPr="00D945D5" w:rsidRDefault="00FC4B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FC4BBB" w:rsidRPr="00D945D5" w:rsidRDefault="00FC4BB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301,4</w:t>
            </w:r>
          </w:p>
        </w:tc>
        <w:tc>
          <w:tcPr>
            <w:tcW w:w="851" w:type="dxa"/>
            <w:shd w:val="clear" w:color="auto" w:fill="auto"/>
          </w:tcPr>
          <w:p w:rsidR="00FC4BBB" w:rsidRPr="00D945D5" w:rsidRDefault="00FC4BB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81,2</w:t>
            </w:r>
          </w:p>
        </w:tc>
        <w:tc>
          <w:tcPr>
            <w:tcW w:w="992" w:type="dxa"/>
            <w:shd w:val="clear" w:color="auto" w:fill="auto"/>
          </w:tcPr>
          <w:p w:rsidR="00FC4BBB" w:rsidRPr="00972B9B" w:rsidRDefault="00FC4BBB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4BBB" w:rsidRPr="00972B9B" w:rsidRDefault="00FC4BBB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BBB" w:rsidRPr="00972B9B" w:rsidRDefault="00FC4BBB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</w:tr>
      <w:tr w:rsidR="00FC4BBB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C4BBB" w:rsidRPr="00972B9B" w:rsidRDefault="00FC4BB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FC4BBB" w:rsidRPr="00972B9B" w:rsidRDefault="00FC4BB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C4BBB" w:rsidRPr="00D945D5" w:rsidRDefault="00FC4BB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C4BBB" w:rsidRPr="00D945D5" w:rsidRDefault="00FC4B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C4BBB" w:rsidRPr="00D945D5" w:rsidRDefault="00FC4BB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301,4</w:t>
            </w:r>
          </w:p>
        </w:tc>
        <w:tc>
          <w:tcPr>
            <w:tcW w:w="851" w:type="dxa"/>
            <w:shd w:val="clear" w:color="auto" w:fill="auto"/>
          </w:tcPr>
          <w:p w:rsidR="00FC4BBB" w:rsidRPr="00D945D5" w:rsidRDefault="00FC4BB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81,2</w:t>
            </w:r>
          </w:p>
        </w:tc>
        <w:tc>
          <w:tcPr>
            <w:tcW w:w="992" w:type="dxa"/>
            <w:shd w:val="clear" w:color="auto" w:fill="auto"/>
          </w:tcPr>
          <w:p w:rsidR="00FC4BBB" w:rsidRPr="00972B9B" w:rsidRDefault="00FC4BB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4BBB" w:rsidRPr="00972B9B" w:rsidRDefault="00FC4BB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BBB" w:rsidRPr="00972B9B" w:rsidRDefault="00FC4BB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</w:tr>
      <w:tr w:rsidR="00FC4BBB" w:rsidRPr="00972B9B" w:rsidTr="00722CBD">
        <w:trPr>
          <w:trHeight w:val="20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BB" w:rsidRPr="00972B9B" w:rsidRDefault="00FC4BB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BB" w:rsidRPr="00972B9B" w:rsidRDefault="00FC4BB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Мероприятия, в том числе на </w:t>
            </w:r>
            <w:proofErr w:type="spellStart"/>
            <w:r w:rsidRPr="00972B9B">
              <w:rPr>
                <w:sz w:val="20"/>
                <w:szCs w:val="20"/>
              </w:rPr>
              <w:t>грантовой</w:t>
            </w:r>
            <w:proofErr w:type="spellEnd"/>
            <w:r w:rsidRPr="00972B9B">
              <w:rPr>
                <w:sz w:val="20"/>
                <w:szCs w:val="20"/>
              </w:rPr>
              <w:t xml:space="preserve"> конкурсной основе, направленные на позиционирование Ханты-Мансийского района как перспек</w:t>
            </w:r>
            <w:r>
              <w:rPr>
                <w:sz w:val="20"/>
                <w:szCs w:val="20"/>
              </w:rPr>
              <w:t>тивной туристической территор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BB" w:rsidRPr="00D945D5" w:rsidRDefault="00FC4B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BB" w:rsidRPr="00D945D5" w:rsidRDefault="00FC4B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BB" w:rsidRPr="00D945D5" w:rsidRDefault="00FC4BB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C4BBB" w:rsidRPr="00D945D5" w:rsidRDefault="00FC4BB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C4BBB" w:rsidRPr="00972B9B" w:rsidRDefault="00FC4BB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4BBB" w:rsidRPr="00972B9B" w:rsidRDefault="00FC4BB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BBB" w:rsidRPr="00972B9B" w:rsidRDefault="00FC4BB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FC4BBB" w:rsidRPr="00972B9B" w:rsidTr="00722CBD">
        <w:trPr>
          <w:trHeight w:val="2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BB" w:rsidRPr="00972B9B" w:rsidRDefault="00FC4BB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BB" w:rsidRPr="00972B9B" w:rsidRDefault="00FC4BB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BB" w:rsidRPr="00D945D5" w:rsidRDefault="00FC4BB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BB" w:rsidRPr="00D945D5" w:rsidRDefault="00FC4B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BB" w:rsidRPr="00D945D5" w:rsidRDefault="00FC4BB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C4BBB" w:rsidRPr="00D945D5" w:rsidRDefault="00FC4BB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C4BBB" w:rsidRPr="00972B9B" w:rsidRDefault="00FC4BB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4BBB" w:rsidRPr="00972B9B" w:rsidRDefault="00FC4BB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BBB" w:rsidRPr="00972B9B" w:rsidRDefault="00FC4BB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FC4BBB" w:rsidRPr="00972B9B" w:rsidTr="00722CBD">
        <w:trPr>
          <w:trHeight w:val="20"/>
        </w:trPr>
        <w:tc>
          <w:tcPr>
            <w:tcW w:w="7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BB" w:rsidRPr="00D945D5" w:rsidRDefault="00FC4B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BB" w:rsidRPr="00D945D5" w:rsidRDefault="00FC4B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BB" w:rsidRPr="00D945D5" w:rsidRDefault="00FC4BB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1 385,2  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C4BBB" w:rsidRPr="000F1A7A" w:rsidRDefault="00FC4BBB" w:rsidP="001B035C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 xml:space="preserve">113 </w:t>
            </w:r>
            <w:r w:rsidRPr="000F1A7A">
              <w:rPr>
                <w:sz w:val="20"/>
                <w:szCs w:val="20"/>
              </w:rPr>
              <w:lastRenderedPageBreak/>
              <w:t>472,4</w:t>
            </w:r>
          </w:p>
        </w:tc>
        <w:tc>
          <w:tcPr>
            <w:tcW w:w="992" w:type="dxa"/>
            <w:shd w:val="clear" w:color="auto" w:fill="auto"/>
          </w:tcPr>
          <w:p w:rsidR="00FC4BBB" w:rsidRPr="000F1A7A" w:rsidRDefault="00FC4BBB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99 303,4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4BBB" w:rsidRPr="000F1A7A" w:rsidRDefault="00FC4BBB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303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BBB" w:rsidRPr="000F1A7A" w:rsidRDefault="00FC4BBB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306,0</w:t>
            </w:r>
          </w:p>
        </w:tc>
      </w:tr>
      <w:tr w:rsidR="00FC4BBB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BB" w:rsidRPr="00D945D5" w:rsidRDefault="00FC4BB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BB" w:rsidRPr="00D945D5" w:rsidRDefault="00FC4B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BB" w:rsidRPr="00D945D5" w:rsidRDefault="00FC4BB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C4BBB" w:rsidRPr="000F1A7A" w:rsidRDefault="00FC4BBB" w:rsidP="00193544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131,2</w:t>
            </w:r>
          </w:p>
        </w:tc>
        <w:tc>
          <w:tcPr>
            <w:tcW w:w="992" w:type="dxa"/>
            <w:shd w:val="clear" w:color="auto" w:fill="auto"/>
          </w:tcPr>
          <w:p w:rsidR="00FC4BBB" w:rsidRPr="000F1A7A" w:rsidRDefault="00FC4BBB" w:rsidP="00193544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5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4BBB" w:rsidRPr="000F1A7A" w:rsidRDefault="00FC4BBB" w:rsidP="00193544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BBB" w:rsidRPr="000F1A7A" w:rsidRDefault="00FC4BBB" w:rsidP="00193544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7,8</w:t>
            </w:r>
          </w:p>
        </w:tc>
      </w:tr>
      <w:tr w:rsidR="00FC4BBB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BB" w:rsidRPr="00D945D5" w:rsidRDefault="00FC4BB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BB" w:rsidRPr="00D945D5" w:rsidRDefault="00FC4B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BB" w:rsidRPr="00D945D5" w:rsidRDefault="00FC4BB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 055,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C4BBB" w:rsidRPr="000F1A7A" w:rsidRDefault="00FC4BBB" w:rsidP="001B035C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113 341,2</w:t>
            </w:r>
          </w:p>
        </w:tc>
        <w:tc>
          <w:tcPr>
            <w:tcW w:w="992" w:type="dxa"/>
            <w:shd w:val="clear" w:color="auto" w:fill="auto"/>
          </w:tcPr>
          <w:p w:rsidR="00FC4BBB" w:rsidRPr="000F1A7A" w:rsidRDefault="00FC4BB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8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4BBB" w:rsidRPr="000F1A7A" w:rsidRDefault="00FC4BB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8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BBB" w:rsidRPr="000F1A7A" w:rsidRDefault="00FC4BB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8,2</w:t>
            </w:r>
          </w:p>
        </w:tc>
      </w:tr>
      <w:tr w:rsidR="00FC4BBB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BB" w:rsidRPr="00D945D5" w:rsidRDefault="00FC4BB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BB" w:rsidRPr="00D945D5" w:rsidRDefault="00FC4B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BB" w:rsidRPr="00D945D5" w:rsidRDefault="00FC4BB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C4BBB" w:rsidRPr="000F1A7A" w:rsidRDefault="00FC4BB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C4BBB" w:rsidRPr="000F1A7A" w:rsidRDefault="00FC4BB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4BBB" w:rsidRPr="000F1A7A" w:rsidRDefault="00FC4BBB" w:rsidP="001935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BBB" w:rsidRPr="000F1A7A" w:rsidRDefault="00FC4BB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C4BBB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BB" w:rsidRPr="00D945D5" w:rsidRDefault="00FC4BB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BB" w:rsidRPr="00D945D5" w:rsidRDefault="00FC4B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BB" w:rsidRPr="00D945D5" w:rsidRDefault="00FC4BB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 038,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C4BBB" w:rsidRPr="000F1A7A" w:rsidRDefault="00FC4BBB" w:rsidP="001B035C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113 334,3</w:t>
            </w:r>
          </w:p>
        </w:tc>
        <w:tc>
          <w:tcPr>
            <w:tcW w:w="992" w:type="dxa"/>
            <w:shd w:val="clear" w:color="auto" w:fill="auto"/>
          </w:tcPr>
          <w:p w:rsidR="00FC4BBB" w:rsidRPr="000F1A7A" w:rsidRDefault="00FC4BB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4,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4BBB" w:rsidRPr="000F1A7A" w:rsidRDefault="00FC4BB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4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BBB" w:rsidRPr="000F1A7A" w:rsidRDefault="00FC4BB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4,6</w:t>
            </w:r>
          </w:p>
        </w:tc>
      </w:tr>
      <w:tr w:rsidR="00FC4BBB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BB" w:rsidRPr="00D945D5" w:rsidRDefault="00FC4BB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BB" w:rsidRPr="00D945D5" w:rsidRDefault="00FC4B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D945D5">
              <w:rPr>
                <w:sz w:val="20"/>
                <w:szCs w:val="20"/>
              </w:rPr>
              <w:t>софинансирование</w:t>
            </w:r>
            <w:proofErr w:type="spellEnd"/>
            <w:r w:rsidRPr="00D945D5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BB" w:rsidRPr="00D945D5" w:rsidRDefault="00FC4BB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C4BBB" w:rsidRPr="000F1A7A" w:rsidRDefault="00FC4BBB" w:rsidP="00193544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shd w:val="clear" w:color="auto" w:fill="auto"/>
          </w:tcPr>
          <w:p w:rsidR="00FC4BBB" w:rsidRPr="000F1A7A" w:rsidRDefault="00FC4BBB" w:rsidP="00193544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4BBB" w:rsidRPr="000F1A7A" w:rsidRDefault="00FC4BBB" w:rsidP="00193544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BBB" w:rsidRPr="000F1A7A" w:rsidRDefault="00FC4BBB" w:rsidP="00193544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,6</w:t>
            </w:r>
          </w:p>
        </w:tc>
      </w:tr>
      <w:tr w:rsidR="00FC4BBB" w:rsidRPr="00972B9B" w:rsidTr="00722CBD">
        <w:trPr>
          <w:trHeight w:val="20"/>
        </w:trPr>
        <w:tc>
          <w:tcPr>
            <w:tcW w:w="7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BB" w:rsidRPr="00D945D5" w:rsidRDefault="00FC4B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BB" w:rsidRPr="00D945D5" w:rsidRDefault="00FC4BBB" w:rsidP="001B035C">
            <w:pPr>
              <w:rPr>
                <w:rFonts w:ascii="Calibri" w:hAnsi="Calibri"/>
                <w:sz w:val="22"/>
                <w:szCs w:val="22"/>
              </w:rPr>
            </w:pPr>
            <w:r w:rsidRPr="00D945D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BB" w:rsidRPr="00D945D5" w:rsidRDefault="00FC4BB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FC4BBB" w:rsidRPr="00D945D5" w:rsidRDefault="00FC4BB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C4BBB" w:rsidRPr="00972B9B" w:rsidRDefault="00FC4BB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4BBB" w:rsidRPr="00972B9B" w:rsidRDefault="00FC4BB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BBB" w:rsidRPr="00972B9B" w:rsidRDefault="00FC4BB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C4BBB" w:rsidRPr="00972B9B" w:rsidTr="00722CBD">
        <w:trPr>
          <w:trHeight w:val="20"/>
        </w:trPr>
        <w:tc>
          <w:tcPr>
            <w:tcW w:w="7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BB" w:rsidRPr="00D945D5" w:rsidRDefault="00FC4B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BB" w:rsidRPr="00D945D5" w:rsidRDefault="00FC4B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BB" w:rsidRPr="00D945D5" w:rsidRDefault="00FC4BB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C4BBB" w:rsidRPr="00D945D5" w:rsidRDefault="00FC4BBB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992" w:type="dxa"/>
            <w:shd w:val="clear" w:color="auto" w:fill="auto"/>
          </w:tcPr>
          <w:p w:rsidR="00FC4BBB" w:rsidRPr="00972B9B" w:rsidRDefault="00FC4BB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4BBB" w:rsidRPr="00972B9B" w:rsidRDefault="00FC4BB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BBB" w:rsidRPr="00972B9B" w:rsidRDefault="00FC4BB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FC4BBB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BB" w:rsidRPr="00D945D5" w:rsidRDefault="00FC4BB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BB" w:rsidRPr="00D945D5" w:rsidRDefault="00FC4B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BB" w:rsidRPr="00D945D5" w:rsidRDefault="00FC4BB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C4BBB" w:rsidRPr="00D945D5" w:rsidRDefault="00FC4BBB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992" w:type="dxa"/>
            <w:shd w:val="clear" w:color="auto" w:fill="auto"/>
          </w:tcPr>
          <w:p w:rsidR="00FC4BBB" w:rsidRPr="00972B9B" w:rsidRDefault="00FC4BB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4BBB" w:rsidRPr="00972B9B" w:rsidRDefault="00FC4BB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BBB" w:rsidRPr="00972B9B" w:rsidRDefault="00FC4BB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FC4BBB" w:rsidRPr="00972B9B" w:rsidTr="00722CBD">
        <w:trPr>
          <w:trHeight w:val="20"/>
        </w:trPr>
        <w:tc>
          <w:tcPr>
            <w:tcW w:w="7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BB" w:rsidRPr="00D945D5" w:rsidRDefault="00FC4B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BB" w:rsidRPr="00D945D5" w:rsidRDefault="00FC4B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BB" w:rsidRPr="00D945D5" w:rsidRDefault="00FC4BB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 441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C4BBB" w:rsidRPr="00D945D5" w:rsidRDefault="00FC4BB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528,5</w:t>
            </w:r>
          </w:p>
        </w:tc>
        <w:tc>
          <w:tcPr>
            <w:tcW w:w="992" w:type="dxa"/>
            <w:shd w:val="clear" w:color="auto" w:fill="auto"/>
          </w:tcPr>
          <w:p w:rsidR="00FC4BBB" w:rsidRPr="000F1A7A" w:rsidRDefault="00FC4BBB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303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4BBB" w:rsidRPr="000F1A7A" w:rsidRDefault="00FC4BBB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303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BBB" w:rsidRPr="000F1A7A" w:rsidRDefault="00FC4BBB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306,0</w:t>
            </w:r>
          </w:p>
        </w:tc>
      </w:tr>
      <w:tr w:rsidR="00FC4BBB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BB" w:rsidRPr="00D945D5" w:rsidRDefault="00FC4BB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BB" w:rsidRPr="00D945D5" w:rsidRDefault="00FC4B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BB" w:rsidRPr="00D945D5" w:rsidRDefault="00FC4BB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C4BBB" w:rsidRPr="00D945D5" w:rsidRDefault="00FC4BB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1,2</w:t>
            </w:r>
          </w:p>
        </w:tc>
        <w:tc>
          <w:tcPr>
            <w:tcW w:w="992" w:type="dxa"/>
            <w:shd w:val="clear" w:color="auto" w:fill="auto"/>
          </w:tcPr>
          <w:p w:rsidR="00FC4BBB" w:rsidRPr="000F1A7A" w:rsidRDefault="00FC4BBB" w:rsidP="00A53E8E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5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4BBB" w:rsidRPr="000F1A7A" w:rsidRDefault="00FC4BBB" w:rsidP="00A53E8E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BBB" w:rsidRPr="000F1A7A" w:rsidRDefault="00FC4BBB" w:rsidP="00A53E8E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7,8</w:t>
            </w:r>
          </w:p>
        </w:tc>
      </w:tr>
      <w:tr w:rsidR="00FC4BBB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BB" w:rsidRPr="00D945D5" w:rsidRDefault="00FC4BB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BB" w:rsidRPr="00D945D5" w:rsidRDefault="00FC4B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BB" w:rsidRPr="00D945D5" w:rsidRDefault="00FC4BB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 111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C4BBB" w:rsidRPr="00D945D5" w:rsidRDefault="00FC4BB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397,3</w:t>
            </w:r>
          </w:p>
        </w:tc>
        <w:tc>
          <w:tcPr>
            <w:tcW w:w="992" w:type="dxa"/>
            <w:shd w:val="clear" w:color="auto" w:fill="auto"/>
          </w:tcPr>
          <w:p w:rsidR="00FC4BBB" w:rsidRPr="000F1A7A" w:rsidRDefault="00FC4BBB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8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4BBB" w:rsidRPr="000F1A7A" w:rsidRDefault="00FC4BBB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8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BBB" w:rsidRPr="000F1A7A" w:rsidRDefault="00FC4BBB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8,2</w:t>
            </w:r>
          </w:p>
        </w:tc>
      </w:tr>
      <w:tr w:rsidR="00FC4BBB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BB" w:rsidRPr="00D945D5" w:rsidRDefault="00FC4BB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BB" w:rsidRPr="00D945D5" w:rsidRDefault="00FC4B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BB" w:rsidRPr="00D945D5" w:rsidRDefault="00FC4BB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C4BBB" w:rsidRPr="00D945D5" w:rsidRDefault="00FC4BB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C4BBB" w:rsidRPr="000F1A7A" w:rsidRDefault="00FC4BBB" w:rsidP="00617E6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4BBB" w:rsidRPr="000F1A7A" w:rsidRDefault="00FC4BBB" w:rsidP="00617E6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BBB" w:rsidRPr="000F1A7A" w:rsidRDefault="00FC4BBB" w:rsidP="00617E6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C4BBB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BB" w:rsidRPr="00D945D5" w:rsidRDefault="00FC4BB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BB" w:rsidRPr="00D945D5" w:rsidRDefault="00FC4B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BB" w:rsidRPr="00D945D5" w:rsidRDefault="00FC4BB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 094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C4BBB" w:rsidRPr="00D945D5" w:rsidRDefault="00FC4BB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390,4</w:t>
            </w:r>
          </w:p>
        </w:tc>
        <w:tc>
          <w:tcPr>
            <w:tcW w:w="992" w:type="dxa"/>
            <w:shd w:val="clear" w:color="auto" w:fill="auto"/>
          </w:tcPr>
          <w:p w:rsidR="00FC4BBB" w:rsidRPr="000F1A7A" w:rsidRDefault="00FC4BBB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4,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4BBB" w:rsidRPr="000F1A7A" w:rsidRDefault="00FC4BBB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4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BBB" w:rsidRPr="000F1A7A" w:rsidRDefault="00FC4BBB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4,6</w:t>
            </w:r>
          </w:p>
        </w:tc>
      </w:tr>
      <w:tr w:rsidR="00FC4BBB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BB" w:rsidRPr="00D945D5" w:rsidRDefault="00FC4BB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BB" w:rsidRPr="00D945D5" w:rsidRDefault="00FC4B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D945D5">
              <w:rPr>
                <w:sz w:val="20"/>
                <w:szCs w:val="20"/>
              </w:rPr>
              <w:t>софинансирование</w:t>
            </w:r>
            <w:proofErr w:type="spellEnd"/>
            <w:r w:rsidRPr="00D945D5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BB" w:rsidRPr="00D945D5" w:rsidRDefault="00FC4BB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C4BBB" w:rsidRPr="00D945D5" w:rsidRDefault="00FC4BB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shd w:val="clear" w:color="auto" w:fill="auto"/>
          </w:tcPr>
          <w:p w:rsidR="00FC4BBB" w:rsidRPr="000F1A7A" w:rsidRDefault="00FC4BBB" w:rsidP="00A53E8E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4BBB" w:rsidRPr="000F1A7A" w:rsidRDefault="00FC4BBB" w:rsidP="00A53E8E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BBB" w:rsidRPr="000F1A7A" w:rsidRDefault="00FC4BBB" w:rsidP="00A53E8E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,6</w:t>
            </w:r>
          </w:p>
        </w:tc>
      </w:tr>
      <w:tr w:rsidR="00FC4BBB" w:rsidRPr="00972B9B" w:rsidTr="00722CBD">
        <w:trPr>
          <w:trHeight w:val="20"/>
        </w:trPr>
        <w:tc>
          <w:tcPr>
            <w:tcW w:w="7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BB" w:rsidRPr="00D945D5" w:rsidRDefault="00FC4B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BB" w:rsidRPr="00D945D5" w:rsidRDefault="00FC4B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BB" w:rsidRPr="00D945D5" w:rsidRDefault="00FC4BB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FC4BBB" w:rsidRPr="00D945D5" w:rsidRDefault="00FC4BB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C4BBB" w:rsidRPr="00972B9B" w:rsidRDefault="00FC4BB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4BBB" w:rsidRPr="00972B9B" w:rsidRDefault="00FC4BB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BBB" w:rsidRPr="00972B9B" w:rsidRDefault="00FC4BB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C4BBB" w:rsidRPr="00972B9B" w:rsidTr="00722CBD">
        <w:trPr>
          <w:trHeight w:val="20"/>
        </w:trPr>
        <w:tc>
          <w:tcPr>
            <w:tcW w:w="7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BB" w:rsidRPr="00D945D5" w:rsidRDefault="00FC4B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Ответственный исполнитель – комитет по культуре, спорту и социальной поли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BB" w:rsidRPr="00D945D5" w:rsidRDefault="00FC4B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BB" w:rsidRPr="00157BCB" w:rsidRDefault="00FC4BBB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65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C4BBB" w:rsidRPr="0075120B" w:rsidRDefault="00FC4BBB" w:rsidP="00193544">
            <w:pPr>
              <w:jc w:val="center"/>
              <w:rPr>
                <w:sz w:val="20"/>
                <w:szCs w:val="20"/>
              </w:rPr>
            </w:pPr>
            <w:r w:rsidRPr="0075120B">
              <w:rPr>
                <w:sz w:val="20"/>
                <w:szCs w:val="20"/>
              </w:rPr>
              <w:t>3 509,0</w:t>
            </w:r>
          </w:p>
        </w:tc>
        <w:tc>
          <w:tcPr>
            <w:tcW w:w="992" w:type="dxa"/>
            <w:shd w:val="clear" w:color="auto" w:fill="auto"/>
          </w:tcPr>
          <w:p w:rsidR="00FC4BBB" w:rsidRPr="0075120B" w:rsidRDefault="00FC4BBB" w:rsidP="00193544">
            <w:pPr>
              <w:jc w:val="center"/>
              <w:rPr>
                <w:sz w:val="20"/>
                <w:szCs w:val="20"/>
              </w:rPr>
            </w:pPr>
            <w:r w:rsidRPr="0075120B">
              <w:rPr>
                <w:sz w:val="20"/>
                <w:szCs w:val="20"/>
              </w:rPr>
              <w:t>2 085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4BBB" w:rsidRPr="00972B9B" w:rsidRDefault="00FC4BB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BBB" w:rsidRPr="00972B9B" w:rsidRDefault="00FC4BB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</w:tr>
      <w:tr w:rsidR="00FC4BBB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BB" w:rsidRPr="00D945D5" w:rsidRDefault="00FC4BB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BB" w:rsidRPr="00D945D5" w:rsidRDefault="00FC4B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BB" w:rsidRPr="00157BCB" w:rsidRDefault="00FC4BBB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65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C4BBB" w:rsidRPr="0075120B" w:rsidRDefault="00FC4BBB" w:rsidP="00193544">
            <w:pPr>
              <w:jc w:val="center"/>
              <w:rPr>
                <w:sz w:val="20"/>
                <w:szCs w:val="20"/>
              </w:rPr>
            </w:pPr>
            <w:r w:rsidRPr="0075120B">
              <w:rPr>
                <w:sz w:val="20"/>
                <w:szCs w:val="20"/>
              </w:rPr>
              <w:t>3 509,0</w:t>
            </w:r>
          </w:p>
        </w:tc>
        <w:tc>
          <w:tcPr>
            <w:tcW w:w="992" w:type="dxa"/>
            <w:shd w:val="clear" w:color="auto" w:fill="auto"/>
            <w:noWrap/>
          </w:tcPr>
          <w:p w:rsidR="00FC4BBB" w:rsidRPr="0075120B" w:rsidRDefault="00FC4BBB" w:rsidP="00193544">
            <w:pPr>
              <w:jc w:val="center"/>
              <w:rPr>
                <w:sz w:val="20"/>
                <w:szCs w:val="20"/>
              </w:rPr>
            </w:pPr>
            <w:r w:rsidRPr="0075120B">
              <w:rPr>
                <w:sz w:val="20"/>
                <w:szCs w:val="20"/>
              </w:rPr>
              <w:t>2 085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4BBB" w:rsidRPr="00972B9B" w:rsidRDefault="00FC4BB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BBB" w:rsidRPr="00972B9B" w:rsidRDefault="00FC4BB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</w:tr>
      <w:tr w:rsidR="00FC4BBB" w:rsidRPr="00972B9B" w:rsidTr="00722CBD">
        <w:trPr>
          <w:trHeight w:val="20"/>
        </w:trPr>
        <w:tc>
          <w:tcPr>
            <w:tcW w:w="7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BB" w:rsidRPr="00D945D5" w:rsidRDefault="00FC4B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оисполнитель 1 – департамент строительства, архитектуры и ЖКХ </w:t>
            </w:r>
          </w:p>
          <w:p w:rsidR="00FC4BBB" w:rsidRPr="00D945D5" w:rsidRDefault="00FC4B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(МКУ «</w:t>
            </w:r>
            <w:proofErr w:type="spellStart"/>
            <w:r w:rsidRPr="00D945D5">
              <w:rPr>
                <w:sz w:val="20"/>
                <w:szCs w:val="20"/>
              </w:rPr>
              <w:t>УКСиР</w:t>
            </w:r>
            <w:proofErr w:type="spellEnd"/>
            <w:r w:rsidRPr="00D945D5">
              <w:rPr>
                <w:sz w:val="20"/>
                <w:szCs w:val="20"/>
              </w:rPr>
              <w:t>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BB" w:rsidRPr="00D945D5" w:rsidRDefault="00FC4B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BB" w:rsidRPr="00D945D5" w:rsidRDefault="00FC4BBB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C4BBB" w:rsidRPr="00D945D5" w:rsidRDefault="00FC4BBB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992" w:type="dxa"/>
            <w:shd w:val="clear" w:color="auto" w:fill="auto"/>
            <w:noWrap/>
          </w:tcPr>
          <w:p w:rsidR="00FC4BBB" w:rsidRPr="00972B9B" w:rsidRDefault="00FC4BB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4BBB" w:rsidRPr="00972B9B" w:rsidRDefault="00FC4BB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BBB" w:rsidRPr="00972B9B" w:rsidRDefault="00FC4BB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FC4BBB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BB" w:rsidRPr="00D945D5" w:rsidRDefault="00FC4BB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BB" w:rsidRPr="00D945D5" w:rsidRDefault="00FC4B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BB" w:rsidRPr="00D945D5" w:rsidRDefault="00FC4BBB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C4BBB" w:rsidRPr="00D945D5" w:rsidRDefault="00FC4BBB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992" w:type="dxa"/>
            <w:shd w:val="clear" w:color="auto" w:fill="auto"/>
            <w:noWrap/>
          </w:tcPr>
          <w:p w:rsidR="00FC4BBB" w:rsidRPr="00972B9B" w:rsidRDefault="00FC4BB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4BBB" w:rsidRPr="00972B9B" w:rsidRDefault="00FC4BB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BBB" w:rsidRPr="00972B9B" w:rsidRDefault="00FC4BB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FC4BBB" w:rsidRPr="00972B9B" w:rsidTr="00722CBD">
        <w:trPr>
          <w:trHeight w:val="20"/>
        </w:trPr>
        <w:tc>
          <w:tcPr>
            <w:tcW w:w="7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BB" w:rsidRPr="00D945D5" w:rsidRDefault="00FC4B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оисполнитель 2 – комитет по культуре, спорту и социальной политике </w:t>
            </w:r>
          </w:p>
          <w:p w:rsidR="00FC4BBB" w:rsidRPr="00D945D5" w:rsidRDefault="00FC4B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(МБУ ДО «ДЮСШ ХМР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BB" w:rsidRPr="00D945D5" w:rsidRDefault="00FC4B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BB" w:rsidRPr="00D945D5" w:rsidRDefault="00FC4BB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 374,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C4BBB" w:rsidRPr="00D945D5" w:rsidRDefault="00FC4BB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438,3</w:t>
            </w:r>
          </w:p>
        </w:tc>
        <w:tc>
          <w:tcPr>
            <w:tcW w:w="992" w:type="dxa"/>
            <w:shd w:val="clear" w:color="auto" w:fill="auto"/>
          </w:tcPr>
          <w:p w:rsidR="00FC4BBB" w:rsidRPr="00972B9B" w:rsidRDefault="00FC4BB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644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4BBB" w:rsidRPr="00972B9B" w:rsidRDefault="00FC4BB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644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BBB" w:rsidRDefault="00FC4BB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8 647,1 </w:t>
            </w:r>
          </w:p>
        </w:tc>
      </w:tr>
      <w:tr w:rsidR="00FC4BBB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BB" w:rsidRPr="00D945D5" w:rsidRDefault="00FC4BB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BB" w:rsidRPr="00D945D5" w:rsidRDefault="00FC4B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BB" w:rsidRPr="00D945D5" w:rsidRDefault="00FC4BBB" w:rsidP="001B035C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29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C4BBB" w:rsidRPr="00D945D5" w:rsidRDefault="00FC4BB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1,2</w:t>
            </w:r>
          </w:p>
        </w:tc>
        <w:tc>
          <w:tcPr>
            <w:tcW w:w="992" w:type="dxa"/>
            <w:shd w:val="clear" w:color="auto" w:fill="auto"/>
          </w:tcPr>
          <w:p w:rsidR="00FC4BBB" w:rsidRPr="005B57E3" w:rsidRDefault="00FC4BBB" w:rsidP="00193544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65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4BBB" w:rsidRPr="005B57E3" w:rsidRDefault="00FC4BBB" w:rsidP="00193544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BBB" w:rsidRPr="005B57E3" w:rsidRDefault="00FC4BBB" w:rsidP="00193544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67,8</w:t>
            </w:r>
          </w:p>
        </w:tc>
      </w:tr>
      <w:tr w:rsidR="00FC4BBB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BB" w:rsidRPr="00D945D5" w:rsidRDefault="00FC4BB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BB" w:rsidRPr="00D945D5" w:rsidRDefault="00FC4B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BB" w:rsidRPr="00D945D5" w:rsidRDefault="00FC4BBB" w:rsidP="00010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 037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C4BBB" w:rsidRPr="00D945D5" w:rsidRDefault="00FC4BBB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307,2</w:t>
            </w:r>
          </w:p>
        </w:tc>
        <w:tc>
          <w:tcPr>
            <w:tcW w:w="992" w:type="dxa"/>
            <w:shd w:val="clear" w:color="auto" w:fill="auto"/>
          </w:tcPr>
          <w:p w:rsidR="00FC4BBB" w:rsidRPr="005B57E3" w:rsidRDefault="00FC4BBB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579,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4BBB" w:rsidRPr="005B57E3" w:rsidRDefault="00FC4BBB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579,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BBB" w:rsidRPr="005B57E3" w:rsidRDefault="00FC4BBB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579,3</w:t>
            </w:r>
          </w:p>
        </w:tc>
      </w:tr>
      <w:tr w:rsidR="00FC4BBB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BB" w:rsidRPr="00D945D5" w:rsidRDefault="00FC4BB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BB" w:rsidRPr="00D945D5" w:rsidRDefault="00FC4B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BB" w:rsidRPr="00D945D5" w:rsidRDefault="00FC4BB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C4BBB" w:rsidRPr="00D945D5" w:rsidRDefault="00FC4BB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C4BBB" w:rsidRPr="005B57E3" w:rsidRDefault="00FC4BB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4BBB" w:rsidRPr="005B57E3" w:rsidRDefault="00FC4BBB" w:rsidP="001935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BBB" w:rsidRPr="005B57E3" w:rsidRDefault="00FC4BB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C4BBB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BB" w:rsidRPr="00D945D5" w:rsidRDefault="00FC4BB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BB" w:rsidRPr="00D945D5" w:rsidRDefault="00FC4B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BB" w:rsidRPr="00D945D5" w:rsidRDefault="00FC4BB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 020,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C4BBB" w:rsidRPr="00D945D5" w:rsidRDefault="00FC4BB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300,2</w:t>
            </w:r>
          </w:p>
        </w:tc>
        <w:tc>
          <w:tcPr>
            <w:tcW w:w="992" w:type="dxa"/>
            <w:shd w:val="clear" w:color="auto" w:fill="auto"/>
          </w:tcPr>
          <w:p w:rsidR="00FC4BBB" w:rsidRPr="005B57E3" w:rsidRDefault="00FC4BB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575,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4BBB" w:rsidRPr="005B57E3" w:rsidRDefault="00FC4BB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575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BBB" w:rsidRPr="005B57E3" w:rsidRDefault="00FC4BB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575,7</w:t>
            </w:r>
          </w:p>
        </w:tc>
      </w:tr>
      <w:tr w:rsidR="00FC4BBB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BB" w:rsidRPr="00D945D5" w:rsidRDefault="00FC4BB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BB" w:rsidRPr="00D945D5" w:rsidRDefault="00FC4B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D945D5">
              <w:rPr>
                <w:sz w:val="20"/>
                <w:szCs w:val="20"/>
              </w:rPr>
              <w:t>софинансирование</w:t>
            </w:r>
            <w:proofErr w:type="spellEnd"/>
            <w:r w:rsidRPr="00D945D5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BB" w:rsidRPr="00D945D5" w:rsidRDefault="00FC4BB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C4BBB" w:rsidRPr="00D945D5" w:rsidRDefault="00FC4BB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shd w:val="clear" w:color="auto" w:fill="auto"/>
          </w:tcPr>
          <w:p w:rsidR="00FC4BBB" w:rsidRPr="005B57E3" w:rsidRDefault="00FC4BBB" w:rsidP="00193544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3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4BBB" w:rsidRPr="005B57E3" w:rsidRDefault="00FC4BBB" w:rsidP="00193544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3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BBB" w:rsidRPr="005B57E3" w:rsidRDefault="00FC4BBB" w:rsidP="00193544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3,6</w:t>
            </w:r>
          </w:p>
        </w:tc>
      </w:tr>
      <w:tr w:rsidR="00FC4BBB" w:rsidRPr="00972B9B" w:rsidTr="00722CBD">
        <w:trPr>
          <w:trHeight w:val="20"/>
        </w:trPr>
        <w:tc>
          <w:tcPr>
            <w:tcW w:w="7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FC4BBB" w:rsidRPr="00D945D5" w:rsidRDefault="00FC4B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оисполнитель 3 – комитет по культуре, спорту и социальной политике </w:t>
            </w:r>
          </w:p>
          <w:p w:rsidR="00FC4BBB" w:rsidRPr="00D945D5" w:rsidRDefault="00FC4B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(МБУ «ДЦ «</w:t>
            </w:r>
            <w:proofErr w:type="spellStart"/>
            <w:r w:rsidRPr="00D945D5">
              <w:rPr>
                <w:sz w:val="20"/>
                <w:szCs w:val="20"/>
              </w:rPr>
              <w:t>Имитуй</w:t>
            </w:r>
            <w:proofErr w:type="spellEnd"/>
            <w:r w:rsidRPr="00D945D5">
              <w:rPr>
                <w:sz w:val="20"/>
                <w:szCs w:val="20"/>
              </w:rPr>
              <w:t>»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C4BBB" w:rsidRPr="00D945D5" w:rsidRDefault="00FC4B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C4BBB" w:rsidRPr="00D945D5" w:rsidRDefault="00FC4BBB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301,4</w:t>
            </w:r>
          </w:p>
        </w:tc>
        <w:tc>
          <w:tcPr>
            <w:tcW w:w="851" w:type="dxa"/>
            <w:shd w:val="clear" w:color="auto" w:fill="auto"/>
          </w:tcPr>
          <w:p w:rsidR="00FC4BBB" w:rsidRPr="00D945D5" w:rsidRDefault="00FC4BBB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81,2</w:t>
            </w:r>
          </w:p>
        </w:tc>
        <w:tc>
          <w:tcPr>
            <w:tcW w:w="992" w:type="dxa"/>
            <w:shd w:val="clear" w:color="auto" w:fill="auto"/>
          </w:tcPr>
          <w:p w:rsidR="00FC4BBB" w:rsidRPr="00972B9B" w:rsidRDefault="00FC4BBB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4BBB" w:rsidRPr="00972B9B" w:rsidRDefault="00FC4BBB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BBB" w:rsidRPr="00972B9B" w:rsidRDefault="00FC4BBB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</w:tr>
      <w:tr w:rsidR="00FC4BBB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FC4BBB" w:rsidRPr="00D945D5" w:rsidRDefault="00FC4BB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C4BBB" w:rsidRPr="00D945D5" w:rsidRDefault="00FC4B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C4BBB" w:rsidRPr="00D945D5" w:rsidRDefault="00FC4BBB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301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C4BBB" w:rsidRPr="00D945D5" w:rsidRDefault="00FC4BBB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81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C4BBB" w:rsidRPr="00972B9B" w:rsidRDefault="00FC4BBB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FC4BBB" w:rsidRPr="00972B9B" w:rsidRDefault="00FC4BBB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FC4BBB" w:rsidRPr="00972B9B" w:rsidRDefault="00FC4BBB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</w:tr>
    </w:tbl>
    <w:p w:rsidR="004B3539" w:rsidRPr="00DA786A" w:rsidRDefault="004B3539" w:rsidP="001B035C">
      <w:pPr>
        <w:pStyle w:val="ConsPlusNormal"/>
        <w:jc w:val="right"/>
        <w:outlineLvl w:val="2"/>
        <w:rPr>
          <w:rFonts w:ascii="Times New Roman" w:hAnsi="Times New Roman" w:cs="Times New Roman"/>
          <w:sz w:val="18"/>
          <w:szCs w:val="28"/>
        </w:rPr>
      </w:pPr>
    </w:p>
    <w:p w:rsidR="00C8697E" w:rsidRDefault="00C8697E" w:rsidP="00955E86">
      <w:pPr>
        <w:pStyle w:val="ConsPlusNormal"/>
        <w:ind w:right="-456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03F90">
        <w:rPr>
          <w:rFonts w:ascii="Times New Roman" w:hAnsi="Times New Roman" w:cs="Times New Roman"/>
          <w:sz w:val="28"/>
          <w:szCs w:val="28"/>
        </w:rPr>
        <w:t>аблица 3</w:t>
      </w:r>
    </w:p>
    <w:p w:rsidR="00C8697E" w:rsidRDefault="002963AE" w:rsidP="001B03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реализуемые на принципах проектного управления,</w:t>
      </w:r>
      <w:r w:rsidR="00C8697E" w:rsidRPr="004D08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697E" w:rsidRPr="004D08AB"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 w:rsidR="00C8697E" w:rsidRPr="004D08AB">
        <w:rPr>
          <w:rFonts w:ascii="Times New Roman" w:hAnsi="Times New Roman" w:cs="Times New Roman"/>
          <w:sz w:val="28"/>
          <w:szCs w:val="28"/>
        </w:rPr>
        <w:t xml:space="preserve"> в том числе на реализацию национальных и федеральных</w:t>
      </w:r>
      <w:r w:rsidR="00C8697E">
        <w:rPr>
          <w:rFonts w:ascii="Times New Roman" w:hAnsi="Times New Roman" w:cs="Times New Roman"/>
          <w:sz w:val="28"/>
          <w:szCs w:val="28"/>
        </w:rPr>
        <w:t xml:space="preserve"> </w:t>
      </w:r>
      <w:r w:rsidR="00E97388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(программ)</w:t>
      </w:r>
      <w:r w:rsidR="00E9738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E51E37" w:rsidRPr="00DA786A" w:rsidRDefault="00E51E37" w:rsidP="001B035C">
      <w:pPr>
        <w:pStyle w:val="ConsPlusNormal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W w:w="1445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835"/>
        <w:gridCol w:w="1417"/>
        <w:gridCol w:w="1701"/>
        <w:gridCol w:w="709"/>
        <w:gridCol w:w="1418"/>
        <w:gridCol w:w="992"/>
        <w:gridCol w:w="850"/>
        <w:gridCol w:w="851"/>
        <w:gridCol w:w="850"/>
        <w:gridCol w:w="851"/>
      </w:tblGrid>
      <w:tr w:rsidR="00FA2F02" w:rsidRPr="00902DAE" w:rsidTr="00955E86">
        <w:trPr>
          <w:trHeight w:val="18"/>
        </w:trPr>
        <w:tc>
          <w:tcPr>
            <w:tcW w:w="426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п/п</w:t>
            </w:r>
          </w:p>
        </w:tc>
        <w:tc>
          <w:tcPr>
            <w:tcW w:w="155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Наименование портфеля проектов, проекта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Наименование проекта</w:t>
            </w:r>
          </w:p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или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Номер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Ц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 xml:space="preserve">Срок </w:t>
            </w:r>
            <w:proofErr w:type="spellStart"/>
            <w:proofErr w:type="gramStart"/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реал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зации</w:t>
            </w:r>
            <w:proofErr w:type="spellEnd"/>
            <w:proofErr w:type="gramEnd"/>
          </w:p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 xml:space="preserve">Источники </w:t>
            </w:r>
            <w:proofErr w:type="spellStart"/>
            <w:proofErr w:type="gramStart"/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финанс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рования</w:t>
            </w:r>
            <w:proofErr w:type="spellEnd"/>
            <w:proofErr w:type="gramEnd"/>
          </w:p>
        </w:tc>
        <w:tc>
          <w:tcPr>
            <w:tcW w:w="4394" w:type="dxa"/>
            <w:gridSpan w:val="5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 xml:space="preserve">Параметры </w:t>
            </w:r>
            <w:proofErr w:type="gramStart"/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финансового</w:t>
            </w:r>
            <w:proofErr w:type="gramEnd"/>
            <w:r w:rsidRPr="00E51E37">
              <w:rPr>
                <w:rFonts w:ascii="Times New Roman" w:hAnsi="Times New Roman" w:cs="Times New Roman"/>
                <w:sz w:val="23"/>
                <w:szCs w:val="23"/>
              </w:rPr>
              <w:t xml:space="preserve"> обеспечения, </w:t>
            </w:r>
            <w:r w:rsidRPr="00E51E37">
              <w:rPr>
                <w:rFonts w:ascii="Times New Roman" w:hAnsi="Times New Roman" w:cs="Times New Roman"/>
                <w:sz w:val="23"/>
                <w:szCs w:val="23"/>
              </w:rPr>
              <w:br/>
              <w:t>тыс. рублей</w:t>
            </w:r>
          </w:p>
        </w:tc>
      </w:tr>
      <w:tr w:rsidR="00FA2F02" w:rsidRPr="00902DAE" w:rsidTr="00955E86">
        <w:trPr>
          <w:trHeight w:val="132"/>
        </w:trPr>
        <w:tc>
          <w:tcPr>
            <w:tcW w:w="426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85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85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 xml:space="preserve">2020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85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851" w:type="dxa"/>
          </w:tcPr>
          <w:p w:rsidR="00FA2F02" w:rsidRDefault="003E1A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  <w:r w:rsidR="00FA2F02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</w:tr>
      <w:tr w:rsidR="00FA2F02" w:rsidRPr="00902DAE" w:rsidTr="00955E86">
        <w:trPr>
          <w:trHeight w:val="248"/>
        </w:trPr>
        <w:tc>
          <w:tcPr>
            <w:tcW w:w="42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83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41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5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85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85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851" w:type="dxa"/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FA2F02" w:rsidRPr="00EB40D0" w:rsidTr="00955E86">
        <w:trPr>
          <w:trHeight w:val="496"/>
        </w:trPr>
        <w:tc>
          <w:tcPr>
            <w:tcW w:w="14459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Default="00FA2F02" w:rsidP="001B035C">
            <w:pPr>
              <w:jc w:val="center"/>
              <w:rPr>
                <w:sz w:val="23"/>
                <w:szCs w:val="23"/>
              </w:rPr>
            </w:pPr>
            <w:r w:rsidRPr="00E51E37">
              <w:rPr>
                <w:sz w:val="23"/>
                <w:szCs w:val="23"/>
              </w:rPr>
              <w:t xml:space="preserve"> </w:t>
            </w:r>
            <w:r w:rsidRPr="006F54E3">
              <w:rPr>
                <w:sz w:val="23"/>
                <w:szCs w:val="23"/>
              </w:rPr>
              <w:t>Портфели проектов Ханты-Мансийского автономного округа</w:t>
            </w:r>
            <w:r w:rsidR="00DA786A">
              <w:rPr>
                <w:sz w:val="23"/>
                <w:szCs w:val="23"/>
              </w:rPr>
              <w:t xml:space="preserve"> – </w:t>
            </w:r>
            <w:r w:rsidRPr="006F54E3">
              <w:rPr>
                <w:sz w:val="23"/>
                <w:szCs w:val="23"/>
              </w:rPr>
              <w:t xml:space="preserve">Югры </w:t>
            </w:r>
          </w:p>
          <w:p w:rsidR="00FA2F02" w:rsidRPr="00E51E37" w:rsidRDefault="00FA2F02" w:rsidP="001B035C">
            <w:pPr>
              <w:jc w:val="center"/>
              <w:rPr>
                <w:sz w:val="23"/>
                <w:szCs w:val="23"/>
              </w:rPr>
            </w:pPr>
            <w:r w:rsidRPr="00E51E37">
              <w:rPr>
                <w:sz w:val="23"/>
                <w:szCs w:val="23"/>
              </w:rPr>
              <w:t>(</w:t>
            </w:r>
            <w:proofErr w:type="gramStart"/>
            <w:r w:rsidRPr="00E51E37">
              <w:rPr>
                <w:sz w:val="23"/>
                <w:szCs w:val="23"/>
              </w:rPr>
              <w:t>участие</w:t>
            </w:r>
            <w:proofErr w:type="gramEnd"/>
            <w:r w:rsidRPr="00E51E37">
              <w:rPr>
                <w:sz w:val="23"/>
                <w:szCs w:val="23"/>
              </w:rPr>
              <w:t xml:space="preserve"> в которых принимает Ханты-Мансийский район)</w:t>
            </w:r>
          </w:p>
        </w:tc>
      </w:tr>
      <w:tr w:rsidR="00107D07" w:rsidRPr="00446690" w:rsidTr="00955E86">
        <w:trPr>
          <w:trHeight w:val="221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jc w:val="center"/>
              <w:rPr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Default="00107D07" w:rsidP="001B035C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</w:t>
            </w:r>
            <w:r w:rsidRPr="00E51E37">
              <w:rPr>
                <w:color w:val="000000"/>
                <w:sz w:val="23"/>
                <w:szCs w:val="23"/>
              </w:rPr>
              <w:t>ортфель проектов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</w:p>
          <w:p w:rsidR="00107D07" w:rsidRDefault="00107D07" w:rsidP="001B035C">
            <w:pPr>
              <w:rPr>
                <w:color w:val="000000"/>
                <w:sz w:val="23"/>
                <w:szCs w:val="23"/>
              </w:rPr>
            </w:pPr>
            <w:r w:rsidRPr="00E51E37">
              <w:rPr>
                <w:color w:val="000000"/>
                <w:sz w:val="23"/>
                <w:szCs w:val="23"/>
              </w:rPr>
              <w:t>«Демография»</w:t>
            </w:r>
          </w:p>
          <w:p w:rsidR="00107D07" w:rsidRPr="00E51E37" w:rsidRDefault="00107D07" w:rsidP="001B035C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Default="00107D07" w:rsidP="001B035C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</w:t>
            </w:r>
            <w:r w:rsidR="00DA786A">
              <w:rPr>
                <w:color w:val="000000"/>
                <w:sz w:val="23"/>
                <w:szCs w:val="23"/>
              </w:rPr>
              <w:t>р</w:t>
            </w:r>
            <w:r>
              <w:rPr>
                <w:color w:val="000000"/>
                <w:sz w:val="23"/>
                <w:szCs w:val="23"/>
              </w:rPr>
              <w:t>егиональный проект «Спорт – норма жизни»</w:t>
            </w:r>
          </w:p>
          <w:p w:rsidR="00466BDB" w:rsidRPr="00E51E37" w:rsidRDefault="00466BDB" w:rsidP="00433A2F">
            <w:pPr>
              <w:rPr>
                <w:color w:val="000000"/>
                <w:sz w:val="23"/>
                <w:szCs w:val="23"/>
              </w:rPr>
            </w:pPr>
            <w:r w:rsidRPr="00466BDB">
              <w:rPr>
                <w:color w:val="000000"/>
                <w:sz w:val="23"/>
                <w:szCs w:val="23"/>
              </w:rPr>
              <w:t>(показател</w:t>
            </w:r>
            <w:r w:rsidR="00433A2F">
              <w:rPr>
                <w:color w:val="000000"/>
                <w:sz w:val="23"/>
                <w:szCs w:val="23"/>
              </w:rPr>
              <w:t>и</w:t>
            </w:r>
            <w:r w:rsidRPr="00466BDB">
              <w:rPr>
                <w:color w:val="000000"/>
                <w:sz w:val="23"/>
                <w:szCs w:val="23"/>
              </w:rPr>
              <w:t xml:space="preserve"> 4, 5, 6, 8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.1</w:t>
            </w:r>
            <w:r w:rsidR="00DA786A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107D07" w:rsidRPr="00E51E37" w:rsidRDefault="00107D0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.2</w:t>
            </w:r>
            <w:r w:rsidR="00DA786A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107D07" w:rsidRPr="00E51E37" w:rsidRDefault="00107D0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.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E51E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гласно паспорту прое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49 6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822563" w:rsidP="008225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 9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55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5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556,9</w:t>
            </w:r>
          </w:p>
        </w:tc>
      </w:tr>
      <w:tr w:rsidR="00107D07" w:rsidRPr="00446690" w:rsidTr="00955E86">
        <w:trPr>
          <w:trHeight w:val="69"/>
        </w:trPr>
        <w:tc>
          <w:tcPr>
            <w:tcW w:w="426" w:type="dxa"/>
            <w:vMerge/>
            <w:tcBorders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окруж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3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131,2</w:t>
            </w:r>
          </w:p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67,8</w:t>
            </w:r>
          </w:p>
        </w:tc>
      </w:tr>
      <w:tr w:rsidR="00107D07" w:rsidRPr="00EB40D0" w:rsidTr="00955E86">
        <w:trPr>
          <w:trHeight w:val="53"/>
        </w:trPr>
        <w:tc>
          <w:tcPr>
            <w:tcW w:w="426" w:type="dxa"/>
            <w:vMerge/>
            <w:tcBorders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49 3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955E86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23 8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4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48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489,1</w:t>
            </w:r>
          </w:p>
        </w:tc>
      </w:tr>
      <w:tr w:rsidR="00107D07" w:rsidRPr="00EB40D0" w:rsidTr="00955E86">
        <w:trPr>
          <w:trHeight w:val="85"/>
        </w:trPr>
        <w:tc>
          <w:tcPr>
            <w:tcW w:w="86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Default="00107D07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Итого по портфелю проектов</w:t>
            </w:r>
          </w:p>
          <w:p w:rsidR="00107D07" w:rsidRPr="00D71D0E" w:rsidRDefault="00107D07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49 6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822563" w:rsidP="008225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 9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55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5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556,9</w:t>
            </w:r>
          </w:p>
        </w:tc>
      </w:tr>
      <w:tr w:rsidR="00107D07" w:rsidRPr="00EB40D0" w:rsidTr="00955E86">
        <w:trPr>
          <w:trHeight w:val="308"/>
        </w:trPr>
        <w:tc>
          <w:tcPr>
            <w:tcW w:w="864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окруж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3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131,2</w:t>
            </w:r>
          </w:p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67,8</w:t>
            </w:r>
          </w:p>
        </w:tc>
      </w:tr>
      <w:tr w:rsidR="00107D07" w:rsidRPr="00EB40D0" w:rsidTr="00955E86">
        <w:trPr>
          <w:trHeight w:val="308"/>
        </w:trPr>
        <w:tc>
          <w:tcPr>
            <w:tcW w:w="864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49 3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23 859,8</w:t>
            </w:r>
          </w:p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4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48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489,1</w:t>
            </w:r>
          </w:p>
        </w:tc>
      </w:tr>
    </w:tbl>
    <w:p w:rsidR="00140F52" w:rsidRDefault="00140F52" w:rsidP="001B035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930517" w:rsidRPr="003873C4" w:rsidRDefault="00993623" w:rsidP="00955E86">
      <w:pPr>
        <w:pStyle w:val="ConsPlusNormal"/>
        <w:ind w:right="-456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930517" w:rsidRDefault="00F32B5B" w:rsidP="008225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показатели</w:t>
      </w:r>
      <w:r w:rsidR="00930517" w:rsidRPr="004D08AB">
        <w:rPr>
          <w:rFonts w:ascii="Times New Roman" w:hAnsi="Times New Roman" w:cs="Times New Roman"/>
          <w:sz w:val="28"/>
          <w:szCs w:val="28"/>
        </w:rPr>
        <w:t xml:space="preserve"> му</w:t>
      </w:r>
      <w:r w:rsidR="004C07FB">
        <w:rPr>
          <w:rFonts w:ascii="Times New Roman" w:hAnsi="Times New Roman" w:cs="Times New Roman"/>
          <w:sz w:val="28"/>
          <w:szCs w:val="28"/>
        </w:rPr>
        <w:t>ниципальных заданий</w:t>
      </w:r>
    </w:p>
    <w:p w:rsidR="0053466A" w:rsidRPr="004C07FB" w:rsidRDefault="0053466A" w:rsidP="001B03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6096"/>
        <w:gridCol w:w="2268"/>
        <w:gridCol w:w="850"/>
        <w:gridCol w:w="851"/>
        <w:gridCol w:w="850"/>
        <w:gridCol w:w="709"/>
        <w:gridCol w:w="2268"/>
      </w:tblGrid>
      <w:tr w:rsidR="00AD3747" w:rsidRPr="00EB40D0" w:rsidTr="00955E86"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09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26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3260" w:type="dxa"/>
            <w:gridSpan w:val="4"/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  <w:r w:rsidRPr="00CB7113">
              <w:rPr>
                <w:rFonts w:ascii="Times New Roman" w:hAnsi="Times New Roman" w:cs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226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AD3747" w:rsidRPr="00EB40D0" w:rsidTr="00955E86"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/>
        </w:tc>
        <w:tc>
          <w:tcPr>
            <w:tcW w:w="60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/>
        </w:tc>
        <w:tc>
          <w:tcPr>
            <w:tcW w:w="226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/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</w:tcPr>
          <w:p w:rsidR="00AD3747" w:rsidRPr="00CB7113" w:rsidRDefault="00AD3747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26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/>
        </w:tc>
      </w:tr>
      <w:tr w:rsidR="00AD3747" w:rsidRPr="00EB40D0" w:rsidTr="00955E86"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D3747" w:rsidRPr="00CB7113" w:rsidRDefault="00AD3747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822563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822563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D3747" w:rsidRPr="00EB40D0" w:rsidTr="00955E86"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a3"/>
              <w:rPr>
                <w:sz w:val="24"/>
                <w:szCs w:val="24"/>
              </w:rPr>
            </w:pPr>
            <w:r w:rsidRPr="00CB7113">
              <w:rPr>
                <w:color w:val="000000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jc w:val="center"/>
            </w:pPr>
            <w:r w:rsidRPr="00CB7113">
              <w:t>человек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AD3747" w:rsidRPr="00CB7113" w:rsidRDefault="00973C98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973C98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973C98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D3747" w:rsidRPr="00EB40D0" w:rsidTr="00955E86"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a3"/>
              <w:rPr>
                <w:sz w:val="24"/>
                <w:szCs w:val="24"/>
              </w:rPr>
            </w:pPr>
            <w:r w:rsidRPr="00CB7113">
              <w:rPr>
                <w:color w:val="000000"/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jc w:val="center"/>
            </w:pPr>
            <w:r w:rsidRPr="00CB7113">
              <w:t>человек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850" w:type="dxa"/>
          </w:tcPr>
          <w:p w:rsidR="00AD3747" w:rsidRPr="00CB7113" w:rsidRDefault="00AD3747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AD3747" w:rsidRPr="00EB40D0" w:rsidTr="00955E86"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a3"/>
              <w:rPr>
                <w:sz w:val="24"/>
                <w:szCs w:val="24"/>
              </w:rPr>
            </w:pPr>
            <w:r w:rsidRPr="00CB7113">
              <w:rPr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jc w:val="center"/>
            </w:pPr>
            <w:r w:rsidRPr="00CB7113">
              <w:t>человек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973C98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AD3747" w:rsidRPr="00CB7113" w:rsidRDefault="00AD3747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D3747" w:rsidRPr="00EB40D0" w:rsidTr="00955E86"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a3"/>
              <w:rPr>
                <w:sz w:val="24"/>
                <w:szCs w:val="24"/>
              </w:rPr>
            </w:pPr>
            <w:r w:rsidRPr="00CB7113">
              <w:rPr>
                <w:color w:val="000000"/>
                <w:sz w:val="24"/>
                <w:szCs w:val="24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a3"/>
              <w:jc w:val="center"/>
              <w:rPr>
                <w:sz w:val="24"/>
                <w:szCs w:val="24"/>
              </w:rPr>
            </w:pPr>
            <w:r w:rsidRPr="00CB7113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973C98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D3747" w:rsidRPr="00CB7113" w:rsidRDefault="00973C98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973C98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973C98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55E86" w:rsidRDefault="00955E86" w:rsidP="001B035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0517" w:rsidRPr="00A03F90" w:rsidRDefault="00993623" w:rsidP="00955E86">
      <w:pPr>
        <w:pStyle w:val="ConsPlusNormal"/>
        <w:ind w:right="-456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:rsidR="00930517" w:rsidRPr="004D08AB" w:rsidRDefault="00930517" w:rsidP="001B03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возможных рисков при реализации муниципальной</w:t>
      </w:r>
    </w:p>
    <w:p w:rsidR="00930517" w:rsidRDefault="00930517" w:rsidP="001B03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 xml:space="preserve">программы и мер по </w:t>
      </w:r>
      <w:r w:rsidR="004C07FB">
        <w:rPr>
          <w:rFonts w:ascii="Times New Roman" w:hAnsi="Times New Roman" w:cs="Times New Roman"/>
          <w:sz w:val="28"/>
          <w:szCs w:val="28"/>
        </w:rPr>
        <w:t>их преодолению</w:t>
      </w:r>
    </w:p>
    <w:p w:rsidR="0053466A" w:rsidRPr="004D08AB" w:rsidRDefault="0053466A" w:rsidP="001B03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0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5789"/>
        <w:gridCol w:w="7938"/>
      </w:tblGrid>
      <w:tr w:rsidR="00930517" w:rsidRPr="00EB40D0" w:rsidTr="00955E86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Описание риска</w:t>
            </w:r>
          </w:p>
        </w:tc>
        <w:tc>
          <w:tcPr>
            <w:tcW w:w="79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930517" w:rsidRPr="00EB40D0" w:rsidTr="00955E86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0517" w:rsidRPr="00EB40D0" w:rsidTr="00955E86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863" w:rsidRPr="00CB7113" w:rsidRDefault="00D94863" w:rsidP="001B03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Правовые риски связаны с изменением законодательства Российской Федерации и законодательства автономного округа, длительностью формирования нормативной правовой базы, необходимой для эффективной реализации муниципальной программы</w:t>
            </w:r>
          </w:p>
        </w:tc>
        <w:tc>
          <w:tcPr>
            <w:tcW w:w="79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CB7113" w:rsidP="001B035C">
            <w:r>
              <w:t>в</w:t>
            </w:r>
            <w:r w:rsidR="00D94863" w:rsidRPr="00CB7113">
              <w:t xml:space="preserve"> целях минимизации правовых рисков на этапе согласования проекта муниципальной программы планируется привлечь для рассмотрения и подготовки предложений органы местного самоуправления Ханты-Мансийского района, население, общественные организации путем размещения проекта на официальном сайте администрации Ханты-Ман</w:t>
            </w:r>
            <w:r w:rsidRPr="00CB7113">
              <w:t>сийского района в сети Интернет</w:t>
            </w:r>
          </w:p>
        </w:tc>
      </w:tr>
      <w:tr w:rsidR="00930517" w:rsidRPr="00EB40D0" w:rsidTr="00955E86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3E40B5" w:rsidP="001B035C">
            <w:proofErr w:type="gramStart"/>
            <w:r w:rsidRPr="00CB7113">
              <w:t xml:space="preserve">Растущая нестабильность и неопределенность в мировой экономике, развитие второй волны </w:t>
            </w:r>
            <w:r w:rsidRPr="00CB7113">
              <w:lastRenderedPageBreak/>
              <w:t>глобального экономического кризиса, замедление темпов роста экономики Ханты-Мансийского района и, как следствие, существенное сокращение объема финансовых средств, направленных на реализацию муниципальной программы, что, в свою очередь, связано с сокращением или прекращением части программных мероприятий и неполным выполнением целевых пока</w:t>
            </w:r>
            <w:r w:rsidR="00CB7113" w:rsidRPr="00CB7113">
              <w:t>зателей муниципальной программы</w:t>
            </w:r>
            <w:proofErr w:type="gramEnd"/>
          </w:p>
        </w:tc>
        <w:tc>
          <w:tcPr>
            <w:tcW w:w="79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40B5" w:rsidRPr="00CB7113" w:rsidRDefault="00CB7113" w:rsidP="001B035C">
            <w:pPr>
              <w:jc w:val="both"/>
            </w:pPr>
            <w:r>
              <w:lastRenderedPageBreak/>
              <w:t>в</w:t>
            </w:r>
            <w:r w:rsidR="003E40B5" w:rsidRPr="00CB7113">
              <w:t xml:space="preserve"> целях минимизации финансовых рисков предполагается:</w:t>
            </w:r>
          </w:p>
          <w:p w:rsidR="003E40B5" w:rsidRPr="00CB7113" w:rsidRDefault="003E40B5" w:rsidP="001B035C">
            <w:pPr>
              <w:jc w:val="both"/>
            </w:pPr>
            <w:r w:rsidRPr="00CB7113">
              <w:t>ежегодное уточнение финансовых средств</w:t>
            </w:r>
            <w:r w:rsidR="00CB7113">
              <w:t>, предусмотренных</w:t>
            </w:r>
            <w:r w:rsidR="0006012F" w:rsidRPr="00CB7113">
              <w:t xml:space="preserve"> </w:t>
            </w:r>
            <w:r w:rsidRPr="00CB7113">
              <w:t xml:space="preserve">на реализацию </w:t>
            </w:r>
            <w:r w:rsidRPr="00CB7113">
              <w:lastRenderedPageBreak/>
              <w:t>мероприятий муниципа</w:t>
            </w:r>
            <w:r w:rsidR="00CB7113" w:rsidRPr="00CB7113">
              <w:t xml:space="preserve">льной программы, в зависимости </w:t>
            </w:r>
            <w:r w:rsidRPr="00CB7113">
              <w:t>от доведенных лимитов, достигнутых результатов и определенных приоритетов для первоочередного финансирования;</w:t>
            </w:r>
          </w:p>
          <w:p w:rsidR="003E40B5" w:rsidRPr="00CB7113" w:rsidRDefault="003E40B5" w:rsidP="001B035C">
            <w:pPr>
              <w:jc w:val="both"/>
            </w:pPr>
            <w:r w:rsidRPr="00CB7113">
              <w:t>планирование бюджетных расходов с применением методик оценки эффективности бюджетных расходов;</w:t>
            </w:r>
          </w:p>
          <w:p w:rsidR="00930517" w:rsidRPr="00CB7113" w:rsidRDefault="003E40B5" w:rsidP="001B035C">
            <w:pPr>
              <w:jc w:val="both"/>
            </w:pPr>
            <w:r w:rsidRPr="00CB7113">
              <w:t>привлечение внебюджетных источников фин</w:t>
            </w:r>
            <w:r w:rsidR="00537C76" w:rsidRPr="00CB7113">
              <w:t>ансирования</w:t>
            </w:r>
            <w:r w:rsidRPr="00CB7113">
              <w:t xml:space="preserve"> на реализацию меро</w:t>
            </w:r>
            <w:r w:rsidR="00CB7113" w:rsidRPr="00CB7113">
              <w:t>приятий муниципальной программы</w:t>
            </w:r>
          </w:p>
        </w:tc>
      </w:tr>
      <w:tr w:rsidR="00930517" w:rsidRPr="00EB40D0" w:rsidTr="00955E86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3E40B5" w:rsidP="001B03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риски связаны с неэффективным управлением реализацией муниципальной программы, нарушением планируемых сроков реализации муниципальной программы, невыполнением ее целей и задач, </w:t>
            </w:r>
            <w:proofErr w:type="spellStart"/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недостижением</w:t>
            </w:r>
            <w:proofErr w:type="spellEnd"/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 плановых значений показателей, снижением эффективности использования ресурсов и качества выполнения программных мероприятий муниципальной программы, дефицитом квалифицированных кадров в сфере физической культуры для реализации целей </w:t>
            </w:r>
            <w:r w:rsidR="00CB7113">
              <w:rPr>
                <w:rFonts w:ascii="Times New Roman" w:hAnsi="Times New Roman" w:cs="Times New Roman"/>
                <w:sz w:val="24"/>
                <w:szCs w:val="24"/>
              </w:rPr>
              <w:t>и задач муниципальной программы</w:t>
            </w:r>
          </w:p>
        </w:tc>
        <w:tc>
          <w:tcPr>
            <w:tcW w:w="79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40B5" w:rsidRPr="00CB7113" w:rsidRDefault="00CB7113" w:rsidP="001B035C">
            <w:pPr>
              <w:jc w:val="both"/>
            </w:pPr>
            <w:r>
              <w:t>в</w:t>
            </w:r>
            <w:r w:rsidR="003E40B5" w:rsidRPr="00CB7113">
              <w:t xml:space="preserve"> целях минимизации (снижения) административных рисков планируется:</w:t>
            </w:r>
          </w:p>
          <w:p w:rsidR="003E40B5" w:rsidRPr="00CB7113" w:rsidRDefault="003E40B5" w:rsidP="001B035C">
            <w:pPr>
              <w:jc w:val="both"/>
            </w:pPr>
            <w:r w:rsidRPr="00CB7113">
              <w:t xml:space="preserve">повышение </w:t>
            </w:r>
            <w:proofErr w:type="gramStart"/>
            <w:r w:rsidRPr="00CB7113">
              <w:t>эффективности взаимодействия участников реализации муниципальной программы</w:t>
            </w:r>
            <w:proofErr w:type="gramEnd"/>
            <w:r w:rsidRPr="00CB7113">
              <w:t xml:space="preserve">; </w:t>
            </w:r>
          </w:p>
          <w:p w:rsidR="003E40B5" w:rsidRPr="00CB7113" w:rsidRDefault="003E40B5" w:rsidP="001B035C">
            <w:pPr>
              <w:jc w:val="both"/>
            </w:pPr>
            <w:r w:rsidRPr="00CB7113">
              <w:t>создание системы мониторинга реализации муниципальной программы;</w:t>
            </w:r>
          </w:p>
          <w:p w:rsidR="003E40B5" w:rsidRPr="00CB7113" w:rsidRDefault="003E40B5" w:rsidP="001B035C">
            <w:pPr>
              <w:jc w:val="both"/>
            </w:pPr>
            <w:r w:rsidRPr="00CB7113">
              <w:t>своевременная корректировка программных мероприятий муниципальной программы;</w:t>
            </w:r>
          </w:p>
          <w:p w:rsidR="003E40B5" w:rsidRPr="00CB7113" w:rsidRDefault="003E40B5" w:rsidP="001B035C">
            <w:pPr>
              <w:jc w:val="both"/>
            </w:pPr>
            <w:r w:rsidRPr="00CB7113">
              <w:t>рациональное использов</w:t>
            </w:r>
            <w:r w:rsidR="00CB7113">
              <w:t xml:space="preserve">ание имеющихся материальных </w:t>
            </w:r>
            <w:r w:rsidRPr="00CB7113">
              <w:t>и нематериальных ресурсов;</w:t>
            </w:r>
          </w:p>
          <w:p w:rsidR="00930517" w:rsidRPr="00CB7113" w:rsidRDefault="003E40B5" w:rsidP="001B035C">
            <w:pPr>
              <w:jc w:val="both"/>
            </w:pPr>
            <w:r w:rsidRPr="00CB7113">
              <w:t>повышение ответственности за использование ресурсов, принятие ключевых решений в определении путей и методов реал</w:t>
            </w:r>
            <w:r w:rsidR="00CB7113">
              <w:t>изации муниципальной программы</w:t>
            </w:r>
          </w:p>
        </w:tc>
      </w:tr>
    </w:tbl>
    <w:p w:rsidR="003873C4" w:rsidRDefault="003873C4" w:rsidP="001B035C">
      <w:pPr>
        <w:rPr>
          <w:color w:val="000000"/>
          <w:sz w:val="28"/>
          <w:szCs w:val="28"/>
        </w:rPr>
      </w:pPr>
    </w:p>
    <w:p w:rsidR="00CB7113" w:rsidRDefault="00993623" w:rsidP="00955E86">
      <w:pPr>
        <w:ind w:right="-31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6</w:t>
      </w:r>
    </w:p>
    <w:p w:rsidR="00CB7113" w:rsidRDefault="00CB7113" w:rsidP="001B035C">
      <w:pPr>
        <w:jc w:val="center"/>
        <w:rPr>
          <w:color w:val="000000"/>
          <w:sz w:val="28"/>
          <w:szCs w:val="28"/>
        </w:rPr>
      </w:pPr>
      <w:r w:rsidRPr="002C3CE6">
        <w:rPr>
          <w:color w:val="000000"/>
          <w:sz w:val="28"/>
          <w:szCs w:val="28"/>
        </w:rPr>
        <w:t>Перечень объе</w:t>
      </w:r>
      <w:r w:rsidR="005546EF">
        <w:rPr>
          <w:color w:val="000000"/>
          <w:sz w:val="28"/>
          <w:szCs w:val="28"/>
        </w:rPr>
        <w:t>ктов капитального строительства</w:t>
      </w:r>
    </w:p>
    <w:p w:rsidR="0053466A" w:rsidRPr="005546EF" w:rsidRDefault="0053466A" w:rsidP="001B035C">
      <w:pPr>
        <w:jc w:val="center"/>
        <w:rPr>
          <w:color w:val="000000"/>
          <w:sz w:val="28"/>
          <w:szCs w:val="28"/>
          <w:lang w:val="en-US"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7256"/>
        <w:gridCol w:w="1560"/>
        <w:gridCol w:w="2409"/>
        <w:gridCol w:w="2552"/>
      </w:tblGrid>
      <w:tr w:rsidR="00124767" w:rsidRPr="006F6B5B" w:rsidTr="00955E86">
        <w:tc>
          <w:tcPr>
            <w:tcW w:w="682" w:type="dxa"/>
            <w:shd w:val="clear" w:color="auto" w:fill="auto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№</w:t>
            </w:r>
          </w:p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п/п</w:t>
            </w:r>
          </w:p>
        </w:tc>
        <w:tc>
          <w:tcPr>
            <w:tcW w:w="7256" w:type="dxa"/>
            <w:shd w:val="clear" w:color="auto" w:fill="auto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Наименование объекта</w:t>
            </w:r>
          </w:p>
        </w:tc>
        <w:tc>
          <w:tcPr>
            <w:tcW w:w="1560" w:type="dxa"/>
            <w:shd w:val="clear" w:color="auto" w:fill="auto"/>
          </w:tcPr>
          <w:p w:rsidR="00124767" w:rsidRPr="006F6B5B" w:rsidRDefault="00124767" w:rsidP="001B035C">
            <w:pPr>
              <w:ind w:firstLine="34"/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Мощность</w:t>
            </w:r>
          </w:p>
        </w:tc>
        <w:tc>
          <w:tcPr>
            <w:tcW w:w="2409" w:type="dxa"/>
            <w:shd w:val="clear" w:color="auto" w:fill="auto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Срок строительства, проектирования</w:t>
            </w:r>
          </w:p>
        </w:tc>
        <w:tc>
          <w:tcPr>
            <w:tcW w:w="2552" w:type="dxa"/>
            <w:shd w:val="clear" w:color="auto" w:fill="auto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Источник финансирования</w:t>
            </w:r>
          </w:p>
        </w:tc>
      </w:tr>
      <w:tr w:rsidR="00124767" w:rsidRPr="006F6B5B" w:rsidTr="00955E86">
        <w:tc>
          <w:tcPr>
            <w:tcW w:w="682" w:type="dxa"/>
            <w:shd w:val="clear" w:color="auto" w:fill="auto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1</w:t>
            </w:r>
          </w:p>
        </w:tc>
        <w:tc>
          <w:tcPr>
            <w:tcW w:w="7256" w:type="dxa"/>
            <w:shd w:val="clear" w:color="auto" w:fill="auto"/>
            <w:vAlign w:val="center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5</w:t>
            </w:r>
          </w:p>
        </w:tc>
      </w:tr>
      <w:tr w:rsidR="00124767" w:rsidRPr="006F6B5B" w:rsidTr="00955E86">
        <w:tc>
          <w:tcPr>
            <w:tcW w:w="682" w:type="dxa"/>
            <w:shd w:val="clear" w:color="auto" w:fill="auto"/>
          </w:tcPr>
          <w:p w:rsidR="00124767" w:rsidRPr="00CB7113" w:rsidRDefault="00124767" w:rsidP="001B035C">
            <w:pPr>
              <w:jc w:val="center"/>
            </w:pPr>
            <w:r w:rsidRPr="00CB7113">
              <w:t>1.</w:t>
            </w:r>
          </w:p>
        </w:tc>
        <w:tc>
          <w:tcPr>
            <w:tcW w:w="7256" w:type="dxa"/>
            <w:shd w:val="clear" w:color="auto" w:fill="auto"/>
          </w:tcPr>
          <w:p w:rsidR="00124767" w:rsidRPr="00CB7113" w:rsidRDefault="00815D14" w:rsidP="00955E86">
            <w:pPr>
              <w:jc w:val="both"/>
            </w:pPr>
            <w:r w:rsidRPr="00815D14">
              <w:t xml:space="preserve">Устройство ветрозащитных ограждающих конструкций на сооружении хоккейного корта, объект «Трансформируемая универсальная арена для катка с естественным льдом, площадками для игровых дисциплин, трибунами на 250 мест и отапливаемым административно-бытовым блоком в п. </w:t>
            </w:r>
            <w:proofErr w:type="spellStart"/>
            <w:r w:rsidRPr="00815D14">
              <w:t>Горноправдинске</w:t>
            </w:r>
            <w:proofErr w:type="spellEnd"/>
            <w:r w:rsidRPr="00815D14">
              <w:t xml:space="preserve"> Ханты-Мансийского района»</w:t>
            </w:r>
          </w:p>
        </w:tc>
        <w:tc>
          <w:tcPr>
            <w:tcW w:w="1560" w:type="dxa"/>
            <w:shd w:val="clear" w:color="auto" w:fill="auto"/>
          </w:tcPr>
          <w:p w:rsidR="00124767" w:rsidRPr="00CB7113" w:rsidRDefault="006616DE" w:rsidP="001B035C">
            <w:pPr>
              <w:jc w:val="center"/>
            </w:pPr>
            <w:r>
              <w:t>833,73 кв. м</w:t>
            </w:r>
          </w:p>
        </w:tc>
        <w:tc>
          <w:tcPr>
            <w:tcW w:w="2409" w:type="dxa"/>
            <w:shd w:val="clear" w:color="auto" w:fill="auto"/>
          </w:tcPr>
          <w:p w:rsidR="00124767" w:rsidRPr="00CB7113" w:rsidRDefault="005546EF" w:rsidP="001B035C">
            <w:pPr>
              <w:jc w:val="center"/>
            </w:pPr>
            <w:r w:rsidRPr="006616DE">
              <w:t>2018</w:t>
            </w:r>
            <w:r w:rsidR="00040DB3">
              <w:t xml:space="preserve"> – </w:t>
            </w:r>
            <w:r w:rsidR="00815D14">
              <w:t>2019</w:t>
            </w:r>
          </w:p>
        </w:tc>
        <w:tc>
          <w:tcPr>
            <w:tcW w:w="2552" w:type="dxa"/>
            <w:shd w:val="clear" w:color="auto" w:fill="auto"/>
          </w:tcPr>
          <w:p w:rsidR="00124767" w:rsidRPr="00CB7113" w:rsidRDefault="00040DB3" w:rsidP="001B035C">
            <w:pPr>
              <w:jc w:val="center"/>
            </w:pPr>
            <w:r>
              <w:t>б</w:t>
            </w:r>
            <w:r w:rsidR="00F07619">
              <w:t>юджет района</w:t>
            </w:r>
          </w:p>
        </w:tc>
      </w:tr>
      <w:tr w:rsidR="00A76E55" w:rsidRPr="006F6B5B" w:rsidTr="00955E86">
        <w:tc>
          <w:tcPr>
            <w:tcW w:w="682" w:type="dxa"/>
            <w:shd w:val="clear" w:color="auto" w:fill="auto"/>
          </w:tcPr>
          <w:p w:rsidR="00A76E55" w:rsidRPr="00CB7113" w:rsidRDefault="00A76E55" w:rsidP="001B035C">
            <w:pPr>
              <w:jc w:val="center"/>
            </w:pPr>
            <w:r>
              <w:t>2.</w:t>
            </w:r>
          </w:p>
        </w:tc>
        <w:tc>
          <w:tcPr>
            <w:tcW w:w="7256" w:type="dxa"/>
            <w:shd w:val="clear" w:color="auto" w:fill="auto"/>
          </w:tcPr>
          <w:p w:rsidR="00A76E55" w:rsidRPr="00815D14" w:rsidRDefault="00A76E55" w:rsidP="00955E86">
            <w:pPr>
              <w:jc w:val="both"/>
            </w:pPr>
            <w:r>
              <w:t>Устройство наружных сетей водоснабжения на объекте</w:t>
            </w:r>
            <w:r w:rsidR="00955E86">
              <w:t xml:space="preserve"> </w:t>
            </w:r>
            <w:r w:rsidR="00433A2F">
              <w:t xml:space="preserve">«Комплекс </w:t>
            </w:r>
            <w:r w:rsidR="00433A2F">
              <w:lastRenderedPageBreak/>
              <w:t xml:space="preserve">спортивных </w:t>
            </w:r>
            <w:r>
              <w:t>плоскостных сооружений:</w:t>
            </w:r>
            <w:r w:rsidR="00955E86">
              <w:t xml:space="preserve"> </w:t>
            </w:r>
            <w:r>
              <w:t>футбольное поле с искусственным покрытием, беговыми</w:t>
            </w:r>
            <w:r w:rsidR="00955E86">
              <w:t xml:space="preserve"> </w:t>
            </w:r>
            <w:r>
              <w:t>дорожками и трибунами на 500 зрительских мест;</w:t>
            </w:r>
            <w:r w:rsidR="00955E86">
              <w:t xml:space="preserve"> </w:t>
            </w:r>
            <w:r>
              <w:t>баскетбольной и волейбольной площадками, с трибунами</w:t>
            </w:r>
            <w:r w:rsidR="00955E86">
              <w:t xml:space="preserve"> </w:t>
            </w:r>
            <w:r>
              <w:t>на 250 зрительских мест; прыжковая яма, сектор для</w:t>
            </w:r>
            <w:r w:rsidR="00955E86">
              <w:t xml:space="preserve"> </w:t>
            </w:r>
            <w:r>
              <w:t>толкания ядра, расположенных в п. Горноправдинск</w:t>
            </w:r>
            <w:r w:rsidR="00955E86">
              <w:t xml:space="preserve"> </w:t>
            </w:r>
            <w:r>
              <w:t>Ханты-Мансийского района»</w:t>
            </w:r>
          </w:p>
        </w:tc>
        <w:tc>
          <w:tcPr>
            <w:tcW w:w="1560" w:type="dxa"/>
            <w:shd w:val="clear" w:color="auto" w:fill="auto"/>
          </w:tcPr>
          <w:p w:rsidR="00A76E55" w:rsidRDefault="00A76E55" w:rsidP="001B035C">
            <w:pPr>
              <w:jc w:val="center"/>
            </w:pPr>
            <w:r>
              <w:lastRenderedPageBreak/>
              <w:t>-</w:t>
            </w:r>
          </w:p>
        </w:tc>
        <w:tc>
          <w:tcPr>
            <w:tcW w:w="2409" w:type="dxa"/>
            <w:shd w:val="clear" w:color="auto" w:fill="auto"/>
          </w:tcPr>
          <w:p w:rsidR="00A76E55" w:rsidRPr="006616DE" w:rsidRDefault="00A76E55" w:rsidP="001B035C">
            <w:pPr>
              <w:jc w:val="center"/>
            </w:pPr>
            <w:r>
              <w:t>2019</w:t>
            </w:r>
          </w:p>
        </w:tc>
        <w:tc>
          <w:tcPr>
            <w:tcW w:w="2552" w:type="dxa"/>
            <w:shd w:val="clear" w:color="auto" w:fill="auto"/>
          </w:tcPr>
          <w:p w:rsidR="00A76E55" w:rsidRDefault="00A76E55" w:rsidP="001B035C">
            <w:pPr>
              <w:jc w:val="center"/>
            </w:pPr>
            <w:r>
              <w:t>бюджет района</w:t>
            </w:r>
          </w:p>
        </w:tc>
      </w:tr>
    </w:tbl>
    <w:p w:rsidR="006616DE" w:rsidRDefault="006616DE" w:rsidP="001B035C">
      <w:pPr>
        <w:jc w:val="right"/>
        <w:rPr>
          <w:color w:val="000000"/>
        </w:rPr>
      </w:pPr>
    </w:p>
    <w:p w:rsidR="00CB7113" w:rsidRDefault="00993623" w:rsidP="00955E86">
      <w:pPr>
        <w:ind w:right="-31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7</w:t>
      </w:r>
    </w:p>
    <w:p w:rsidR="00CB7113" w:rsidRDefault="00CB7113" w:rsidP="001B035C">
      <w:pPr>
        <w:jc w:val="center"/>
        <w:rPr>
          <w:color w:val="000000"/>
          <w:sz w:val="28"/>
          <w:szCs w:val="28"/>
        </w:rPr>
      </w:pPr>
      <w:r w:rsidRPr="002C3CE6">
        <w:rPr>
          <w:color w:val="000000"/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*</w:t>
      </w:r>
    </w:p>
    <w:p w:rsidR="0053466A" w:rsidRDefault="0053466A" w:rsidP="001B035C">
      <w:pPr>
        <w:jc w:val="center"/>
        <w:rPr>
          <w:color w:val="000000"/>
          <w:sz w:val="28"/>
          <w:szCs w:val="28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812"/>
        <w:gridCol w:w="2693"/>
        <w:gridCol w:w="5387"/>
      </w:tblGrid>
      <w:tr w:rsidR="006F6B5B" w:rsidRPr="006F6B5B" w:rsidTr="00955E86">
        <w:tc>
          <w:tcPr>
            <w:tcW w:w="675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№</w:t>
            </w:r>
          </w:p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п/п</w:t>
            </w:r>
          </w:p>
        </w:tc>
        <w:tc>
          <w:tcPr>
            <w:tcW w:w="5812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Наименование инвестиционного проекта</w:t>
            </w:r>
          </w:p>
        </w:tc>
        <w:tc>
          <w:tcPr>
            <w:tcW w:w="2693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Объем финансирования инвестиционного проекта</w:t>
            </w:r>
          </w:p>
        </w:tc>
        <w:tc>
          <w:tcPr>
            <w:tcW w:w="5387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6F6B5B" w:rsidRPr="006F6B5B" w:rsidTr="00955E86">
        <w:tc>
          <w:tcPr>
            <w:tcW w:w="675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4</w:t>
            </w:r>
          </w:p>
        </w:tc>
      </w:tr>
      <w:tr w:rsidR="006F6B5B" w:rsidRPr="006F6B5B" w:rsidTr="00955E86">
        <w:tc>
          <w:tcPr>
            <w:tcW w:w="675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:rsidR="00CB7113" w:rsidRPr="006F6B5B" w:rsidRDefault="00CB7113" w:rsidP="001B035C">
            <w:pPr>
              <w:rPr>
                <w:color w:val="000000"/>
              </w:rPr>
            </w:pPr>
            <w:r w:rsidRPr="006F6B5B">
              <w:rPr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</w:tcPr>
          <w:p w:rsidR="00CB7113" w:rsidRPr="006F6B5B" w:rsidRDefault="00CB7113" w:rsidP="001B035C">
            <w:pPr>
              <w:rPr>
                <w:color w:val="000000"/>
              </w:rPr>
            </w:pPr>
            <w:r w:rsidRPr="006F6B5B">
              <w:rPr>
                <w:color w:val="00000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CB7113" w:rsidRPr="006F6B5B" w:rsidRDefault="00CB7113" w:rsidP="001B035C">
            <w:pPr>
              <w:rPr>
                <w:color w:val="000000"/>
              </w:rPr>
            </w:pPr>
            <w:r w:rsidRPr="006F6B5B">
              <w:rPr>
                <w:color w:val="000000"/>
              </w:rPr>
              <w:t> </w:t>
            </w:r>
          </w:p>
        </w:tc>
      </w:tr>
    </w:tbl>
    <w:p w:rsidR="003873C4" w:rsidRDefault="00CB7113" w:rsidP="00955E8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lang w:val="x-none"/>
        </w:rPr>
        <w:t>*</w:t>
      </w:r>
      <w:r w:rsidR="002C3CE6" w:rsidRPr="002C3CE6">
        <w:rPr>
          <w:color w:val="000000"/>
        </w:rPr>
        <w:t>Муниципальная</w:t>
      </w:r>
      <w:r w:rsidR="0004799C">
        <w:rPr>
          <w:color w:val="000000"/>
        </w:rPr>
        <w:t xml:space="preserve"> </w:t>
      </w:r>
      <w:r w:rsidR="002C3CE6" w:rsidRPr="002C3CE6">
        <w:rPr>
          <w:color w:val="000000"/>
          <w:lang w:val="x-none"/>
        </w:rPr>
        <w:t>программа не содержит инвестиционных проектов, реализуемых в том числе на принципах проектного управления. Объекты социально-культурного и коммунально-бытового</w:t>
      </w:r>
      <w:r w:rsidR="00040DB3">
        <w:rPr>
          <w:color w:val="000000"/>
        </w:rPr>
        <w:t xml:space="preserve"> </w:t>
      </w:r>
      <w:r w:rsidR="002C3CE6" w:rsidRPr="002C3CE6">
        <w:rPr>
          <w:color w:val="000000"/>
        </w:rPr>
        <w:t>на</w:t>
      </w:r>
      <w:r w:rsidR="002C3CE6" w:rsidRPr="002C3CE6">
        <w:rPr>
          <w:color w:val="000000"/>
          <w:lang w:val="x-none"/>
        </w:rPr>
        <w:t>значения отсутствую</w:t>
      </w:r>
      <w:r w:rsidR="0004799C">
        <w:rPr>
          <w:color w:val="000000"/>
        </w:rPr>
        <w:t>т</w:t>
      </w:r>
      <w:r>
        <w:rPr>
          <w:color w:val="000000"/>
        </w:rPr>
        <w:t>.</w:t>
      </w:r>
    </w:p>
    <w:p w:rsidR="003074EA" w:rsidRDefault="008B5F9E" w:rsidP="00955E86">
      <w:pPr>
        <w:autoSpaceDE w:val="0"/>
        <w:autoSpaceDN w:val="0"/>
        <w:adjustRightInd w:val="0"/>
        <w:ind w:right="-314"/>
        <w:jc w:val="righ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Таблица 8</w:t>
      </w:r>
    </w:p>
    <w:p w:rsidR="003074EA" w:rsidRDefault="003074EA" w:rsidP="001B035C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едложения граждан по реализации национальных проектов Российской Федерации </w:t>
      </w:r>
      <w:proofErr w:type="gramStart"/>
      <w:r>
        <w:rPr>
          <w:rFonts w:eastAsia="Calibri"/>
          <w:sz w:val="28"/>
          <w:szCs w:val="28"/>
        </w:rPr>
        <w:t>в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Ханты-Мансийском</w:t>
      </w:r>
      <w:proofErr w:type="gramEnd"/>
      <w:r>
        <w:rPr>
          <w:rFonts w:eastAsia="Calibri"/>
          <w:sz w:val="28"/>
          <w:szCs w:val="28"/>
        </w:rPr>
        <w:t xml:space="preserve"> районе, учтенные в муниципальной программе</w:t>
      </w:r>
      <w:r w:rsidR="008B5F9E">
        <w:rPr>
          <w:rFonts w:eastAsia="Calibri"/>
          <w:sz w:val="28"/>
          <w:szCs w:val="28"/>
        </w:rPr>
        <w:t>*</w:t>
      </w:r>
    </w:p>
    <w:p w:rsidR="003074EA" w:rsidRPr="00955E86" w:rsidRDefault="003074EA" w:rsidP="001B035C">
      <w:pPr>
        <w:autoSpaceDE w:val="0"/>
        <w:autoSpaceDN w:val="0"/>
        <w:adjustRightInd w:val="0"/>
        <w:jc w:val="center"/>
        <w:outlineLvl w:val="0"/>
        <w:rPr>
          <w:rFonts w:eastAsia="Calibri"/>
          <w:sz w:val="20"/>
          <w:szCs w:val="28"/>
        </w:rPr>
      </w:pPr>
    </w:p>
    <w:tbl>
      <w:tblPr>
        <w:tblW w:w="14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6"/>
        <w:gridCol w:w="1612"/>
        <w:gridCol w:w="3118"/>
        <w:gridCol w:w="2693"/>
        <w:gridCol w:w="3544"/>
        <w:gridCol w:w="2977"/>
      </w:tblGrid>
      <w:tr w:rsidR="00995C2C" w:rsidTr="00955E86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№ п/п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Предлож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омер, наименование мероприятия</w:t>
            </w:r>
            <w:r w:rsidR="00995C2C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(таблица 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именование целевого показателя (таблица 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Описание механизма реализации предло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53466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Ответствен</w:t>
            </w:r>
            <w:r w:rsidR="003074EA">
              <w:rPr>
                <w:rFonts w:eastAsia="Calibri"/>
                <w:bCs/>
              </w:rPr>
              <w:t>ный исполнитель</w:t>
            </w:r>
          </w:p>
        </w:tc>
      </w:tr>
      <w:tr w:rsidR="00995C2C" w:rsidTr="00955E86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6</w:t>
            </w:r>
          </w:p>
        </w:tc>
      </w:tr>
      <w:tr w:rsidR="00995C2C" w:rsidTr="00955E86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:rsidR="005546EF" w:rsidRPr="00955E86" w:rsidRDefault="005546EF" w:rsidP="00955E86">
      <w:pPr>
        <w:shd w:val="clear" w:color="auto" w:fill="FFFFFF"/>
        <w:ind w:right="-314" w:firstLine="709"/>
        <w:jc w:val="both"/>
        <w:rPr>
          <w:color w:val="000000"/>
          <w:szCs w:val="28"/>
        </w:rPr>
      </w:pPr>
      <w:r w:rsidRPr="00955E86">
        <w:rPr>
          <w:color w:val="000000"/>
          <w:sz w:val="22"/>
          <w:lang w:val="x-none"/>
        </w:rPr>
        <w:t>*</w:t>
      </w:r>
      <w:r w:rsidR="008B5F9E" w:rsidRPr="00955E86">
        <w:rPr>
          <w:color w:val="000000"/>
          <w:sz w:val="22"/>
        </w:rPr>
        <w:t>Предложения граждан</w:t>
      </w:r>
      <w:r w:rsidRPr="00955E86">
        <w:rPr>
          <w:color w:val="000000"/>
          <w:sz w:val="22"/>
          <w:lang w:val="x-none"/>
        </w:rPr>
        <w:t xml:space="preserve"> </w:t>
      </w:r>
      <w:r w:rsidR="008B5F9E" w:rsidRPr="00955E86">
        <w:rPr>
          <w:color w:val="000000"/>
          <w:sz w:val="22"/>
        </w:rPr>
        <w:t xml:space="preserve">по реализации национальных проектов Российской Федерации в Ханты-Мансийском районе, учтенные </w:t>
      </w:r>
      <w:r w:rsidR="00955E86">
        <w:rPr>
          <w:color w:val="000000"/>
          <w:sz w:val="22"/>
        </w:rPr>
        <w:br/>
      </w:r>
      <w:r w:rsidR="008B5F9E" w:rsidRPr="00955E86">
        <w:rPr>
          <w:color w:val="000000"/>
          <w:sz w:val="22"/>
        </w:rPr>
        <w:t>в муниципальной программе</w:t>
      </w:r>
      <w:r w:rsidR="00BD2C7F" w:rsidRPr="00955E86">
        <w:rPr>
          <w:color w:val="000000"/>
          <w:sz w:val="22"/>
        </w:rPr>
        <w:t>,</w:t>
      </w:r>
      <w:r w:rsidR="008B5F9E" w:rsidRPr="00955E86">
        <w:rPr>
          <w:color w:val="000000"/>
          <w:sz w:val="22"/>
        </w:rPr>
        <w:t xml:space="preserve"> </w:t>
      </w:r>
      <w:r w:rsidRPr="00955E86">
        <w:rPr>
          <w:color w:val="000000"/>
          <w:sz w:val="22"/>
          <w:lang w:val="x-none"/>
        </w:rPr>
        <w:t>отсутствую</w:t>
      </w:r>
      <w:r w:rsidRPr="00955E86">
        <w:rPr>
          <w:color w:val="000000"/>
          <w:sz w:val="22"/>
        </w:rPr>
        <w:t>т.</w:t>
      </w:r>
    </w:p>
    <w:p w:rsidR="00D37721" w:rsidRPr="0093154E" w:rsidRDefault="00D37721" w:rsidP="00D37721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Таблица </w:t>
      </w:r>
      <w:r w:rsidRPr="0093154E">
        <w:rPr>
          <w:rFonts w:eastAsia="Calibri"/>
          <w:bCs/>
          <w:sz w:val="28"/>
          <w:szCs w:val="28"/>
        </w:rPr>
        <w:t>9</w:t>
      </w:r>
    </w:p>
    <w:p w:rsidR="0093154E" w:rsidRPr="0093154E" w:rsidRDefault="0093154E" w:rsidP="0093154E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93154E">
        <w:rPr>
          <w:rFonts w:eastAsia="Calibri"/>
          <w:sz w:val="28"/>
          <w:szCs w:val="28"/>
        </w:rPr>
        <w:t>План мероприя</w:t>
      </w:r>
      <w:r>
        <w:rPr>
          <w:rFonts w:eastAsia="Calibri"/>
          <w:sz w:val="28"/>
          <w:szCs w:val="28"/>
        </w:rPr>
        <w:t xml:space="preserve">тий, направленный на достижение </w:t>
      </w:r>
      <w:r w:rsidRPr="0093154E">
        <w:rPr>
          <w:rFonts w:eastAsia="Calibri"/>
          <w:sz w:val="28"/>
          <w:szCs w:val="28"/>
        </w:rPr>
        <w:t xml:space="preserve">значений (уровней) показателей </w:t>
      </w:r>
      <w:proofErr w:type="gramStart"/>
      <w:r w:rsidRPr="0093154E">
        <w:rPr>
          <w:rFonts w:eastAsia="Calibri"/>
          <w:sz w:val="28"/>
          <w:szCs w:val="28"/>
        </w:rPr>
        <w:t>оц</w:t>
      </w:r>
      <w:r>
        <w:rPr>
          <w:rFonts w:eastAsia="Calibri"/>
          <w:sz w:val="28"/>
          <w:szCs w:val="28"/>
        </w:rPr>
        <w:t xml:space="preserve">енки эффективности деятельности </w:t>
      </w:r>
      <w:r w:rsidRPr="0093154E">
        <w:rPr>
          <w:rFonts w:eastAsia="Calibri"/>
          <w:sz w:val="28"/>
          <w:szCs w:val="28"/>
        </w:rPr>
        <w:t>исполнительных органов государственной власти</w:t>
      </w:r>
      <w:proofErr w:type="gramEnd"/>
      <w:r w:rsidRPr="0093154E">
        <w:rPr>
          <w:rFonts w:eastAsia="Calibri"/>
          <w:sz w:val="28"/>
          <w:szCs w:val="28"/>
        </w:rPr>
        <w:t xml:space="preserve"> Ханты-Мансийского</w:t>
      </w:r>
    </w:p>
    <w:p w:rsidR="00D37721" w:rsidRDefault="0093154E" w:rsidP="0093154E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93154E">
        <w:rPr>
          <w:rFonts w:eastAsia="Calibri"/>
          <w:sz w:val="28"/>
          <w:szCs w:val="28"/>
        </w:rPr>
        <w:t>автономного округа – Югры</w:t>
      </w:r>
      <w:r w:rsidR="00433A2F">
        <w:rPr>
          <w:rFonts w:eastAsia="Calibri"/>
          <w:sz w:val="28"/>
          <w:szCs w:val="28"/>
        </w:rPr>
        <w:t>,</w:t>
      </w:r>
      <w:r w:rsidRPr="0093154E">
        <w:rPr>
          <w:rFonts w:eastAsia="Calibri"/>
          <w:sz w:val="28"/>
          <w:szCs w:val="28"/>
        </w:rPr>
        <w:t xml:space="preserve"> н</w:t>
      </w:r>
      <w:r>
        <w:rPr>
          <w:rFonts w:eastAsia="Calibri"/>
          <w:sz w:val="28"/>
          <w:szCs w:val="28"/>
        </w:rPr>
        <w:t>а 2019 – 2024 годы</w:t>
      </w:r>
      <w:r w:rsidR="00A61CAE">
        <w:rPr>
          <w:rFonts w:eastAsia="Calibri"/>
          <w:sz w:val="28"/>
          <w:szCs w:val="28"/>
        </w:rPr>
        <w:t>*</w:t>
      </w:r>
    </w:p>
    <w:p w:rsidR="00822563" w:rsidRDefault="00822563" w:rsidP="0093154E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6"/>
        <w:gridCol w:w="1612"/>
        <w:gridCol w:w="3118"/>
        <w:gridCol w:w="2693"/>
        <w:gridCol w:w="3261"/>
        <w:gridCol w:w="2835"/>
      </w:tblGrid>
      <w:tr w:rsidR="00D37721" w:rsidTr="001B0597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№ п/п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37721">
              <w:rPr>
                <w:rFonts w:eastAsia="Calibri"/>
                <w:bCs/>
                <w:lang w:eastAsia="en-US"/>
              </w:rPr>
              <w:t>Номер,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37721">
              <w:rPr>
                <w:rFonts w:eastAsia="Calibri"/>
                <w:bCs/>
                <w:lang w:eastAsia="en-US"/>
              </w:rPr>
              <w:t>наименование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37721">
              <w:rPr>
                <w:rFonts w:eastAsia="Calibri"/>
                <w:bCs/>
                <w:lang w:eastAsia="en-US"/>
              </w:rPr>
              <w:t>мероприятия</w:t>
            </w:r>
          </w:p>
          <w:p w:rsid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37721">
              <w:rPr>
                <w:rFonts w:eastAsia="Calibri"/>
                <w:bCs/>
                <w:lang w:eastAsia="en-US"/>
              </w:rPr>
              <w:t>(таблица 2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Меры,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направленные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на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достижение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значений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(уровней)</w:t>
            </w:r>
          </w:p>
          <w:p w:rsid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Наименование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портфеля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проектов,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основанного на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национальных и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федеральных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proofErr w:type="gramStart"/>
            <w:r w:rsidRPr="00D37721">
              <w:rPr>
                <w:rFonts w:eastAsia="Calibri"/>
                <w:bCs/>
              </w:rPr>
              <w:t>проектах</w:t>
            </w:r>
            <w:proofErr w:type="gramEnd"/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Российской</w:t>
            </w:r>
          </w:p>
          <w:p w:rsidR="00D37721" w:rsidRDefault="00AC2054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Федераци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E8" w:rsidRPr="00AE2AE8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Ответственный</w:t>
            </w:r>
          </w:p>
          <w:p w:rsidR="00AE2AE8" w:rsidRPr="00AE2AE8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исполнитель /</w:t>
            </w:r>
          </w:p>
          <w:p w:rsidR="00D37721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соисполни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E8" w:rsidRPr="00AE2AE8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Контрольное</w:t>
            </w:r>
          </w:p>
          <w:p w:rsidR="00AE2AE8" w:rsidRPr="00AE2AE8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событие</w:t>
            </w:r>
          </w:p>
          <w:p w:rsidR="00AE2AE8" w:rsidRPr="00AE2AE8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proofErr w:type="gramStart"/>
            <w:r w:rsidRPr="00AE2AE8">
              <w:rPr>
                <w:rFonts w:eastAsia="Calibri"/>
                <w:bCs/>
                <w:lang w:eastAsia="en-US"/>
              </w:rPr>
              <w:t>(промежуточный</w:t>
            </w:r>
            <w:proofErr w:type="gramEnd"/>
          </w:p>
          <w:p w:rsidR="00D37721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результат)</w:t>
            </w:r>
          </w:p>
        </w:tc>
      </w:tr>
      <w:tr w:rsidR="00D37721" w:rsidTr="001B0597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6</w:t>
            </w:r>
          </w:p>
        </w:tc>
      </w:tr>
      <w:tr w:rsidR="00AE2AE8" w:rsidTr="001B0597">
        <w:trPr>
          <w:trHeight w:val="20"/>
        </w:trPr>
        <w:tc>
          <w:tcPr>
            <w:tcW w:w="14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P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именование показателя</w:t>
            </w:r>
          </w:p>
        </w:tc>
      </w:tr>
      <w:tr w:rsidR="00D37721" w:rsidTr="001B0597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1.</w:t>
            </w:r>
            <w:r w:rsidR="00AE2AE8">
              <w:rPr>
                <w:rFonts w:eastAsia="Calibri"/>
                <w:bCs/>
              </w:rPr>
              <w:t>1</w:t>
            </w:r>
            <w:r w:rsidR="00433A2F">
              <w:rPr>
                <w:rFonts w:eastAsia="Calibri"/>
                <w:bCs/>
              </w:rPr>
              <w:t>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AE2AE8" w:rsidTr="001B0597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2</w:t>
            </w:r>
            <w:r w:rsidR="00433A2F">
              <w:rPr>
                <w:rFonts w:eastAsia="Calibri"/>
                <w:bCs/>
              </w:rPr>
              <w:t>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:rsidR="00D71D0E" w:rsidRPr="00A61CAE" w:rsidRDefault="00AE2AE8" w:rsidP="004F06E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</w:rPr>
      </w:pPr>
      <w:r w:rsidRPr="00AE2AE8">
        <w:rPr>
          <w:color w:val="000000"/>
        </w:rPr>
        <w:t>*</w:t>
      </w:r>
      <w:r w:rsidR="00A61CAE">
        <w:rPr>
          <w:color w:val="000000"/>
        </w:rPr>
        <w:t xml:space="preserve"> </w:t>
      </w:r>
      <w:r w:rsidR="00822563">
        <w:rPr>
          <w:rFonts w:eastAsia="Calibri"/>
        </w:rPr>
        <w:t>П</w:t>
      </w:r>
      <w:r w:rsidR="00A61CAE" w:rsidRPr="00A61CAE">
        <w:rPr>
          <w:rFonts w:eastAsia="Calibri"/>
        </w:rPr>
        <w:t xml:space="preserve">оказатели </w:t>
      </w:r>
      <w:proofErr w:type="gramStart"/>
      <w:r w:rsidR="00A61CAE" w:rsidRPr="00A61CAE">
        <w:rPr>
          <w:rFonts w:eastAsia="Calibri"/>
        </w:rPr>
        <w:t>оценки эффективности деятельности исполнительных органов государственной власти</w:t>
      </w:r>
      <w:proofErr w:type="gramEnd"/>
      <w:r w:rsidR="00A61CAE" w:rsidRPr="00A61CAE">
        <w:rPr>
          <w:rFonts w:eastAsia="Calibri"/>
        </w:rPr>
        <w:t xml:space="preserve"> Ханты-Мансийского автономного округа – Югры на 2019 – 2024 годы в муниципальной программе отсутствуют.</w:t>
      </w:r>
      <w:r w:rsidR="001F1CC8" w:rsidRPr="00433A2F">
        <w:rPr>
          <w:rFonts w:eastAsia="Calibri"/>
          <w:sz w:val="28"/>
        </w:rPr>
        <w:t>»</w:t>
      </w:r>
      <w:r w:rsidR="00433A2F" w:rsidRPr="00433A2F">
        <w:rPr>
          <w:rFonts w:eastAsia="Calibri"/>
          <w:sz w:val="28"/>
        </w:rPr>
        <w:t>.</w:t>
      </w:r>
    </w:p>
    <w:p w:rsidR="003873C4" w:rsidRPr="003873C4" w:rsidRDefault="003873C4" w:rsidP="001B035C">
      <w:pPr>
        <w:ind w:firstLine="709"/>
        <w:jc w:val="both"/>
        <w:rPr>
          <w:sz w:val="28"/>
          <w:szCs w:val="28"/>
        </w:rPr>
      </w:pPr>
      <w:r w:rsidRPr="003873C4">
        <w:rPr>
          <w:sz w:val="28"/>
          <w:szCs w:val="28"/>
        </w:rPr>
        <w:t xml:space="preserve">2. Опубликовать (обнародовать) настоящее постановление в газете «Наш район» и разместить </w:t>
      </w:r>
      <w:r w:rsidR="0053466A">
        <w:rPr>
          <w:sz w:val="28"/>
          <w:szCs w:val="28"/>
        </w:rPr>
        <w:br/>
      </w:r>
      <w:r w:rsidRPr="003873C4">
        <w:rPr>
          <w:sz w:val="28"/>
          <w:szCs w:val="28"/>
        </w:rPr>
        <w:t>на официальном сайте администрации Ханты-Мансийского района.</w:t>
      </w:r>
    </w:p>
    <w:p w:rsidR="003873C4" w:rsidRPr="003873C4" w:rsidRDefault="003873C4" w:rsidP="001B035C">
      <w:pPr>
        <w:ind w:firstLine="709"/>
        <w:jc w:val="both"/>
        <w:rPr>
          <w:sz w:val="28"/>
          <w:szCs w:val="28"/>
        </w:rPr>
      </w:pPr>
      <w:r w:rsidRPr="003873C4">
        <w:rPr>
          <w:sz w:val="28"/>
          <w:szCs w:val="28"/>
        </w:rPr>
        <w:t>3. Настоящее постановление вступает в силу после его официального опубликования (обнародования)</w:t>
      </w:r>
      <w:r>
        <w:rPr>
          <w:sz w:val="28"/>
          <w:szCs w:val="28"/>
        </w:rPr>
        <w:t>.</w:t>
      </w:r>
    </w:p>
    <w:p w:rsidR="003873C4" w:rsidRDefault="0053466A" w:rsidP="001B0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24767">
        <w:rPr>
          <w:sz w:val="28"/>
          <w:szCs w:val="28"/>
        </w:rPr>
        <w:t xml:space="preserve"> </w:t>
      </w:r>
      <w:proofErr w:type="gramStart"/>
      <w:r w:rsidR="003873C4" w:rsidRPr="003873C4">
        <w:rPr>
          <w:sz w:val="28"/>
          <w:szCs w:val="28"/>
        </w:rPr>
        <w:t>Контроль за</w:t>
      </w:r>
      <w:proofErr w:type="gramEnd"/>
      <w:r w:rsidR="003873C4" w:rsidRPr="003873C4">
        <w:rPr>
          <w:sz w:val="28"/>
          <w:szCs w:val="28"/>
        </w:rPr>
        <w:t xml:space="preserve"> выполнением по</w:t>
      </w:r>
      <w:r>
        <w:rPr>
          <w:sz w:val="28"/>
          <w:szCs w:val="28"/>
        </w:rPr>
        <w:t>становления возложить на</w:t>
      </w:r>
      <w:r w:rsidR="003873C4" w:rsidRPr="003873C4">
        <w:rPr>
          <w:sz w:val="28"/>
          <w:szCs w:val="28"/>
        </w:rPr>
        <w:t xml:space="preserve"> заместителя главы Ханты-Мансийского</w:t>
      </w:r>
      <w:r w:rsidR="008B5F9E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br/>
      </w:r>
      <w:r w:rsidR="008B5F9E">
        <w:rPr>
          <w:sz w:val="28"/>
          <w:szCs w:val="28"/>
        </w:rPr>
        <w:t>по социальн</w:t>
      </w:r>
      <w:r w:rsidR="00040DB3">
        <w:rPr>
          <w:sz w:val="28"/>
          <w:szCs w:val="28"/>
        </w:rPr>
        <w:t>ым вопросам, председателя комитета по образованию.</w:t>
      </w:r>
    </w:p>
    <w:p w:rsidR="003873C4" w:rsidRDefault="003873C4" w:rsidP="001B035C">
      <w:pPr>
        <w:rPr>
          <w:sz w:val="28"/>
          <w:szCs w:val="28"/>
        </w:rPr>
      </w:pPr>
    </w:p>
    <w:p w:rsidR="006616DE" w:rsidRDefault="006616DE" w:rsidP="001B035C">
      <w:pPr>
        <w:rPr>
          <w:sz w:val="28"/>
          <w:szCs w:val="28"/>
        </w:rPr>
      </w:pPr>
    </w:p>
    <w:p w:rsidR="006616DE" w:rsidRPr="003873C4" w:rsidRDefault="006616DE" w:rsidP="001B035C">
      <w:pPr>
        <w:rPr>
          <w:sz w:val="28"/>
          <w:szCs w:val="28"/>
        </w:rPr>
      </w:pPr>
    </w:p>
    <w:p w:rsidR="00930517" w:rsidRDefault="003873C4" w:rsidP="001B035C">
      <w:pPr>
        <w:rPr>
          <w:sz w:val="28"/>
          <w:szCs w:val="28"/>
        </w:rPr>
      </w:pPr>
      <w:r w:rsidRPr="003873C4">
        <w:rPr>
          <w:sz w:val="28"/>
          <w:szCs w:val="28"/>
        </w:rPr>
        <w:t>Глава Ханты-Мансийского района</w:t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433A2F">
        <w:rPr>
          <w:sz w:val="28"/>
          <w:szCs w:val="28"/>
        </w:rPr>
        <w:t xml:space="preserve">                       </w:t>
      </w:r>
      <w:proofErr w:type="spellStart"/>
      <w:r w:rsidRPr="003873C4">
        <w:rPr>
          <w:sz w:val="28"/>
          <w:szCs w:val="28"/>
        </w:rPr>
        <w:t>К.Р.Минулин</w:t>
      </w:r>
      <w:proofErr w:type="spellEnd"/>
    </w:p>
    <w:sectPr w:rsidR="00930517" w:rsidSect="00955E86">
      <w:headerReference w:type="default" r:id="rId11"/>
      <w:pgSz w:w="16838" w:h="11906" w:orient="landscape"/>
      <w:pgMar w:top="1276" w:right="1276" w:bottom="1134" w:left="1559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D32" w:rsidRDefault="00E86D32" w:rsidP="00B078F8">
      <w:r>
        <w:separator/>
      </w:r>
    </w:p>
  </w:endnote>
  <w:endnote w:type="continuationSeparator" w:id="0">
    <w:p w:rsidR="00E86D32" w:rsidRDefault="00E86D32" w:rsidP="00B0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D32" w:rsidRDefault="00E86D32" w:rsidP="00B078F8">
      <w:r>
        <w:separator/>
      </w:r>
    </w:p>
  </w:footnote>
  <w:footnote w:type="continuationSeparator" w:id="0">
    <w:p w:rsidR="00E86D32" w:rsidRDefault="00E86D32" w:rsidP="00B07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D32" w:rsidRPr="0001671E" w:rsidRDefault="00E86D32" w:rsidP="0001671E">
    <w:pPr>
      <w:pStyle w:val="ac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5A7EF4">
      <w:rPr>
        <w:noProof/>
      </w:rPr>
      <w:t>8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D32" w:rsidRDefault="00E86D32" w:rsidP="00E51E3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5A7EF4">
      <w:rPr>
        <w:noProof/>
      </w:rPr>
      <w:t>2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574E"/>
    <w:multiLevelType w:val="hybridMultilevel"/>
    <w:tmpl w:val="DDA0DE2C"/>
    <w:lvl w:ilvl="0" w:tplc="5608C59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>
    <w:nsid w:val="0E2B2EB5"/>
    <w:multiLevelType w:val="hybridMultilevel"/>
    <w:tmpl w:val="E2CA0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F4FE3"/>
    <w:multiLevelType w:val="hybridMultilevel"/>
    <w:tmpl w:val="D544344A"/>
    <w:lvl w:ilvl="0" w:tplc="B856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C3374"/>
    <w:multiLevelType w:val="multilevel"/>
    <w:tmpl w:val="454E29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5">
    <w:nsid w:val="3BBD7FDF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A1761"/>
    <w:multiLevelType w:val="multilevel"/>
    <w:tmpl w:val="1AD018B2"/>
    <w:lvl w:ilvl="0">
      <w:start w:val="1"/>
      <w:numFmt w:val="decimal"/>
      <w:lvlText w:val="%1."/>
      <w:lvlJc w:val="left"/>
      <w:pPr>
        <w:ind w:left="1710" w:hanging="1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50" w:hanging="17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>
    <w:nsid w:val="65C7463A"/>
    <w:multiLevelType w:val="hybridMultilevel"/>
    <w:tmpl w:val="601A3210"/>
    <w:lvl w:ilvl="0" w:tplc="4942E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00A74E5"/>
    <w:multiLevelType w:val="hybridMultilevel"/>
    <w:tmpl w:val="18A25964"/>
    <w:lvl w:ilvl="0" w:tplc="FDC8A9FE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>
    <w:nsid w:val="70E71121"/>
    <w:multiLevelType w:val="multilevel"/>
    <w:tmpl w:val="879292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1BE5D3B"/>
    <w:multiLevelType w:val="multilevel"/>
    <w:tmpl w:val="E6FACB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7555018D"/>
    <w:multiLevelType w:val="hybridMultilevel"/>
    <w:tmpl w:val="91FE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74329"/>
    <w:multiLevelType w:val="hybridMultilevel"/>
    <w:tmpl w:val="87DA2ACE"/>
    <w:lvl w:ilvl="0" w:tplc="F196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14"/>
  </w:num>
  <w:num w:numId="6">
    <w:abstractNumId w:val="5"/>
  </w:num>
  <w:num w:numId="7">
    <w:abstractNumId w:val="13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4"/>
  </w:num>
  <w:num w:numId="13">
    <w:abstractNumId w:val="10"/>
  </w:num>
  <w:num w:numId="14">
    <w:abstractNumId w:val="12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7048"/>
    <w:rsid w:val="00000D86"/>
    <w:rsid w:val="00000E23"/>
    <w:rsid w:val="0000126C"/>
    <w:rsid w:val="00003177"/>
    <w:rsid w:val="00003783"/>
    <w:rsid w:val="00004000"/>
    <w:rsid w:val="000041CB"/>
    <w:rsid w:val="00004656"/>
    <w:rsid w:val="00004E43"/>
    <w:rsid w:val="0000797B"/>
    <w:rsid w:val="00010EA5"/>
    <w:rsid w:val="00011F2C"/>
    <w:rsid w:val="00011FCB"/>
    <w:rsid w:val="00012754"/>
    <w:rsid w:val="00012E1F"/>
    <w:rsid w:val="00012E7A"/>
    <w:rsid w:val="00014704"/>
    <w:rsid w:val="00014884"/>
    <w:rsid w:val="00015C4B"/>
    <w:rsid w:val="0001671E"/>
    <w:rsid w:val="00016C6C"/>
    <w:rsid w:val="00016FBF"/>
    <w:rsid w:val="000171E3"/>
    <w:rsid w:val="00017985"/>
    <w:rsid w:val="00024183"/>
    <w:rsid w:val="0002435B"/>
    <w:rsid w:val="00024F8B"/>
    <w:rsid w:val="000262B8"/>
    <w:rsid w:val="00030B50"/>
    <w:rsid w:val="000312B4"/>
    <w:rsid w:val="00031F76"/>
    <w:rsid w:val="000323E7"/>
    <w:rsid w:val="000339E4"/>
    <w:rsid w:val="00033B53"/>
    <w:rsid w:val="00033FA8"/>
    <w:rsid w:val="00034605"/>
    <w:rsid w:val="00035640"/>
    <w:rsid w:val="00035774"/>
    <w:rsid w:val="00036051"/>
    <w:rsid w:val="00036716"/>
    <w:rsid w:val="0003695D"/>
    <w:rsid w:val="00036DEE"/>
    <w:rsid w:val="000403A7"/>
    <w:rsid w:val="00040577"/>
    <w:rsid w:val="00040745"/>
    <w:rsid w:val="00040DB3"/>
    <w:rsid w:val="00040E93"/>
    <w:rsid w:val="00041BCB"/>
    <w:rsid w:val="0004214F"/>
    <w:rsid w:val="0004281F"/>
    <w:rsid w:val="00044753"/>
    <w:rsid w:val="00045FDB"/>
    <w:rsid w:val="00045FE7"/>
    <w:rsid w:val="000466EF"/>
    <w:rsid w:val="0004745E"/>
    <w:rsid w:val="0004799C"/>
    <w:rsid w:val="00047BCC"/>
    <w:rsid w:val="000508F5"/>
    <w:rsid w:val="00051131"/>
    <w:rsid w:val="00051401"/>
    <w:rsid w:val="0005207D"/>
    <w:rsid w:val="00052D8C"/>
    <w:rsid w:val="0005388C"/>
    <w:rsid w:val="00053D79"/>
    <w:rsid w:val="0005402B"/>
    <w:rsid w:val="0005456B"/>
    <w:rsid w:val="00057DA0"/>
    <w:rsid w:val="00057F29"/>
    <w:rsid w:val="0006012F"/>
    <w:rsid w:val="00060423"/>
    <w:rsid w:val="000613EA"/>
    <w:rsid w:val="00062152"/>
    <w:rsid w:val="000668DF"/>
    <w:rsid w:val="00066945"/>
    <w:rsid w:val="00066EB6"/>
    <w:rsid w:val="0007095C"/>
    <w:rsid w:val="00071620"/>
    <w:rsid w:val="0007259F"/>
    <w:rsid w:val="00073B69"/>
    <w:rsid w:val="00075EE5"/>
    <w:rsid w:val="0007793F"/>
    <w:rsid w:val="00077B36"/>
    <w:rsid w:val="00077D72"/>
    <w:rsid w:val="00077E6A"/>
    <w:rsid w:val="000805E7"/>
    <w:rsid w:val="00080986"/>
    <w:rsid w:val="000832CF"/>
    <w:rsid w:val="000842F5"/>
    <w:rsid w:val="00086298"/>
    <w:rsid w:val="000865E9"/>
    <w:rsid w:val="000866E7"/>
    <w:rsid w:val="0008690C"/>
    <w:rsid w:val="0008737C"/>
    <w:rsid w:val="00092720"/>
    <w:rsid w:val="00092945"/>
    <w:rsid w:val="00094939"/>
    <w:rsid w:val="00094E27"/>
    <w:rsid w:val="0009504D"/>
    <w:rsid w:val="0009583F"/>
    <w:rsid w:val="00096253"/>
    <w:rsid w:val="00097F8E"/>
    <w:rsid w:val="000A24CA"/>
    <w:rsid w:val="000A5B82"/>
    <w:rsid w:val="000A69DA"/>
    <w:rsid w:val="000A6E21"/>
    <w:rsid w:val="000A7B12"/>
    <w:rsid w:val="000A7CD9"/>
    <w:rsid w:val="000B0713"/>
    <w:rsid w:val="000B1533"/>
    <w:rsid w:val="000B2B15"/>
    <w:rsid w:val="000B3B43"/>
    <w:rsid w:val="000B4DED"/>
    <w:rsid w:val="000B533C"/>
    <w:rsid w:val="000B55E8"/>
    <w:rsid w:val="000B5C4E"/>
    <w:rsid w:val="000B5FB2"/>
    <w:rsid w:val="000B77F0"/>
    <w:rsid w:val="000B7D57"/>
    <w:rsid w:val="000C08A7"/>
    <w:rsid w:val="000C098D"/>
    <w:rsid w:val="000C14E3"/>
    <w:rsid w:val="000C2D2D"/>
    <w:rsid w:val="000C38FD"/>
    <w:rsid w:val="000C5DB1"/>
    <w:rsid w:val="000C5E98"/>
    <w:rsid w:val="000D20DF"/>
    <w:rsid w:val="000D289E"/>
    <w:rsid w:val="000D31D4"/>
    <w:rsid w:val="000D380B"/>
    <w:rsid w:val="000D3F02"/>
    <w:rsid w:val="000D41E4"/>
    <w:rsid w:val="000D4F42"/>
    <w:rsid w:val="000D5761"/>
    <w:rsid w:val="000D5866"/>
    <w:rsid w:val="000D5A93"/>
    <w:rsid w:val="000D6C2F"/>
    <w:rsid w:val="000D74C7"/>
    <w:rsid w:val="000D7751"/>
    <w:rsid w:val="000E3065"/>
    <w:rsid w:val="000E32D6"/>
    <w:rsid w:val="000E3810"/>
    <w:rsid w:val="000E4BB5"/>
    <w:rsid w:val="000E4CD3"/>
    <w:rsid w:val="000E4FD8"/>
    <w:rsid w:val="000E5749"/>
    <w:rsid w:val="000F0F81"/>
    <w:rsid w:val="000F0FBF"/>
    <w:rsid w:val="000F1380"/>
    <w:rsid w:val="000F1875"/>
    <w:rsid w:val="000F1A7A"/>
    <w:rsid w:val="000F24DF"/>
    <w:rsid w:val="000F2681"/>
    <w:rsid w:val="000F3296"/>
    <w:rsid w:val="000F3757"/>
    <w:rsid w:val="000F5734"/>
    <w:rsid w:val="000F5EA5"/>
    <w:rsid w:val="000F620F"/>
    <w:rsid w:val="000F78B2"/>
    <w:rsid w:val="00100C64"/>
    <w:rsid w:val="00101218"/>
    <w:rsid w:val="001021E7"/>
    <w:rsid w:val="00103730"/>
    <w:rsid w:val="00104384"/>
    <w:rsid w:val="001043F1"/>
    <w:rsid w:val="00104C98"/>
    <w:rsid w:val="00106853"/>
    <w:rsid w:val="00107D07"/>
    <w:rsid w:val="0011012C"/>
    <w:rsid w:val="00110893"/>
    <w:rsid w:val="001127A5"/>
    <w:rsid w:val="001128C4"/>
    <w:rsid w:val="00112E3B"/>
    <w:rsid w:val="00113589"/>
    <w:rsid w:val="001145E7"/>
    <w:rsid w:val="00114731"/>
    <w:rsid w:val="0011482B"/>
    <w:rsid w:val="001168F5"/>
    <w:rsid w:val="00116EF6"/>
    <w:rsid w:val="00120846"/>
    <w:rsid w:val="00120965"/>
    <w:rsid w:val="00120AE8"/>
    <w:rsid w:val="0012145F"/>
    <w:rsid w:val="001236A3"/>
    <w:rsid w:val="00123A8C"/>
    <w:rsid w:val="00124028"/>
    <w:rsid w:val="00124494"/>
    <w:rsid w:val="00124729"/>
    <w:rsid w:val="00124767"/>
    <w:rsid w:val="00126D5A"/>
    <w:rsid w:val="00127243"/>
    <w:rsid w:val="001277F6"/>
    <w:rsid w:val="001278EB"/>
    <w:rsid w:val="001330F8"/>
    <w:rsid w:val="00133693"/>
    <w:rsid w:val="0013382B"/>
    <w:rsid w:val="00137DDF"/>
    <w:rsid w:val="00140CB4"/>
    <w:rsid w:val="00140F52"/>
    <w:rsid w:val="0014113D"/>
    <w:rsid w:val="001436CB"/>
    <w:rsid w:val="00144301"/>
    <w:rsid w:val="00144E90"/>
    <w:rsid w:val="00144F5B"/>
    <w:rsid w:val="00145A0C"/>
    <w:rsid w:val="001471C6"/>
    <w:rsid w:val="0015022B"/>
    <w:rsid w:val="00150CE9"/>
    <w:rsid w:val="001515BB"/>
    <w:rsid w:val="00151B72"/>
    <w:rsid w:val="0015673E"/>
    <w:rsid w:val="00156C2E"/>
    <w:rsid w:val="00157BCB"/>
    <w:rsid w:val="00157C8B"/>
    <w:rsid w:val="00160414"/>
    <w:rsid w:val="00160D56"/>
    <w:rsid w:val="0016141E"/>
    <w:rsid w:val="0016197C"/>
    <w:rsid w:val="00162988"/>
    <w:rsid w:val="001647AB"/>
    <w:rsid w:val="001653BB"/>
    <w:rsid w:val="0016545C"/>
    <w:rsid w:val="00166A9D"/>
    <w:rsid w:val="001674A7"/>
    <w:rsid w:val="00167924"/>
    <w:rsid w:val="00167EA9"/>
    <w:rsid w:val="00170622"/>
    <w:rsid w:val="00172424"/>
    <w:rsid w:val="00172794"/>
    <w:rsid w:val="001738FF"/>
    <w:rsid w:val="0017539F"/>
    <w:rsid w:val="001759AB"/>
    <w:rsid w:val="00175A85"/>
    <w:rsid w:val="00175B35"/>
    <w:rsid w:val="00175C39"/>
    <w:rsid w:val="00175C48"/>
    <w:rsid w:val="001777D0"/>
    <w:rsid w:val="00177ED0"/>
    <w:rsid w:val="00177F97"/>
    <w:rsid w:val="00180A4F"/>
    <w:rsid w:val="00180DC3"/>
    <w:rsid w:val="0018136C"/>
    <w:rsid w:val="00181601"/>
    <w:rsid w:val="00183CE7"/>
    <w:rsid w:val="00186EC1"/>
    <w:rsid w:val="001871F6"/>
    <w:rsid w:val="0019233B"/>
    <w:rsid w:val="001923AA"/>
    <w:rsid w:val="00193438"/>
    <w:rsid w:val="00193544"/>
    <w:rsid w:val="00195874"/>
    <w:rsid w:val="0019718A"/>
    <w:rsid w:val="00197981"/>
    <w:rsid w:val="00197FB6"/>
    <w:rsid w:val="001A1279"/>
    <w:rsid w:val="001A13AE"/>
    <w:rsid w:val="001A13C5"/>
    <w:rsid w:val="001A1E4A"/>
    <w:rsid w:val="001A2FFF"/>
    <w:rsid w:val="001A3129"/>
    <w:rsid w:val="001A3AB3"/>
    <w:rsid w:val="001A55A9"/>
    <w:rsid w:val="001A58B4"/>
    <w:rsid w:val="001A5DD5"/>
    <w:rsid w:val="001A62FE"/>
    <w:rsid w:val="001A6E17"/>
    <w:rsid w:val="001B035C"/>
    <w:rsid w:val="001B0597"/>
    <w:rsid w:val="001B089F"/>
    <w:rsid w:val="001B0988"/>
    <w:rsid w:val="001B1152"/>
    <w:rsid w:val="001B1602"/>
    <w:rsid w:val="001B20E8"/>
    <w:rsid w:val="001B401C"/>
    <w:rsid w:val="001B41AC"/>
    <w:rsid w:val="001B44B0"/>
    <w:rsid w:val="001B4586"/>
    <w:rsid w:val="001B4E20"/>
    <w:rsid w:val="001C181A"/>
    <w:rsid w:val="001C1887"/>
    <w:rsid w:val="001C3397"/>
    <w:rsid w:val="001C6ADD"/>
    <w:rsid w:val="001C7A53"/>
    <w:rsid w:val="001C7CB1"/>
    <w:rsid w:val="001D175C"/>
    <w:rsid w:val="001D21D7"/>
    <w:rsid w:val="001D2323"/>
    <w:rsid w:val="001D29C0"/>
    <w:rsid w:val="001D4690"/>
    <w:rsid w:val="001D4FBE"/>
    <w:rsid w:val="001D5788"/>
    <w:rsid w:val="001D5BB5"/>
    <w:rsid w:val="001E0153"/>
    <w:rsid w:val="001E0725"/>
    <w:rsid w:val="001E2545"/>
    <w:rsid w:val="001E2916"/>
    <w:rsid w:val="001E2AA9"/>
    <w:rsid w:val="001E311E"/>
    <w:rsid w:val="001E3562"/>
    <w:rsid w:val="001E3785"/>
    <w:rsid w:val="001E4B80"/>
    <w:rsid w:val="001E4BE1"/>
    <w:rsid w:val="001E531A"/>
    <w:rsid w:val="001E5CAA"/>
    <w:rsid w:val="001E6170"/>
    <w:rsid w:val="001E6417"/>
    <w:rsid w:val="001E69FD"/>
    <w:rsid w:val="001E7E26"/>
    <w:rsid w:val="001F075F"/>
    <w:rsid w:val="001F09A4"/>
    <w:rsid w:val="001F1CC8"/>
    <w:rsid w:val="001F43AE"/>
    <w:rsid w:val="001F5287"/>
    <w:rsid w:val="001F54E8"/>
    <w:rsid w:val="001F5B2E"/>
    <w:rsid w:val="001F5D9D"/>
    <w:rsid w:val="001F64DD"/>
    <w:rsid w:val="00200B59"/>
    <w:rsid w:val="00201C3C"/>
    <w:rsid w:val="00202A4B"/>
    <w:rsid w:val="00204052"/>
    <w:rsid w:val="00206884"/>
    <w:rsid w:val="00207AC8"/>
    <w:rsid w:val="00207AF2"/>
    <w:rsid w:val="00207E28"/>
    <w:rsid w:val="00211E04"/>
    <w:rsid w:val="00214621"/>
    <w:rsid w:val="00214D25"/>
    <w:rsid w:val="00220EEB"/>
    <w:rsid w:val="002225E2"/>
    <w:rsid w:val="00226105"/>
    <w:rsid w:val="002262C8"/>
    <w:rsid w:val="00226658"/>
    <w:rsid w:val="00227324"/>
    <w:rsid w:val="00230AFF"/>
    <w:rsid w:val="00230D79"/>
    <w:rsid w:val="00232535"/>
    <w:rsid w:val="0023356F"/>
    <w:rsid w:val="002340E0"/>
    <w:rsid w:val="002346E5"/>
    <w:rsid w:val="00234806"/>
    <w:rsid w:val="00234BEF"/>
    <w:rsid w:val="002360FE"/>
    <w:rsid w:val="002379CF"/>
    <w:rsid w:val="00237E97"/>
    <w:rsid w:val="0024141B"/>
    <w:rsid w:val="00241452"/>
    <w:rsid w:val="002414A2"/>
    <w:rsid w:val="00241568"/>
    <w:rsid w:val="002420CD"/>
    <w:rsid w:val="002430A9"/>
    <w:rsid w:val="00243D3E"/>
    <w:rsid w:val="00244028"/>
    <w:rsid w:val="00250183"/>
    <w:rsid w:val="002524EF"/>
    <w:rsid w:val="00252B9F"/>
    <w:rsid w:val="0025319E"/>
    <w:rsid w:val="00254212"/>
    <w:rsid w:val="00254541"/>
    <w:rsid w:val="00255BB5"/>
    <w:rsid w:val="00255EE4"/>
    <w:rsid w:val="00255FC0"/>
    <w:rsid w:val="00256124"/>
    <w:rsid w:val="002563FF"/>
    <w:rsid w:val="002564A6"/>
    <w:rsid w:val="0025726A"/>
    <w:rsid w:val="0026026D"/>
    <w:rsid w:val="00261F1D"/>
    <w:rsid w:val="00262DF0"/>
    <w:rsid w:val="00265330"/>
    <w:rsid w:val="00265D76"/>
    <w:rsid w:val="002666C2"/>
    <w:rsid w:val="00267B97"/>
    <w:rsid w:val="00267F68"/>
    <w:rsid w:val="00271FE1"/>
    <w:rsid w:val="00272294"/>
    <w:rsid w:val="0027296C"/>
    <w:rsid w:val="00272A80"/>
    <w:rsid w:val="00273368"/>
    <w:rsid w:val="00275084"/>
    <w:rsid w:val="0027530C"/>
    <w:rsid w:val="002755E6"/>
    <w:rsid w:val="00276BAC"/>
    <w:rsid w:val="00276BAE"/>
    <w:rsid w:val="00280D9D"/>
    <w:rsid w:val="002813E2"/>
    <w:rsid w:val="00283D6A"/>
    <w:rsid w:val="00284CBF"/>
    <w:rsid w:val="002860FD"/>
    <w:rsid w:val="002868D8"/>
    <w:rsid w:val="002915E8"/>
    <w:rsid w:val="00291F21"/>
    <w:rsid w:val="002928E1"/>
    <w:rsid w:val="00295384"/>
    <w:rsid w:val="002963AE"/>
    <w:rsid w:val="00296850"/>
    <w:rsid w:val="0029703D"/>
    <w:rsid w:val="00297285"/>
    <w:rsid w:val="002A1806"/>
    <w:rsid w:val="002A2523"/>
    <w:rsid w:val="002A2A02"/>
    <w:rsid w:val="002A2B9F"/>
    <w:rsid w:val="002A6283"/>
    <w:rsid w:val="002A630A"/>
    <w:rsid w:val="002A7236"/>
    <w:rsid w:val="002A72A6"/>
    <w:rsid w:val="002B1125"/>
    <w:rsid w:val="002B1844"/>
    <w:rsid w:val="002B22B4"/>
    <w:rsid w:val="002B2B71"/>
    <w:rsid w:val="002B357E"/>
    <w:rsid w:val="002B4EEC"/>
    <w:rsid w:val="002B57A5"/>
    <w:rsid w:val="002B592B"/>
    <w:rsid w:val="002B60BD"/>
    <w:rsid w:val="002B7AF0"/>
    <w:rsid w:val="002C154C"/>
    <w:rsid w:val="002C3CE6"/>
    <w:rsid w:val="002C41C2"/>
    <w:rsid w:val="002C6048"/>
    <w:rsid w:val="002C6181"/>
    <w:rsid w:val="002C659A"/>
    <w:rsid w:val="002D0AFD"/>
    <w:rsid w:val="002D1151"/>
    <w:rsid w:val="002D1BA2"/>
    <w:rsid w:val="002D3AB1"/>
    <w:rsid w:val="002D40C9"/>
    <w:rsid w:val="002D4FE7"/>
    <w:rsid w:val="002D53B6"/>
    <w:rsid w:val="002D54D7"/>
    <w:rsid w:val="002D5E24"/>
    <w:rsid w:val="002D5F07"/>
    <w:rsid w:val="002D6960"/>
    <w:rsid w:val="002D69F3"/>
    <w:rsid w:val="002D6BB4"/>
    <w:rsid w:val="002D7938"/>
    <w:rsid w:val="002D7D85"/>
    <w:rsid w:val="002E0400"/>
    <w:rsid w:val="002E1F28"/>
    <w:rsid w:val="002E28F7"/>
    <w:rsid w:val="002E3945"/>
    <w:rsid w:val="002E4909"/>
    <w:rsid w:val="002E4DE4"/>
    <w:rsid w:val="002E510B"/>
    <w:rsid w:val="002E5924"/>
    <w:rsid w:val="002E73FB"/>
    <w:rsid w:val="002E7BF4"/>
    <w:rsid w:val="002F0E07"/>
    <w:rsid w:val="002F1B18"/>
    <w:rsid w:val="002F26F7"/>
    <w:rsid w:val="002F2870"/>
    <w:rsid w:val="002F53F4"/>
    <w:rsid w:val="002F6CFE"/>
    <w:rsid w:val="002F6FB7"/>
    <w:rsid w:val="002F73E8"/>
    <w:rsid w:val="0030085F"/>
    <w:rsid w:val="00301C71"/>
    <w:rsid w:val="00302B58"/>
    <w:rsid w:val="0030312B"/>
    <w:rsid w:val="00303C16"/>
    <w:rsid w:val="003055F0"/>
    <w:rsid w:val="00306993"/>
    <w:rsid w:val="00306D78"/>
    <w:rsid w:val="003074AB"/>
    <w:rsid w:val="003074EA"/>
    <w:rsid w:val="00307E99"/>
    <w:rsid w:val="00313436"/>
    <w:rsid w:val="00313456"/>
    <w:rsid w:val="00313521"/>
    <w:rsid w:val="00313759"/>
    <w:rsid w:val="00315508"/>
    <w:rsid w:val="00316724"/>
    <w:rsid w:val="003168E0"/>
    <w:rsid w:val="00317573"/>
    <w:rsid w:val="003201B5"/>
    <w:rsid w:val="003204D5"/>
    <w:rsid w:val="003210F8"/>
    <w:rsid w:val="00323FD1"/>
    <w:rsid w:val="003260E4"/>
    <w:rsid w:val="00326A73"/>
    <w:rsid w:val="00327CF7"/>
    <w:rsid w:val="00327D6C"/>
    <w:rsid w:val="00330423"/>
    <w:rsid w:val="00330558"/>
    <w:rsid w:val="00330908"/>
    <w:rsid w:val="00331919"/>
    <w:rsid w:val="00333018"/>
    <w:rsid w:val="00340479"/>
    <w:rsid w:val="00342B86"/>
    <w:rsid w:val="00343209"/>
    <w:rsid w:val="003433BF"/>
    <w:rsid w:val="003434ED"/>
    <w:rsid w:val="00344EF2"/>
    <w:rsid w:val="0034582B"/>
    <w:rsid w:val="00345CEA"/>
    <w:rsid w:val="00347B87"/>
    <w:rsid w:val="00351402"/>
    <w:rsid w:val="00351F82"/>
    <w:rsid w:val="00352999"/>
    <w:rsid w:val="00352A25"/>
    <w:rsid w:val="00352FF8"/>
    <w:rsid w:val="00353261"/>
    <w:rsid w:val="0035483A"/>
    <w:rsid w:val="00355DCE"/>
    <w:rsid w:val="00355F6A"/>
    <w:rsid w:val="00356099"/>
    <w:rsid w:val="00357E01"/>
    <w:rsid w:val="003623FC"/>
    <w:rsid w:val="00362DDA"/>
    <w:rsid w:val="003639F2"/>
    <w:rsid w:val="00364E51"/>
    <w:rsid w:val="00365A6E"/>
    <w:rsid w:val="00366B66"/>
    <w:rsid w:val="00366EDE"/>
    <w:rsid w:val="003700A8"/>
    <w:rsid w:val="00371A18"/>
    <w:rsid w:val="00371AE5"/>
    <w:rsid w:val="00373419"/>
    <w:rsid w:val="00373763"/>
    <w:rsid w:val="0037480F"/>
    <w:rsid w:val="00374828"/>
    <w:rsid w:val="00374A48"/>
    <w:rsid w:val="00376E9F"/>
    <w:rsid w:val="00377B60"/>
    <w:rsid w:val="0038087E"/>
    <w:rsid w:val="00381053"/>
    <w:rsid w:val="0038123F"/>
    <w:rsid w:val="00381901"/>
    <w:rsid w:val="00383AE6"/>
    <w:rsid w:val="00383FC9"/>
    <w:rsid w:val="00384434"/>
    <w:rsid w:val="00385D64"/>
    <w:rsid w:val="0038672E"/>
    <w:rsid w:val="003867D6"/>
    <w:rsid w:val="00386E89"/>
    <w:rsid w:val="00386E9F"/>
    <w:rsid w:val="003873C4"/>
    <w:rsid w:val="003911BF"/>
    <w:rsid w:val="0039171D"/>
    <w:rsid w:val="00391C1A"/>
    <w:rsid w:val="00391DAF"/>
    <w:rsid w:val="003927FF"/>
    <w:rsid w:val="00393F8E"/>
    <w:rsid w:val="00394143"/>
    <w:rsid w:val="0039445E"/>
    <w:rsid w:val="00394864"/>
    <w:rsid w:val="0039591C"/>
    <w:rsid w:val="00397F83"/>
    <w:rsid w:val="003A01A4"/>
    <w:rsid w:val="003A0643"/>
    <w:rsid w:val="003A0845"/>
    <w:rsid w:val="003A1868"/>
    <w:rsid w:val="003A269C"/>
    <w:rsid w:val="003A4726"/>
    <w:rsid w:val="003A543D"/>
    <w:rsid w:val="003A5900"/>
    <w:rsid w:val="003B021F"/>
    <w:rsid w:val="003B06F6"/>
    <w:rsid w:val="003B0BC2"/>
    <w:rsid w:val="003B2F80"/>
    <w:rsid w:val="003B4B4F"/>
    <w:rsid w:val="003B636A"/>
    <w:rsid w:val="003B7C0C"/>
    <w:rsid w:val="003C1530"/>
    <w:rsid w:val="003C1943"/>
    <w:rsid w:val="003C2666"/>
    <w:rsid w:val="003C50B8"/>
    <w:rsid w:val="003C5FDE"/>
    <w:rsid w:val="003C6140"/>
    <w:rsid w:val="003C7492"/>
    <w:rsid w:val="003C7E41"/>
    <w:rsid w:val="003C7F17"/>
    <w:rsid w:val="003D1D55"/>
    <w:rsid w:val="003D21AF"/>
    <w:rsid w:val="003D2339"/>
    <w:rsid w:val="003D2F18"/>
    <w:rsid w:val="003D3C93"/>
    <w:rsid w:val="003D40E6"/>
    <w:rsid w:val="003D521B"/>
    <w:rsid w:val="003D57AC"/>
    <w:rsid w:val="003D5F38"/>
    <w:rsid w:val="003E0F42"/>
    <w:rsid w:val="003E15A2"/>
    <w:rsid w:val="003E199B"/>
    <w:rsid w:val="003E1A02"/>
    <w:rsid w:val="003E24C8"/>
    <w:rsid w:val="003E255D"/>
    <w:rsid w:val="003E3B59"/>
    <w:rsid w:val="003E3DCB"/>
    <w:rsid w:val="003E3F27"/>
    <w:rsid w:val="003E40B5"/>
    <w:rsid w:val="003E46CB"/>
    <w:rsid w:val="003E59FA"/>
    <w:rsid w:val="003E5E46"/>
    <w:rsid w:val="003E6BA1"/>
    <w:rsid w:val="003E7DEE"/>
    <w:rsid w:val="003F1B60"/>
    <w:rsid w:val="003F1D9E"/>
    <w:rsid w:val="003F2CDB"/>
    <w:rsid w:val="003F3B50"/>
    <w:rsid w:val="003F434D"/>
    <w:rsid w:val="003F469A"/>
    <w:rsid w:val="003F47A8"/>
    <w:rsid w:val="003F54FC"/>
    <w:rsid w:val="003F6426"/>
    <w:rsid w:val="003F70CB"/>
    <w:rsid w:val="004006C0"/>
    <w:rsid w:val="004008E0"/>
    <w:rsid w:val="00400B2A"/>
    <w:rsid w:val="00400F4E"/>
    <w:rsid w:val="004014FB"/>
    <w:rsid w:val="00401C58"/>
    <w:rsid w:val="00405966"/>
    <w:rsid w:val="00411069"/>
    <w:rsid w:val="00411FB9"/>
    <w:rsid w:val="00412864"/>
    <w:rsid w:val="00413861"/>
    <w:rsid w:val="00413E79"/>
    <w:rsid w:val="00413EE3"/>
    <w:rsid w:val="00414E45"/>
    <w:rsid w:val="00414F50"/>
    <w:rsid w:val="00415A27"/>
    <w:rsid w:val="00415F9D"/>
    <w:rsid w:val="00416242"/>
    <w:rsid w:val="00416A1B"/>
    <w:rsid w:val="0041789B"/>
    <w:rsid w:val="00417C93"/>
    <w:rsid w:val="00423291"/>
    <w:rsid w:val="004245CC"/>
    <w:rsid w:val="00424EEB"/>
    <w:rsid w:val="00425EC8"/>
    <w:rsid w:val="00426253"/>
    <w:rsid w:val="0042665C"/>
    <w:rsid w:val="00426743"/>
    <w:rsid w:val="00426ECC"/>
    <w:rsid w:val="0042740A"/>
    <w:rsid w:val="004330FC"/>
    <w:rsid w:val="004331DA"/>
    <w:rsid w:val="00433A2F"/>
    <w:rsid w:val="00434EFD"/>
    <w:rsid w:val="00435F5D"/>
    <w:rsid w:val="0043712B"/>
    <w:rsid w:val="00440585"/>
    <w:rsid w:val="00440F40"/>
    <w:rsid w:val="00442F14"/>
    <w:rsid w:val="004441D6"/>
    <w:rsid w:val="00444B8B"/>
    <w:rsid w:val="00444D84"/>
    <w:rsid w:val="00444DF5"/>
    <w:rsid w:val="00446690"/>
    <w:rsid w:val="00446C68"/>
    <w:rsid w:val="00450881"/>
    <w:rsid w:val="00452118"/>
    <w:rsid w:val="004522AF"/>
    <w:rsid w:val="00452811"/>
    <w:rsid w:val="00453E21"/>
    <w:rsid w:val="004550CB"/>
    <w:rsid w:val="00455A56"/>
    <w:rsid w:val="004568F9"/>
    <w:rsid w:val="0046160A"/>
    <w:rsid w:val="00462A93"/>
    <w:rsid w:val="004634E3"/>
    <w:rsid w:val="00464968"/>
    <w:rsid w:val="00466006"/>
    <w:rsid w:val="00466BC4"/>
    <w:rsid w:val="00466BDB"/>
    <w:rsid w:val="00467EC6"/>
    <w:rsid w:val="00471C7A"/>
    <w:rsid w:val="00471ED6"/>
    <w:rsid w:val="00472452"/>
    <w:rsid w:val="00473A4D"/>
    <w:rsid w:val="00473E8F"/>
    <w:rsid w:val="004772A5"/>
    <w:rsid w:val="00483E98"/>
    <w:rsid w:val="0048464E"/>
    <w:rsid w:val="0048675F"/>
    <w:rsid w:val="00486C83"/>
    <w:rsid w:val="00487540"/>
    <w:rsid w:val="004922CD"/>
    <w:rsid w:val="004926C1"/>
    <w:rsid w:val="00492F1A"/>
    <w:rsid w:val="00493884"/>
    <w:rsid w:val="00493C7F"/>
    <w:rsid w:val="004945D5"/>
    <w:rsid w:val="004954DE"/>
    <w:rsid w:val="004964B2"/>
    <w:rsid w:val="004967F1"/>
    <w:rsid w:val="0049691D"/>
    <w:rsid w:val="00497F8C"/>
    <w:rsid w:val="004A07DF"/>
    <w:rsid w:val="004A1C08"/>
    <w:rsid w:val="004A3BE1"/>
    <w:rsid w:val="004A42CD"/>
    <w:rsid w:val="004A4C92"/>
    <w:rsid w:val="004A5069"/>
    <w:rsid w:val="004A5830"/>
    <w:rsid w:val="004A6533"/>
    <w:rsid w:val="004A7CF4"/>
    <w:rsid w:val="004B006B"/>
    <w:rsid w:val="004B0AD3"/>
    <w:rsid w:val="004B0BC0"/>
    <w:rsid w:val="004B2018"/>
    <w:rsid w:val="004B25CE"/>
    <w:rsid w:val="004B3539"/>
    <w:rsid w:val="004B3B1A"/>
    <w:rsid w:val="004B4437"/>
    <w:rsid w:val="004B4CC4"/>
    <w:rsid w:val="004B6611"/>
    <w:rsid w:val="004B74DA"/>
    <w:rsid w:val="004C07FB"/>
    <w:rsid w:val="004C30DD"/>
    <w:rsid w:val="004C39DC"/>
    <w:rsid w:val="004C4C22"/>
    <w:rsid w:val="004C597E"/>
    <w:rsid w:val="004C67C5"/>
    <w:rsid w:val="004C6CCE"/>
    <w:rsid w:val="004C7868"/>
    <w:rsid w:val="004D021A"/>
    <w:rsid w:val="004D296C"/>
    <w:rsid w:val="004D2C13"/>
    <w:rsid w:val="004D4620"/>
    <w:rsid w:val="004D4AB5"/>
    <w:rsid w:val="004D6336"/>
    <w:rsid w:val="004D716B"/>
    <w:rsid w:val="004D758C"/>
    <w:rsid w:val="004E01BB"/>
    <w:rsid w:val="004E049D"/>
    <w:rsid w:val="004E1394"/>
    <w:rsid w:val="004E17CD"/>
    <w:rsid w:val="004E17D2"/>
    <w:rsid w:val="004E28BD"/>
    <w:rsid w:val="004E3C51"/>
    <w:rsid w:val="004E79BF"/>
    <w:rsid w:val="004E7DE4"/>
    <w:rsid w:val="004F06E6"/>
    <w:rsid w:val="004F0726"/>
    <w:rsid w:val="004F1065"/>
    <w:rsid w:val="004F16A3"/>
    <w:rsid w:val="004F2048"/>
    <w:rsid w:val="004F2657"/>
    <w:rsid w:val="004F2E42"/>
    <w:rsid w:val="004F3271"/>
    <w:rsid w:val="004F3A09"/>
    <w:rsid w:val="004F4D1F"/>
    <w:rsid w:val="004F53A1"/>
    <w:rsid w:val="004F7410"/>
    <w:rsid w:val="004F751F"/>
    <w:rsid w:val="00502D86"/>
    <w:rsid w:val="00502F62"/>
    <w:rsid w:val="005045A1"/>
    <w:rsid w:val="00506C14"/>
    <w:rsid w:val="00506D31"/>
    <w:rsid w:val="00507C9F"/>
    <w:rsid w:val="0051027B"/>
    <w:rsid w:val="005134D5"/>
    <w:rsid w:val="0051362D"/>
    <w:rsid w:val="00514862"/>
    <w:rsid w:val="00515546"/>
    <w:rsid w:val="0051634E"/>
    <w:rsid w:val="00516C53"/>
    <w:rsid w:val="00516F21"/>
    <w:rsid w:val="0051792D"/>
    <w:rsid w:val="005201CA"/>
    <w:rsid w:val="005205F3"/>
    <w:rsid w:val="0052126F"/>
    <w:rsid w:val="005213D9"/>
    <w:rsid w:val="00523109"/>
    <w:rsid w:val="00523E4D"/>
    <w:rsid w:val="00524401"/>
    <w:rsid w:val="00525E2F"/>
    <w:rsid w:val="00525ECC"/>
    <w:rsid w:val="0052768F"/>
    <w:rsid w:val="005279AC"/>
    <w:rsid w:val="005309D1"/>
    <w:rsid w:val="00531ADC"/>
    <w:rsid w:val="0053466A"/>
    <w:rsid w:val="0053534D"/>
    <w:rsid w:val="0053548E"/>
    <w:rsid w:val="0053597A"/>
    <w:rsid w:val="0053680F"/>
    <w:rsid w:val="00537225"/>
    <w:rsid w:val="00537C76"/>
    <w:rsid w:val="00540165"/>
    <w:rsid w:val="00540811"/>
    <w:rsid w:val="00540FE0"/>
    <w:rsid w:val="0054124F"/>
    <w:rsid w:val="00541E01"/>
    <w:rsid w:val="00543A67"/>
    <w:rsid w:val="00546126"/>
    <w:rsid w:val="00546F35"/>
    <w:rsid w:val="00547295"/>
    <w:rsid w:val="005500C7"/>
    <w:rsid w:val="005503E2"/>
    <w:rsid w:val="00551575"/>
    <w:rsid w:val="005521D6"/>
    <w:rsid w:val="005546EF"/>
    <w:rsid w:val="0055508A"/>
    <w:rsid w:val="00555648"/>
    <w:rsid w:val="00555766"/>
    <w:rsid w:val="0055725F"/>
    <w:rsid w:val="00557A39"/>
    <w:rsid w:val="00560011"/>
    <w:rsid w:val="00560517"/>
    <w:rsid w:val="00560697"/>
    <w:rsid w:val="00561E86"/>
    <w:rsid w:val="0056220C"/>
    <w:rsid w:val="005622A2"/>
    <w:rsid w:val="00562979"/>
    <w:rsid w:val="00562A88"/>
    <w:rsid w:val="00562AB5"/>
    <w:rsid w:val="00562F7D"/>
    <w:rsid w:val="00563D05"/>
    <w:rsid w:val="00565244"/>
    <w:rsid w:val="005656FD"/>
    <w:rsid w:val="005658FB"/>
    <w:rsid w:val="00565E2E"/>
    <w:rsid w:val="005708C0"/>
    <w:rsid w:val="00571677"/>
    <w:rsid w:val="00572028"/>
    <w:rsid w:val="0057258E"/>
    <w:rsid w:val="005736C5"/>
    <w:rsid w:val="00575C8A"/>
    <w:rsid w:val="0057651B"/>
    <w:rsid w:val="00580BBE"/>
    <w:rsid w:val="00580D44"/>
    <w:rsid w:val="005822F5"/>
    <w:rsid w:val="00582FCA"/>
    <w:rsid w:val="0058426E"/>
    <w:rsid w:val="0058460F"/>
    <w:rsid w:val="00584D08"/>
    <w:rsid w:val="00586FC6"/>
    <w:rsid w:val="0059225F"/>
    <w:rsid w:val="005927EF"/>
    <w:rsid w:val="00592BE4"/>
    <w:rsid w:val="00593F8C"/>
    <w:rsid w:val="005964BB"/>
    <w:rsid w:val="005970B5"/>
    <w:rsid w:val="005A14CB"/>
    <w:rsid w:val="005A14F9"/>
    <w:rsid w:val="005A1CE0"/>
    <w:rsid w:val="005A4DAB"/>
    <w:rsid w:val="005A504C"/>
    <w:rsid w:val="005A5971"/>
    <w:rsid w:val="005A6504"/>
    <w:rsid w:val="005A7EF4"/>
    <w:rsid w:val="005B0E08"/>
    <w:rsid w:val="005B1662"/>
    <w:rsid w:val="005B1E10"/>
    <w:rsid w:val="005B254E"/>
    <w:rsid w:val="005B307B"/>
    <w:rsid w:val="005B3854"/>
    <w:rsid w:val="005B398F"/>
    <w:rsid w:val="005B4D2A"/>
    <w:rsid w:val="005B5043"/>
    <w:rsid w:val="005B5705"/>
    <w:rsid w:val="005B57E3"/>
    <w:rsid w:val="005B5839"/>
    <w:rsid w:val="005B698A"/>
    <w:rsid w:val="005B738B"/>
    <w:rsid w:val="005B73B5"/>
    <w:rsid w:val="005B7B7E"/>
    <w:rsid w:val="005C05A0"/>
    <w:rsid w:val="005C0789"/>
    <w:rsid w:val="005C4101"/>
    <w:rsid w:val="005C5027"/>
    <w:rsid w:val="005C7256"/>
    <w:rsid w:val="005D1814"/>
    <w:rsid w:val="005D23D2"/>
    <w:rsid w:val="005D2C82"/>
    <w:rsid w:val="005D3242"/>
    <w:rsid w:val="005D5AB2"/>
    <w:rsid w:val="005D5B00"/>
    <w:rsid w:val="005D5CC8"/>
    <w:rsid w:val="005D5ED1"/>
    <w:rsid w:val="005D5F8F"/>
    <w:rsid w:val="005D63CF"/>
    <w:rsid w:val="005D7945"/>
    <w:rsid w:val="005D7B5F"/>
    <w:rsid w:val="005E1540"/>
    <w:rsid w:val="005E29C9"/>
    <w:rsid w:val="005E2AE2"/>
    <w:rsid w:val="005E460A"/>
    <w:rsid w:val="005E5AFE"/>
    <w:rsid w:val="005E7D55"/>
    <w:rsid w:val="005F1550"/>
    <w:rsid w:val="005F1671"/>
    <w:rsid w:val="005F2376"/>
    <w:rsid w:val="005F3FD0"/>
    <w:rsid w:val="005F44D2"/>
    <w:rsid w:val="005F46F4"/>
    <w:rsid w:val="005F4D19"/>
    <w:rsid w:val="005F5FEC"/>
    <w:rsid w:val="005F6816"/>
    <w:rsid w:val="00600078"/>
    <w:rsid w:val="0060082A"/>
    <w:rsid w:val="00600C42"/>
    <w:rsid w:val="006017D6"/>
    <w:rsid w:val="006053B6"/>
    <w:rsid w:val="006067D2"/>
    <w:rsid w:val="00607B90"/>
    <w:rsid w:val="0061048A"/>
    <w:rsid w:val="00610717"/>
    <w:rsid w:val="0061253E"/>
    <w:rsid w:val="00613E4F"/>
    <w:rsid w:val="0061487B"/>
    <w:rsid w:val="00614A38"/>
    <w:rsid w:val="00616FC5"/>
    <w:rsid w:val="00617E6C"/>
    <w:rsid w:val="00621AE9"/>
    <w:rsid w:val="00621DD0"/>
    <w:rsid w:val="0062249A"/>
    <w:rsid w:val="0062444F"/>
    <w:rsid w:val="00625B6F"/>
    <w:rsid w:val="00627567"/>
    <w:rsid w:val="0063068F"/>
    <w:rsid w:val="00633434"/>
    <w:rsid w:val="00635160"/>
    <w:rsid w:val="006356AA"/>
    <w:rsid w:val="006405C7"/>
    <w:rsid w:val="00640EAA"/>
    <w:rsid w:val="0064133E"/>
    <w:rsid w:val="00641395"/>
    <w:rsid w:val="006424D3"/>
    <w:rsid w:val="00642A95"/>
    <w:rsid w:val="00643101"/>
    <w:rsid w:val="006433BE"/>
    <w:rsid w:val="00643EC4"/>
    <w:rsid w:val="00644489"/>
    <w:rsid w:val="00645A03"/>
    <w:rsid w:val="006474DA"/>
    <w:rsid w:val="006528C1"/>
    <w:rsid w:val="00654E77"/>
    <w:rsid w:val="00655D21"/>
    <w:rsid w:val="00656028"/>
    <w:rsid w:val="0065671C"/>
    <w:rsid w:val="00656ADE"/>
    <w:rsid w:val="006571BF"/>
    <w:rsid w:val="00657BA4"/>
    <w:rsid w:val="00660DC0"/>
    <w:rsid w:val="006616DE"/>
    <w:rsid w:val="00662A44"/>
    <w:rsid w:val="006630B1"/>
    <w:rsid w:val="00664186"/>
    <w:rsid w:val="006646A4"/>
    <w:rsid w:val="006672B8"/>
    <w:rsid w:val="00670EB3"/>
    <w:rsid w:val="0067112A"/>
    <w:rsid w:val="006715DB"/>
    <w:rsid w:val="00672EE1"/>
    <w:rsid w:val="006741FE"/>
    <w:rsid w:val="006745F5"/>
    <w:rsid w:val="00675397"/>
    <w:rsid w:val="0067770B"/>
    <w:rsid w:val="00680298"/>
    <w:rsid w:val="006811AB"/>
    <w:rsid w:val="00681CD5"/>
    <w:rsid w:val="00681DF2"/>
    <w:rsid w:val="00681F23"/>
    <w:rsid w:val="0068203D"/>
    <w:rsid w:val="0068219A"/>
    <w:rsid w:val="006854FD"/>
    <w:rsid w:val="00685EA7"/>
    <w:rsid w:val="00692BA2"/>
    <w:rsid w:val="00693169"/>
    <w:rsid w:val="00693486"/>
    <w:rsid w:val="00693724"/>
    <w:rsid w:val="00693A56"/>
    <w:rsid w:val="00694B55"/>
    <w:rsid w:val="00694E22"/>
    <w:rsid w:val="00694EBD"/>
    <w:rsid w:val="006959EB"/>
    <w:rsid w:val="006973B3"/>
    <w:rsid w:val="006975EA"/>
    <w:rsid w:val="00697A3E"/>
    <w:rsid w:val="006A1145"/>
    <w:rsid w:val="006A1351"/>
    <w:rsid w:val="006A20F9"/>
    <w:rsid w:val="006A2821"/>
    <w:rsid w:val="006A284E"/>
    <w:rsid w:val="006A2974"/>
    <w:rsid w:val="006A2E3C"/>
    <w:rsid w:val="006A37A3"/>
    <w:rsid w:val="006A5434"/>
    <w:rsid w:val="006A5C7B"/>
    <w:rsid w:val="006A6164"/>
    <w:rsid w:val="006A75E9"/>
    <w:rsid w:val="006A7DA3"/>
    <w:rsid w:val="006B1CF5"/>
    <w:rsid w:val="006B1FB4"/>
    <w:rsid w:val="006B26B9"/>
    <w:rsid w:val="006B532F"/>
    <w:rsid w:val="006B637D"/>
    <w:rsid w:val="006B6E1C"/>
    <w:rsid w:val="006C1395"/>
    <w:rsid w:val="006C1C11"/>
    <w:rsid w:val="006C2839"/>
    <w:rsid w:val="006C2C13"/>
    <w:rsid w:val="006C2C26"/>
    <w:rsid w:val="006C300F"/>
    <w:rsid w:val="006C4844"/>
    <w:rsid w:val="006C4C27"/>
    <w:rsid w:val="006C53D3"/>
    <w:rsid w:val="006C7757"/>
    <w:rsid w:val="006C78C7"/>
    <w:rsid w:val="006D0058"/>
    <w:rsid w:val="006D023C"/>
    <w:rsid w:val="006D08A1"/>
    <w:rsid w:val="006D45C6"/>
    <w:rsid w:val="006D4E8F"/>
    <w:rsid w:val="006D7C6E"/>
    <w:rsid w:val="006E0321"/>
    <w:rsid w:val="006E07A1"/>
    <w:rsid w:val="006E096F"/>
    <w:rsid w:val="006E0D18"/>
    <w:rsid w:val="006E0DAD"/>
    <w:rsid w:val="006E10E6"/>
    <w:rsid w:val="006E2331"/>
    <w:rsid w:val="006E2FCE"/>
    <w:rsid w:val="006E3406"/>
    <w:rsid w:val="006E341B"/>
    <w:rsid w:val="006E3495"/>
    <w:rsid w:val="006E46B0"/>
    <w:rsid w:val="006E54CC"/>
    <w:rsid w:val="006F172F"/>
    <w:rsid w:val="006F20BD"/>
    <w:rsid w:val="006F27CC"/>
    <w:rsid w:val="006F286F"/>
    <w:rsid w:val="006F2D3F"/>
    <w:rsid w:val="006F3A2A"/>
    <w:rsid w:val="006F3D2C"/>
    <w:rsid w:val="006F3F99"/>
    <w:rsid w:val="006F54E3"/>
    <w:rsid w:val="006F633F"/>
    <w:rsid w:val="006F6B5B"/>
    <w:rsid w:val="006F6F42"/>
    <w:rsid w:val="006F707C"/>
    <w:rsid w:val="006F713F"/>
    <w:rsid w:val="00701C55"/>
    <w:rsid w:val="00702C0D"/>
    <w:rsid w:val="00703CD5"/>
    <w:rsid w:val="0070463B"/>
    <w:rsid w:val="007047B7"/>
    <w:rsid w:val="00705949"/>
    <w:rsid w:val="00706AB6"/>
    <w:rsid w:val="00706D13"/>
    <w:rsid w:val="00706D49"/>
    <w:rsid w:val="00707455"/>
    <w:rsid w:val="00710283"/>
    <w:rsid w:val="00712769"/>
    <w:rsid w:val="0072103E"/>
    <w:rsid w:val="007214AE"/>
    <w:rsid w:val="00721BC9"/>
    <w:rsid w:val="00722CBD"/>
    <w:rsid w:val="007238C0"/>
    <w:rsid w:val="0072421E"/>
    <w:rsid w:val="00724360"/>
    <w:rsid w:val="0072520C"/>
    <w:rsid w:val="00725C29"/>
    <w:rsid w:val="0072751E"/>
    <w:rsid w:val="00731763"/>
    <w:rsid w:val="007325BE"/>
    <w:rsid w:val="0073289E"/>
    <w:rsid w:val="0073298A"/>
    <w:rsid w:val="00735988"/>
    <w:rsid w:val="00735FFC"/>
    <w:rsid w:val="007367CB"/>
    <w:rsid w:val="00737411"/>
    <w:rsid w:val="00740ABA"/>
    <w:rsid w:val="007431A5"/>
    <w:rsid w:val="00743B18"/>
    <w:rsid w:val="00744D51"/>
    <w:rsid w:val="00744F9F"/>
    <w:rsid w:val="00745816"/>
    <w:rsid w:val="0075120B"/>
    <w:rsid w:val="0075126B"/>
    <w:rsid w:val="00752C47"/>
    <w:rsid w:val="00754EF2"/>
    <w:rsid w:val="007567BE"/>
    <w:rsid w:val="00760830"/>
    <w:rsid w:val="00762AF7"/>
    <w:rsid w:val="00763BB5"/>
    <w:rsid w:val="007640F8"/>
    <w:rsid w:val="0076478C"/>
    <w:rsid w:val="007650E6"/>
    <w:rsid w:val="00765E38"/>
    <w:rsid w:val="00765EFF"/>
    <w:rsid w:val="00766825"/>
    <w:rsid w:val="00767210"/>
    <w:rsid w:val="0076753E"/>
    <w:rsid w:val="007679FB"/>
    <w:rsid w:val="007710A3"/>
    <w:rsid w:val="00772794"/>
    <w:rsid w:val="00774458"/>
    <w:rsid w:val="007758D9"/>
    <w:rsid w:val="00775D74"/>
    <w:rsid w:val="00776617"/>
    <w:rsid w:val="007774FC"/>
    <w:rsid w:val="00781ABD"/>
    <w:rsid w:val="00783570"/>
    <w:rsid w:val="007843D8"/>
    <w:rsid w:val="00784734"/>
    <w:rsid w:val="00786200"/>
    <w:rsid w:val="00786B96"/>
    <w:rsid w:val="00787099"/>
    <w:rsid w:val="00790E06"/>
    <w:rsid w:val="007911BE"/>
    <w:rsid w:val="00791426"/>
    <w:rsid w:val="00791D56"/>
    <w:rsid w:val="00792552"/>
    <w:rsid w:val="007928EF"/>
    <w:rsid w:val="00792BE9"/>
    <w:rsid w:val="00794FC1"/>
    <w:rsid w:val="00795A22"/>
    <w:rsid w:val="00796112"/>
    <w:rsid w:val="007A0440"/>
    <w:rsid w:val="007A0E34"/>
    <w:rsid w:val="007A1023"/>
    <w:rsid w:val="007A181C"/>
    <w:rsid w:val="007A242A"/>
    <w:rsid w:val="007A2638"/>
    <w:rsid w:val="007A29D8"/>
    <w:rsid w:val="007A5A5F"/>
    <w:rsid w:val="007A5EB9"/>
    <w:rsid w:val="007A6335"/>
    <w:rsid w:val="007A636C"/>
    <w:rsid w:val="007A68F0"/>
    <w:rsid w:val="007A6970"/>
    <w:rsid w:val="007A6EE6"/>
    <w:rsid w:val="007A7181"/>
    <w:rsid w:val="007A7CBA"/>
    <w:rsid w:val="007B0B8B"/>
    <w:rsid w:val="007B25E3"/>
    <w:rsid w:val="007B348F"/>
    <w:rsid w:val="007B41A4"/>
    <w:rsid w:val="007B4786"/>
    <w:rsid w:val="007B5172"/>
    <w:rsid w:val="007B6BF2"/>
    <w:rsid w:val="007C0488"/>
    <w:rsid w:val="007C06E9"/>
    <w:rsid w:val="007C129F"/>
    <w:rsid w:val="007C55E4"/>
    <w:rsid w:val="007C664E"/>
    <w:rsid w:val="007D0134"/>
    <w:rsid w:val="007D1A48"/>
    <w:rsid w:val="007D1CA1"/>
    <w:rsid w:val="007D2A79"/>
    <w:rsid w:val="007D30A3"/>
    <w:rsid w:val="007D5468"/>
    <w:rsid w:val="007D5554"/>
    <w:rsid w:val="007D71BB"/>
    <w:rsid w:val="007D74F0"/>
    <w:rsid w:val="007D772C"/>
    <w:rsid w:val="007E05FC"/>
    <w:rsid w:val="007E0A25"/>
    <w:rsid w:val="007E20C8"/>
    <w:rsid w:val="007E5A66"/>
    <w:rsid w:val="007E5B85"/>
    <w:rsid w:val="007E60A8"/>
    <w:rsid w:val="007E7020"/>
    <w:rsid w:val="007E7DAE"/>
    <w:rsid w:val="007F05F1"/>
    <w:rsid w:val="007F0F42"/>
    <w:rsid w:val="007F20E3"/>
    <w:rsid w:val="007F25D6"/>
    <w:rsid w:val="007F261F"/>
    <w:rsid w:val="007F2CF1"/>
    <w:rsid w:val="007F3272"/>
    <w:rsid w:val="007F3CE5"/>
    <w:rsid w:val="007F3D2D"/>
    <w:rsid w:val="007F5C58"/>
    <w:rsid w:val="007F5FCC"/>
    <w:rsid w:val="007F750D"/>
    <w:rsid w:val="00800877"/>
    <w:rsid w:val="00800AD1"/>
    <w:rsid w:val="00800F1B"/>
    <w:rsid w:val="0080124A"/>
    <w:rsid w:val="0080168F"/>
    <w:rsid w:val="008020BB"/>
    <w:rsid w:val="00802DE0"/>
    <w:rsid w:val="00803768"/>
    <w:rsid w:val="00803892"/>
    <w:rsid w:val="00803BC0"/>
    <w:rsid w:val="00804857"/>
    <w:rsid w:val="00805227"/>
    <w:rsid w:val="00805BB5"/>
    <w:rsid w:val="0080686B"/>
    <w:rsid w:val="00810046"/>
    <w:rsid w:val="0081108D"/>
    <w:rsid w:val="00811BD3"/>
    <w:rsid w:val="00811DA4"/>
    <w:rsid w:val="0081305A"/>
    <w:rsid w:val="00813627"/>
    <w:rsid w:val="008137CE"/>
    <w:rsid w:val="00814093"/>
    <w:rsid w:val="00814835"/>
    <w:rsid w:val="0081538A"/>
    <w:rsid w:val="00815C59"/>
    <w:rsid w:val="00815D14"/>
    <w:rsid w:val="008172C5"/>
    <w:rsid w:val="00820A07"/>
    <w:rsid w:val="00820E59"/>
    <w:rsid w:val="008219B1"/>
    <w:rsid w:val="008223F8"/>
    <w:rsid w:val="00822563"/>
    <w:rsid w:val="008246F3"/>
    <w:rsid w:val="00824915"/>
    <w:rsid w:val="00825060"/>
    <w:rsid w:val="008251DB"/>
    <w:rsid w:val="008259D9"/>
    <w:rsid w:val="008260D7"/>
    <w:rsid w:val="00826EEE"/>
    <w:rsid w:val="00827FF5"/>
    <w:rsid w:val="008308FB"/>
    <w:rsid w:val="0083113A"/>
    <w:rsid w:val="008325F2"/>
    <w:rsid w:val="00833318"/>
    <w:rsid w:val="00836260"/>
    <w:rsid w:val="00837B3C"/>
    <w:rsid w:val="00837D31"/>
    <w:rsid w:val="008401FD"/>
    <w:rsid w:val="00842AB2"/>
    <w:rsid w:val="00843617"/>
    <w:rsid w:val="0084665E"/>
    <w:rsid w:val="008468A8"/>
    <w:rsid w:val="00846A55"/>
    <w:rsid w:val="00846F01"/>
    <w:rsid w:val="008502D4"/>
    <w:rsid w:val="00852233"/>
    <w:rsid w:val="00853517"/>
    <w:rsid w:val="0085413E"/>
    <w:rsid w:val="00855071"/>
    <w:rsid w:val="008554F3"/>
    <w:rsid w:val="00855A0A"/>
    <w:rsid w:val="0085643B"/>
    <w:rsid w:val="00856BF9"/>
    <w:rsid w:val="00860037"/>
    <w:rsid w:val="00861BA9"/>
    <w:rsid w:val="0086219F"/>
    <w:rsid w:val="0086277B"/>
    <w:rsid w:val="00862CB7"/>
    <w:rsid w:val="00863B7A"/>
    <w:rsid w:val="00863BFE"/>
    <w:rsid w:val="00865EF1"/>
    <w:rsid w:val="0086679E"/>
    <w:rsid w:val="0087038B"/>
    <w:rsid w:val="008711A3"/>
    <w:rsid w:val="00871BAB"/>
    <w:rsid w:val="008727A3"/>
    <w:rsid w:val="0087313E"/>
    <w:rsid w:val="008737D7"/>
    <w:rsid w:val="00873C71"/>
    <w:rsid w:val="0087417C"/>
    <w:rsid w:val="008749C1"/>
    <w:rsid w:val="0087528E"/>
    <w:rsid w:val="00877E4F"/>
    <w:rsid w:val="008804C8"/>
    <w:rsid w:val="0088062A"/>
    <w:rsid w:val="00880ED3"/>
    <w:rsid w:val="008810EA"/>
    <w:rsid w:val="00881557"/>
    <w:rsid w:val="0088236A"/>
    <w:rsid w:val="0088275C"/>
    <w:rsid w:val="0088279C"/>
    <w:rsid w:val="00884671"/>
    <w:rsid w:val="00885289"/>
    <w:rsid w:val="00885D01"/>
    <w:rsid w:val="008870A7"/>
    <w:rsid w:val="008907A5"/>
    <w:rsid w:val="00890FA2"/>
    <w:rsid w:val="00891ACB"/>
    <w:rsid w:val="00892962"/>
    <w:rsid w:val="00894D2E"/>
    <w:rsid w:val="00894E67"/>
    <w:rsid w:val="008974B5"/>
    <w:rsid w:val="008A1851"/>
    <w:rsid w:val="008A21ED"/>
    <w:rsid w:val="008A2463"/>
    <w:rsid w:val="008A3667"/>
    <w:rsid w:val="008A3A98"/>
    <w:rsid w:val="008A4AC4"/>
    <w:rsid w:val="008A4CEC"/>
    <w:rsid w:val="008A5162"/>
    <w:rsid w:val="008A53BA"/>
    <w:rsid w:val="008A5FE6"/>
    <w:rsid w:val="008A6319"/>
    <w:rsid w:val="008A63D5"/>
    <w:rsid w:val="008A6A03"/>
    <w:rsid w:val="008A6D91"/>
    <w:rsid w:val="008A715C"/>
    <w:rsid w:val="008A7ED0"/>
    <w:rsid w:val="008A7FED"/>
    <w:rsid w:val="008B02A1"/>
    <w:rsid w:val="008B04E7"/>
    <w:rsid w:val="008B1057"/>
    <w:rsid w:val="008B13AA"/>
    <w:rsid w:val="008B22D9"/>
    <w:rsid w:val="008B31C6"/>
    <w:rsid w:val="008B31F6"/>
    <w:rsid w:val="008B4B36"/>
    <w:rsid w:val="008B538D"/>
    <w:rsid w:val="008B5F9E"/>
    <w:rsid w:val="008B6098"/>
    <w:rsid w:val="008B6F1A"/>
    <w:rsid w:val="008C0DA5"/>
    <w:rsid w:val="008C2CD9"/>
    <w:rsid w:val="008C2FF1"/>
    <w:rsid w:val="008C3205"/>
    <w:rsid w:val="008C33D5"/>
    <w:rsid w:val="008C3CCF"/>
    <w:rsid w:val="008C4699"/>
    <w:rsid w:val="008C55CA"/>
    <w:rsid w:val="008C7D7C"/>
    <w:rsid w:val="008D0812"/>
    <w:rsid w:val="008D1E7C"/>
    <w:rsid w:val="008D28F0"/>
    <w:rsid w:val="008D315E"/>
    <w:rsid w:val="008D3760"/>
    <w:rsid w:val="008D4DDD"/>
    <w:rsid w:val="008D6224"/>
    <w:rsid w:val="008D62B1"/>
    <w:rsid w:val="008D655C"/>
    <w:rsid w:val="008D703F"/>
    <w:rsid w:val="008D7417"/>
    <w:rsid w:val="008D7632"/>
    <w:rsid w:val="008D7A8E"/>
    <w:rsid w:val="008D7B45"/>
    <w:rsid w:val="008D7F03"/>
    <w:rsid w:val="008E035E"/>
    <w:rsid w:val="008E08AC"/>
    <w:rsid w:val="008E20A5"/>
    <w:rsid w:val="008E2B49"/>
    <w:rsid w:val="008E2B5D"/>
    <w:rsid w:val="008E3C83"/>
    <w:rsid w:val="008E4203"/>
    <w:rsid w:val="008E56B9"/>
    <w:rsid w:val="008F1388"/>
    <w:rsid w:val="008F1EAE"/>
    <w:rsid w:val="008F2182"/>
    <w:rsid w:val="008F3795"/>
    <w:rsid w:val="008F392A"/>
    <w:rsid w:val="008F3A01"/>
    <w:rsid w:val="008F46DC"/>
    <w:rsid w:val="008F56AD"/>
    <w:rsid w:val="008F5C3C"/>
    <w:rsid w:val="008F6CF3"/>
    <w:rsid w:val="008F7176"/>
    <w:rsid w:val="008F78BC"/>
    <w:rsid w:val="00900304"/>
    <w:rsid w:val="00900756"/>
    <w:rsid w:val="009025B4"/>
    <w:rsid w:val="009027AA"/>
    <w:rsid w:val="00903094"/>
    <w:rsid w:val="009069C5"/>
    <w:rsid w:val="00906B24"/>
    <w:rsid w:val="00907093"/>
    <w:rsid w:val="00910C23"/>
    <w:rsid w:val="00911486"/>
    <w:rsid w:val="00912973"/>
    <w:rsid w:val="009134FE"/>
    <w:rsid w:val="00915743"/>
    <w:rsid w:val="009171E0"/>
    <w:rsid w:val="009173B3"/>
    <w:rsid w:val="009173D9"/>
    <w:rsid w:val="00917C0E"/>
    <w:rsid w:val="009206DF"/>
    <w:rsid w:val="00920952"/>
    <w:rsid w:val="009209C7"/>
    <w:rsid w:val="00922E75"/>
    <w:rsid w:val="009246E3"/>
    <w:rsid w:val="009248F5"/>
    <w:rsid w:val="00927217"/>
    <w:rsid w:val="0092735A"/>
    <w:rsid w:val="009278B5"/>
    <w:rsid w:val="00930517"/>
    <w:rsid w:val="0093154E"/>
    <w:rsid w:val="00932C23"/>
    <w:rsid w:val="00935D26"/>
    <w:rsid w:val="00936952"/>
    <w:rsid w:val="00937302"/>
    <w:rsid w:val="00937A7D"/>
    <w:rsid w:val="00937E7E"/>
    <w:rsid w:val="0094043A"/>
    <w:rsid w:val="0094119C"/>
    <w:rsid w:val="009424DA"/>
    <w:rsid w:val="0094325F"/>
    <w:rsid w:val="009432F5"/>
    <w:rsid w:val="00944D62"/>
    <w:rsid w:val="009453DD"/>
    <w:rsid w:val="00945984"/>
    <w:rsid w:val="009460EB"/>
    <w:rsid w:val="00946F63"/>
    <w:rsid w:val="009473AF"/>
    <w:rsid w:val="009504AF"/>
    <w:rsid w:val="00952100"/>
    <w:rsid w:val="00952FA9"/>
    <w:rsid w:val="009532D6"/>
    <w:rsid w:val="00953DDA"/>
    <w:rsid w:val="00954ED3"/>
    <w:rsid w:val="00955A27"/>
    <w:rsid w:val="00955DFD"/>
    <w:rsid w:val="00955E86"/>
    <w:rsid w:val="00956B62"/>
    <w:rsid w:val="00957830"/>
    <w:rsid w:val="00957FFA"/>
    <w:rsid w:val="009606E6"/>
    <w:rsid w:val="00962E01"/>
    <w:rsid w:val="009646A9"/>
    <w:rsid w:val="009654B2"/>
    <w:rsid w:val="00966CCF"/>
    <w:rsid w:val="00967599"/>
    <w:rsid w:val="0096782C"/>
    <w:rsid w:val="00970588"/>
    <w:rsid w:val="00970720"/>
    <w:rsid w:val="009708C3"/>
    <w:rsid w:val="009729D1"/>
    <w:rsid w:val="00972B9B"/>
    <w:rsid w:val="00973123"/>
    <w:rsid w:val="00973249"/>
    <w:rsid w:val="00973328"/>
    <w:rsid w:val="009737E8"/>
    <w:rsid w:val="00973C98"/>
    <w:rsid w:val="00973E61"/>
    <w:rsid w:val="00974510"/>
    <w:rsid w:val="00975244"/>
    <w:rsid w:val="009765F0"/>
    <w:rsid w:val="00976F55"/>
    <w:rsid w:val="00977818"/>
    <w:rsid w:val="00977F16"/>
    <w:rsid w:val="00983303"/>
    <w:rsid w:val="009839BB"/>
    <w:rsid w:val="00983AC9"/>
    <w:rsid w:val="009841C9"/>
    <w:rsid w:val="00986277"/>
    <w:rsid w:val="0098767E"/>
    <w:rsid w:val="009877DC"/>
    <w:rsid w:val="00987D88"/>
    <w:rsid w:val="00990130"/>
    <w:rsid w:val="00993623"/>
    <w:rsid w:val="00995C2C"/>
    <w:rsid w:val="00996E14"/>
    <w:rsid w:val="00996EE6"/>
    <w:rsid w:val="0099747A"/>
    <w:rsid w:val="00997CF4"/>
    <w:rsid w:val="009A09CD"/>
    <w:rsid w:val="009A0E5F"/>
    <w:rsid w:val="009A1E87"/>
    <w:rsid w:val="009A2AC1"/>
    <w:rsid w:val="009A2D49"/>
    <w:rsid w:val="009A2DDE"/>
    <w:rsid w:val="009A56A3"/>
    <w:rsid w:val="009A665D"/>
    <w:rsid w:val="009A712C"/>
    <w:rsid w:val="009A791D"/>
    <w:rsid w:val="009B03EB"/>
    <w:rsid w:val="009B4C6A"/>
    <w:rsid w:val="009B510F"/>
    <w:rsid w:val="009B5CFF"/>
    <w:rsid w:val="009C1B9A"/>
    <w:rsid w:val="009C2567"/>
    <w:rsid w:val="009C2B49"/>
    <w:rsid w:val="009C2D02"/>
    <w:rsid w:val="009C3FCE"/>
    <w:rsid w:val="009C4C48"/>
    <w:rsid w:val="009C552F"/>
    <w:rsid w:val="009C6680"/>
    <w:rsid w:val="009D05A2"/>
    <w:rsid w:val="009D0616"/>
    <w:rsid w:val="009D0FEA"/>
    <w:rsid w:val="009D3403"/>
    <w:rsid w:val="009D35A7"/>
    <w:rsid w:val="009D43F6"/>
    <w:rsid w:val="009D4929"/>
    <w:rsid w:val="009D5030"/>
    <w:rsid w:val="009D78B2"/>
    <w:rsid w:val="009E0FFD"/>
    <w:rsid w:val="009E18BE"/>
    <w:rsid w:val="009E1A5C"/>
    <w:rsid w:val="009E1F96"/>
    <w:rsid w:val="009E2BF0"/>
    <w:rsid w:val="009E3258"/>
    <w:rsid w:val="009E3B55"/>
    <w:rsid w:val="009E51FD"/>
    <w:rsid w:val="009E6E22"/>
    <w:rsid w:val="009E7ED5"/>
    <w:rsid w:val="009F1AEA"/>
    <w:rsid w:val="009F1E93"/>
    <w:rsid w:val="009F2536"/>
    <w:rsid w:val="009F2911"/>
    <w:rsid w:val="009F2A02"/>
    <w:rsid w:val="009F2DB3"/>
    <w:rsid w:val="009F3BDD"/>
    <w:rsid w:val="009F3D65"/>
    <w:rsid w:val="009F3D69"/>
    <w:rsid w:val="009F5C0D"/>
    <w:rsid w:val="009F6363"/>
    <w:rsid w:val="009F6435"/>
    <w:rsid w:val="009F6760"/>
    <w:rsid w:val="009F787C"/>
    <w:rsid w:val="00A00059"/>
    <w:rsid w:val="00A01AC2"/>
    <w:rsid w:val="00A02B1B"/>
    <w:rsid w:val="00A03067"/>
    <w:rsid w:val="00A03925"/>
    <w:rsid w:val="00A03F7B"/>
    <w:rsid w:val="00A046BB"/>
    <w:rsid w:val="00A04C3E"/>
    <w:rsid w:val="00A06C44"/>
    <w:rsid w:val="00A1022A"/>
    <w:rsid w:val="00A104FA"/>
    <w:rsid w:val="00A10747"/>
    <w:rsid w:val="00A10754"/>
    <w:rsid w:val="00A11BE6"/>
    <w:rsid w:val="00A11D48"/>
    <w:rsid w:val="00A1232F"/>
    <w:rsid w:val="00A12EE4"/>
    <w:rsid w:val="00A138DA"/>
    <w:rsid w:val="00A1627E"/>
    <w:rsid w:val="00A17AEF"/>
    <w:rsid w:val="00A20805"/>
    <w:rsid w:val="00A215A7"/>
    <w:rsid w:val="00A21F67"/>
    <w:rsid w:val="00A23B8F"/>
    <w:rsid w:val="00A23DA1"/>
    <w:rsid w:val="00A25665"/>
    <w:rsid w:val="00A26776"/>
    <w:rsid w:val="00A27711"/>
    <w:rsid w:val="00A2797B"/>
    <w:rsid w:val="00A303A7"/>
    <w:rsid w:val="00A33276"/>
    <w:rsid w:val="00A3420C"/>
    <w:rsid w:val="00A353DB"/>
    <w:rsid w:val="00A36263"/>
    <w:rsid w:val="00A3664D"/>
    <w:rsid w:val="00A368A4"/>
    <w:rsid w:val="00A37048"/>
    <w:rsid w:val="00A41423"/>
    <w:rsid w:val="00A5091A"/>
    <w:rsid w:val="00A50FFE"/>
    <w:rsid w:val="00A5326F"/>
    <w:rsid w:val="00A5378C"/>
    <w:rsid w:val="00A53E8E"/>
    <w:rsid w:val="00A56037"/>
    <w:rsid w:val="00A56DD8"/>
    <w:rsid w:val="00A56EBB"/>
    <w:rsid w:val="00A577C6"/>
    <w:rsid w:val="00A57975"/>
    <w:rsid w:val="00A57B40"/>
    <w:rsid w:val="00A57BA2"/>
    <w:rsid w:val="00A60251"/>
    <w:rsid w:val="00A60A21"/>
    <w:rsid w:val="00A61A24"/>
    <w:rsid w:val="00A61CAE"/>
    <w:rsid w:val="00A62144"/>
    <w:rsid w:val="00A64F7B"/>
    <w:rsid w:val="00A655F4"/>
    <w:rsid w:val="00A65A8E"/>
    <w:rsid w:val="00A65FD7"/>
    <w:rsid w:val="00A6617C"/>
    <w:rsid w:val="00A66591"/>
    <w:rsid w:val="00A6706F"/>
    <w:rsid w:val="00A6717C"/>
    <w:rsid w:val="00A67649"/>
    <w:rsid w:val="00A67821"/>
    <w:rsid w:val="00A70966"/>
    <w:rsid w:val="00A71A67"/>
    <w:rsid w:val="00A72AB1"/>
    <w:rsid w:val="00A73963"/>
    <w:rsid w:val="00A76D9B"/>
    <w:rsid w:val="00A76E55"/>
    <w:rsid w:val="00A77E34"/>
    <w:rsid w:val="00A804CB"/>
    <w:rsid w:val="00A811D8"/>
    <w:rsid w:val="00A82D9D"/>
    <w:rsid w:val="00A82EF4"/>
    <w:rsid w:val="00A8563F"/>
    <w:rsid w:val="00A8605B"/>
    <w:rsid w:val="00A865BB"/>
    <w:rsid w:val="00A86932"/>
    <w:rsid w:val="00A87E95"/>
    <w:rsid w:val="00A9085F"/>
    <w:rsid w:val="00A9361C"/>
    <w:rsid w:val="00A94654"/>
    <w:rsid w:val="00A9486A"/>
    <w:rsid w:val="00A96BD8"/>
    <w:rsid w:val="00A96FBB"/>
    <w:rsid w:val="00A9773B"/>
    <w:rsid w:val="00AA14CA"/>
    <w:rsid w:val="00AA1C82"/>
    <w:rsid w:val="00AA2417"/>
    <w:rsid w:val="00AA3588"/>
    <w:rsid w:val="00AA3A6E"/>
    <w:rsid w:val="00AA3F69"/>
    <w:rsid w:val="00AA4033"/>
    <w:rsid w:val="00AA5278"/>
    <w:rsid w:val="00AA5388"/>
    <w:rsid w:val="00AA5708"/>
    <w:rsid w:val="00AA67CE"/>
    <w:rsid w:val="00AA7076"/>
    <w:rsid w:val="00AA7CEE"/>
    <w:rsid w:val="00AB1A4D"/>
    <w:rsid w:val="00AB2D14"/>
    <w:rsid w:val="00AB3306"/>
    <w:rsid w:val="00AB3CDD"/>
    <w:rsid w:val="00AB49DE"/>
    <w:rsid w:val="00AB6F5F"/>
    <w:rsid w:val="00AB7BAB"/>
    <w:rsid w:val="00AC134E"/>
    <w:rsid w:val="00AC1C5D"/>
    <w:rsid w:val="00AC2054"/>
    <w:rsid w:val="00AC20A2"/>
    <w:rsid w:val="00AC21E4"/>
    <w:rsid w:val="00AC58C0"/>
    <w:rsid w:val="00AC7138"/>
    <w:rsid w:val="00AC7639"/>
    <w:rsid w:val="00AC792A"/>
    <w:rsid w:val="00AD0540"/>
    <w:rsid w:val="00AD0951"/>
    <w:rsid w:val="00AD2203"/>
    <w:rsid w:val="00AD2905"/>
    <w:rsid w:val="00AD2CE5"/>
    <w:rsid w:val="00AD3416"/>
    <w:rsid w:val="00AD3747"/>
    <w:rsid w:val="00AD425F"/>
    <w:rsid w:val="00AD4E39"/>
    <w:rsid w:val="00AD7A51"/>
    <w:rsid w:val="00AE184C"/>
    <w:rsid w:val="00AE1B34"/>
    <w:rsid w:val="00AE2AE8"/>
    <w:rsid w:val="00AE3490"/>
    <w:rsid w:val="00AE359E"/>
    <w:rsid w:val="00AE456F"/>
    <w:rsid w:val="00AE54CC"/>
    <w:rsid w:val="00AE64D7"/>
    <w:rsid w:val="00AE6A3E"/>
    <w:rsid w:val="00AE6BDE"/>
    <w:rsid w:val="00AF0246"/>
    <w:rsid w:val="00AF0A76"/>
    <w:rsid w:val="00AF0BB4"/>
    <w:rsid w:val="00AF29EB"/>
    <w:rsid w:val="00AF2D08"/>
    <w:rsid w:val="00AF339E"/>
    <w:rsid w:val="00AF35D0"/>
    <w:rsid w:val="00AF38DC"/>
    <w:rsid w:val="00AF5806"/>
    <w:rsid w:val="00AF5FA6"/>
    <w:rsid w:val="00AF6F21"/>
    <w:rsid w:val="00AF77EF"/>
    <w:rsid w:val="00B00318"/>
    <w:rsid w:val="00B01483"/>
    <w:rsid w:val="00B01C23"/>
    <w:rsid w:val="00B020E0"/>
    <w:rsid w:val="00B0214F"/>
    <w:rsid w:val="00B037CC"/>
    <w:rsid w:val="00B03DF7"/>
    <w:rsid w:val="00B03F17"/>
    <w:rsid w:val="00B0438A"/>
    <w:rsid w:val="00B0467A"/>
    <w:rsid w:val="00B05790"/>
    <w:rsid w:val="00B06318"/>
    <w:rsid w:val="00B078F8"/>
    <w:rsid w:val="00B07EA0"/>
    <w:rsid w:val="00B13D08"/>
    <w:rsid w:val="00B14084"/>
    <w:rsid w:val="00B14697"/>
    <w:rsid w:val="00B14824"/>
    <w:rsid w:val="00B14C8D"/>
    <w:rsid w:val="00B15C1E"/>
    <w:rsid w:val="00B165E4"/>
    <w:rsid w:val="00B16819"/>
    <w:rsid w:val="00B169C1"/>
    <w:rsid w:val="00B1748F"/>
    <w:rsid w:val="00B204FC"/>
    <w:rsid w:val="00B206F1"/>
    <w:rsid w:val="00B20BE8"/>
    <w:rsid w:val="00B211BF"/>
    <w:rsid w:val="00B218AA"/>
    <w:rsid w:val="00B21F98"/>
    <w:rsid w:val="00B228BD"/>
    <w:rsid w:val="00B22A26"/>
    <w:rsid w:val="00B23B8C"/>
    <w:rsid w:val="00B254C6"/>
    <w:rsid w:val="00B254ED"/>
    <w:rsid w:val="00B256B5"/>
    <w:rsid w:val="00B25DC5"/>
    <w:rsid w:val="00B266E3"/>
    <w:rsid w:val="00B26B13"/>
    <w:rsid w:val="00B27F85"/>
    <w:rsid w:val="00B34899"/>
    <w:rsid w:val="00B34B88"/>
    <w:rsid w:val="00B34E05"/>
    <w:rsid w:val="00B36314"/>
    <w:rsid w:val="00B367D5"/>
    <w:rsid w:val="00B36E9B"/>
    <w:rsid w:val="00B421FC"/>
    <w:rsid w:val="00B4434F"/>
    <w:rsid w:val="00B45607"/>
    <w:rsid w:val="00B46CCC"/>
    <w:rsid w:val="00B51248"/>
    <w:rsid w:val="00B538F5"/>
    <w:rsid w:val="00B54613"/>
    <w:rsid w:val="00B564A1"/>
    <w:rsid w:val="00B5673C"/>
    <w:rsid w:val="00B576E5"/>
    <w:rsid w:val="00B6022B"/>
    <w:rsid w:val="00B611C2"/>
    <w:rsid w:val="00B61484"/>
    <w:rsid w:val="00B62A4F"/>
    <w:rsid w:val="00B6363D"/>
    <w:rsid w:val="00B63909"/>
    <w:rsid w:val="00B6517F"/>
    <w:rsid w:val="00B71BF3"/>
    <w:rsid w:val="00B72860"/>
    <w:rsid w:val="00B7388D"/>
    <w:rsid w:val="00B769B8"/>
    <w:rsid w:val="00B77727"/>
    <w:rsid w:val="00B8046A"/>
    <w:rsid w:val="00B812B2"/>
    <w:rsid w:val="00B82C72"/>
    <w:rsid w:val="00B83253"/>
    <w:rsid w:val="00B83587"/>
    <w:rsid w:val="00B838EE"/>
    <w:rsid w:val="00B84204"/>
    <w:rsid w:val="00B871DF"/>
    <w:rsid w:val="00B87ECE"/>
    <w:rsid w:val="00B904BE"/>
    <w:rsid w:val="00B90B74"/>
    <w:rsid w:val="00B9464B"/>
    <w:rsid w:val="00B954A1"/>
    <w:rsid w:val="00B95D3B"/>
    <w:rsid w:val="00B96625"/>
    <w:rsid w:val="00B966C7"/>
    <w:rsid w:val="00B96802"/>
    <w:rsid w:val="00B97D12"/>
    <w:rsid w:val="00BA0CFF"/>
    <w:rsid w:val="00BA152D"/>
    <w:rsid w:val="00BA1A9F"/>
    <w:rsid w:val="00BA1C4C"/>
    <w:rsid w:val="00BA226C"/>
    <w:rsid w:val="00BA2991"/>
    <w:rsid w:val="00BA2B63"/>
    <w:rsid w:val="00BA3743"/>
    <w:rsid w:val="00BA4FDD"/>
    <w:rsid w:val="00BA52C1"/>
    <w:rsid w:val="00BA6B30"/>
    <w:rsid w:val="00BB02C4"/>
    <w:rsid w:val="00BB1EA2"/>
    <w:rsid w:val="00BB1FBD"/>
    <w:rsid w:val="00BB23CB"/>
    <w:rsid w:val="00BB2DE5"/>
    <w:rsid w:val="00BB2DE9"/>
    <w:rsid w:val="00BB3420"/>
    <w:rsid w:val="00BB4A58"/>
    <w:rsid w:val="00BB4F0F"/>
    <w:rsid w:val="00BB5572"/>
    <w:rsid w:val="00BB587D"/>
    <w:rsid w:val="00BB596D"/>
    <w:rsid w:val="00BB7BE5"/>
    <w:rsid w:val="00BC0E7B"/>
    <w:rsid w:val="00BC160D"/>
    <w:rsid w:val="00BC1D92"/>
    <w:rsid w:val="00BC2AE3"/>
    <w:rsid w:val="00BC2F83"/>
    <w:rsid w:val="00BC4A5E"/>
    <w:rsid w:val="00BC6ECE"/>
    <w:rsid w:val="00BC7E42"/>
    <w:rsid w:val="00BD0946"/>
    <w:rsid w:val="00BD12C9"/>
    <w:rsid w:val="00BD1B28"/>
    <w:rsid w:val="00BD2021"/>
    <w:rsid w:val="00BD2C7F"/>
    <w:rsid w:val="00BD3577"/>
    <w:rsid w:val="00BD3A0B"/>
    <w:rsid w:val="00BD4811"/>
    <w:rsid w:val="00BD73C8"/>
    <w:rsid w:val="00BE0E83"/>
    <w:rsid w:val="00BE0F37"/>
    <w:rsid w:val="00BE2795"/>
    <w:rsid w:val="00BE28F1"/>
    <w:rsid w:val="00BE499A"/>
    <w:rsid w:val="00BE54C3"/>
    <w:rsid w:val="00BE5A3A"/>
    <w:rsid w:val="00BE6436"/>
    <w:rsid w:val="00BE7406"/>
    <w:rsid w:val="00BE7EFC"/>
    <w:rsid w:val="00BE7F20"/>
    <w:rsid w:val="00BF01F5"/>
    <w:rsid w:val="00BF33B5"/>
    <w:rsid w:val="00BF3E68"/>
    <w:rsid w:val="00BF5C2F"/>
    <w:rsid w:val="00BF67D9"/>
    <w:rsid w:val="00BF6E24"/>
    <w:rsid w:val="00BF7344"/>
    <w:rsid w:val="00C00517"/>
    <w:rsid w:val="00C0051D"/>
    <w:rsid w:val="00C00D85"/>
    <w:rsid w:val="00C012E5"/>
    <w:rsid w:val="00C0194A"/>
    <w:rsid w:val="00C023F7"/>
    <w:rsid w:val="00C02E71"/>
    <w:rsid w:val="00C03589"/>
    <w:rsid w:val="00C042C9"/>
    <w:rsid w:val="00C06334"/>
    <w:rsid w:val="00C063A4"/>
    <w:rsid w:val="00C06CB2"/>
    <w:rsid w:val="00C11888"/>
    <w:rsid w:val="00C11ADB"/>
    <w:rsid w:val="00C1236B"/>
    <w:rsid w:val="00C1245A"/>
    <w:rsid w:val="00C136BC"/>
    <w:rsid w:val="00C14F94"/>
    <w:rsid w:val="00C155A3"/>
    <w:rsid w:val="00C163FE"/>
    <w:rsid w:val="00C16A71"/>
    <w:rsid w:val="00C16D77"/>
    <w:rsid w:val="00C17038"/>
    <w:rsid w:val="00C17933"/>
    <w:rsid w:val="00C214D3"/>
    <w:rsid w:val="00C21D93"/>
    <w:rsid w:val="00C23A8F"/>
    <w:rsid w:val="00C24044"/>
    <w:rsid w:val="00C2489C"/>
    <w:rsid w:val="00C25221"/>
    <w:rsid w:val="00C25276"/>
    <w:rsid w:val="00C261A8"/>
    <w:rsid w:val="00C317DA"/>
    <w:rsid w:val="00C32050"/>
    <w:rsid w:val="00C325EE"/>
    <w:rsid w:val="00C34091"/>
    <w:rsid w:val="00C35249"/>
    <w:rsid w:val="00C36BFF"/>
    <w:rsid w:val="00C370F5"/>
    <w:rsid w:val="00C37F8C"/>
    <w:rsid w:val="00C40497"/>
    <w:rsid w:val="00C417F9"/>
    <w:rsid w:val="00C43C9F"/>
    <w:rsid w:val="00C440A3"/>
    <w:rsid w:val="00C44B61"/>
    <w:rsid w:val="00C4635F"/>
    <w:rsid w:val="00C51EF0"/>
    <w:rsid w:val="00C52777"/>
    <w:rsid w:val="00C52D77"/>
    <w:rsid w:val="00C535DA"/>
    <w:rsid w:val="00C5446E"/>
    <w:rsid w:val="00C54799"/>
    <w:rsid w:val="00C54FC4"/>
    <w:rsid w:val="00C551E3"/>
    <w:rsid w:val="00C55D30"/>
    <w:rsid w:val="00C574C0"/>
    <w:rsid w:val="00C57774"/>
    <w:rsid w:val="00C6009F"/>
    <w:rsid w:val="00C6045B"/>
    <w:rsid w:val="00C61026"/>
    <w:rsid w:val="00C63AF1"/>
    <w:rsid w:val="00C63BED"/>
    <w:rsid w:val="00C63F7C"/>
    <w:rsid w:val="00C66274"/>
    <w:rsid w:val="00C66ED5"/>
    <w:rsid w:val="00C67DD1"/>
    <w:rsid w:val="00C712E6"/>
    <w:rsid w:val="00C716AF"/>
    <w:rsid w:val="00C717BC"/>
    <w:rsid w:val="00C7218F"/>
    <w:rsid w:val="00C72B2A"/>
    <w:rsid w:val="00C72E88"/>
    <w:rsid w:val="00C73D96"/>
    <w:rsid w:val="00C74924"/>
    <w:rsid w:val="00C7509F"/>
    <w:rsid w:val="00C755D4"/>
    <w:rsid w:val="00C76190"/>
    <w:rsid w:val="00C76378"/>
    <w:rsid w:val="00C763E7"/>
    <w:rsid w:val="00C76AE5"/>
    <w:rsid w:val="00C77320"/>
    <w:rsid w:val="00C776CF"/>
    <w:rsid w:val="00C80A0D"/>
    <w:rsid w:val="00C80EDB"/>
    <w:rsid w:val="00C818FC"/>
    <w:rsid w:val="00C824B1"/>
    <w:rsid w:val="00C82E96"/>
    <w:rsid w:val="00C833DE"/>
    <w:rsid w:val="00C83E79"/>
    <w:rsid w:val="00C84E0A"/>
    <w:rsid w:val="00C85A70"/>
    <w:rsid w:val="00C862EC"/>
    <w:rsid w:val="00C8697E"/>
    <w:rsid w:val="00C86DD2"/>
    <w:rsid w:val="00C90A2F"/>
    <w:rsid w:val="00C93905"/>
    <w:rsid w:val="00C95298"/>
    <w:rsid w:val="00C967A8"/>
    <w:rsid w:val="00C96AE3"/>
    <w:rsid w:val="00CA0217"/>
    <w:rsid w:val="00CA149A"/>
    <w:rsid w:val="00CA22FD"/>
    <w:rsid w:val="00CA32EB"/>
    <w:rsid w:val="00CA3CB3"/>
    <w:rsid w:val="00CA56DE"/>
    <w:rsid w:val="00CA7309"/>
    <w:rsid w:val="00CA73F2"/>
    <w:rsid w:val="00CA75CD"/>
    <w:rsid w:val="00CB0FCB"/>
    <w:rsid w:val="00CB22CF"/>
    <w:rsid w:val="00CB276B"/>
    <w:rsid w:val="00CB286C"/>
    <w:rsid w:val="00CB38C6"/>
    <w:rsid w:val="00CB4BB9"/>
    <w:rsid w:val="00CB4D23"/>
    <w:rsid w:val="00CB4FF9"/>
    <w:rsid w:val="00CB5A16"/>
    <w:rsid w:val="00CB5D0C"/>
    <w:rsid w:val="00CB60B4"/>
    <w:rsid w:val="00CB7113"/>
    <w:rsid w:val="00CC0ED6"/>
    <w:rsid w:val="00CC0F00"/>
    <w:rsid w:val="00CC16AE"/>
    <w:rsid w:val="00CC2149"/>
    <w:rsid w:val="00CC2803"/>
    <w:rsid w:val="00CC2BA0"/>
    <w:rsid w:val="00CC3EEF"/>
    <w:rsid w:val="00CC4694"/>
    <w:rsid w:val="00CC5B63"/>
    <w:rsid w:val="00CC61EC"/>
    <w:rsid w:val="00CC6249"/>
    <w:rsid w:val="00CC6729"/>
    <w:rsid w:val="00CC73FE"/>
    <w:rsid w:val="00CC77F2"/>
    <w:rsid w:val="00CD00F5"/>
    <w:rsid w:val="00CD0B41"/>
    <w:rsid w:val="00CD28C4"/>
    <w:rsid w:val="00CD3F18"/>
    <w:rsid w:val="00CD44C2"/>
    <w:rsid w:val="00CD5D0E"/>
    <w:rsid w:val="00CD6387"/>
    <w:rsid w:val="00CD7153"/>
    <w:rsid w:val="00CE0F2A"/>
    <w:rsid w:val="00CE2F37"/>
    <w:rsid w:val="00CE45C7"/>
    <w:rsid w:val="00CE4F76"/>
    <w:rsid w:val="00CE505F"/>
    <w:rsid w:val="00CE587D"/>
    <w:rsid w:val="00CE5DE9"/>
    <w:rsid w:val="00CE7EBC"/>
    <w:rsid w:val="00CF1799"/>
    <w:rsid w:val="00CF3CB3"/>
    <w:rsid w:val="00CF69B3"/>
    <w:rsid w:val="00CF7C11"/>
    <w:rsid w:val="00D018FC"/>
    <w:rsid w:val="00D01DE8"/>
    <w:rsid w:val="00D02042"/>
    <w:rsid w:val="00D03BC0"/>
    <w:rsid w:val="00D04090"/>
    <w:rsid w:val="00D05506"/>
    <w:rsid w:val="00D058CA"/>
    <w:rsid w:val="00D06BC3"/>
    <w:rsid w:val="00D077B2"/>
    <w:rsid w:val="00D1076B"/>
    <w:rsid w:val="00D113BE"/>
    <w:rsid w:val="00D11C5C"/>
    <w:rsid w:val="00D13C70"/>
    <w:rsid w:val="00D13E40"/>
    <w:rsid w:val="00D1532C"/>
    <w:rsid w:val="00D160FE"/>
    <w:rsid w:val="00D178E6"/>
    <w:rsid w:val="00D20560"/>
    <w:rsid w:val="00D205ED"/>
    <w:rsid w:val="00D2113D"/>
    <w:rsid w:val="00D21859"/>
    <w:rsid w:val="00D22395"/>
    <w:rsid w:val="00D22F7F"/>
    <w:rsid w:val="00D2326C"/>
    <w:rsid w:val="00D23AF3"/>
    <w:rsid w:val="00D240CF"/>
    <w:rsid w:val="00D24929"/>
    <w:rsid w:val="00D2526C"/>
    <w:rsid w:val="00D25F92"/>
    <w:rsid w:val="00D261FE"/>
    <w:rsid w:val="00D26685"/>
    <w:rsid w:val="00D2677B"/>
    <w:rsid w:val="00D30F2E"/>
    <w:rsid w:val="00D33407"/>
    <w:rsid w:val="00D33698"/>
    <w:rsid w:val="00D33AEC"/>
    <w:rsid w:val="00D34090"/>
    <w:rsid w:val="00D34CC6"/>
    <w:rsid w:val="00D36E75"/>
    <w:rsid w:val="00D3762D"/>
    <w:rsid w:val="00D37721"/>
    <w:rsid w:val="00D37D44"/>
    <w:rsid w:val="00D40576"/>
    <w:rsid w:val="00D40C4E"/>
    <w:rsid w:val="00D41DB2"/>
    <w:rsid w:val="00D420E8"/>
    <w:rsid w:val="00D44C2D"/>
    <w:rsid w:val="00D44CB4"/>
    <w:rsid w:val="00D458D1"/>
    <w:rsid w:val="00D473A3"/>
    <w:rsid w:val="00D47ADF"/>
    <w:rsid w:val="00D500ED"/>
    <w:rsid w:val="00D50B04"/>
    <w:rsid w:val="00D50E74"/>
    <w:rsid w:val="00D5239D"/>
    <w:rsid w:val="00D53821"/>
    <w:rsid w:val="00D539C3"/>
    <w:rsid w:val="00D54195"/>
    <w:rsid w:val="00D54F7A"/>
    <w:rsid w:val="00D555F6"/>
    <w:rsid w:val="00D560BC"/>
    <w:rsid w:val="00D56558"/>
    <w:rsid w:val="00D607E6"/>
    <w:rsid w:val="00D60BDB"/>
    <w:rsid w:val="00D62704"/>
    <w:rsid w:val="00D62717"/>
    <w:rsid w:val="00D64717"/>
    <w:rsid w:val="00D65FFA"/>
    <w:rsid w:val="00D70C25"/>
    <w:rsid w:val="00D70E24"/>
    <w:rsid w:val="00D719F8"/>
    <w:rsid w:val="00D71D0E"/>
    <w:rsid w:val="00D720A5"/>
    <w:rsid w:val="00D726C1"/>
    <w:rsid w:val="00D735F3"/>
    <w:rsid w:val="00D736B2"/>
    <w:rsid w:val="00D73CEF"/>
    <w:rsid w:val="00D760B2"/>
    <w:rsid w:val="00D76611"/>
    <w:rsid w:val="00D801D6"/>
    <w:rsid w:val="00D82A9B"/>
    <w:rsid w:val="00D83F56"/>
    <w:rsid w:val="00D842C0"/>
    <w:rsid w:val="00D84DC0"/>
    <w:rsid w:val="00D85915"/>
    <w:rsid w:val="00D85973"/>
    <w:rsid w:val="00D86B51"/>
    <w:rsid w:val="00D86DEC"/>
    <w:rsid w:val="00D90030"/>
    <w:rsid w:val="00D9075D"/>
    <w:rsid w:val="00D91631"/>
    <w:rsid w:val="00D91633"/>
    <w:rsid w:val="00D91CDC"/>
    <w:rsid w:val="00D92D91"/>
    <w:rsid w:val="00D9334E"/>
    <w:rsid w:val="00D945D5"/>
    <w:rsid w:val="00D94863"/>
    <w:rsid w:val="00D96610"/>
    <w:rsid w:val="00D967A2"/>
    <w:rsid w:val="00D97CD3"/>
    <w:rsid w:val="00DA0FAF"/>
    <w:rsid w:val="00DA1F34"/>
    <w:rsid w:val="00DA6FE2"/>
    <w:rsid w:val="00DA786A"/>
    <w:rsid w:val="00DB0349"/>
    <w:rsid w:val="00DB0544"/>
    <w:rsid w:val="00DB0DC4"/>
    <w:rsid w:val="00DB42BA"/>
    <w:rsid w:val="00DB53D8"/>
    <w:rsid w:val="00DB57DB"/>
    <w:rsid w:val="00DB6DE0"/>
    <w:rsid w:val="00DB7095"/>
    <w:rsid w:val="00DC00D1"/>
    <w:rsid w:val="00DC09F9"/>
    <w:rsid w:val="00DC140B"/>
    <w:rsid w:val="00DC1D1B"/>
    <w:rsid w:val="00DC312B"/>
    <w:rsid w:val="00DC34FE"/>
    <w:rsid w:val="00DC478C"/>
    <w:rsid w:val="00DC4B65"/>
    <w:rsid w:val="00DC4FBC"/>
    <w:rsid w:val="00DC599F"/>
    <w:rsid w:val="00DC7204"/>
    <w:rsid w:val="00DC76C5"/>
    <w:rsid w:val="00DC7EA5"/>
    <w:rsid w:val="00DD07FA"/>
    <w:rsid w:val="00DD086B"/>
    <w:rsid w:val="00DD1310"/>
    <w:rsid w:val="00DD14C2"/>
    <w:rsid w:val="00DD1DAA"/>
    <w:rsid w:val="00DD3703"/>
    <w:rsid w:val="00DD4637"/>
    <w:rsid w:val="00DD47A4"/>
    <w:rsid w:val="00DD50F9"/>
    <w:rsid w:val="00DD5518"/>
    <w:rsid w:val="00DD5E43"/>
    <w:rsid w:val="00DE0F2A"/>
    <w:rsid w:val="00DE23AE"/>
    <w:rsid w:val="00DE36E0"/>
    <w:rsid w:val="00DE3ECD"/>
    <w:rsid w:val="00DE50CE"/>
    <w:rsid w:val="00DE5A3F"/>
    <w:rsid w:val="00DE5EF8"/>
    <w:rsid w:val="00DE6B80"/>
    <w:rsid w:val="00DE6CF1"/>
    <w:rsid w:val="00DE7C5D"/>
    <w:rsid w:val="00DE7E20"/>
    <w:rsid w:val="00DF0922"/>
    <w:rsid w:val="00DF154F"/>
    <w:rsid w:val="00DF1F04"/>
    <w:rsid w:val="00DF3419"/>
    <w:rsid w:val="00DF42FB"/>
    <w:rsid w:val="00DF4427"/>
    <w:rsid w:val="00DF63C9"/>
    <w:rsid w:val="00DF6515"/>
    <w:rsid w:val="00DF6A9A"/>
    <w:rsid w:val="00DF73FD"/>
    <w:rsid w:val="00E0110D"/>
    <w:rsid w:val="00E01935"/>
    <w:rsid w:val="00E01E61"/>
    <w:rsid w:val="00E026D2"/>
    <w:rsid w:val="00E02CBF"/>
    <w:rsid w:val="00E0412C"/>
    <w:rsid w:val="00E055C0"/>
    <w:rsid w:val="00E057C5"/>
    <w:rsid w:val="00E06474"/>
    <w:rsid w:val="00E068F0"/>
    <w:rsid w:val="00E077E4"/>
    <w:rsid w:val="00E077FA"/>
    <w:rsid w:val="00E10DB3"/>
    <w:rsid w:val="00E11155"/>
    <w:rsid w:val="00E1138E"/>
    <w:rsid w:val="00E11771"/>
    <w:rsid w:val="00E11E96"/>
    <w:rsid w:val="00E12307"/>
    <w:rsid w:val="00E14B43"/>
    <w:rsid w:val="00E151B0"/>
    <w:rsid w:val="00E1543A"/>
    <w:rsid w:val="00E15A42"/>
    <w:rsid w:val="00E2056B"/>
    <w:rsid w:val="00E20C11"/>
    <w:rsid w:val="00E20DAD"/>
    <w:rsid w:val="00E20F45"/>
    <w:rsid w:val="00E211CD"/>
    <w:rsid w:val="00E217E5"/>
    <w:rsid w:val="00E22934"/>
    <w:rsid w:val="00E23C57"/>
    <w:rsid w:val="00E2655E"/>
    <w:rsid w:val="00E26D1F"/>
    <w:rsid w:val="00E26D73"/>
    <w:rsid w:val="00E30044"/>
    <w:rsid w:val="00E31AE3"/>
    <w:rsid w:val="00E32F68"/>
    <w:rsid w:val="00E33178"/>
    <w:rsid w:val="00E35173"/>
    <w:rsid w:val="00E37AC6"/>
    <w:rsid w:val="00E40B41"/>
    <w:rsid w:val="00E410ED"/>
    <w:rsid w:val="00E43AB4"/>
    <w:rsid w:val="00E43BF7"/>
    <w:rsid w:val="00E45B11"/>
    <w:rsid w:val="00E50648"/>
    <w:rsid w:val="00E50C83"/>
    <w:rsid w:val="00E50DB2"/>
    <w:rsid w:val="00E51DE0"/>
    <w:rsid w:val="00E51E37"/>
    <w:rsid w:val="00E51F66"/>
    <w:rsid w:val="00E528FD"/>
    <w:rsid w:val="00E52B08"/>
    <w:rsid w:val="00E535E8"/>
    <w:rsid w:val="00E54369"/>
    <w:rsid w:val="00E553AD"/>
    <w:rsid w:val="00E56F11"/>
    <w:rsid w:val="00E56F78"/>
    <w:rsid w:val="00E57960"/>
    <w:rsid w:val="00E57ED1"/>
    <w:rsid w:val="00E57F72"/>
    <w:rsid w:val="00E61126"/>
    <w:rsid w:val="00E6131E"/>
    <w:rsid w:val="00E626A6"/>
    <w:rsid w:val="00E62DA3"/>
    <w:rsid w:val="00E62F62"/>
    <w:rsid w:val="00E63005"/>
    <w:rsid w:val="00E63585"/>
    <w:rsid w:val="00E644EF"/>
    <w:rsid w:val="00E648E7"/>
    <w:rsid w:val="00E653D7"/>
    <w:rsid w:val="00E664B0"/>
    <w:rsid w:val="00E66EBC"/>
    <w:rsid w:val="00E66FEF"/>
    <w:rsid w:val="00E67576"/>
    <w:rsid w:val="00E70D12"/>
    <w:rsid w:val="00E715D7"/>
    <w:rsid w:val="00E71FA9"/>
    <w:rsid w:val="00E72795"/>
    <w:rsid w:val="00E72CC2"/>
    <w:rsid w:val="00E730B7"/>
    <w:rsid w:val="00E73B07"/>
    <w:rsid w:val="00E76041"/>
    <w:rsid w:val="00E76956"/>
    <w:rsid w:val="00E80722"/>
    <w:rsid w:val="00E82325"/>
    <w:rsid w:val="00E83B71"/>
    <w:rsid w:val="00E84408"/>
    <w:rsid w:val="00E8474F"/>
    <w:rsid w:val="00E86D32"/>
    <w:rsid w:val="00E87066"/>
    <w:rsid w:val="00E90992"/>
    <w:rsid w:val="00E93160"/>
    <w:rsid w:val="00E953CA"/>
    <w:rsid w:val="00E95AC1"/>
    <w:rsid w:val="00E96015"/>
    <w:rsid w:val="00E9643A"/>
    <w:rsid w:val="00E96FD9"/>
    <w:rsid w:val="00E97388"/>
    <w:rsid w:val="00E97AE2"/>
    <w:rsid w:val="00E97E2E"/>
    <w:rsid w:val="00EA01D0"/>
    <w:rsid w:val="00EA14DC"/>
    <w:rsid w:val="00EA1A06"/>
    <w:rsid w:val="00EA1B8E"/>
    <w:rsid w:val="00EA694D"/>
    <w:rsid w:val="00EA6A08"/>
    <w:rsid w:val="00EA6F82"/>
    <w:rsid w:val="00EA72BD"/>
    <w:rsid w:val="00EA7BC1"/>
    <w:rsid w:val="00EA7BCE"/>
    <w:rsid w:val="00EA7D6C"/>
    <w:rsid w:val="00EB09E5"/>
    <w:rsid w:val="00EB0BF0"/>
    <w:rsid w:val="00EB15A4"/>
    <w:rsid w:val="00EB3446"/>
    <w:rsid w:val="00EB3547"/>
    <w:rsid w:val="00EB3D66"/>
    <w:rsid w:val="00EB41E0"/>
    <w:rsid w:val="00EB6677"/>
    <w:rsid w:val="00EB7E77"/>
    <w:rsid w:val="00EC0C7C"/>
    <w:rsid w:val="00EC158C"/>
    <w:rsid w:val="00EC2E04"/>
    <w:rsid w:val="00EC3B5B"/>
    <w:rsid w:val="00EC409A"/>
    <w:rsid w:val="00EC42FC"/>
    <w:rsid w:val="00EC43A0"/>
    <w:rsid w:val="00EC6759"/>
    <w:rsid w:val="00EC6FB9"/>
    <w:rsid w:val="00EC7A24"/>
    <w:rsid w:val="00ED0461"/>
    <w:rsid w:val="00ED0BAB"/>
    <w:rsid w:val="00ED1A8D"/>
    <w:rsid w:val="00ED284B"/>
    <w:rsid w:val="00ED39E8"/>
    <w:rsid w:val="00EE2887"/>
    <w:rsid w:val="00EE312B"/>
    <w:rsid w:val="00EE330C"/>
    <w:rsid w:val="00EE354D"/>
    <w:rsid w:val="00EE38C0"/>
    <w:rsid w:val="00EE7C06"/>
    <w:rsid w:val="00EF1309"/>
    <w:rsid w:val="00EF263B"/>
    <w:rsid w:val="00EF3154"/>
    <w:rsid w:val="00EF45BC"/>
    <w:rsid w:val="00EF4B51"/>
    <w:rsid w:val="00EF5BD8"/>
    <w:rsid w:val="00EF667D"/>
    <w:rsid w:val="00EF66F8"/>
    <w:rsid w:val="00EF6EA9"/>
    <w:rsid w:val="00EF7604"/>
    <w:rsid w:val="00F00632"/>
    <w:rsid w:val="00F00756"/>
    <w:rsid w:val="00F02AF4"/>
    <w:rsid w:val="00F0361C"/>
    <w:rsid w:val="00F04495"/>
    <w:rsid w:val="00F04519"/>
    <w:rsid w:val="00F0461C"/>
    <w:rsid w:val="00F05EEB"/>
    <w:rsid w:val="00F05F6A"/>
    <w:rsid w:val="00F06D09"/>
    <w:rsid w:val="00F07619"/>
    <w:rsid w:val="00F07741"/>
    <w:rsid w:val="00F12474"/>
    <w:rsid w:val="00F14EEB"/>
    <w:rsid w:val="00F1627B"/>
    <w:rsid w:val="00F20249"/>
    <w:rsid w:val="00F20357"/>
    <w:rsid w:val="00F20F04"/>
    <w:rsid w:val="00F211AF"/>
    <w:rsid w:val="00F2267E"/>
    <w:rsid w:val="00F235F4"/>
    <w:rsid w:val="00F2468E"/>
    <w:rsid w:val="00F25904"/>
    <w:rsid w:val="00F2665D"/>
    <w:rsid w:val="00F266BC"/>
    <w:rsid w:val="00F26A8A"/>
    <w:rsid w:val="00F27E6D"/>
    <w:rsid w:val="00F30BF3"/>
    <w:rsid w:val="00F30E30"/>
    <w:rsid w:val="00F3123E"/>
    <w:rsid w:val="00F31D59"/>
    <w:rsid w:val="00F32179"/>
    <w:rsid w:val="00F32B5B"/>
    <w:rsid w:val="00F33082"/>
    <w:rsid w:val="00F35EB7"/>
    <w:rsid w:val="00F36E80"/>
    <w:rsid w:val="00F37E78"/>
    <w:rsid w:val="00F4046E"/>
    <w:rsid w:val="00F40483"/>
    <w:rsid w:val="00F45199"/>
    <w:rsid w:val="00F45EEC"/>
    <w:rsid w:val="00F4733F"/>
    <w:rsid w:val="00F50586"/>
    <w:rsid w:val="00F52959"/>
    <w:rsid w:val="00F53141"/>
    <w:rsid w:val="00F53D54"/>
    <w:rsid w:val="00F54CF3"/>
    <w:rsid w:val="00F56649"/>
    <w:rsid w:val="00F571BB"/>
    <w:rsid w:val="00F572D5"/>
    <w:rsid w:val="00F578F7"/>
    <w:rsid w:val="00F57BD6"/>
    <w:rsid w:val="00F62A71"/>
    <w:rsid w:val="00F64092"/>
    <w:rsid w:val="00F65E83"/>
    <w:rsid w:val="00F66C2C"/>
    <w:rsid w:val="00F67409"/>
    <w:rsid w:val="00F67E97"/>
    <w:rsid w:val="00F705E8"/>
    <w:rsid w:val="00F707B5"/>
    <w:rsid w:val="00F70A13"/>
    <w:rsid w:val="00F70D51"/>
    <w:rsid w:val="00F71762"/>
    <w:rsid w:val="00F71795"/>
    <w:rsid w:val="00F75572"/>
    <w:rsid w:val="00F7558C"/>
    <w:rsid w:val="00F76133"/>
    <w:rsid w:val="00F77284"/>
    <w:rsid w:val="00F77D45"/>
    <w:rsid w:val="00F80217"/>
    <w:rsid w:val="00F803B0"/>
    <w:rsid w:val="00F8239A"/>
    <w:rsid w:val="00F82B52"/>
    <w:rsid w:val="00F82B9B"/>
    <w:rsid w:val="00F83844"/>
    <w:rsid w:val="00F83ADE"/>
    <w:rsid w:val="00F8505B"/>
    <w:rsid w:val="00F865EE"/>
    <w:rsid w:val="00F86F7B"/>
    <w:rsid w:val="00F90A0C"/>
    <w:rsid w:val="00F92E8B"/>
    <w:rsid w:val="00F940B3"/>
    <w:rsid w:val="00F95133"/>
    <w:rsid w:val="00F954DB"/>
    <w:rsid w:val="00F95BB5"/>
    <w:rsid w:val="00F96114"/>
    <w:rsid w:val="00F972E1"/>
    <w:rsid w:val="00FA1BCD"/>
    <w:rsid w:val="00FA28C4"/>
    <w:rsid w:val="00FA2F02"/>
    <w:rsid w:val="00FA3433"/>
    <w:rsid w:val="00FA4116"/>
    <w:rsid w:val="00FB0D34"/>
    <w:rsid w:val="00FB3735"/>
    <w:rsid w:val="00FB7226"/>
    <w:rsid w:val="00FB7C71"/>
    <w:rsid w:val="00FB7DC8"/>
    <w:rsid w:val="00FC01F8"/>
    <w:rsid w:val="00FC0768"/>
    <w:rsid w:val="00FC257D"/>
    <w:rsid w:val="00FC351C"/>
    <w:rsid w:val="00FC38E0"/>
    <w:rsid w:val="00FC3A85"/>
    <w:rsid w:val="00FC4BBB"/>
    <w:rsid w:val="00FC4DC4"/>
    <w:rsid w:val="00FC6C99"/>
    <w:rsid w:val="00FC70C2"/>
    <w:rsid w:val="00FD2C93"/>
    <w:rsid w:val="00FD3644"/>
    <w:rsid w:val="00FD55FA"/>
    <w:rsid w:val="00FD5A4F"/>
    <w:rsid w:val="00FD674B"/>
    <w:rsid w:val="00FD67E1"/>
    <w:rsid w:val="00FD7C18"/>
    <w:rsid w:val="00FE0CF5"/>
    <w:rsid w:val="00FE1F41"/>
    <w:rsid w:val="00FE2544"/>
    <w:rsid w:val="00FE59CA"/>
    <w:rsid w:val="00FE6AD2"/>
    <w:rsid w:val="00FE71E1"/>
    <w:rsid w:val="00FE7FB9"/>
    <w:rsid w:val="00FF0664"/>
    <w:rsid w:val="00FF170F"/>
    <w:rsid w:val="00FF1A5D"/>
    <w:rsid w:val="00FF1F34"/>
    <w:rsid w:val="00FF3154"/>
    <w:rsid w:val="00FF4367"/>
    <w:rsid w:val="00FF4DF6"/>
    <w:rsid w:val="00FF4FB3"/>
    <w:rsid w:val="00FF58CD"/>
    <w:rsid w:val="00FF5933"/>
    <w:rsid w:val="00FF73FD"/>
    <w:rsid w:val="00FF79E7"/>
    <w:rsid w:val="00FF7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404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/>
    </w:rPr>
  </w:style>
  <w:style w:type="paragraph" w:styleId="2">
    <w:name w:val="heading 2"/>
    <w:basedOn w:val="a"/>
    <w:link w:val="20"/>
    <w:uiPriority w:val="9"/>
    <w:qFormat/>
    <w:rsid w:val="00340479"/>
    <w:pPr>
      <w:spacing w:before="100" w:beforeAutospacing="1" w:after="100" w:afterAutospacing="1"/>
      <w:outlineLvl w:val="1"/>
    </w:pPr>
    <w:rPr>
      <w:b/>
      <w:bCs/>
      <w:sz w:val="36"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styleId="a5">
    <w:name w:val="Table Grid"/>
    <w:basedOn w:val="a1"/>
    <w:uiPriority w:val="5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TML">
    <w:name w:val="Стандартный HTML Знак"/>
    <w:link w:val="HTML0"/>
    <w:uiPriority w:val="99"/>
    <w:rsid w:val="006959E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695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6959E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7DA3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6A7D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65E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Normal (Web)"/>
    <w:basedOn w:val="a"/>
    <w:rsid w:val="00565E2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65E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uiPriority w:val="9"/>
    <w:rsid w:val="003404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3404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Без интервала Знак"/>
    <w:link w:val="a3"/>
    <w:uiPriority w:val="1"/>
    <w:locked/>
    <w:rsid w:val="000A7CD9"/>
    <w:rPr>
      <w:rFonts w:ascii="Times New Roman" w:eastAsia="Times New Roman" w:hAnsi="Times New Roman"/>
      <w:lang w:eastAsia="ru-RU" w:bidi="ar-SA"/>
    </w:rPr>
  </w:style>
  <w:style w:type="character" w:styleId="aa">
    <w:name w:val="Hyperlink"/>
    <w:uiPriority w:val="99"/>
    <w:semiHidden/>
    <w:unhideWhenUsed/>
    <w:rsid w:val="005279AC"/>
    <w:rPr>
      <w:color w:val="1759B4"/>
      <w:u w:val="single"/>
    </w:rPr>
  </w:style>
  <w:style w:type="character" w:styleId="ab">
    <w:name w:val="FollowedHyperlink"/>
    <w:uiPriority w:val="99"/>
    <w:semiHidden/>
    <w:unhideWhenUsed/>
    <w:rsid w:val="00386E9F"/>
    <w:rPr>
      <w:color w:val="800080"/>
      <w:u w:val="single"/>
    </w:rPr>
  </w:style>
  <w:style w:type="paragraph" w:styleId="ac">
    <w:name w:val="header"/>
    <w:basedOn w:val="a"/>
    <w:link w:val="ad"/>
    <w:uiPriority w:val="99"/>
    <w:unhideWhenUsed/>
    <w:rsid w:val="00B078F8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078F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420E8"/>
  </w:style>
  <w:style w:type="table" w:customStyle="1" w:styleId="12">
    <w:name w:val="Сетка таблицы1"/>
    <w:basedOn w:val="a1"/>
    <w:next w:val="a5"/>
    <w:uiPriority w:val="59"/>
    <w:rsid w:val="00D42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5521D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Default">
    <w:name w:val="Default"/>
    <w:rsid w:val="00D70C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rsid w:val="00F56649"/>
    <w:pPr>
      <w:jc w:val="both"/>
    </w:pPr>
    <w:rPr>
      <w:sz w:val="28"/>
      <w:szCs w:val="28"/>
      <w:lang w:val="x-none"/>
    </w:rPr>
  </w:style>
  <w:style w:type="character" w:customStyle="1" w:styleId="22">
    <w:name w:val="Основной текст 2 Знак"/>
    <w:link w:val="21"/>
    <w:rsid w:val="00F56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"/>
    <w:rsid w:val="00442F1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1">
    <w:name w:val="xl8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442F1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5">
    <w:name w:val="xl95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442F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442F14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7">
    <w:name w:val="xl147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A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23">
    <w:name w:val="Нет списка2"/>
    <w:next w:val="a2"/>
    <w:uiPriority w:val="99"/>
    <w:semiHidden/>
    <w:unhideWhenUsed/>
    <w:rsid w:val="00D33AEC"/>
  </w:style>
  <w:style w:type="table" w:customStyle="1" w:styleId="24">
    <w:name w:val="Сетка таблицы2"/>
    <w:basedOn w:val="a1"/>
    <w:next w:val="a5"/>
    <w:uiPriority w:val="59"/>
    <w:rsid w:val="00D33A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33AEC"/>
  </w:style>
  <w:style w:type="table" w:customStyle="1" w:styleId="111">
    <w:name w:val="Сетка таблицы11"/>
    <w:basedOn w:val="a1"/>
    <w:next w:val="a5"/>
    <w:uiPriority w:val="59"/>
    <w:rsid w:val="00D33A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880D3-4FD3-460C-A433-F1034041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21</Pages>
  <Words>5742</Words>
  <Characters>3273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2-11T07:21:00Z</cp:lastPrinted>
  <dcterms:created xsi:type="dcterms:W3CDTF">2019-11-12T05:40:00Z</dcterms:created>
  <dcterms:modified xsi:type="dcterms:W3CDTF">2020-03-04T11:08:00Z</dcterms:modified>
</cp:coreProperties>
</file>